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7CE1" w14:textId="71794523" w:rsidR="00AB758D" w:rsidRPr="007B5C81" w:rsidRDefault="006D0724" w:rsidP="001C01A9">
      <w:pPr>
        <w:ind w:left="1416" w:firstLine="708"/>
        <w:rPr>
          <w:rFonts w:ascii="Arial" w:hAnsi="Arial" w:cs="Arial"/>
          <w:sz w:val="52"/>
          <w:szCs w:val="52"/>
          <w:u w:val="single"/>
        </w:rPr>
      </w:pPr>
      <w:r w:rsidRPr="007B5C81">
        <w:rPr>
          <w:rFonts w:ascii="Arial" w:hAnsi="Arial" w:cs="Arial"/>
          <w:sz w:val="52"/>
          <w:szCs w:val="52"/>
        </w:rPr>
        <w:t>GUDSTJENESTE</w:t>
      </w:r>
    </w:p>
    <w:p w14:paraId="6B7CA212" w14:textId="75F5D256" w:rsidR="00AB758D" w:rsidRPr="007B5C81" w:rsidRDefault="00B53E3B" w:rsidP="00AB758D">
      <w:pPr>
        <w:jc w:val="center"/>
        <w:rPr>
          <w:rFonts w:ascii="Arial" w:hAnsi="Arial" w:cs="Arial"/>
          <w:sz w:val="40"/>
          <w:szCs w:val="40"/>
        </w:rPr>
      </w:pPr>
      <w:r w:rsidRPr="007B5C81">
        <w:rPr>
          <w:rFonts w:ascii="Arial" w:hAnsi="Arial" w:cs="Arial"/>
          <w:sz w:val="40"/>
          <w:szCs w:val="40"/>
        </w:rPr>
        <w:t>Biskopens fagdag 20.01.26</w:t>
      </w:r>
    </w:p>
    <w:p w14:paraId="298B3A9E" w14:textId="77777777" w:rsidR="009D77EE" w:rsidRDefault="009D77EE" w:rsidP="007424AB">
      <w:pPr>
        <w:ind w:left="1416" w:firstLine="708"/>
        <w:rPr>
          <w:rFonts w:ascii="Arial" w:hAnsi="Arial" w:cs="Arial"/>
          <w:b/>
          <w:sz w:val="44"/>
          <w:szCs w:val="44"/>
        </w:rPr>
      </w:pPr>
    </w:p>
    <w:p w14:paraId="5402C1AD" w14:textId="5A6A09DD" w:rsidR="003C0EBF" w:rsidRPr="00893AD9" w:rsidRDefault="00FE4F9D" w:rsidP="007424AB">
      <w:pPr>
        <w:ind w:left="1416" w:firstLine="708"/>
        <w:rPr>
          <w:rFonts w:ascii="Arial" w:hAnsi="Arial" w:cs="Arial"/>
          <w:b/>
          <w:sz w:val="32"/>
          <w:szCs w:val="32"/>
        </w:rPr>
      </w:pPr>
      <w:r w:rsidRPr="00893AD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5B4937" wp14:editId="4696C3E7">
            <wp:simplePos x="0" y="0"/>
            <wp:positionH relativeFrom="margin">
              <wp:posOffset>219075</wp:posOffset>
            </wp:positionH>
            <wp:positionV relativeFrom="paragraph">
              <wp:posOffset>107950</wp:posOffset>
            </wp:positionV>
            <wp:extent cx="749300" cy="702945"/>
            <wp:effectExtent l="0" t="0" r="0" b="1905"/>
            <wp:wrapNone/>
            <wp:docPr id="2" name="Bilde 2" descr="Et bilde som inneholder gul, lett, lamp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gul, lett, lampe&#10;&#10;KI-generert innhold kan være fei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76" w:rsidRPr="00893AD9">
        <w:rPr>
          <w:rFonts w:ascii="Arial" w:hAnsi="Arial" w:cs="Arial"/>
          <w:b/>
          <w:sz w:val="32"/>
          <w:szCs w:val="32"/>
        </w:rPr>
        <w:t>Klokkeringing</w:t>
      </w:r>
      <w:r w:rsidR="00421BC4" w:rsidRPr="00893AD9">
        <w:rPr>
          <w:rFonts w:ascii="Arial" w:hAnsi="Arial" w:cs="Arial"/>
          <w:b/>
          <w:sz w:val="32"/>
          <w:szCs w:val="32"/>
        </w:rPr>
        <w:t>.</w:t>
      </w:r>
    </w:p>
    <w:p w14:paraId="3E1AF9C3" w14:textId="77777777" w:rsidR="00D9643F" w:rsidRDefault="00D9643F" w:rsidP="004F7699">
      <w:pPr>
        <w:ind w:left="2124"/>
        <w:rPr>
          <w:rFonts w:ascii="Arial" w:hAnsi="Arial" w:cs="Arial"/>
          <w:b/>
          <w:sz w:val="32"/>
          <w:szCs w:val="32"/>
        </w:rPr>
      </w:pPr>
    </w:p>
    <w:p w14:paraId="2A468518" w14:textId="77777777" w:rsidR="00D9643F" w:rsidRDefault="00D9643F" w:rsidP="004F7699">
      <w:pPr>
        <w:ind w:left="2124"/>
        <w:rPr>
          <w:rFonts w:ascii="Arial" w:hAnsi="Arial" w:cs="Arial"/>
          <w:b/>
          <w:sz w:val="32"/>
          <w:szCs w:val="32"/>
        </w:rPr>
      </w:pPr>
    </w:p>
    <w:p w14:paraId="66BE586C" w14:textId="79A3DCA8" w:rsidR="007D1EC1" w:rsidRDefault="004F7699" w:rsidP="00972A2F">
      <w:pPr>
        <w:ind w:left="1416" w:firstLine="708"/>
        <w:rPr>
          <w:rFonts w:ascii="Arial" w:hAnsi="Arial" w:cs="Arial"/>
          <w:b/>
          <w:sz w:val="32"/>
          <w:szCs w:val="32"/>
        </w:rPr>
      </w:pPr>
      <w:r w:rsidRPr="00893AD9">
        <w:rPr>
          <w:rFonts w:ascii="Arial" w:hAnsi="Arial" w:cs="Arial"/>
          <w:b/>
          <w:sz w:val="32"/>
          <w:szCs w:val="32"/>
        </w:rPr>
        <w:t>Informasjon om gudstjenesten</w:t>
      </w:r>
      <w:r w:rsidR="00B53E3B">
        <w:rPr>
          <w:rFonts w:ascii="Arial" w:hAnsi="Arial" w:cs="Arial"/>
          <w:b/>
          <w:sz w:val="32"/>
          <w:szCs w:val="32"/>
        </w:rPr>
        <w:t xml:space="preserve"> </w:t>
      </w:r>
    </w:p>
    <w:p w14:paraId="5C60B980" w14:textId="3A3A7A35" w:rsidR="004F7699" w:rsidRDefault="007D1EC1" w:rsidP="00972A2F">
      <w:pPr>
        <w:ind w:left="212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rt s</w:t>
      </w:r>
      <w:r w:rsidR="004F7699" w:rsidRPr="00893AD9">
        <w:rPr>
          <w:rFonts w:ascii="Arial" w:hAnsi="Arial" w:cs="Arial"/>
          <w:b/>
          <w:sz w:val="32"/>
          <w:szCs w:val="32"/>
        </w:rPr>
        <w:t>tillhet</w:t>
      </w:r>
      <w:r w:rsidR="009D77EE">
        <w:rPr>
          <w:rFonts w:ascii="Arial" w:hAnsi="Arial" w:cs="Arial"/>
          <w:b/>
          <w:sz w:val="32"/>
          <w:szCs w:val="32"/>
        </w:rPr>
        <w:br/>
      </w:r>
      <w:r w:rsidR="004F7699" w:rsidRPr="00893AD9">
        <w:rPr>
          <w:rFonts w:ascii="Arial" w:hAnsi="Arial" w:cs="Arial"/>
          <w:b/>
          <w:sz w:val="32"/>
          <w:szCs w:val="32"/>
        </w:rPr>
        <w:t xml:space="preserve">3 </w:t>
      </w:r>
      <w:r>
        <w:rPr>
          <w:rFonts w:ascii="Arial" w:hAnsi="Arial" w:cs="Arial"/>
          <w:b/>
          <w:sz w:val="32"/>
          <w:szCs w:val="32"/>
        </w:rPr>
        <w:t>klokkeslag</w:t>
      </w:r>
    </w:p>
    <w:p w14:paraId="67DBA573" w14:textId="10237CEB" w:rsidR="007424AB" w:rsidRDefault="00C47CDC" w:rsidP="007424AB">
      <w:pPr>
        <w:rPr>
          <w:rFonts w:ascii="Arial" w:hAnsi="Arial" w:cs="Arial"/>
          <w:b/>
          <w:sz w:val="44"/>
          <w:szCs w:val="44"/>
        </w:rPr>
      </w:pPr>
      <w:r w:rsidRPr="00611ED2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3" behindDoc="0" locked="0" layoutInCell="1" allowOverlap="1" wp14:anchorId="323F2EB1" wp14:editId="6F451D9B">
            <wp:simplePos x="0" y="0"/>
            <wp:positionH relativeFrom="column">
              <wp:posOffset>121920</wp:posOffset>
            </wp:positionH>
            <wp:positionV relativeFrom="paragraph">
              <wp:posOffset>33655</wp:posOffset>
            </wp:positionV>
            <wp:extent cx="869950" cy="912921"/>
            <wp:effectExtent l="0" t="0" r="6350" b="1905"/>
            <wp:wrapNone/>
            <wp:docPr id="524578874" name="Bilde 1" descr="Et bilde som inneholder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78874" name="Bilde 1" descr="Et bilde som inneholder design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87" cy="92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AD5D1" w14:textId="37A05CC5" w:rsidR="00FA4DD1" w:rsidRPr="00893AD9" w:rsidRDefault="004F7699" w:rsidP="004F7699">
      <w:pPr>
        <w:ind w:left="2124"/>
        <w:rPr>
          <w:rFonts w:ascii="Arial" w:hAnsi="Arial" w:cs="Arial"/>
          <w:b/>
          <w:sz w:val="32"/>
          <w:szCs w:val="32"/>
        </w:rPr>
      </w:pPr>
      <w:r w:rsidRPr="00893AD9">
        <w:rPr>
          <w:rFonts w:ascii="Arial" w:hAnsi="Arial" w:cs="Arial"/>
          <w:b/>
          <w:sz w:val="32"/>
          <w:szCs w:val="32"/>
        </w:rPr>
        <w:t>Preludium</w:t>
      </w:r>
      <w:r w:rsidRPr="00893AD9">
        <w:rPr>
          <w:rFonts w:ascii="Arial" w:hAnsi="Arial" w:cs="Arial"/>
          <w:b/>
          <w:sz w:val="32"/>
          <w:szCs w:val="32"/>
        </w:rPr>
        <w:br/>
      </w:r>
      <w:r w:rsidR="00A472FD" w:rsidRPr="00893AD9">
        <w:rPr>
          <w:rFonts w:ascii="Arial" w:hAnsi="Arial" w:cs="Arial"/>
          <w:b/>
          <w:sz w:val="32"/>
          <w:szCs w:val="32"/>
        </w:rPr>
        <w:t>Inngangsprosesjon</w:t>
      </w:r>
      <w:r w:rsidR="004C756F">
        <w:rPr>
          <w:rFonts w:ascii="Arial" w:hAnsi="Arial" w:cs="Arial"/>
          <w:b/>
          <w:sz w:val="32"/>
          <w:szCs w:val="32"/>
        </w:rPr>
        <w:t xml:space="preserve"> </w:t>
      </w:r>
      <w:r w:rsidR="0072452E">
        <w:rPr>
          <w:rFonts w:ascii="Arial" w:hAnsi="Arial" w:cs="Arial"/>
          <w:b/>
          <w:sz w:val="32"/>
          <w:szCs w:val="32"/>
        </w:rPr>
        <w:br/>
      </w:r>
      <w:r w:rsidR="00972A2F" w:rsidRPr="00972A2F">
        <w:rPr>
          <w:rFonts w:ascii="Arial" w:hAnsi="Arial" w:cs="Arial"/>
          <w:bCs/>
          <w:sz w:val="32"/>
          <w:szCs w:val="32"/>
        </w:rPr>
        <w:t xml:space="preserve">(Vi </w:t>
      </w:r>
      <w:r w:rsidR="0072452E">
        <w:rPr>
          <w:rFonts w:ascii="Arial" w:hAnsi="Arial" w:cs="Arial"/>
          <w:bCs/>
          <w:sz w:val="32"/>
          <w:szCs w:val="32"/>
        </w:rPr>
        <w:t>står under prosesjon og første salme</w:t>
      </w:r>
      <w:r w:rsidR="00972A2F" w:rsidRPr="00972A2F">
        <w:rPr>
          <w:rFonts w:ascii="Arial" w:hAnsi="Arial" w:cs="Arial"/>
          <w:bCs/>
          <w:sz w:val="32"/>
          <w:szCs w:val="32"/>
        </w:rPr>
        <w:t>)</w:t>
      </w:r>
    </w:p>
    <w:p w14:paraId="02CB4B83" w14:textId="20BC8F25" w:rsidR="006B7BB5" w:rsidRDefault="006B7BB5" w:rsidP="0051309D">
      <w:pPr>
        <w:rPr>
          <w:rFonts w:ascii="Arial" w:hAnsi="Arial" w:cs="Arial"/>
          <w:b/>
          <w:sz w:val="44"/>
          <w:szCs w:val="44"/>
        </w:rPr>
      </w:pPr>
    </w:p>
    <w:p w14:paraId="2BA90BFE" w14:textId="13F8B0C6" w:rsidR="002C7C2A" w:rsidRDefault="00972A2F" w:rsidP="009A6194">
      <w:pPr>
        <w:ind w:left="2124"/>
        <w:rPr>
          <w:rFonts w:ascii="Arial" w:hAnsi="Arial" w:cs="Arial"/>
          <w:bCs/>
          <w:sz w:val="32"/>
          <w:szCs w:val="32"/>
        </w:rPr>
      </w:pPr>
      <w:r w:rsidRPr="00ED3100">
        <w:rPr>
          <w:noProof/>
          <w:sz w:val="40"/>
          <w:szCs w:val="40"/>
        </w:rPr>
        <w:drawing>
          <wp:anchor distT="0" distB="0" distL="114300" distR="114300" simplePos="0" relativeHeight="251658244" behindDoc="0" locked="0" layoutInCell="1" allowOverlap="1" wp14:anchorId="258D9C03" wp14:editId="46E9E079">
            <wp:simplePos x="0" y="0"/>
            <wp:positionH relativeFrom="margin">
              <wp:posOffset>73562</wp:posOffset>
            </wp:positionH>
            <wp:positionV relativeFrom="paragraph">
              <wp:posOffset>156454</wp:posOffset>
            </wp:positionV>
            <wp:extent cx="800100" cy="967105"/>
            <wp:effectExtent l="0" t="0" r="0" b="4445"/>
            <wp:wrapNone/>
            <wp:docPr id="44" name="Bilde 44" descr="Et bilde som inneholder sort, mørke, skjermbilde, må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e 44" descr="Et bilde som inneholder sort, mørke, skjermbilde, måne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97" w:rsidRPr="00893AD9">
        <w:rPr>
          <w:rFonts w:ascii="Arial" w:hAnsi="Arial" w:cs="Arial"/>
          <w:b/>
          <w:sz w:val="32"/>
          <w:szCs w:val="32"/>
        </w:rPr>
        <w:t>Salme:</w:t>
      </w:r>
      <w:r w:rsidR="00522413" w:rsidRPr="00893AD9">
        <w:rPr>
          <w:rFonts w:ascii="Arial" w:hAnsi="Arial" w:cs="Arial"/>
          <w:b/>
          <w:sz w:val="32"/>
          <w:szCs w:val="32"/>
        </w:rPr>
        <w:t xml:space="preserve"> </w:t>
      </w:r>
      <w:r w:rsidR="0000219C" w:rsidRPr="00893AD9">
        <w:rPr>
          <w:rFonts w:ascii="Arial" w:hAnsi="Arial" w:cs="Arial"/>
          <w:b/>
          <w:sz w:val="32"/>
          <w:szCs w:val="32"/>
        </w:rPr>
        <w:t xml:space="preserve">95, Herligste Jesus. </w:t>
      </w:r>
      <w:r w:rsidR="00C81309" w:rsidRPr="00480671">
        <w:rPr>
          <w:rFonts w:ascii="Arial" w:hAnsi="Arial" w:cs="Arial"/>
          <w:bCs/>
          <w:sz w:val="32"/>
          <w:szCs w:val="32"/>
        </w:rPr>
        <w:t>Vers 1,2 og 5</w:t>
      </w:r>
      <w:r w:rsidR="00480671" w:rsidRPr="00480671">
        <w:rPr>
          <w:rFonts w:ascii="Arial" w:hAnsi="Arial" w:cs="Arial"/>
          <w:bCs/>
          <w:sz w:val="32"/>
          <w:szCs w:val="32"/>
        </w:rPr>
        <w:br/>
      </w:r>
      <w:r w:rsidR="009B41B0" w:rsidRPr="004F20A2">
        <w:rPr>
          <w:rFonts w:ascii="Arial" w:hAnsi="Arial" w:cs="Arial"/>
          <w:bCs/>
          <w:sz w:val="28"/>
          <w:szCs w:val="28"/>
        </w:rPr>
        <w:t>(</w:t>
      </w:r>
      <w:r w:rsidR="00480671" w:rsidRPr="004F20A2">
        <w:rPr>
          <w:rFonts w:ascii="Arial" w:hAnsi="Arial" w:cs="Arial"/>
          <w:bCs/>
          <w:sz w:val="28"/>
          <w:szCs w:val="28"/>
        </w:rPr>
        <w:t>T: M</w:t>
      </w:r>
      <w:r w:rsidR="009B41B0" w:rsidRPr="004F20A2">
        <w:rPr>
          <w:rFonts w:ascii="Arial" w:hAnsi="Arial" w:cs="Arial"/>
          <w:bCs/>
          <w:sz w:val="28"/>
          <w:szCs w:val="28"/>
        </w:rPr>
        <w:t>ünster, O: S. Ellingsen)</w:t>
      </w:r>
      <w:r w:rsidR="0000219C" w:rsidRPr="004F20A2">
        <w:rPr>
          <w:rFonts w:ascii="Arial" w:hAnsi="Arial" w:cs="Arial"/>
          <w:b/>
          <w:sz w:val="28"/>
          <w:szCs w:val="28"/>
        </w:rPr>
        <w:br/>
      </w:r>
      <w:r w:rsidR="0000219C" w:rsidRPr="004F20A2">
        <w:rPr>
          <w:rFonts w:ascii="Arial" w:hAnsi="Arial" w:cs="Arial"/>
          <w:bCs/>
          <w:sz w:val="28"/>
          <w:szCs w:val="28"/>
        </w:rPr>
        <w:t>Melodi: Deilig er jorden</w:t>
      </w:r>
      <w:r w:rsidR="004C756F">
        <w:rPr>
          <w:rFonts w:ascii="Arial" w:hAnsi="Arial" w:cs="Arial"/>
          <w:bCs/>
          <w:sz w:val="32"/>
          <w:szCs w:val="32"/>
        </w:rPr>
        <w:br/>
      </w:r>
    </w:p>
    <w:p w14:paraId="5EB2B916" w14:textId="77777777" w:rsidR="009A6194" w:rsidRDefault="009A6194" w:rsidP="007B5C81">
      <w:pPr>
        <w:rPr>
          <w:rFonts w:ascii="Arial" w:hAnsi="Arial" w:cs="Arial"/>
          <w:bCs/>
          <w:sz w:val="32"/>
          <w:szCs w:val="32"/>
        </w:rPr>
      </w:pPr>
    </w:p>
    <w:p w14:paraId="5F38BFB5" w14:textId="46A262BD" w:rsidR="002C7C2A" w:rsidRDefault="002C7C2A" w:rsidP="007B5C81">
      <w:pPr>
        <w:rPr>
          <w:rFonts w:ascii="Arial" w:hAnsi="Arial" w:cs="Arial"/>
          <w:bCs/>
          <w:sz w:val="32"/>
          <w:szCs w:val="32"/>
        </w:rPr>
      </w:pPr>
      <w:r w:rsidRPr="002C7C2A">
        <w:rPr>
          <w:rFonts w:ascii="Arial" w:hAnsi="Arial" w:cs="Arial"/>
          <w:bCs/>
          <w:sz w:val="32"/>
          <w:szCs w:val="32"/>
        </w:rPr>
        <w:t xml:space="preserve">Herligste Jesus, alle herrers Herre, Guds og jomfru Marias Sønn, </w:t>
      </w:r>
      <w:r w:rsidR="007B5C81">
        <w:rPr>
          <w:rFonts w:ascii="Arial" w:hAnsi="Arial" w:cs="Arial"/>
          <w:bCs/>
          <w:sz w:val="32"/>
          <w:szCs w:val="32"/>
        </w:rPr>
        <w:br/>
      </w:r>
      <w:r w:rsidRPr="002C7C2A">
        <w:rPr>
          <w:rFonts w:ascii="Arial" w:hAnsi="Arial" w:cs="Arial"/>
          <w:bCs/>
          <w:sz w:val="32"/>
          <w:szCs w:val="32"/>
        </w:rPr>
        <w:t>deg vil jeg elske, deg vil jeg ære, du mitt liv, min krone skjønn.</w:t>
      </w:r>
    </w:p>
    <w:p w14:paraId="59427912" w14:textId="77777777" w:rsidR="002C7C2A" w:rsidRDefault="002C7C2A" w:rsidP="002C7C2A">
      <w:pPr>
        <w:rPr>
          <w:rFonts w:ascii="Arial" w:hAnsi="Arial" w:cs="Arial"/>
          <w:bCs/>
          <w:sz w:val="32"/>
          <w:szCs w:val="32"/>
        </w:rPr>
      </w:pPr>
    </w:p>
    <w:p w14:paraId="328184B3" w14:textId="21A6052F" w:rsidR="002C7C2A" w:rsidRDefault="00AA2932" w:rsidP="007B5C81">
      <w:pPr>
        <w:rPr>
          <w:rFonts w:ascii="Arial" w:hAnsi="Arial" w:cs="Arial"/>
          <w:bCs/>
          <w:sz w:val="32"/>
          <w:szCs w:val="32"/>
        </w:rPr>
      </w:pPr>
      <w:r w:rsidRPr="00AA2932">
        <w:rPr>
          <w:rFonts w:ascii="Arial" w:hAnsi="Arial" w:cs="Arial"/>
          <w:bCs/>
          <w:sz w:val="32"/>
          <w:szCs w:val="32"/>
        </w:rPr>
        <w:t xml:space="preserve">Alt som i himmel og på jord er fagert, </w:t>
      </w:r>
      <w:r w:rsidR="006D6643">
        <w:rPr>
          <w:rFonts w:ascii="Arial" w:hAnsi="Arial" w:cs="Arial"/>
          <w:bCs/>
          <w:sz w:val="32"/>
          <w:szCs w:val="32"/>
        </w:rPr>
        <w:t>er en avglans av din prakt</w:t>
      </w:r>
      <w:r w:rsidRPr="00AA2932">
        <w:rPr>
          <w:rFonts w:ascii="Arial" w:hAnsi="Arial" w:cs="Arial"/>
          <w:bCs/>
          <w:sz w:val="32"/>
          <w:szCs w:val="32"/>
        </w:rPr>
        <w:t>.</w:t>
      </w:r>
      <w:r w:rsidR="00A44FEA">
        <w:rPr>
          <w:rFonts w:ascii="Arial" w:hAnsi="Arial" w:cs="Arial"/>
          <w:bCs/>
          <w:sz w:val="32"/>
          <w:szCs w:val="32"/>
        </w:rPr>
        <w:t xml:space="preserve"> </w:t>
      </w:r>
      <w:r w:rsidR="008077B1">
        <w:rPr>
          <w:rFonts w:ascii="Arial" w:hAnsi="Arial" w:cs="Arial"/>
          <w:bCs/>
          <w:sz w:val="32"/>
          <w:szCs w:val="32"/>
        </w:rPr>
        <w:br/>
      </w:r>
      <w:r w:rsidR="00A44FEA">
        <w:rPr>
          <w:rFonts w:ascii="Arial" w:hAnsi="Arial" w:cs="Arial"/>
          <w:bCs/>
          <w:sz w:val="32"/>
          <w:szCs w:val="32"/>
        </w:rPr>
        <w:t xml:space="preserve">Aldri skal noe overgå lyset, </w:t>
      </w:r>
      <w:r w:rsidRPr="00AA2932">
        <w:rPr>
          <w:rFonts w:ascii="Arial" w:hAnsi="Arial" w:cs="Arial"/>
          <w:bCs/>
          <w:sz w:val="32"/>
          <w:szCs w:val="32"/>
        </w:rPr>
        <w:t xml:space="preserve">Jesus, </w:t>
      </w:r>
      <w:r w:rsidR="00A44FEA">
        <w:rPr>
          <w:rFonts w:ascii="Arial" w:hAnsi="Arial" w:cs="Arial"/>
          <w:bCs/>
          <w:sz w:val="32"/>
          <w:szCs w:val="32"/>
        </w:rPr>
        <w:t>fra din godhets makt</w:t>
      </w:r>
    </w:p>
    <w:p w14:paraId="3B21961C" w14:textId="77777777" w:rsidR="00A44FEA" w:rsidRDefault="00A44FEA" w:rsidP="002C7C2A">
      <w:pPr>
        <w:rPr>
          <w:rFonts w:ascii="Arial" w:hAnsi="Arial" w:cs="Arial"/>
          <w:bCs/>
          <w:sz w:val="32"/>
          <w:szCs w:val="32"/>
        </w:rPr>
      </w:pPr>
    </w:p>
    <w:p w14:paraId="1799EF81" w14:textId="04FF225B" w:rsidR="00A44FEA" w:rsidRDefault="00A44FEA" w:rsidP="007B5C8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Du er i sannhet</w:t>
      </w:r>
      <w:r w:rsidR="008A19F6">
        <w:rPr>
          <w:rFonts w:ascii="Arial" w:hAnsi="Arial" w:cs="Arial"/>
          <w:bCs/>
          <w:sz w:val="32"/>
          <w:szCs w:val="32"/>
        </w:rPr>
        <w:t xml:space="preserve"> her hos oss til stede, i ditt ord og sakrament. </w:t>
      </w:r>
      <w:r w:rsidR="008077B1">
        <w:rPr>
          <w:rFonts w:ascii="Arial" w:hAnsi="Arial" w:cs="Arial"/>
          <w:bCs/>
          <w:sz w:val="32"/>
          <w:szCs w:val="32"/>
        </w:rPr>
        <w:br/>
      </w:r>
      <w:r w:rsidR="008A19F6">
        <w:rPr>
          <w:rFonts w:ascii="Arial" w:hAnsi="Arial" w:cs="Arial"/>
          <w:bCs/>
          <w:sz w:val="32"/>
          <w:szCs w:val="32"/>
        </w:rPr>
        <w:t>Jesus vi ber deg: Vær du oss nådig</w:t>
      </w:r>
      <w:r w:rsidR="00393916">
        <w:rPr>
          <w:rFonts w:ascii="Arial" w:hAnsi="Arial" w:cs="Arial"/>
          <w:bCs/>
          <w:sz w:val="32"/>
          <w:szCs w:val="32"/>
        </w:rPr>
        <w:t xml:space="preserve"> til vår siste dag er endt</w:t>
      </w:r>
    </w:p>
    <w:p w14:paraId="36A13CD5" w14:textId="77777777" w:rsidR="00AA2932" w:rsidRDefault="00AA2932" w:rsidP="002C7C2A">
      <w:pPr>
        <w:rPr>
          <w:rFonts w:ascii="Arial" w:hAnsi="Arial" w:cs="Arial"/>
          <w:bCs/>
          <w:sz w:val="32"/>
          <w:szCs w:val="32"/>
        </w:rPr>
      </w:pPr>
    </w:p>
    <w:p w14:paraId="120C4818" w14:textId="77777777" w:rsidR="006927E7" w:rsidRPr="00893AD9" w:rsidRDefault="006927E7" w:rsidP="00A31CEF">
      <w:pPr>
        <w:ind w:left="1416" w:firstLine="708"/>
        <w:rPr>
          <w:rFonts w:ascii="Arial" w:hAnsi="Arial" w:cs="Arial"/>
          <w:b/>
          <w:sz w:val="32"/>
          <w:szCs w:val="32"/>
        </w:rPr>
      </w:pPr>
    </w:p>
    <w:p w14:paraId="2069948C" w14:textId="0361E4DF" w:rsidR="007432AC" w:rsidRDefault="001A4370" w:rsidP="00233EB0">
      <w:pPr>
        <w:ind w:left="2124"/>
        <w:rPr>
          <w:rFonts w:ascii="Arial" w:hAnsi="Arial" w:cs="Arial"/>
          <w:bCs/>
          <w:sz w:val="32"/>
          <w:szCs w:val="32"/>
        </w:rPr>
      </w:pPr>
      <w:r w:rsidRPr="00893AD9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14F893EC" wp14:editId="1C52D8E4">
            <wp:simplePos x="0" y="0"/>
            <wp:positionH relativeFrom="margin">
              <wp:posOffset>127000</wp:posOffset>
            </wp:positionH>
            <wp:positionV relativeFrom="paragraph">
              <wp:posOffset>-76835</wp:posOffset>
            </wp:positionV>
            <wp:extent cx="714417" cy="647700"/>
            <wp:effectExtent l="0" t="0" r="9525" b="0"/>
            <wp:wrapNone/>
            <wp:docPr id="4" name="Bilde 4" descr="Et bilde som inneholder sort, sort og hvit,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sort, sort og hvit, kunst&#10;&#10;KI-generert innhold kan være feil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1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2C1">
        <w:rPr>
          <w:rFonts w:ascii="Arial" w:hAnsi="Arial" w:cs="Arial"/>
          <w:b/>
          <w:sz w:val="32"/>
          <w:szCs w:val="32"/>
        </w:rPr>
        <w:t>H</w:t>
      </w:r>
      <w:r w:rsidR="00A472FD" w:rsidRPr="00893AD9">
        <w:rPr>
          <w:rFonts w:ascii="Arial" w:hAnsi="Arial" w:cs="Arial"/>
          <w:b/>
          <w:sz w:val="32"/>
          <w:szCs w:val="32"/>
        </w:rPr>
        <w:t xml:space="preserve">ilsen </w:t>
      </w:r>
      <w:r w:rsidR="00233EB0">
        <w:rPr>
          <w:rFonts w:ascii="Arial" w:hAnsi="Arial" w:cs="Arial"/>
          <w:b/>
          <w:sz w:val="32"/>
          <w:szCs w:val="32"/>
        </w:rPr>
        <w:br/>
      </w:r>
      <w:r w:rsidR="00EB41F2">
        <w:rPr>
          <w:rFonts w:ascii="Arial" w:hAnsi="Arial" w:cs="Arial"/>
          <w:bCs/>
          <w:sz w:val="32"/>
          <w:szCs w:val="32"/>
        </w:rPr>
        <w:t>Med t</w:t>
      </w:r>
      <w:r w:rsidR="001E2363" w:rsidRPr="00233EB0">
        <w:rPr>
          <w:rFonts w:ascii="Arial" w:hAnsi="Arial" w:cs="Arial"/>
          <w:bCs/>
          <w:sz w:val="32"/>
          <w:szCs w:val="32"/>
        </w:rPr>
        <w:t>egn</w:t>
      </w:r>
      <w:r w:rsidR="00233EB0" w:rsidRPr="00233EB0">
        <w:rPr>
          <w:rFonts w:ascii="Arial" w:hAnsi="Arial" w:cs="Arial"/>
          <w:bCs/>
          <w:sz w:val="32"/>
          <w:szCs w:val="32"/>
        </w:rPr>
        <w:t xml:space="preserve"> til tale</w:t>
      </w:r>
      <w:r w:rsidR="00EB41F2">
        <w:rPr>
          <w:rFonts w:ascii="Arial" w:hAnsi="Arial" w:cs="Arial"/>
          <w:bCs/>
          <w:sz w:val="32"/>
          <w:szCs w:val="32"/>
        </w:rPr>
        <w:t>.</w:t>
      </w:r>
    </w:p>
    <w:p w14:paraId="3BBC562E" w14:textId="77777777" w:rsidR="00C33D45" w:rsidRPr="00893AD9" w:rsidRDefault="00C33D45" w:rsidP="00233EB0">
      <w:pPr>
        <w:ind w:left="2124"/>
        <w:rPr>
          <w:rFonts w:ascii="Arial" w:hAnsi="Arial" w:cs="Arial"/>
          <w:sz w:val="32"/>
          <w:szCs w:val="32"/>
        </w:rPr>
      </w:pPr>
    </w:p>
    <w:p w14:paraId="5CDB79EA" w14:textId="41A44DF9" w:rsidR="004E030C" w:rsidRPr="00893AD9" w:rsidRDefault="0056618D" w:rsidP="0051309D">
      <w:pPr>
        <w:rPr>
          <w:rFonts w:ascii="Arial" w:hAnsi="Arial" w:cs="Arial"/>
          <w:sz w:val="32"/>
          <w:szCs w:val="32"/>
        </w:rPr>
      </w:pPr>
      <w:r w:rsidRPr="00893AD9">
        <w:rPr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3202135E" wp14:editId="44E6DB42">
            <wp:simplePos x="0" y="0"/>
            <wp:positionH relativeFrom="margin">
              <wp:align>left</wp:align>
            </wp:positionH>
            <wp:positionV relativeFrom="paragraph">
              <wp:posOffset>69115</wp:posOffset>
            </wp:positionV>
            <wp:extent cx="842712" cy="834899"/>
            <wp:effectExtent l="0" t="0" r="0" b="0"/>
            <wp:wrapNone/>
            <wp:docPr id="20" name="Bilde 20" descr="Et bilde som inneholder sketch, tegning, clip art, tegnefil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 descr="Et bilde som inneholder sketch, tegning, clip art, tegnefilm&#10;&#10;KI-generert innhold kan være feil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12" cy="83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AF8D4" w14:textId="77777777" w:rsidR="009F1028" w:rsidRDefault="002D3F7D" w:rsidP="00DC44B5">
      <w:pPr>
        <w:pStyle w:val="Default"/>
        <w:ind w:left="2124"/>
        <w:rPr>
          <w:rFonts w:ascii="Arial" w:hAnsi="Arial" w:cs="Arial"/>
          <w:b/>
          <w:bCs/>
          <w:sz w:val="32"/>
          <w:szCs w:val="32"/>
        </w:rPr>
      </w:pPr>
      <w:r w:rsidRPr="00893AD9">
        <w:rPr>
          <w:rFonts w:ascii="Arial" w:hAnsi="Arial" w:cs="Arial"/>
          <w:b/>
          <w:bCs/>
          <w:sz w:val="32"/>
          <w:szCs w:val="32"/>
        </w:rPr>
        <w:t>Samlingsbønn</w:t>
      </w:r>
      <w:r w:rsidR="008B574C" w:rsidRPr="00893A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047B97" w14:textId="47BA20D9" w:rsidR="004C756F" w:rsidRPr="004C756F" w:rsidRDefault="00C33D45" w:rsidP="00DC44B5">
      <w:pPr>
        <w:pStyle w:val="Default"/>
        <w:ind w:left="21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14:paraId="61DDB8AA" w14:textId="670FF6C8" w:rsidR="00B6349E" w:rsidRPr="00FE02E6" w:rsidRDefault="007C7AE0" w:rsidP="007B5C81">
      <w:pPr>
        <w:ind w:left="2124"/>
        <w:rPr>
          <w:rFonts w:ascii="Arial" w:hAnsi="Arial" w:cs="Arial"/>
          <w:sz w:val="32"/>
          <w:szCs w:val="32"/>
        </w:rPr>
      </w:pPr>
      <w:r w:rsidRPr="00ED3100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50" behindDoc="0" locked="0" layoutInCell="1" allowOverlap="1" wp14:anchorId="1328FB1C" wp14:editId="325503F5">
            <wp:simplePos x="0" y="0"/>
            <wp:positionH relativeFrom="margin">
              <wp:posOffset>101600</wp:posOffset>
            </wp:positionH>
            <wp:positionV relativeFrom="paragraph">
              <wp:posOffset>41342</wp:posOffset>
            </wp:positionV>
            <wp:extent cx="704850" cy="851717"/>
            <wp:effectExtent l="0" t="0" r="0" b="5715"/>
            <wp:wrapNone/>
            <wp:docPr id="917899897" name="Bilde 917899897" descr="Et bilde som inneholder sort, mørke, skjermbilde, må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9751" name="Bilde 419799751" descr="Et bilde som inneholder sort, mørke, skjermbilde, måne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5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4B" w:rsidRPr="00B6349E">
        <w:rPr>
          <w:rFonts w:ascii="Arial" w:hAnsi="Arial" w:cs="Arial"/>
          <w:b/>
          <w:bCs/>
          <w:sz w:val="32"/>
          <w:szCs w:val="32"/>
        </w:rPr>
        <w:t>Kyrie</w:t>
      </w:r>
      <w:r w:rsidR="00B6349E">
        <w:rPr>
          <w:rFonts w:ascii="Arial" w:hAnsi="Arial" w:cs="Arial"/>
          <w:b/>
          <w:bCs/>
          <w:sz w:val="32"/>
          <w:szCs w:val="32"/>
        </w:rPr>
        <w:t xml:space="preserve"> </w:t>
      </w:r>
      <w:r w:rsidR="00B6349E" w:rsidRPr="00B6349E">
        <w:rPr>
          <w:rFonts w:ascii="Arial" w:hAnsi="Arial" w:cs="Arial"/>
          <w:sz w:val="32"/>
          <w:szCs w:val="32"/>
        </w:rPr>
        <w:t>(Allmenn serie 1)</w:t>
      </w:r>
      <w:r w:rsidR="00B6349E">
        <w:rPr>
          <w:rFonts w:ascii="Arial" w:hAnsi="Arial" w:cs="Arial"/>
          <w:b/>
          <w:bCs/>
          <w:sz w:val="32"/>
          <w:szCs w:val="32"/>
        </w:rPr>
        <w:tab/>
      </w:r>
      <w:r w:rsidR="00B6349E">
        <w:rPr>
          <w:rFonts w:ascii="Arial" w:hAnsi="Arial" w:cs="Arial"/>
          <w:b/>
          <w:bCs/>
          <w:sz w:val="32"/>
          <w:szCs w:val="32"/>
        </w:rPr>
        <w:tab/>
      </w:r>
      <w:r w:rsidR="00B6349E">
        <w:rPr>
          <w:rFonts w:ascii="Arial" w:hAnsi="Arial" w:cs="Arial"/>
          <w:b/>
          <w:bCs/>
          <w:sz w:val="32"/>
          <w:szCs w:val="32"/>
        </w:rPr>
        <w:tab/>
      </w:r>
      <w:r w:rsidR="00B6349E">
        <w:rPr>
          <w:rFonts w:ascii="Arial" w:hAnsi="Arial" w:cs="Arial"/>
          <w:b/>
          <w:bCs/>
          <w:sz w:val="32"/>
          <w:szCs w:val="32"/>
        </w:rPr>
        <w:tab/>
      </w:r>
      <w:r w:rsidR="007B5C81">
        <w:rPr>
          <w:rFonts w:ascii="Arial" w:hAnsi="Arial" w:cs="Arial"/>
          <w:b/>
          <w:bCs/>
          <w:sz w:val="32"/>
          <w:szCs w:val="32"/>
        </w:rPr>
        <w:br/>
      </w:r>
      <w:r w:rsidR="00B6349E" w:rsidRPr="00FE02E6">
        <w:rPr>
          <w:rFonts w:ascii="Arial" w:hAnsi="Arial" w:cs="Arial"/>
          <w:sz w:val="32"/>
          <w:szCs w:val="32"/>
        </w:rPr>
        <w:t>Kyrie eleison. Gud Fader, miskunne deg</w:t>
      </w:r>
    </w:p>
    <w:p w14:paraId="12023BA2" w14:textId="628B7A0C" w:rsidR="00B6349E" w:rsidRPr="00FE02E6" w:rsidRDefault="00B6349E" w:rsidP="00B6349E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proofErr w:type="spellStart"/>
      <w:r w:rsidRPr="00FE02E6">
        <w:rPr>
          <w:rFonts w:ascii="Arial" w:hAnsi="Arial" w:cs="Arial"/>
          <w:sz w:val="32"/>
          <w:szCs w:val="32"/>
        </w:rPr>
        <w:t>Kriste</w:t>
      </w:r>
      <w:proofErr w:type="spellEnd"/>
      <w:r w:rsidRPr="00FE02E6">
        <w:rPr>
          <w:rFonts w:ascii="Arial" w:hAnsi="Arial" w:cs="Arial"/>
          <w:sz w:val="32"/>
          <w:szCs w:val="32"/>
        </w:rPr>
        <w:t xml:space="preserve"> eleison. Herre Krist, miskunne deg </w:t>
      </w:r>
    </w:p>
    <w:p w14:paraId="7AB68293" w14:textId="77777777" w:rsidR="00B6349E" w:rsidRDefault="00B6349E" w:rsidP="00B6349E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>Kyrie eleison. Hellig Ånd, miskunne deg</w:t>
      </w:r>
    </w:p>
    <w:p w14:paraId="7C66DABB" w14:textId="129BFFB4" w:rsidR="00995D92" w:rsidRDefault="00995D92" w:rsidP="00995D92">
      <w:pPr>
        <w:ind w:left="1416" w:firstLine="708"/>
        <w:rPr>
          <w:rFonts w:ascii="Arial" w:hAnsi="Arial" w:cs="Arial"/>
          <w:b/>
          <w:bCs/>
          <w:sz w:val="44"/>
          <w:szCs w:val="44"/>
        </w:rPr>
      </w:pPr>
    </w:p>
    <w:p w14:paraId="112FC320" w14:textId="0F95233C" w:rsidR="0026127D" w:rsidRDefault="00E74C20" w:rsidP="002213E0">
      <w:pPr>
        <w:ind w:left="2124"/>
        <w:rPr>
          <w:rFonts w:ascii="Arial" w:hAnsi="Arial" w:cs="Arial"/>
          <w:sz w:val="32"/>
          <w:szCs w:val="32"/>
        </w:rPr>
      </w:pPr>
      <w:r w:rsidRPr="00B6349E">
        <w:rPr>
          <w:rFonts w:ascii="Arial" w:hAnsi="Arial" w:cs="Arial"/>
          <w:b/>
          <w:bCs/>
          <w:sz w:val="32"/>
          <w:szCs w:val="32"/>
        </w:rPr>
        <w:t>Gloria</w:t>
      </w:r>
      <w:r w:rsidR="00B6349E" w:rsidRPr="00B6349E">
        <w:rPr>
          <w:rFonts w:ascii="Arial" w:hAnsi="Arial" w:cs="Arial"/>
          <w:b/>
          <w:bCs/>
          <w:sz w:val="32"/>
          <w:szCs w:val="32"/>
        </w:rPr>
        <w:t xml:space="preserve"> </w:t>
      </w:r>
      <w:r w:rsidR="00B6349E" w:rsidRPr="00665C97">
        <w:rPr>
          <w:rFonts w:ascii="Arial" w:hAnsi="Arial" w:cs="Arial"/>
          <w:sz w:val="32"/>
          <w:szCs w:val="32"/>
        </w:rPr>
        <w:t>(Allmenn serie 1)</w:t>
      </w:r>
      <w:r w:rsidR="0026127D" w:rsidRPr="00665C97">
        <w:rPr>
          <w:rFonts w:ascii="Arial" w:hAnsi="Arial" w:cs="Arial"/>
          <w:sz w:val="32"/>
          <w:szCs w:val="32"/>
        </w:rPr>
        <w:tab/>
      </w:r>
      <w:r w:rsidR="0026127D">
        <w:rPr>
          <w:rFonts w:ascii="Arial" w:hAnsi="Arial" w:cs="Arial"/>
          <w:b/>
          <w:bCs/>
          <w:sz w:val="32"/>
          <w:szCs w:val="32"/>
        </w:rPr>
        <w:tab/>
      </w:r>
      <w:r w:rsidR="0026127D">
        <w:rPr>
          <w:rFonts w:ascii="Arial" w:hAnsi="Arial" w:cs="Arial"/>
          <w:b/>
          <w:bCs/>
          <w:sz w:val="32"/>
          <w:szCs w:val="32"/>
        </w:rPr>
        <w:tab/>
      </w:r>
      <w:r w:rsidR="0026127D">
        <w:rPr>
          <w:rFonts w:ascii="Arial" w:hAnsi="Arial" w:cs="Arial"/>
          <w:b/>
          <w:bCs/>
          <w:sz w:val="32"/>
          <w:szCs w:val="32"/>
        </w:rPr>
        <w:tab/>
      </w:r>
      <w:r w:rsidR="0026127D">
        <w:rPr>
          <w:rFonts w:ascii="Arial" w:hAnsi="Arial" w:cs="Arial"/>
          <w:b/>
          <w:bCs/>
          <w:sz w:val="32"/>
          <w:szCs w:val="32"/>
        </w:rPr>
        <w:tab/>
      </w:r>
      <w:r w:rsidR="002213E0">
        <w:rPr>
          <w:rFonts w:ascii="Arial" w:hAnsi="Arial" w:cs="Arial"/>
          <w:b/>
          <w:bCs/>
          <w:sz w:val="32"/>
          <w:szCs w:val="32"/>
        </w:rPr>
        <w:br/>
      </w:r>
      <w:r w:rsidR="0026127D">
        <w:rPr>
          <w:rFonts w:ascii="Arial" w:hAnsi="Arial" w:cs="Arial"/>
          <w:b/>
          <w:sz w:val="32"/>
          <w:szCs w:val="32"/>
        </w:rPr>
        <w:t>L</w:t>
      </w:r>
      <w:r w:rsidR="0026127D" w:rsidRPr="00704DBD">
        <w:rPr>
          <w:rFonts w:ascii="Arial" w:hAnsi="Arial" w:cs="Arial"/>
          <w:b/>
          <w:sz w:val="32"/>
          <w:szCs w:val="32"/>
        </w:rPr>
        <w:t>:</w:t>
      </w:r>
      <w:r w:rsidR="0026127D" w:rsidRPr="00FE02E6">
        <w:rPr>
          <w:rFonts w:ascii="Arial" w:hAnsi="Arial" w:cs="Arial"/>
          <w:sz w:val="32"/>
          <w:szCs w:val="32"/>
        </w:rPr>
        <w:t xml:space="preserve"> Ære være Gud i det høyeste </w:t>
      </w:r>
      <w:r w:rsidR="0026127D">
        <w:rPr>
          <w:rFonts w:ascii="Arial" w:hAnsi="Arial" w:cs="Arial"/>
          <w:sz w:val="32"/>
          <w:szCs w:val="32"/>
        </w:rPr>
        <w:tab/>
      </w:r>
      <w:r w:rsidR="0026127D">
        <w:rPr>
          <w:rFonts w:ascii="Arial" w:hAnsi="Arial" w:cs="Arial"/>
          <w:sz w:val="32"/>
          <w:szCs w:val="32"/>
        </w:rPr>
        <w:tab/>
      </w:r>
      <w:r w:rsidR="002213E0">
        <w:rPr>
          <w:rFonts w:ascii="Arial" w:hAnsi="Arial" w:cs="Arial"/>
          <w:sz w:val="32"/>
          <w:szCs w:val="32"/>
        </w:rPr>
        <w:br/>
      </w:r>
      <w:r w:rsidR="0026127D">
        <w:rPr>
          <w:rFonts w:ascii="Arial" w:hAnsi="Arial" w:cs="Arial"/>
          <w:b/>
          <w:sz w:val="32"/>
          <w:szCs w:val="32"/>
        </w:rPr>
        <w:t>A</w:t>
      </w:r>
      <w:r w:rsidR="0026127D" w:rsidRPr="00704DBD">
        <w:rPr>
          <w:rFonts w:ascii="Arial" w:hAnsi="Arial" w:cs="Arial"/>
          <w:b/>
          <w:sz w:val="32"/>
          <w:szCs w:val="32"/>
        </w:rPr>
        <w:t>:</w:t>
      </w:r>
      <w:r w:rsidR="0026127D" w:rsidRPr="00FE02E6">
        <w:rPr>
          <w:rFonts w:ascii="Arial" w:hAnsi="Arial" w:cs="Arial"/>
          <w:sz w:val="32"/>
          <w:szCs w:val="32"/>
        </w:rPr>
        <w:t xml:space="preserve"> og fred på jorden blant mennesker som Gud har glede i. Vi lover deg, vi priser deg, vi</w:t>
      </w:r>
      <w:r w:rsidR="002213E0">
        <w:rPr>
          <w:rFonts w:ascii="Arial" w:hAnsi="Arial" w:cs="Arial"/>
          <w:sz w:val="32"/>
          <w:szCs w:val="32"/>
        </w:rPr>
        <w:t xml:space="preserve"> </w:t>
      </w:r>
      <w:r w:rsidR="0026127D" w:rsidRPr="00FE02E6">
        <w:rPr>
          <w:rFonts w:ascii="Arial" w:hAnsi="Arial" w:cs="Arial"/>
          <w:sz w:val="32"/>
          <w:szCs w:val="32"/>
        </w:rPr>
        <w:t xml:space="preserve">tilber deg, vi opphøyer deg. Amen. </w:t>
      </w:r>
    </w:p>
    <w:p w14:paraId="354E43C0" w14:textId="77777777" w:rsidR="00995D92" w:rsidRDefault="00995D92" w:rsidP="00995D92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</w:p>
    <w:p w14:paraId="6BBCA931" w14:textId="656BCA2C" w:rsidR="00A50E44" w:rsidRDefault="00F00633" w:rsidP="002512E7">
      <w:pPr>
        <w:ind w:left="21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alme: </w:t>
      </w:r>
      <w:r w:rsidR="002512E7">
        <w:rPr>
          <w:rFonts w:ascii="Arial" w:hAnsi="Arial" w:cs="Arial"/>
          <w:b/>
          <w:bCs/>
          <w:sz w:val="32"/>
          <w:szCs w:val="32"/>
        </w:rPr>
        <w:t xml:space="preserve">240, </w:t>
      </w:r>
      <w:r w:rsidR="000C0CAA">
        <w:rPr>
          <w:rFonts w:ascii="Arial" w:hAnsi="Arial" w:cs="Arial"/>
          <w:b/>
          <w:bCs/>
          <w:sz w:val="32"/>
          <w:szCs w:val="32"/>
        </w:rPr>
        <w:t>Måne og sol</w:t>
      </w:r>
      <w:r w:rsidR="002512E7">
        <w:rPr>
          <w:rFonts w:ascii="Arial" w:hAnsi="Arial" w:cs="Arial"/>
          <w:b/>
          <w:bCs/>
          <w:sz w:val="32"/>
          <w:szCs w:val="32"/>
        </w:rPr>
        <w:t xml:space="preserve">. </w:t>
      </w:r>
      <w:r w:rsidR="00CF2E9A">
        <w:rPr>
          <w:rFonts w:ascii="Arial" w:hAnsi="Arial" w:cs="Arial"/>
          <w:b/>
          <w:bCs/>
          <w:sz w:val="32"/>
          <w:szCs w:val="32"/>
        </w:rPr>
        <w:br/>
      </w:r>
      <w:r w:rsidR="00CF2E9A" w:rsidRPr="009929BC">
        <w:rPr>
          <w:rFonts w:ascii="Arial" w:hAnsi="Arial" w:cs="Arial"/>
          <w:sz w:val="28"/>
          <w:szCs w:val="28"/>
        </w:rPr>
        <w:t>(T: Britt G. H</w:t>
      </w:r>
      <w:r w:rsidR="009929BC" w:rsidRPr="009929BC">
        <w:rPr>
          <w:rFonts w:ascii="Arial" w:hAnsi="Arial" w:cs="Arial"/>
          <w:sz w:val="28"/>
          <w:szCs w:val="28"/>
        </w:rPr>
        <w:t>a</w:t>
      </w:r>
      <w:r w:rsidR="00CF2E9A" w:rsidRPr="009929BC">
        <w:rPr>
          <w:rFonts w:ascii="Arial" w:hAnsi="Arial" w:cs="Arial"/>
          <w:sz w:val="28"/>
          <w:szCs w:val="28"/>
        </w:rPr>
        <w:t>llqv</w:t>
      </w:r>
      <w:r w:rsidR="009929BC" w:rsidRPr="009929BC">
        <w:rPr>
          <w:rFonts w:ascii="Arial" w:hAnsi="Arial" w:cs="Arial"/>
          <w:sz w:val="28"/>
          <w:szCs w:val="28"/>
        </w:rPr>
        <w:t>i</w:t>
      </w:r>
      <w:r w:rsidR="00CF2E9A" w:rsidRPr="009929BC">
        <w:rPr>
          <w:rFonts w:ascii="Arial" w:hAnsi="Arial" w:cs="Arial"/>
          <w:sz w:val="28"/>
          <w:szCs w:val="28"/>
        </w:rPr>
        <w:t>st</w:t>
      </w:r>
      <w:r w:rsidR="009929BC" w:rsidRPr="009929BC">
        <w:rPr>
          <w:rFonts w:ascii="Arial" w:hAnsi="Arial" w:cs="Arial"/>
          <w:sz w:val="28"/>
          <w:szCs w:val="28"/>
        </w:rPr>
        <w:t>, M: E. Hovland)</w:t>
      </w:r>
      <w:r w:rsidR="002512E7">
        <w:rPr>
          <w:rFonts w:ascii="Arial" w:hAnsi="Arial" w:cs="Arial"/>
          <w:b/>
          <w:bCs/>
          <w:sz w:val="32"/>
          <w:szCs w:val="32"/>
        </w:rPr>
        <w:br/>
      </w:r>
      <w:r w:rsidR="002512E7" w:rsidRPr="00D17CBD">
        <w:rPr>
          <w:rFonts w:ascii="Arial" w:hAnsi="Arial" w:cs="Arial"/>
          <w:sz w:val="32"/>
          <w:szCs w:val="32"/>
        </w:rPr>
        <w:t>M</w:t>
      </w:r>
      <w:r w:rsidR="00730A79" w:rsidRPr="00D17CBD">
        <w:rPr>
          <w:rFonts w:ascii="Arial" w:hAnsi="Arial" w:cs="Arial"/>
          <w:sz w:val="32"/>
          <w:szCs w:val="32"/>
        </w:rPr>
        <w:t>ed tegn</w:t>
      </w:r>
      <w:r w:rsidR="002213E0">
        <w:rPr>
          <w:rFonts w:ascii="Arial" w:hAnsi="Arial" w:cs="Arial"/>
          <w:sz w:val="32"/>
          <w:szCs w:val="32"/>
        </w:rPr>
        <w:t xml:space="preserve"> til tale. </w:t>
      </w:r>
      <w:r w:rsidR="00DA3D7F">
        <w:rPr>
          <w:rFonts w:ascii="Arial" w:hAnsi="Arial" w:cs="Arial"/>
          <w:sz w:val="32"/>
          <w:szCs w:val="32"/>
        </w:rPr>
        <w:t>Bli med!</w:t>
      </w:r>
      <w:r w:rsidR="00D17CBD" w:rsidRPr="00D17CBD">
        <w:rPr>
          <w:rFonts w:ascii="Arial" w:hAnsi="Arial" w:cs="Arial"/>
          <w:sz w:val="32"/>
          <w:szCs w:val="32"/>
        </w:rPr>
        <w:t xml:space="preserve"> </w:t>
      </w:r>
    </w:p>
    <w:p w14:paraId="12D3CE2C" w14:textId="77777777" w:rsidR="00B20B2C" w:rsidRDefault="00B20B2C" w:rsidP="002512E7">
      <w:pPr>
        <w:ind w:left="2124"/>
        <w:rPr>
          <w:rFonts w:ascii="Arial" w:hAnsi="Arial" w:cs="Arial"/>
          <w:b/>
          <w:bCs/>
          <w:sz w:val="32"/>
          <w:szCs w:val="32"/>
        </w:rPr>
      </w:pPr>
    </w:p>
    <w:p w14:paraId="735324A9" w14:textId="77777777" w:rsidR="00B20B2C" w:rsidRDefault="00B20B2C" w:rsidP="002512E7">
      <w:pPr>
        <w:ind w:left="2124"/>
        <w:rPr>
          <w:rFonts w:ascii="Arial" w:hAnsi="Arial" w:cs="Arial"/>
          <w:sz w:val="32"/>
          <w:szCs w:val="32"/>
        </w:rPr>
      </w:pPr>
      <w:r w:rsidRPr="00B20B2C">
        <w:rPr>
          <w:rFonts w:ascii="Arial" w:hAnsi="Arial" w:cs="Arial"/>
          <w:sz w:val="32"/>
          <w:szCs w:val="32"/>
        </w:rPr>
        <w:t xml:space="preserve">Måne og sol, skyer og vind og blomster og barn skapte vår Gud. Himmel og jord, allting er hans, Herren vår Gud vil vi takke. </w:t>
      </w:r>
    </w:p>
    <w:p w14:paraId="72B5E4E5" w14:textId="77777777" w:rsidR="00B20B2C" w:rsidRDefault="00B20B2C" w:rsidP="002512E7">
      <w:pPr>
        <w:ind w:left="2124"/>
        <w:rPr>
          <w:rFonts w:ascii="Arial" w:hAnsi="Arial" w:cs="Arial"/>
          <w:sz w:val="32"/>
          <w:szCs w:val="32"/>
        </w:rPr>
      </w:pPr>
    </w:p>
    <w:p w14:paraId="31F9174F" w14:textId="5A27FB00" w:rsidR="00B20B2C" w:rsidRPr="00672323" w:rsidRDefault="00672323" w:rsidP="002512E7">
      <w:pPr>
        <w:ind w:left="2124"/>
        <w:rPr>
          <w:rFonts w:ascii="Arial" w:hAnsi="Arial" w:cs="Arial"/>
          <w:i/>
          <w:iCs/>
          <w:sz w:val="32"/>
          <w:szCs w:val="32"/>
        </w:rPr>
      </w:pPr>
      <w:r w:rsidRPr="00672323">
        <w:rPr>
          <w:rFonts w:ascii="Arial" w:hAnsi="Arial" w:cs="Arial"/>
          <w:i/>
          <w:iCs/>
          <w:sz w:val="32"/>
          <w:szCs w:val="32"/>
        </w:rPr>
        <w:t>Omkved</w:t>
      </w:r>
      <w:r w:rsidR="00B20B2C" w:rsidRPr="00672323">
        <w:rPr>
          <w:rFonts w:ascii="Arial" w:hAnsi="Arial" w:cs="Arial"/>
          <w:i/>
          <w:iCs/>
          <w:sz w:val="32"/>
          <w:szCs w:val="32"/>
        </w:rPr>
        <w:t>: Herre, vi takker deg, Herre, vi priser deg, Herre, vi synger ditt hellige navn!</w:t>
      </w:r>
    </w:p>
    <w:p w14:paraId="68BBFF52" w14:textId="77777777" w:rsidR="00B20B2C" w:rsidRDefault="00B20B2C" w:rsidP="002512E7">
      <w:pPr>
        <w:ind w:left="2124"/>
        <w:rPr>
          <w:rFonts w:ascii="Arial" w:hAnsi="Arial" w:cs="Arial"/>
          <w:sz w:val="32"/>
          <w:szCs w:val="32"/>
        </w:rPr>
      </w:pPr>
    </w:p>
    <w:p w14:paraId="6A886BEC" w14:textId="7173A7CB" w:rsidR="00B20B2C" w:rsidRDefault="00B20B2C" w:rsidP="002512E7">
      <w:pPr>
        <w:ind w:left="2124"/>
        <w:rPr>
          <w:rFonts w:ascii="Arial" w:hAnsi="Arial" w:cs="Arial"/>
          <w:sz w:val="32"/>
          <w:szCs w:val="32"/>
        </w:rPr>
      </w:pPr>
      <w:r w:rsidRPr="00B20B2C">
        <w:rPr>
          <w:rFonts w:ascii="Arial" w:hAnsi="Arial" w:cs="Arial"/>
          <w:sz w:val="32"/>
          <w:szCs w:val="32"/>
        </w:rPr>
        <w:t xml:space="preserve">Jesus, Guds Sønn, død på et kors for alle, for oss, lever i dag. Ja, han er her, ja, han er her, Herren vår Gud vil vi takke. </w:t>
      </w:r>
      <w:r w:rsidRPr="00672323">
        <w:rPr>
          <w:rFonts w:ascii="Arial" w:hAnsi="Arial" w:cs="Arial"/>
          <w:i/>
          <w:iCs/>
          <w:sz w:val="32"/>
          <w:szCs w:val="32"/>
        </w:rPr>
        <w:t>(</w:t>
      </w:r>
      <w:proofErr w:type="spellStart"/>
      <w:r w:rsidR="00672323" w:rsidRPr="00672323">
        <w:rPr>
          <w:rFonts w:ascii="Arial" w:hAnsi="Arial" w:cs="Arial"/>
          <w:i/>
          <w:iCs/>
          <w:sz w:val="32"/>
          <w:szCs w:val="32"/>
        </w:rPr>
        <w:t>Omkv</w:t>
      </w:r>
      <w:proofErr w:type="spellEnd"/>
      <w:r w:rsidRPr="00672323">
        <w:rPr>
          <w:rFonts w:ascii="Arial" w:hAnsi="Arial" w:cs="Arial"/>
          <w:i/>
          <w:iCs/>
          <w:sz w:val="32"/>
          <w:szCs w:val="32"/>
        </w:rPr>
        <w:t>)</w:t>
      </w:r>
    </w:p>
    <w:p w14:paraId="589D8C86" w14:textId="77777777" w:rsidR="00B20B2C" w:rsidRDefault="00B20B2C" w:rsidP="002512E7">
      <w:pPr>
        <w:ind w:left="2124"/>
        <w:rPr>
          <w:rFonts w:ascii="Arial" w:hAnsi="Arial" w:cs="Arial"/>
          <w:sz w:val="32"/>
          <w:szCs w:val="32"/>
        </w:rPr>
      </w:pPr>
    </w:p>
    <w:p w14:paraId="2B7111D4" w14:textId="4FA874DB" w:rsidR="00B20B2C" w:rsidRPr="00B20B2C" w:rsidRDefault="00B20B2C" w:rsidP="002512E7">
      <w:pPr>
        <w:ind w:left="2124"/>
        <w:rPr>
          <w:rFonts w:ascii="Arial" w:hAnsi="Arial" w:cs="Arial"/>
          <w:sz w:val="32"/>
          <w:szCs w:val="32"/>
        </w:rPr>
      </w:pPr>
      <w:r w:rsidRPr="00B20B2C">
        <w:rPr>
          <w:rFonts w:ascii="Arial" w:hAnsi="Arial" w:cs="Arial"/>
          <w:sz w:val="32"/>
          <w:szCs w:val="32"/>
        </w:rPr>
        <w:t>Ånden, vår trøst, levende varm og hellig og sterk, taler om Gud, bærer oss frem dag etter dag. Herren vår Gud vil vi takke.</w:t>
      </w:r>
      <w:r w:rsidR="00925AB9">
        <w:rPr>
          <w:rFonts w:ascii="Arial" w:hAnsi="Arial" w:cs="Arial"/>
          <w:sz w:val="32"/>
          <w:szCs w:val="32"/>
        </w:rPr>
        <w:t xml:space="preserve"> </w:t>
      </w:r>
      <w:r w:rsidR="00925AB9" w:rsidRPr="00672323">
        <w:rPr>
          <w:rFonts w:ascii="Arial" w:hAnsi="Arial" w:cs="Arial"/>
          <w:i/>
          <w:iCs/>
          <w:sz w:val="32"/>
          <w:szCs w:val="32"/>
        </w:rPr>
        <w:t>(</w:t>
      </w:r>
      <w:proofErr w:type="spellStart"/>
      <w:r w:rsidR="00672323" w:rsidRPr="00672323">
        <w:rPr>
          <w:rFonts w:ascii="Arial" w:hAnsi="Arial" w:cs="Arial"/>
          <w:i/>
          <w:iCs/>
          <w:sz w:val="32"/>
          <w:szCs w:val="32"/>
        </w:rPr>
        <w:t>Omkv</w:t>
      </w:r>
      <w:proofErr w:type="spellEnd"/>
      <w:r w:rsidR="00925AB9">
        <w:rPr>
          <w:rFonts w:ascii="Arial" w:hAnsi="Arial" w:cs="Arial"/>
          <w:sz w:val="32"/>
          <w:szCs w:val="32"/>
        </w:rPr>
        <w:t>)</w:t>
      </w:r>
    </w:p>
    <w:p w14:paraId="7010EFD8" w14:textId="77777777" w:rsidR="000C0CAA" w:rsidRPr="00B6349E" w:rsidRDefault="000C0CAA" w:rsidP="00995D92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</w:p>
    <w:p w14:paraId="075A15A6" w14:textId="129ED13A" w:rsidR="00D0054D" w:rsidRDefault="00707DA9" w:rsidP="00534512">
      <w:pPr>
        <w:ind w:left="2124"/>
        <w:rPr>
          <w:rFonts w:ascii="Arial" w:hAnsi="Arial" w:cs="Arial"/>
          <w:sz w:val="32"/>
          <w:szCs w:val="32"/>
        </w:rPr>
      </w:pPr>
      <w:r w:rsidRPr="00D0054D">
        <w:rPr>
          <w:rFonts w:ascii="Arial" w:hAnsi="Arial" w:cs="Arial"/>
          <w:b/>
          <w:bCs/>
          <w:sz w:val="32"/>
          <w:szCs w:val="32"/>
        </w:rPr>
        <w:t>Evangelieprosesjon</w:t>
      </w:r>
      <w:r w:rsidR="00534512">
        <w:rPr>
          <w:rFonts w:ascii="Arial" w:hAnsi="Arial" w:cs="Arial"/>
          <w:b/>
          <w:bCs/>
          <w:sz w:val="32"/>
          <w:szCs w:val="32"/>
        </w:rPr>
        <w:br/>
      </w:r>
      <w:r w:rsidR="00534512" w:rsidRPr="00534512">
        <w:rPr>
          <w:rFonts w:ascii="Arial" w:hAnsi="Arial" w:cs="Arial"/>
          <w:sz w:val="32"/>
          <w:szCs w:val="32"/>
        </w:rPr>
        <w:t>(Vi reiser oss)</w:t>
      </w:r>
      <w:r w:rsidR="00534512">
        <w:rPr>
          <w:rFonts w:ascii="Arial" w:hAnsi="Arial" w:cs="Arial"/>
          <w:b/>
          <w:bCs/>
          <w:sz w:val="32"/>
          <w:szCs w:val="32"/>
        </w:rPr>
        <w:t xml:space="preserve"> </w:t>
      </w:r>
      <w:r w:rsidR="005E561C" w:rsidRPr="00D0054D">
        <w:rPr>
          <w:rFonts w:ascii="Arial" w:hAnsi="Arial" w:cs="Arial"/>
          <w:sz w:val="32"/>
          <w:szCs w:val="32"/>
        </w:rPr>
        <w:br/>
      </w:r>
      <w:r w:rsidR="005E561C" w:rsidRPr="00D0054D">
        <w:rPr>
          <w:rFonts w:ascii="Arial" w:hAnsi="Arial" w:cs="Arial"/>
          <w:sz w:val="32"/>
          <w:szCs w:val="32"/>
        </w:rPr>
        <w:tab/>
      </w:r>
      <w:r w:rsidR="005E561C" w:rsidRPr="00D0054D">
        <w:rPr>
          <w:rFonts w:ascii="Arial" w:hAnsi="Arial" w:cs="Arial"/>
          <w:sz w:val="32"/>
          <w:szCs w:val="32"/>
        </w:rPr>
        <w:tab/>
      </w:r>
      <w:r w:rsidR="005E561C" w:rsidRPr="00D0054D">
        <w:rPr>
          <w:rFonts w:ascii="Arial" w:hAnsi="Arial" w:cs="Arial"/>
          <w:sz w:val="32"/>
          <w:szCs w:val="32"/>
        </w:rPr>
        <w:tab/>
      </w:r>
    </w:p>
    <w:p w14:paraId="7C5D7FA8" w14:textId="3E49DF88" w:rsidR="00D0054D" w:rsidRDefault="00D0054D" w:rsidP="00B77062">
      <w:pPr>
        <w:ind w:left="1416" w:firstLine="708"/>
        <w:rPr>
          <w:rFonts w:ascii="Arial" w:hAnsi="Arial" w:cs="Arial"/>
          <w:sz w:val="32"/>
          <w:szCs w:val="32"/>
        </w:rPr>
      </w:pPr>
      <w:proofErr w:type="spellStart"/>
      <w:r w:rsidRPr="00D95A8B">
        <w:rPr>
          <w:rFonts w:ascii="Arial" w:hAnsi="Arial" w:cs="Arial"/>
          <w:b/>
          <w:bCs/>
          <w:sz w:val="32"/>
          <w:szCs w:val="32"/>
        </w:rPr>
        <w:t>Hallelujavers</w:t>
      </w:r>
      <w:proofErr w:type="spellEnd"/>
      <w:r w:rsidRPr="00D95A8B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9065D9">
        <w:rPr>
          <w:rFonts w:ascii="Arial" w:hAnsi="Arial" w:cs="Arial"/>
          <w:sz w:val="32"/>
          <w:szCs w:val="32"/>
        </w:rPr>
        <w:t>Salmeboken 977.5</w:t>
      </w:r>
      <w:r w:rsidR="00676327">
        <w:rPr>
          <w:rFonts w:ascii="Arial" w:hAnsi="Arial" w:cs="Arial"/>
          <w:sz w:val="32"/>
          <w:szCs w:val="32"/>
        </w:rPr>
        <w:t>:</w:t>
      </w:r>
      <w:r w:rsidR="00676327">
        <w:rPr>
          <w:rFonts w:ascii="Arial" w:hAnsi="Arial" w:cs="Arial"/>
          <w:sz w:val="32"/>
          <w:szCs w:val="32"/>
        </w:rPr>
        <w:br/>
      </w:r>
      <w:r w:rsidR="00676327">
        <w:rPr>
          <w:rFonts w:ascii="Arial" w:hAnsi="Arial" w:cs="Arial"/>
          <w:sz w:val="32"/>
          <w:szCs w:val="32"/>
        </w:rPr>
        <w:tab/>
      </w:r>
      <w:r w:rsidR="00676327">
        <w:rPr>
          <w:rFonts w:ascii="Arial" w:hAnsi="Arial" w:cs="Arial"/>
          <w:sz w:val="32"/>
          <w:szCs w:val="32"/>
        </w:rPr>
        <w:tab/>
      </w:r>
      <w:r w:rsidR="00676327">
        <w:rPr>
          <w:rFonts w:ascii="Arial" w:hAnsi="Arial" w:cs="Arial"/>
          <w:sz w:val="32"/>
          <w:szCs w:val="32"/>
        </w:rPr>
        <w:tab/>
      </w:r>
    </w:p>
    <w:p w14:paraId="0EBA8E8D" w14:textId="66B2FF91" w:rsidR="00D95A8B" w:rsidRDefault="006F0A9B" w:rsidP="005130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C0358EE" wp14:editId="15187595">
            <wp:extent cx="6661710" cy="2935706"/>
            <wp:effectExtent l="0" t="0" r="6350" b="0"/>
            <wp:docPr id="66122621" name="Bilde 4" descr="Et bilde som inneholder Noter, mus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621" name="Bilde 4" descr="Et bilde som inneholder Noter, musikk&#10;&#10;KI-generert innhold kan være feil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269" cy="29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E98C" w14:textId="3091EDB8" w:rsidR="00D95A8B" w:rsidRPr="00D0054D" w:rsidRDefault="00D95A8B" w:rsidP="005130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675F40B0" w14:textId="77777777" w:rsidR="007B3B06" w:rsidRDefault="004A2474" w:rsidP="00F66C36">
      <w:pPr>
        <w:ind w:left="2124"/>
        <w:rPr>
          <w:rFonts w:ascii="Arial" w:hAnsi="Arial" w:cs="Arial"/>
          <w:b/>
          <w:sz w:val="32"/>
          <w:szCs w:val="32"/>
        </w:rPr>
      </w:pPr>
      <w:r w:rsidRPr="00C20FD0">
        <w:rPr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2284887D" wp14:editId="26E3032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819150" cy="868829"/>
            <wp:effectExtent l="0" t="0" r="0" b="7620"/>
            <wp:wrapNone/>
            <wp:docPr id="30" name="Bilde 30" descr="Et bilde som inneholder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e 30" descr="Et bilde som inneholder design&#10;&#10;KI-generert innhold kan være feil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44" cy="87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F9" w:rsidRPr="00C20FD0">
        <w:rPr>
          <w:rFonts w:ascii="Arial" w:hAnsi="Arial" w:cs="Arial"/>
          <w:b/>
          <w:sz w:val="32"/>
          <w:szCs w:val="32"/>
        </w:rPr>
        <w:t xml:space="preserve">Evangelium: </w:t>
      </w:r>
      <w:r w:rsidR="008A0AA5" w:rsidRPr="00C20FD0">
        <w:rPr>
          <w:rFonts w:ascii="Arial" w:hAnsi="Arial" w:cs="Arial"/>
          <w:bCs/>
          <w:sz w:val="32"/>
          <w:szCs w:val="32"/>
        </w:rPr>
        <w:t>Lukas 18, 35-43</w:t>
      </w:r>
    </w:p>
    <w:p w14:paraId="508604F1" w14:textId="77777777" w:rsidR="007B3B06" w:rsidRDefault="007B3B06" w:rsidP="007B3B06">
      <w:pPr>
        <w:rPr>
          <w:rFonts w:ascii="Arial" w:hAnsi="Arial" w:cs="Arial"/>
          <w:bCs/>
          <w:sz w:val="32"/>
          <w:szCs w:val="32"/>
        </w:rPr>
      </w:pPr>
    </w:p>
    <w:p w14:paraId="6660B123" w14:textId="77777777" w:rsidR="007B3B06" w:rsidRDefault="007B3B06" w:rsidP="007B3B06">
      <w:pPr>
        <w:rPr>
          <w:rFonts w:ascii="Arial" w:hAnsi="Arial" w:cs="Arial"/>
          <w:bCs/>
          <w:sz w:val="32"/>
          <w:szCs w:val="32"/>
        </w:rPr>
      </w:pPr>
    </w:p>
    <w:p w14:paraId="764F6E10" w14:textId="77777777" w:rsidR="007B3B06" w:rsidRDefault="007B3B06" w:rsidP="007B3B06">
      <w:pPr>
        <w:rPr>
          <w:rFonts w:ascii="Arial" w:hAnsi="Arial" w:cs="Arial"/>
          <w:bCs/>
          <w:sz w:val="32"/>
          <w:szCs w:val="32"/>
        </w:rPr>
      </w:pPr>
    </w:p>
    <w:p w14:paraId="154DCAE2" w14:textId="20216CA9" w:rsidR="004A2474" w:rsidRDefault="008A0AA5" w:rsidP="007B3B06">
      <w:pPr>
        <w:rPr>
          <w:rFonts w:ascii="Arial" w:hAnsi="Arial" w:cs="Arial"/>
          <w:bCs/>
          <w:sz w:val="44"/>
          <w:szCs w:val="44"/>
        </w:rPr>
      </w:pPr>
      <w:r w:rsidRPr="00C20FD0">
        <w:rPr>
          <w:rFonts w:ascii="Arial" w:hAnsi="Arial" w:cs="Arial"/>
          <w:bCs/>
          <w:sz w:val="32"/>
          <w:szCs w:val="32"/>
        </w:rPr>
        <w:t>Jesus nærmet seg Jeriko</w:t>
      </w:r>
      <w:r w:rsidR="00B56EF8" w:rsidRPr="00C20FD0">
        <w:rPr>
          <w:rFonts w:ascii="Arial" w:hAnsi="Arial" w:cs="Arial"/>
          <w:bCs/>
          <w:sz w:val="32"/>
          <w:szCs w:val="32"/>
        </w:rPr>
        <w:t>.</w:t>
      </w:r>
      <w:r w:rsidR="00BC1277" w:rsidRPr="00C20FD0">
        <w:rPr>
          <w:rFonts w:ascii="Arial" w:hAnsi="Arial" w:cs="Arial"/>
          <w:bCs/>
          <w:sz w:val="32"/>
          <w:szCs w:val="32"/>
        </w:rPr>
        <w:t xml:space="preserve"> </w:t>
      </w:r>
      <w:r w:rsidR="00B56EF8" w:rsidRPr="00C20FD0">
        <w:rPr>
          <w:rFonts w:ascii="Arial" w:hAnsi="Arial" w:cs="Arial"/>
          <w:bCs/>
          <w:sz w:val="32"/>
          <w:szCs w:val="32"/>
        </w:rPr>
        <w:t>Der</w:t>
      </w:r>
      <w:r w:rsidRPr="00C20FD0">
        <w:rPr>
          <w:rFonts w:ascii="Arial" w:hAnsi="Arial" w:cs="Arial"/>
          <w:bCs/>
          <w:sz w:val="32"/>
          <w:szCs w:val="32"/>
        </w:rPr>
        <w:t xml:space="preserve"> satt en blind mann ved veien og tigget.  Mannen hørte at det var mye folk på veien, og spurte hva som sto på. De svarte ham: «Jesus fra Nasaret kommer forbi.»  Da ropte han: «Jesus, du Davids sønn, ha </w:t>
      </w:r>
      <w:r w:rsidR="007B3B06">
        <w:rPr>
          <w:rFonts w:ascii="Arial" w:hAnsi="Arial" w:cs="Arial"/>
          <w:bCs/>
          <w:sz w:val="32"/>
          <w:szCs w:val="32"/>
        </w:rPr>
        <w:t>b</w:t>
      </w:r>
      <w:r w:rsidRPr="00C20FD0">
        <w:rPr>
          <w:rFonts w:ascii="Arial" w:hAnsi="Arial" w:cs="Arial"/>
          <w:bCs/>
          <w:sz w:val="32"/>
          <w:szCs w:val="32"/>
        </w:rPr>
        <w:t>armhjertighet med meg!»  De som gikk foran, snakket strengt til ham og ba ham tie, men han ropte bare enda høyere: «Du Davids sønn, ha barmhjertighet med meg!»  Jesus stanset og ba om at den blinde skulle føres til ham. Da han kom nærmere, spurte Jesus ham: «Hva vil du jeg skal gjøre for deg?» Han svarte: «Herre, la meg få synet igjen!»  Jesus sa til ham: «Bli seende! Din tro har frelst deg.»  Straks kunne han se, og han ga seg i følge med Jesus og lovet Gud. Og hele folkemengden som så dette, lovpriste Gud.</w:t>
      </w:r>
      <w:r w:rsidR="00B92215" w:rsidRPr="00C20FD0">
        <w:rPr>
          <w:rFonts w:ascii="Arial" w:hAnsi="Arial" w:cs="Arial"/>
          <w:bCs/>
          <w:sz w:val="32"/>
          <w:szCs w:val="32"/>
        </w:rPr>
        <w:br/>
      </w:r>
    </w:p>
    <w:p w14:paraId="20296B21" w14:textId="1305463F" w:rsidR="004A2474" w:rsidRDefault="00FA2ECB" w:rsidP="004A2474">
      <w:pPr>
        <w:ind w:left="1416" w:firstLine="708"/>
        <w:rPr>
          <w:rFonts w:ascii="Arial" w:hAnsi="Arial" w:cs="Arial"/>
          <w:b/>
          <w:sz w:val="44"/>
          <w:szCs w:val="44"/>
        </w:rPr>
      </w:pPr>
      <w:proofErr w:type="spellStart"/>
      <w:r w:rsidRPr="00D95A8B">
        <w:rPr>
          <w:rFonts w:ascii="Arial" w:hAnsi="Arial" w:cs="Arial"/>
          <w:b/>
          <w:bCs/>
          <w:sz w:val="32"/>
          <w:szCs w:val="32"/>
        </w:rPr>
        <w:t>Hallelujavers</w:t>
      </w:r>
      <w:proofErr w:type="spellEnd"/>
      <w:r w:rsidRPr="00D95A8B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almeboken 977.5: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  <w:t>Hal-le-lu-ja! Hal-le-lu-ja!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  <w:t>Hal-le-lu-ja! Hal-le-lu-ja!</w:t>
      </w:r>
    </w:p>
    <w:p w14:paraId="6EDFEC3A" w14:textId="41D049A5" w:rsidR="00D5722A" w:rsidRDefault="00421BC4" w:rsidP="0051309D">
      <w:pPr>
        <w:rPr>
          <w:rFonts w:ascii="Arial" w:hAnsi="Arial" w:cs="Arial"/>
          <w:b/>
          <w:sz w:val="44"/>
          <w:szCs w:val="44"/>
        </w:rPr>
      </w:pPr>
      <w:r w:rsidRPr="00421BC4">
        <w:rPr>
          <w:rFonts w:ascii="Arial" w:hAnsi="Arial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8254" behindDoc="0" locked="0" layoutInCell="1" allowOverlap="1" wp14:anchorId="03415DD8" wp14:editId="50E849A2">
            <wp:simplePos x="0" y="0"/>
            <wp:positionH relativeFrom="margin">
              <wp:posOffset>223520</wp:posOffset>
            </wp:positionH>
            <wp:positionV relativeFrom="paragraph">
              <wp:posOffset>245109</wp:posOffset>
            </wp:positionV>
            <wp:extent cx="768350" cy="758865"/>
            <wp:effectExtent l="0" t="0" r="0" b="3175"/>
            <wp:wrapNone/>
            <wp:docPr id="1035599761" name="Bilde 1" descr="Et bilde som inneholder hus, må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9761" name="Bilde 1" descr="Et bilde som inneholder hus, måne&#10;&#10;KI-generert innhold kan være feil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57" cy="76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DC17F" w14:textId="3384B25D" w:rsidR="00A10840" w:rsidRDefault="000C7727" w:rsidP="004A2474">
      <w:pPr>
        <w:ind w:left="1416" w:firstLine="708"/>
        <w:rPr>
          <w:rFonts w:ascii="Arial" w:hAnsi="Arial" w:cs="Arial"/>
          <w:b/>
          <w:sz w:val="32"/>
          <w:szCs w:val="32"/>
        </w:rPr>
      </w:pPr>
      <w:r w:rsidRPr="00FA2ECB">
        <w:rPr>
          <w:rFonts w:ascii="Arial" w:hAnsi="Arial" w:cs="Arial"/>
          <w:b/>
          <w:sz w:val="32"/>
          <w:szCs w:val="32"/>
        </w:rPr>
        <w:t>Preken</w:t>
      </w:r>
      <w:r w:rsidR="00A10840" w:rsidRPr="00FA2ECB">
        <w:rPr>
          <w:rFonts w:ascii="Arial" w:hAnsi="Arial" w:cs="Arial"/>
          <w:b/>
          <w:sz w:val="32"/>
          <w:szCs w:val="32"/>
        </w:rPr>
        <w:t xml:space="preserve"> </w:t>
      </w:r>
    </w:p>
    <w:p w14:paraId="774DE4DD" w14:textId="77777777" w:rsidR="001E61D1" w:rsidRDefault="001E61D1" w:rsidP="004A2474">
      <w:pPr>
        <w:ind w:left="1416" w:firstLine="708"/>
        <w:rPr>
          <w:rFonts w:ascii="Arial" w:hAnsi="Arial" w:cs="Arial"/>
          <w:b/>
          <w:sz w:val="32"/>
          <w:szCs w:val="32"/>
        </w:rPr>
      </w:pPr>
    </w:p>
    <w:p w14:paraId="3E515598" w14:textId="77777777" w:rsidR="00B43EED" w:rsidRDefault="00B43EED" w:rsidP="00DB0AAA">
      <w:pPr>
        <w:ind w:left="2124"/>
        <w:rPr>
          <w:rFonts w:ascii="Arial" w:hAnsi="Arial" w:cs="Arial"/>
          <w:b/>
          <w:sz w:val="32"/>
          <w:szCs w:val="32"/>
        </w:rPr>
      </w:pPr>
    </w:p>
    <w:p w14:paraId="1CF015D0" w14:textId="126E0327" w:rsidR="001E61D1" w:rsidRDefault="00B40FC4" w:rsidP="00DB0AAA">
      <w:pPr>
        <w:ind w:left="2124"/>
        <w:rPr>
          <w:rFonts w:ascii="Arial" w:hAnsi="Arial" w:cs="Arial"/>
          <w:b/>
          <w:sz w:val="32"/>
          <w:szCs w:val="32"/>
        </w:rPr>
      </w:pPr>
      <w:r w:rsidRPr="00ED3100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8" behindDoc="0" locked="0" layoutInCell="1" allowOverlap="1" wp14:anchorId="0254B8C6" wp14:editId="18447D99">
            <wp:simplePos x="0" y="0"/>
            <wp:positionH relativeFrom="margin">
              <wp:posOffset>76768</wp:posOffset>
            </wp:positionH>
            <wp:positionV relativeFrom="paragraph">
              <wp:posOffset>422174</wp:posOffset>
            </wp:positionV>
            <wp:extent cx="704850" cy="851535"/>
            <wp:effectExtent l="0" t="0" r="0" b="5715"/>
            <wp:wrapNone/>
            <wp:docPr id="419799751" name="Bilde 419799751" descr="Et bilde som inneholder sort, mørke, skjermbilde, må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9751" name="Bilde 419799751" descr="Et bilde som inneholder sort, mørke, skjermbilde, måne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D1">
        <w:rPr>
          <w:rFonts w:ascii="Arial" w:hAnsi="Arial" w:cs="Arial"/>
          <w:b/>
          <w:sz w:val="32"/>
          <w:szCs w:val="32"/>
        </w:rPr>
        <w:t>Salme: «Å kom nå med frihet»</w:t>
      </w:r>
      <w:r w:rsidR="0014046D">
        <w:rPr>
          <w:rFonts w:ascii="Arial" w:hAnsi="Arial" w:cs="Arial"/>
          <w:b/>
          <w:sz w:val="32"/>
          <w:szCs w:val="32"/>
        </w:rPr>
        <w:t xml:space="preserve"> </w:t>
      </w:r>
      <w:r w:rsidR="00DB0AAA">
        <w:rPr>
          <w:rFonts w:ascii="Arial" w:hAnsi="Arial" w:cs="Arial"/>
          <w:b/>
          <w:sz w:val="32"/>
          <w:szCs w:val="32"/>
        </w:rPr>
        <w:br/>
      </w:r>
      <w:r w:rsidR="0014046D" w:rsidRPr="004F20A2">
        <w:rPr>
          <w:rFonts w:ascii="Arial" w:hAnsi="Arial" w:cs="Arial"/>
          <w:bCs/>
          <w:sz w:val="28"/>
          <w:szCs w:val="28"/>
        </w:rPr>
        <w:t xml:space="preserve">(Tekst </w:t>
      </w:r>
      <w:r w:rsidR="00DB0AAA" w:rsidRPr="004F20A2">
        <w:rPr>
          <w:rFonts w:ascii="Arial" w:hAnsi="Arial" w:cs="Arial"/>
          <w:bCs/>
          <w:sz w:val="28"/>
          <w:szCs w:val="28"/>
        </w:rPr>
        <w:t>Erik Hil</w:t>
      </w:r>
      <w:r w:rsidR="000C2FA7" w:rsidRPr="004F20A2">
        <w:rPr>
          <w:rFonts w:ascii="Arial" w:hAnsi="Arial" w:cs="Arial"/>
          <w:bCs/>
          <w:sz w:val="28"/>
          <w:szCs w:val="28"/>
        </w:rPr>
        <w:t>l</w:t>
      </w:r>
      <w:r w:rsidR="00DB0AAA" w:rsidRPr="004F20A2">
        <w:rPr>
          <w:rFonts w:ascii="Arial" w:hAnsi="Arial" w:cs="Arial"/>
          <w:bCs/>
          <w:sz w:val="28"/>
          <w:szCs w:val="28"/>
        </w:rPr>
        <w:t>estad)</w:t>
      </w:r>
      <w:r w:rsidR="001E61D1" w:rsidRPr="004F20A2">
        <w:rPr>
          <w:rFonts w:ascii="Arial" w:hAnsi="Arial" w:cs="Arial"/>
          <w:bCs/>
          <w:sz w:val="28"/>
          <w:szCs w:val="28"/>
        </w:rPr>
        <w:br/>
        <w:t>Melodi</w:t>
      </w:r>
      <w:r w:rsidR="0014046D" w:rsidRPr="004F20A2">
        <w:rPr>
          <w:rFonts w:ascii="Arial" w:hAnsi="Arial" w:cs="Arial"/>
          <w:bCs/>
          <w:sz w:val="28"/>
          <w:szCs w:val="28"/>
        </w:rPr>
        <w:t xml:space="preserve">: Salmeboken </w:t>
      </w:r>
      <w:proofErr w:type="spellStart"/>
      <w:r w:rsidR="0014046D" w:rsidRPr="004F20A2">
        <w:rPr>
          <w:rFonts w:ascii="Arial" w:hAnsi="Arial" w:cs="Arial"/>
          <w:bCs/>
          <w:sz w:val="28"/>
          <w:szCs w:val="28"/>
        </w:rPr>
        <w:t>nr</w:t>
      </w:r>
      <w:proofErr w:type="spellEnd"/>
      <w:r w:rsidR="0014046D" w:rsidRPr="004F20A2">
        <w:rPr>
          <w:rFonts w:ascii="Arial" w:hAnsi="Arial" w:cs="Arial"/>
          <w:bCs/>
          <w:sz w:val="28"/>
          <w:szCs w:val="28"/>
        </w:rPr>
        <w:t xml:space="preserve"> 40</w:t>
      </w:r>
      <w:r w:rsidR="008809BE" w:rsidRPr="004F20A2">
        <w:rPr>
          <w:rFonts w:ascii="Arial" w:hAnsi="Arial" w:cs="Arial"/>
          <w:b/>
          <w:sz w:val="28"/>
          <w:szCs w:val="28"/>
        </w:rPr>
        <w:t xml:space="preserve"> </w:t>
      </w:r>
      <w:r w:rsidR="008809BE" w:rsidRPr="004F20A2">
        <w:rPr>
          <w:rFonts w:ascii="Arial" w:hAnsi="Arial" w:cs="Arial"/>
          <w:bCs/>
          <w:sz w:val="28"/>
          <w:szCs w:val="28"/>
        </w:rPr>
        <w:t xml:space="preserve">(M: </w:t>
      </w:r>
      <w:r w:rsidR="00633573" w:rsidRPr="004F20A2">
        <w:rPr>
          <w:rFonts w:ascii="Arial" w:hAnsi="Arial" w:cs="Arial"/>
          <w:bCs/>
          <w:sz w:val="28"/>
          <w:szCs w:val="28"/>
        </w:rPr>
        <w:t>London 1782)</w:t>
      </w:r>
    </w:p>
    <w:p w14:paraId="5D2F5084" w14:textId="003B782F" w:rsidR="00247F5A" w:rsidRPr="00FA2ECB" w:rsidRDefault="00247F5A" w:rsidP="00DB0AAA">
      <w:pPr>
        <w:ind w:left="2124"/>
        <w:rPr>
          <w:rFonts w:ascii="Arial" w:hAnsi="Arial" w:cs="Arial"/>
          <w:b/>
          <w:sz w:val="32"/>
          <w:szCs w:val="32"/>
        </w:rPr>
      </w:pPr>
    </w:p>
    <w:p w14:paraId="2EC1AC23" w14:textId="3AC9D880" w:rsidR="00033912" w:rsidRPr="00A6448A" w:rsidRDefault="00247F5A" w:rsidP="00247F5A">
      <w:pPr>
        <w:ind w:left="2124"/>
        <w:rPr>
          <w:rFonts w:ascii="Arial" w:hAnsi="Arial" w:cs="Arial"/>
          <w:b/>
          <w:i/>
          <w:iCs/>
          <w:sz w:val="32"/>
          <w:szCs w:val="32"/>
        </w:rPr>
      </w:pP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Å, kom nå med frihet, barn av julens jubel!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Å, kom nå med frihet til Betlehem!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Alle skal se ham, kongen i en krybbe!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(</w:t>
      </w:r>
      <w:r w:rsidR="00633573" w:rsidRP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Omkved</w:t>
      </w:r>
      <w:r w:rsid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)</w:t>
      </w:r>
      <w:r w:rsidRPr="00A6448A">
        <w:rPr>
          <w:rFonts w:ascii="Arial" w:hAnsi="Arial" w:cs="Arial"/>
          <w:i/>
          <w:iCs/>
          <w:color w:val="000000"/>
          <w:sz w:val="32"/>
          <w:szCs w:val="32"/>
        </w:rPr>
        <w:br/>
      </w:r>
      <w:r w:rsidRP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Vi er hans tusen hender</w:t>
      </w:r>
      <w:r w:rsid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Vi er hans tusen hender</w:t>
      </w:r>
      <w:r w:rsidRPr="00A6448A">
        <w:rPr>
          <w:rFonts w:ascii="Arial" w:hAnsi="Arial" w:cs="Arial"/>
          <w:i/>
          <w:iCs/>
          <w:color w:val="000000"/>
          <w:sz w:val="32"/>
          <w:szCs w:val="32"/>
        </w:rPr>
        <w:br/>
      </w:r>
      <w:r w:rsidRP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Vi er hans tusen hender</w:t>
      </w:r>
      <w:r w:rsid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Bli med oss i dag!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Hyrdenes ord har nådd til verdens ende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Engler har sunget i hvert land på Guds jord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Barnet skal bringe fred til alle riker!</w:t>
      </w:r>
      <w:r w:rsid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(</w:t>
      </w:r>
      <w:r w:rsidR="00633573" w:rsidRP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Omkved</w:t>
      </w:r>
      <w:r w:rsid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)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="00033912"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Å</w:t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kom, la oss hylle ham som kom til jorden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Gi ly til et hjemløst barn i Betlehem!</w:t>
      </w:r>
      <w:r w:rsidRPr="00A6448A">
        <w:rPr>
          <w:rFonts w:ascii="Arial" w:hAnsi="Arial" w:cs="Arial"/>
          <w:color w:val="000000"/>
          <w:sz w:val="32"/>
          <w:szCs w:val="32"/>
        </w:rPr>
        <w:br/>
      </w:r>
      <w:r w:rsidRP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>Kom nå med fred, på ny skal ordet fødes!</w:t>
      </w:r>
      <w:r w:rsidR="00A6448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="00633573" w:rsidRPr="00A6448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Omk</w:t>
      </w:r>
      <w:proofErr w:type="spellEnd"/>
      <w:r w:rsidR="00E5420A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)</w:t>
      </w:r>
    </w:p>
    <w:p w14:paraId="3698DCEB" w14:textId="6BFA95AA" w:rsidR="00BD4766" w:rsidRPr="00DA0371" w:rsidRDefault="00523B54" w:rsidP="0051309D">
      <w:pPr>
        <w:rPr>
          <w:rFonts w:ascii="Arial" w:hAnsi="Arial" w:cs="Arial"/>
          <w:b/>
          <w:sz w:val="44"/>
          <w:szCs w:val="44"/>
        </w:rPr>
      </w:pPr>
      <w:r w:rsidRPr="00A174F8">
        <w:rPr>
          <w:noProof/>
          <w:sz w:val="48"/>
          <w:szCs w:val="48"/>
        </w:rPr>
        <w:drawing>
          <wp:anchor distT="0" distB="0" distL="114300" distR="114300" simplePos="0" relativeHeight="251658251" behindDoc="0" locked="0" layoutInCell="1" allowOverlap="1" wp14:anchorId="148ECB73" wp14:editId="2009DB95">
            <wp:simplePos x="0" y="0"/>
            <wp:positionH relativeFrom="margin">
              <wp:posOffset>120650</wp:posOffset>
            </wp:positionH>
            <wp:positionV relativeFrom="paragraph">
              <wp:posOffset>92710</wp:posOffset>
            </wp:positionV>
            <wp:extent cx="788035" cy="781050"/>
            <wp:effectExtent l="0" t="0" r="0" b="0"/>
            <wp:wrapNone/>
            <wp:docPr id="858930199" name="Bilde 858930199" descr="Et bilde som inneholder sketch, tegning, clip art, tegnefil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 descr="Et bilde som inneholder sketch, tegning, clip art, tegnefilm&#10;&#10;KI-generert innhold kan være feil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C70B3" w14:textId="1E0FEF01" w:rsidR="00523B54" w:rsidRPr="00265BF5" w:rsidRDefault="004D23FA" w:rsidP="00523B54">
      <w:pPr>
        <w:ind w:left="1416" w:firstLine="708"/>
        <w:rPr>
          <w:rFonts w:ascii="Arial" w:hAnsi="Arial" w:cs="Arial"/>
          <w:sz w:val="32"/>
          <w:szCs w:val="32"/>
        </w:rPr>
      </w:pPr>
      <w:r w:rsidRPr="00265BF5">
        <w:rPr>
          <w:rFonts w:ascii="Arial" w:hAnsi="Arial" w:cs="Arial"/>
          <w:b/>
          <w:sz w:val="32"/>
          <w:szCs w:val="32"/>
        </w:rPr>
        <w:t>Trosbekjennelse</w:t>
      </w:r>
      <w:r w:rsidR="00421BC4" w:rsidRPr="00265BF5">
        <w:rPr>
          <w:rFonts w:ascii="Arial" w:hAnsi="Arial" w:cs="Arial"/>
          <w:b/>
          <w:sz w:val="32"/>
          <w:szCs w:val="32"/>
        </w:rPr>
        <w:t>.</w:t>
      </w:r>
    </w:p>
    <w:p w14:paraId="4B9CD959" w14:textId="12DF7B35" w:rsidR="004D23FA" w:rsidRPr="00265BF5" w:rsidRDefault="001E1781" w:rsidP="00267BA3">
      <w:pPr>
        <w:ind w:left="1416" w:firstLine="708"/>
        <w:rPr>
          <w:rFonts w:ascii="Arial" w:hAnsi="Arial" w:cs="Arial"/>
          <w:bCs/>
          <w:sz w:val="32"/>
          <w:szCs w:val="32"/>
        </w:rPr>
      </w:pPr>
      <w:r w:rsidRPr="00265BF5">
        <w:rPr>
          <w:rFonts w:ascii="Arial" w:hAnsi="Arial" w:cs="Arial"/>
          <w:bCs/>
          <w:sz w:val="32"/>
          <w:szCs w:val="32"/>
        </w:rPr>
        <w:t xml:space="preserve">Den </w:t>
      </w:r>
      <w:r w:rsidR="00474841" w:rsidRPr="00265BF5">
        <w:rPr>
          <w:rFonts w:ascii="Arial" w:hAnsi="Arial" w:cs="Arial"/>
          <w:bCs/>
          <w:sz w:val="32"/>
          <w:szCs w:val="32"/>
        </w:rPr>
        <w:t>n</w:t>
      </w:r>
      <w:r w:rsidRPr="00265BF5">
        <w:rPr>
          <w:rFonts w:ascii="Arial" w:hAnsi="Arial" w:cs="Arial"/>
          <w:bCs/>
          <w:sz w:val="32"/>
          <w:szCs w:val="32"/>
        </w:rPr>
        <w:t>ikenske</w:t>
      </w:r>
      <w:r w:rsidR="00267BA3">
        <w:rPr>
          <w:rFonts w:ascii="Arial" w:hAnsi="Arial" w:cs="Arial"/>
          <w:bCs/>
          <w:sz w:val="32"/>
          <w:szCs w:val="32"/>
        </w:rPr>
        <w:t xml:space="preserve"> trosbekjennelse, </w:t>
      </w:r>
      <w:r w:rsidR="006B5910">
        <w:rPr>
          <w:rFonts w:ascii="Arial" w:hAnsi="Arial" w:cs="Arial"/>
          <w:bCs/>
          <w:sz w:val="32"/>
          <w:szCs w:val="32"/>
        </w:rPr>
        <w:t xml:space="preserve">salmeboken </w:t>
      </w:r>
      <w:r w:rsidR="00744403">
        <w:rPr>
          <w:rFonts w:ascii="Arial" w:hAnsi="Arial" w:cs="Arial"/>
          <w:bCs/>
          <w:sz w:val="32"/>
          <w:szCs w:val="32"/>
        </w:rPr>
        <w:tab/>
      </w:r>
      <w:r w:rsidR="006B5910">
        <w:rPr>
          <w:rFonts w:ascii="Arial" w:hAnsi="Arial" w:cs="Arial"/>
          <w:bCs/>
          <w:sz w:val="32"/>
          <w:szCs w:val="32"/>
        </w:rPr>
        <w:t>9</w:t>
      </w:r>
      <w:r w:rsidR="00744403">
        <w:rPr>
          <w:rFonts w:ascii="Arial" w:hAnsi="Arial" w:cs="Arial"/>
          <w:bCs/>
          <w:sz w:val="32"/>
          <w:szCs w:val="32"/>
        </w:rPr>
        <w:t>79.1</w:t>
      </w:r>
      <w:r w:rsidR="00744403">
        <w:rPr>
          <w:rFonts w:ascii="Arial" w:hAnsi="Arial" w:cs="Arial"/>
          <w:bCs/>
          <w:sz w:val="32"/>
          <w:szCs w:val="32"/>
        </w:rPr>
        <w:br/>
      </w:r>
      <w:r w:rsidR="00744403">
        <w:rPr>
          <w:rFonts w:ascii="Arial" w:hAnsi="Arial" w:cs="Arial"/>
          <w:bCs/>
          <w:sz w:val="32"/>
          <w:szCs w:val="32"/>
        </w:rPr>
        <w:tab/>
      </w:r>
    </w:p>
    <w:p w14:paraId="352AFEC7" w14:textId="1BFE4CEF" w:rsidR="00C745F0" w:rsidRDefault="00C745F0" w:rsidP="004D23FA">
      <w:pPr>
        <w:rPr>
          <w:rFonts w:ascii="Arial" w:hAnsi="Arial" w:cs="Arial"/>
          <w:b/>
          <w:sz w:val="44"/>
          <w:szCs w:val="44"/>
        </w:rPr>
      </w:pPr>
    </w:p>
    <w:p w14:paraId="45913B8B" w14:textId="2DE1DA71" w:rsidR="00A76D5E" w:rsidRPr="00A76D5E" w:rsidRDefault="004B1482" w:rsidP="00A76D5E">
      <w:pPr>
        <w:rPr>
          <w:rFonts w:ascii="Arial" w:hAnsi="Arial" w:cs="Arial"/>
          <w:bCs/>
          <w:sz w:val="32"/>
          <w:szCs w:val="32"/>
        </w:rPr>
      </w:pPr>
      <w:r w:rsidRPr="004B1482">
        <w:rPr>
          <w:rFonts w:ascii="Arial" w:hAnsi="Arial" w:cs="Arial"/>
          <w:b/>
          <w:sz w:val="32"/>
          <w:szCs w:val="32"/>
        </w:rPr>
        <w:t>L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La oss bekjenne vår hellige tro.</w:t>
      </w:r>
      <w:r>
        <w:rPr>
          <w:rFonts w:ascii="Arial" w:hAnsi="Arial" w:cs="Arial"/>
          <w:bCs/>
          <w:sz w:val="32"/>
          <w:szCs w:val="32"/>
        </w:rPr>
        <w:br/>
      </w:r>
      <w:r w:rsidRPr="004B1482">
        <w:rPr>
          <w:rFonts w:ascii="Arial" w:hAnsi="Arial" w:cs="Arial"/>
          <w:b/>
          <w:sz w:val="32"/>
          <w:szCs w:val="32"/>
        </w:rPr>
        <w:t>L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Vi tror på én Gud, den allmektige Far,</w:t>
      </w:r>
    </w:p>
    <w:p w14:paraId="6FA60EDF" w14:textId="77777777" w:rsidR="00A76D5E" w:rsidRPr="00A76D5E" w:rsidRDefault="00A76D5E" w:rsidP="00A76D5E">
      <w:pPr>
        <w:rPr>
          <w:rFonts w:ascii="Arial" w:hAnsi="Arial" w:cs="Arial"/>
          <w:bCs/>
          <w:sz w:val="32"/>
          <w:szCs w:val="32"/>
        </w:rPr>
      </w:pPr>
      <w:r w:rsidRPr="00A76D5E">
        <w:rPr>
          <w:rFonts w:ascii="Arial" w:hAnsi="Arial" w:cs="Arial"/>
          <w:bCs/>
          <w:sz w:val="32"/>
          <w:szCs w:val="32"/>
        </w:rPr>
        <w:t>som har skapt himmel og jord, alt synlig og usynlig.</w:t>
      </w:r>
    </w:p>
    <w:p w14:paraId="509576E0" w14:textId="5F05A343" w:rsidR="00A76D5E" w:rsidRPr="00A76D5E" w:rsidRDefault="001B56CE" w:rsidP="00A76D5E">
      <w:pPr>
        <w:rPr>
          <w:rFonts w:ascii="Arial" w:hAnsi="Arial" w:cs="Arial"/>
          <w:bCs/>
          <w:sz w:val="32"/>
          <w:szCs w:val="32"/>
        </w:rPr>
      </w:pPr>
      <w:r w:rsidRPr="001B56CE">
        <w:rPr>
          <w:rFonts w:ascii="Arial" w:hAnsi="Arial" w:cs="Arial"/>
          <w:b/>
          <w:sz w:val="32"/>
          <w:szCs w:val="32"/>
        </w:rPr>
        <w:t>A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Vi tror på én Herre, Jesus Kristus, Guds enbårne Sønn,</w:t>
      </w:r>
    </w:p>
    <w:p w14:paraId="10FE3E94" w14:textId="5EED7861" w:rsidR="00A76D5E" w:rsidRPr="00A76D5E" w:rsidRDefault="00A76D5E" w:rsidP="00A76D5E">
      <w:pPr>
        <w:rPr>
          <w:rFonts w:ascii="Arial" w:hAnsi="Arial" w:cs="Arial"/>
          <w:bCs/>
          <w:sz w:val="32"/>
          <w:szCs w:val="32"/>
        </w:rPr>
      </w:pPr>
      <w:r w:rsidRPr="00A76D5E">
        <w:rPr>
          <w:rFonts w:ascii="Arial" w:hAnsi="Arial" w:cs="Arial"/>
          <w:bCs/>
          <w:sz w:val="32"/>
          <w:szCs w:val="32"/>
        </w:rPr>
        <w:t xml:space="preserve">født av Faderen før alle tider, </w:t>
      </w:r>
      <w:r w:rsidR="001B56CE">
        <w:rPr>
          <w:rFonts w:ascii="Arial" w:hAnsi="Arial" w:cs="Arial"/>
          <w:bCs/>
          <w:sz w:val="32"/>
          <w:szCs w:val="32"/>
        </w:rPr>
        <w:br/>
      </w:r>
      <w:r w:rsidR="001B56CE" w:rsidRPr="001B56CE">
        <w:rPr>
          <w:rFonts w:ascii="Arial" w:hAnsi="Arial" w:cs="Arial"/>
          <w:b/>
          <w:sz w:val="32"/>
          <w:szCs w:val="32"/>
        </w:rPr>
        <w:t>L</w:t>
      </w:r>
      <w:r w:rsidR="001B56CE" w:rsidRPr="00CB436A">
        <w:rPr>
          <w:rFonts w:ascii="Arial" w:hAnsi="Arial" w:cs="Arial"/>
          <w:b/>
          <w:sz w:val="32"/>
          <w:szCs w:val="32"/>
        </w:rPr>
        <w:t>:</w:t>
      </w:r>
      <w:r w:rsidR="00CB436A">
        <w:rPr>
          <w:rFonts w:ascii="Arial" w:hAnsi="Arial" w:cs="Arial"/>
          <w:bCs/>
          <w:sz w:val="32"/>
          <w:szCs w:val="32"/>
        </w:rPr>
        <w:t xml:space="preserve"> </w:t>
      </w:r>
      <w:r w:rsidRPr="00A76D5E">
        <w:rPr>
          <w:rFonts w:ascii="Arial" w:hAnsi="Arial" w:cs="Arial"/>
          <w:bCs/>
          <w:sz w:val="32"/>
          <w:szCs w:val="32"/>
        </w:rPr>
        <w:t>Gud av Gud, lys av lys,</w:t>
      </w:r>
    </w:p>
    <w:p w14:paraId="7183E795" w14:textId="573010F5" w:rsidR="00A76D5E" w:rsidRPr="00A76D5E" w:rsidRDefault="00A76D5E" w:rsidP="00A76D5E">
      <w:pPr>
        <w:rPr>
          <w:rFonts w:ascii="Arial" w:hAnsi="Arial" w:cs="Arial"/>
          <w:bCs/>
          <w:sz w:val="32"/>
          <w:szCs w:val="32"/>
        </w:rPr>
      </w:pPr>
      <w:r w:rsidRPr="00A76D5E">
        <w:rPr>
          <w:rFonts w:ascii="Arial" w:hAnsi="Arial" w:cs="Arial"/>
          <w:bCs/>
          <w:sz w:val="32"/>
          <w:szCs w:val="32"/>
        </w:rPr>
        <w:t xml:space="preserve">sann Gud av sann Gud, </w:t>
      </w:r>
      <w:r w:rsidR="009A3B29">
        <w:rPr>
          <w:rFonts w:ascii="Arial" w:hAnsi="Arial" w:cs="Arial"/>
          <w:bCs/>
          <w:sz w:val="32"/>
          <w:szCs w:val="32"/>
        </w:rPr>
        <w:br/>
      </w:r>
      <w:r w:rsidR="009A3B29" w:rsidRPr="009A3B29">
        <w:rPr>
          <w:rFonts w:ascii="Arial" w:hAnsi="Arial" w:cs="Arial"/>
          <w:b/>
          <w:sz w:val="32"/>
          <w:szCs w:val="32"/>
        </w:rPr>
        <w:t>A</w:t>
      </w:r>
      <w:r w:rsidR="009A3B29" w:rsidRPr="00CB436A">
        <w:rPr>
          <w:rFonts w:ascii="Arial" w:hAnsi="Arial" w:cs="Arial"/>
          <w:b/>
          <w:sz w:val="32"/>
          <w:szCs w:val="32"/>
        </w:rPr>
        <w:t>:</w:t>
      </w:r>
      <w:r w:rsidR="009A3B29">
        <w:rPr>
          <w:rFonts w:ascii="Arial" w:hAnsi="Arial" w:cs="Arial"/>
          <w:bCs/>
          <w:sz w:val="32"/>
          <w:szCs w:val="32"/>
        </w:rPr>
        <w:t xml:space="preserve"> </w:t>
      </w:r>
      <w:r w:rsidRPr="00A76D5E">
        <w:rPr>
          <w:rFonts w:ascii="Arial" w:hAnsi="Arial" w:cs="Arial"/>
          <w:bCs/>
          <w:sz w:val="32"/>
          <w:szCs w:val="32"/>
        </w:rPr>
        <w:t>født, ikke skapt,</w:t>
      </w:r>
      <w:r w:rsidR="00CB436A">
        <w:rPr>
          <w:rFonts w:ascii="Arial" w:hAnsi="Arial" w:cs="Arial"/>
          <w:bCs/>
          <w:sz w:val="32"/>
          <w:szCs w:val="32"/>
        </w:rPr>
        <w:t xml:space="preserve"> </w:t>
      </w:r>
      <w:r w:rsidRPr="00A76D5E">
        <w:rPr>
          <w:rFonts w:ascii="Arial" w:hAnsi="Arial" w:cs="Arial"/>
          <w:bCs/>
          <w:sz w:val="32"/>
          <w:szCs w:val="32"/>
        </w:rPr>
        <w:t>av samme vesen som Faderen. Ved ham er alt blitt skapt.</w:t>
      </w:r>
    </w:p>
    <w:p w14:paraId="6C5824E1" w14:textId="143EBA43" w:rsidR="00A76D5E" w:rsidRPr="00A76D5E" w:rsidRDefault="009A3B29" w:rsidP="00A76D5E">
      <w:pPr>
        <w:rPr>
          <w:rFonts w:ascii="Arial" w:hAnsi="Arial" w:cs="Arial"/>
          <w:bCs/>
          <w:sz w:val="32"/>
          <w:szCs w:val="32"/>
        </w:rPr>
      </w:pPr>
      <w:r w:rsidRPr="009A3B29">
        <w:rPr>
          <w:rFonts w:ascii="Arial" w:hAnsi="Arial" w:cs="Arial"/>
          <w:b/>
          <w:sz w:val="32"/>
          <w:szCs w:val="32"/>
        </w:rPr>
        <w:t>L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For oss mennesker og til vår frelse steg han ned fra himmelen,</w:t>
      </w:r>
    </w:p>
    <w:p w14:paraId="0C8BBF5B" w14:textId="596D2048" w:rsidR="00A76D5E" w:rsidRPr="00A76D5E" w:rsidRDefault="00B10866" w:rsidP="00A76D5E">
      <w:pPr>
        <w:rPr>
          <w:rFonts w:ascii="Arial" w:hAnsi="Arial" w:cs="Arial"/>
          <w:bCs/>
          <w:sz w:val="32"/>
          <w:szCs w:val="32"/>
        </w:rPr>
      </w:pPr>
      <w:r w:rsidRPr="00B10866">
        <w:rPr>
          <w:rFonts w:ascii="Arial" w:hAnsi="Arial" w:cs="Arial"/>
          <w:b/>
          <w:sz w:val="32"/>
          <w:szCs w:val="32"/>
        </w:rPr>
        <w:t>A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og ved Den hellige ånd og av jomfru Maria ble han menneske av kjøtt og blod.</w:t>
      </w:r>
    </w:p>
    <w:p w14:paraId="6838C406" w14:textId="2DB14226" w:rsidR="00A76D5E" w:rsidRPr="00A76D5E" w:rsidRDefault="00B10866" w:rsidP="00A76D5E">
      <w:pPr>
        <w:rPr>
          <w:rFonts w:ascii="Arial" w:hAnsi="Arial" w:cs="Arial"/>
          <w:bCs/>
          <w:sz w:val="32"/>
          <w:szCs w:val="32"/>
        </w:rPr>
      </w:pPr>
      <w:r w:rsidRPr="00B10866">
        <w:rPr>
          <w:rFonts w:ascii="Arial" w:hAnsi="Arial" w:cs="Arial"/>
          <w:b/>
          <w:sz w:val="32"/>
          <w:szCs w:val="32"/>
        </w:rPr>
        <w:t>L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Han ble korsfestet for oss under Pontius Pilatus, led og ble begravet,</w:t>
      </w:r>
    </w:p>
    <w:p w14:paraId="74114721" w14:textId="1DE78F4F" w:rsidR="00A76D5E" w:rsidRPr="00A76D5E" w:rsidRDefault="00AD45EB" w:rsidP="00A76D5E">
      <w:pPr>
        <w:rPr>
          <w:rFonts w:ascii="Arial" w:hAnsi="Arial" w:cs="Arial"/>
          <w:bCs/>
          <w:sz w:val="32"/>
          <w:szCs w:val="32"/>
        </w:rPr>
      </w:pPr>
      <w:r w:rsidRPr="00AD45EB">
        <w:rPr>
          <w:rFonts w:ascii="Arial" w:hAnsi="Arial" w:cs="Arial"/>
          <w:b/>
          <w:sz w:val="32"/>
          <w:szCs w:val="32"/>
        </w:rPr>
        <w:lastRenderedPageBreak/>
        <w:t>A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 xml:space="preserve">oppstod den tredje dag etter Skriftene og </w:t>
      </w:r>
      <w:proofErr w:type="spellStart"/>
      <w:r w:rsidR="00A76D5E" w:rsidRPr="00A76D5E">
        <w:rPr>
          <w:rFonts w:ascii="Arial" w:hAnsi="Arial" w:cs="Arial"/>
          <w:bCs/>
          <w:sz w:val="32"/>
          <w:szCs w:val="32"/>
        </w:rPr>
        <w:t>fór</w:t>
      </w:r>
      <w:proofErr w:type="spellEnd"/>
      <w:r w:rsidR="00A76D5E" w:rsidRPr="00A76D5E">
        <w:rPr>
          <w:rFonts w:ascii="Arial" w:hAnsi="Arial" w:cs="Arial"/>
          <w:bCs/>
          <w:sz w:val="32"/>
          <w:szCs w:val="32"/>
        </w:rPr>
        <w:t xml:space="preserve"> opp til himmelen,</w:t>
      </w:r>
      <w:r w:rsidR="00FF1228"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 xml:space="preserve">sitter ved Faderens høyre hånd, </w:t>
      </w:r>
      <w:r w:rsidR="00FF1228">
        <w:rPr>
          <w:rFonts w:ascii="Arial" w:hAnsi="Arial" w:cs="Arial"/>
          <w:bCs/>
          <w:sz w:val="32"/>
          <w:szCs w:val="32"/>
        </w:rPr>
        <w:br/>
      </w:r>
      <w:r w:rsidR="00FF1228" w:rsidRPr="00FF1228">
        <w:rPr>
          <w:rFonts w:ascii="Arial" w:hAnsi="Arial" w:cs="Arial"/>
          <w:b/>
          <w:sz w:val="32"/>
          <w:szCs w:val="32"/>
        </w:rPr>
        <w:t>L</w:t>
      </w:r>
      <w:r w:rsidR="00FF1228" w:rsidRPr="00CB436A">
        <w:rPr>
          <w:rFonts w:ascii="Arial" w:hAnsi="Arial" w:cs="Arial"/>
          <w:b/>
          <w:sz w:val="32"/>
          <w:szCs w:val="32"/>
        </w:rPr>
        <w:t>:</w:t>
      </w:r>
      <w:r w:rsidR="00FF1228"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skal komme igjen i herlighet for å dømme levende og døde, og hans rike skal være uten ende.</w:t>
      </w:r>
    </w:p>
    <w:p w14:paraId="55E2BFAA" w14:textId="2D73ADDC" w:rsidR="00A76D5E" w:rsidRPr="00A76D5E" w:rsidRDefault="00531CCA" w:rsidP="00A76D5E">
      <w:pPr>
        <w:rPr>
          <w:rFonts w:ascii="Arial" w:hAnsi="Arial" w:cs="Arial"/>
          <w:bCs/>
          <w:sz w:val="32"/>
          <w:szCs w:val="32"/>
        </w:rPr>
      </w:pPr>
      <w:r w:rsidRPr="00531CCA">
        <w:rPr>
          <w:rFonts w:ascii="Arial" w:hAnsi="Arial" w:cs="Arial"/>
          <w:b/>
          <w:sz w:val="32"/>
          <w:szCs w:val="32"/>
        </w:rPr>
        <w:t>A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Vi tror på Den hellige ånd, som er Herre og gjør levende,</w:t>
      </w:r>
    </w:p>
    <w:p w14:paraId="76DFAE34" w14:textId="77777777" w:rsidR="00A76D5E" w:rsidRPr="00A76D5E" w:rsidRDefault="00A76D5E" w:rsidP="00A76D5E">
      <w:pPr>
        <w:rPr>
          <w:rFonts w:ascii="Arial" w:hAnsi="Arial" w:cs="Arial"/>
          <w:bCs/>
          <w:sz w:val="32"/>
          <w:szCs w:val="32"/>
        </w:rPr>
      </w:pPr>
      <w:r w:rsidRPr="00A76D5E">
        <w:rPr>
          <w:rFonts w:ascii="Arial" w:hAnsi="Arial" w:cs="Arial"/>
          <w:bCs/>
          <w:sz w:val="32"/>
          <w:szCs w:val="32"/>
        </w:rPr>
        <w:t>som utgår fra Faderen og Sønnen,</w:t>
      </w:r>
    </w:p>
    <w:p w14:paraId="7E2AEBBC" w14:textId="418DE00B" w:rsidR="00A76D5E" w:rsidRPr="00A76D5E" w:rsidRDefault="00531CCA" w:rsidP="00A76D5E">
      <w:pPr>
        <w:rPr>
          <w:rFonts w:ascii="Arial" w:hAnsi="Arial" w:cs="Arial"/>
          <w:bCs/>
          <w:sz w:val="32"/>
          <w:szCs w:val="32"/>
        </w:rPr>
      </w:pPr>
      <w:r w:rsidRPr="00531CCA">
        <w:rPr>
          <w:rFonts w:ascii="Arial" w:hAnsi="Arial" w:cs="Arial"/>
          <w:b/>
          <w:sz w:val="32"/>
          <w:szCs w:val="32"/>
        </w:rPr>
        <w:t>L</w:t>
      </w:r>
      <w:r w:rsidRPr="00CB436A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tilbes og æres sammen med Faderen og Sønnen, og som har talt gjennom profetene.</w:t>
      </w:r>
    </w:p>
    <w:p w14:paraId="4FA28C66" w14:textId="08D14269" w:rsidR="00A76D5E" w:rsidRPr="00A76D5E" w:rsidRDefault="00CB436A" w:rsidP="00A76D5E">
      <w:pPr>
        <w:rPr>
          <w:rFonts w:ascii="Arial" w:hAnsi="Arial" w:cs="Arial"/>
          <w:bCs/>
          <w:sz w:val="32"/>
          <w:szCs w:val="32"/>
        </w:rPr>
      </w:pPr>
      <w:r w:rsidRPr="00CB436A">
        <w:rPr>
          <w:rFonts w:ascii="Arial" w:hAnsi="Arial" w:cs="Arial"/>
          <w:b/>
          <w:sz w:val="32"/>
          <w:szCs w:val="32"/>
        </w:rPr>
        <w:t>A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Vi tror på én hellig, allmenn og apostolisk kirke.</w:t>
      </w:r>
    </w:p>
    <w:p w14:paraId="29F0FDB2" w14:textId="22823140" w:rsidR="00A76D5E" w:rsidRPr="00A76D5E" w:rsidRDefault="00CB436A" w:rsidP="00A76D5E">
      <w:pPr>
        <w:rPr>
          <w:rFonts w:ascii="Arial" w:hAnsi="Arial" w:cs="Arial"/>
          <w:bCs/>
          <w:sz w:val="32"/>
          <w:szCs w:val="32"/>
        </w:rPr>
      </w:pPr>
      <w:r w:rsidRPr="00CB436A">
        <w:rPr>
          <w:rFonts w:ascii="Arial" w:hAnsi="Arial" w:cs="Arial"/>
          <w:b/>
          <w:sz w:val="32"/>
          <w:szCs w:val="32"/>
        </w:rPr>
        <w:t>L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 xml:space="preserve">Vi bekjenner én dåp til syndenes forlatelse </w:t>
      </w:r>
      <w:r w:rsidR="003155EB">
        <w:rPr>
          <w:rFonts w:ascii="Arial" w:hAnsi="Arial" w:cs="Arial"/>
          <w:bCs/>
          <w:sz w:val="32"/>
          <w:szCs w:val="32"/>
        </w:rPr>
        <w:br/>
      </w:r>
      <w:r w:rsidR="003155EB" w:rsidRPr="003155EB">
        <w:rPr>
          <w:rFonts w:ascii="Arial" w:hAnsi="Arial" w:cs="Arial"/>
          <w:b/>
          <w:sz w:val="32"/>
          <w:szCs w:val="32"/>
        </w:rPr>
        <w:t>A:</w:t>
      </w:r>
      <w:r w:rsidR="003155EB">
        <w:rPr>
          <w:rFonts w:ascii="Arial" w:hAnsi="Arial" w:cs="Arial"/>
          <w:bCs/>
          <w:sz w:val="32"/>
          <w:szCs w:val="32"/>
        </w:rPr>
        <w:t xml:space="preserve"> </w:t>
      </w:r>
      <w:r w:rsidR="00A76D5E" w:rsidRPr="00A76D5E">
        <w:rPr>
          <w:rFonts w:ascii="Arial" w:hAnsi="Arial" w:cs="Arial"/>
          <w:bCs/>
          <w:sz w:val="32"/>
          <w:szCs w:val="32"/>
        </w:rPr>
        <w:t>og venter de dødes oppstandelse</w:t>
      </w:r>
    </w:p>
    <w:p w14:paraId="1D416AEF" w14:textId="77A83BD7" w:rsidR="00A76D5E" w:rsidRPr="00A76D5E" w:rsidRDefault="00A76D5E" w:rsidP="00A76D5E">
      <w:pPr>
        <w:rPr>
          <w:rFonts w:ascii="Arial" w:hAnsi="Arial" w:cs="Arial"/>
          <w:bCs/>
          <w:sz w:val="32"/>
          <w:szCs w:val="32"/>
        </w:rPr>
      </w:pPr>
      <w:r w:rsidRPr="00A76D5E">
        <w:rPr>
          <w:rFonts w:ascii="Arial" w:hAnsi="Arial" w:cs="Arial"/>
          <w:bCs/>
          <w:sz w:val="32"/>
          <w:szCs w:val="32"/>
        </w:rPr>
        <w:t xml:space="preserve">og et liv i den kommende verden. </w:t>
      </w:r>
      <w:proofErr w:type="spellStart"/>
      <w:r w:rsidRPr="00A76D5E">
        <w:rPr>
          <w:rFonts w:ascii="Arial" w:hAnsi="Arial" w:cs="Arial"/>
          <w:bCs/>
          <w:sz w:val="32"/>
          <w:szCs w:val="32"/>
        </w:rPr>
        <w:t>A</w:t>
      </w:r>
      <w:r w:rsidR="003155EB">
        <w:rPr>
          <w:rFonts w:ascii="Arial" w:hAnsi="Arial" w:cs="Arial"/>
          <w:bCs/>
          <w:sz w:val="32"/>
          <w:szCs w:val="32"/>
        </w:rPr>
        <w:t>-</w:t>
      </w:r>
      <w:r w:rsidRPr="00A76D5E">
        <w:rPr>
          <w:rFonts w:ascii="Arial" w:hAnsi="Arial" w:cs="Arial"/>
          <w:bCs/>
          <w:sz w:val="32"/>
          <w:szCs w:val="32"/>
        </w:rPr>
        <w:t>men</w:t>
      </w:r>
      <w:proofErr w:type="spellEnd"/>
      <w:r w:rsidRPr="00A76D5E">
        <w:rPr>
          <w:rFonts w:ascii="Arial" w:hAnsi="Arial" w:cs="Arial"/>
          <w:bCs/>
          <w:sz w:val="32"/>
          <w:szCs w:val="32"/>
        </w:rPr>
        <w:t>.</w:t>
      </w:r>
    </w:p>
    <w:p w14:paraId="49C15DCC" w14:textId="77777777" w:rsidR="00C745F0" w:rsidRPr="00B7189F" w:rsidRDefault="00C745F0" w:rsidP="004D23FA">
      <w:pPr>
        <w:rPr>
          <w:rFonts w:ascii="Arial" w:hAnsi="Arial" w:cs="Arial"/>
          <w:b/>
          <w:sz w:val="44"/>
          <w:szCs w:val="44"/>
        </w:rPr>
      </w:pPr>
    </w:p>
    <w:p w14:paraId="033C3C4E" w14:textId="35619EBA" w:rsidR="009D3984" w:rsidRPr="00B76832" w:rsidRDefault="00B76832" w:rsidP="00E5420A">
      <w:pPr>
        <w:rPr>
          <w:rFonts w:ascii="Arial" w:hAnsi="Arial" w:cs="Arial"/>
          <w:sz w:val="32"/>
          <w:szCs w:val="32"/>
        </w:rPr>
      </w:pPr>
      <w:r w:rsidRPr="00B76832">
        <w:rPr>
          <w:rFonts w:ascii="Arial" w:hAnsi="Arial" w:cs="Arial"/>
          <w:b/>
          <w:sz w:val="32"/>
          <w:szCs w:val="32"/>
        </w:rPr>
        <w:t>Forbønn for kirken og verden</w:t>
      </w:r>
      <w:r w:rsidRPr="00B76832">
        <w:rPr>
          <w:rFonts w:ascii="Arial" w:hAnsi="Arial" w:cs="Arial"/>
          <w:bCs/>
          <w:sz w:val="32"/>
          <w:szCs w:val="32"/>
        </w:rPr>
        <w:br/>
      </w:r>
      <w:r w:rsidR="009D3984" w:rsidRPr="00B76832">
        <w:rPr>
          <w:rFonts w:ascii="Arial" w:hAnsi="Arial" w:cs="Arial"/>
          <w:sz w:val="32"/>
          <w:szCs w:val="32"/>
        </w:rPr>
        <w:t>(Utgangspunkt i fem-tegns bønn)</w:t>
      </w:r>
    </w:p>
    <w:p w14:paraId="08314E2B" w14:textId="37FD5320" w:rsidR="00AC0662" w:rsidRDefault="00DB554B" w:rsidP="00E542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ønnen ledsages av tegn som alle kan gjøre sammen med</w:t>
      </w:r>
      <w:r w:rsidR="00E438E2" w:rsidRPr="00E438E2">
        <w:rPr>
          <w:rFonts w:ascii="Arial" w:hAnsi="Arial" w:cs="Arial"/>
          <w:sz w:val="32"/>
          <w:szCs w:val="32"/>
        </w:rPr>
        <w:t xml:space="preserve"> Morten Fredrik</w:t>
      </w:r>
      <w:r>
        <w:rPr>
          <w:rFonts w:ascii="Arial" w:hAnsi="Arial" w:cs="Arial"/>
          <w:sz w:val="32"/>
          <w:szCs w:val="32"/>
        </w:rPr>
        <w:t xml:space="preserve">, </w:t>
      </w:r>
      <w:r w:rsidR="00E438E2" w:rsidRPr="00E438E2">
        <w:rPr>
          <w:rFonts w:ascii="Arial" w:hAnsi="Arial" w:cs="Arial"/>
          <w:sz w:val="32"/>
          <w:szCs w:val="32"/>
        </w:rPr>
        <w:t>Jonathan</w:t>
      </w:r>
      <w:r>
        <w:rPr>
          <w:rFonts w:ascii="Arial" w:hAnsi="Arial" w:cs="Arial"/>
          <w:sz w:val="32"/>
          <w:szCs w:val="32"/>
        </w:rPr>
        <w:t xml:space="preserve"> og Elisabeth</w:t>
      </w:r>
    </w:p>
    <w:p w14:paraId="56C23034" w14:textId="77777777" w:rsidR="00DB554B" w:rsidRDefault="00DB554B" w:rsidP="00DB554B">
      <w:pPr>
        <w:rPr>
          <w:rFonts w:ascii="Arial" w:hAnsi="Arial" w:cs="Arial"/>
          <w:sz w:val="32"/>
          <w:szCs w:val="32"/>
        </w:rPr>
      </w:pPr>
    </w:p>
    <w:p w14:paraId="4065668D" w14:textId="4B86A274" w:rsidR="00AC0662" w:rsidRPr="00D31AB4" w:rsidRDefault="00DB554B" w:rsidP="00DB554B">
      <w:pPr>
        <w:rPr>
          <w:rFonts w:ascii="Arial" w:hAnsi="Arial" w:cs="Arial"/>
          <w:sz w:val="32"/>
          <w:szCs w:val="32"/>
        </w:rPr>
      </w:pPr>
      <w:r w:rsidRPr="00DB554B">
        <w:rPr>
          <w:rFonts w:ascii="Arial" w:hAnsi="Arial" w:cs="Arial"/>
          <w:b/>
          <w:bCs/>
          <w:sz w:val="32"/>
          <w:szCs w:val="32"/>
        </w:rPr>
        <w:t>L</w:t>
      </w:r>
      <w:r w:rsidR="00AC0662" w:rsidRPr="00DB554B">
        <w:rPr>
          <w:rFonts w:ascii="Arial" w:hAnsi="Arial" w:cs="Arial"/>
          <w:b/>
          <w:bCs/>
          <w:sz w:val="32"/>
          <w:szCs w:val="32"/>
        </w:rPr>
        <w:t>:</w:t>
      </w:r>
      <w:r w:rsidR="00AC0662">
        <w:rPr>
          <w:rFonts w:ascii="Arial" w:hAnsi="Arial" w:cs="Arial"/>
          <w:sz w:val="32"/>
          <w:szCs w:val="32"/>
        </w:rPr>
        <w:t xml:space="preserve"> </w:t>
      </w:r>
      <w:r w:rsidR="00AC0662" w:rsidRPr="00D31AB4">
        <w:rPr>
          <w:rFonts w:ascii="Arial" w:hAnsi="Arial" w:cs="Arial"/>
          <w:sz w:val="32"/>
          <w:szCs w:val="32"/>
        </w:rPr>
        <w:t>La oss be for kirken og verden</w:t>
      </w:r>
    </w:p>
    <w:p w14:paraId="51F1AF60" w14:textId="77777777" w:rsidR="00DB554B" w:rsidRDefault="00DB554B" w:rsidP="00DB554B">
      <w:pPr>
        <w:rPr>
          <w:rFonts w:ascii="Arial" w:hAnsi="Arial" w:cs="Arial"/>
          <w:b/>
          <w:bCs/>
          <w:sz w:val="32"/>
          <w:szCs w:val="32"/>
        </w:rPr>
      </w:pPr>
    </w:p>
    <w:p w14:paraId="3310AB0A" w14:textId="0389A0FD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(</w:t>
      </w:r>
      <w:r w:rsidRPr="0088749B">
        <w:rPr>
          <w:rFonts w:ascii="Arial" w:hAnsi="Arial" w:cs="Arial"/>
          <w:b/>
          <w:sz w:val="32"/>
          <w:szCs w:val="32"/>
        </w:rPr>
        <w:t>Armene strukket opp</w:t>
      </w:r>
      <w:r w:rsidRPr="0088749B">
        <w:rPr>
          <w:rFonts w:ascii="Arial" w:hAnsi="Arial" w:cs="Arial"/>
          <w:sz w:val="32"/>
          <w:szCs w:val="32"/>
        </w:rPr>
        <w:t>):</w:t>
      </w:r>
    </w:p>
    <w:p w14:paraId="0C04B999" w14:textId="77777777" w:rsidR="00E5420A" w:rsidRDefault="00DB554B" w:rsidP="00DB55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: </w:t>
      </w:r>
      <w:r w:rsidR="0088749B" w:rsidRPr="0088749B">
        <w:rPr>
          <w:rFonts w:ascii="Arial" w:hAnsi="Arial" w:cs="Arial"/>
          <w:sz w:val="32"/>
          <w:szCs w:val="32"/>
        </w:rPr>
        <w:t>Kjære Gud!</w:t>
      </w:r>
      <w:r>
        <w:rPr>
          <w:rFonts w:ascii="Arial" w:hAnsi="Arial" w:cs="Arial"/>
          <w:sz w:val="32"/>
          <w:szCs w:val="32"/>
        </w:rPr>
        <w:t xml:space="preserve"> </w:t>
      </w:r>
      <w:r w:rsidR="0088749B" w:rsidRPr="0088749B">
        <w:rPr>
          <w:rFonts w:ascii="Arial" w:hAnsi="Arial" w:cs="Arial"/>
          <w:sz w:val="32"/>
          <w:szCs w:val="32"/>
        </w:rPr>
        <w:t>Takk for at du er hos oss og vet hvordan vi har det.</w:t>
      </w:r>
      <w:r w:rsidR="006F1808">
        <w:rPr>
          <w:rFonts w:ascii="Arial" w:hAnsi="Arial" w:cs="Arial"/>
          <w:sz w:val="32"/>
          <w:szCs w:val="32"/>
        </w:rPr>
        <w:t xml:space="preserve"> Vær nær hos alle mennesker på jorden, og se særlig til de som lever under krig og konflikt.</w:t>
      </w:r>
    </w:p>
    <w:p w14:paraId="3A83BE08" w14:textId="6C838150" w:rsidR="00DB554B" w:rsidRDefault="006F1808" w:rsidP="00DB55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0C6473C1" w14:textId="44318337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(</w:t>
      </w:r>
      <w:r w:rsidRPr="0088749B">
        <w:rPr>
          <w:rFonts w:ascii="Arial" w:hAnsi="Arial" w:cs="Arial"/>
          <w:b/>
          <w:sz w:val="32"/>
          <w:szCs w:val="32"/>
        </w:rPr>
        <w:t>Armene i kors</w:t>
      </w:r>
      <w:r w:rsidRPr="0088749B">
        <w:rPr>
          <w:rFonts w:ascii="Arial" w:hAnsi="Arial" w:cs="Arial"/>
          <w:sz w:val="32"/>
          <w:szCs w:val="32"/>
        </w:rPr>
        <w:t>):</w:t>
      </w:r>
    </w:p>
    <w:p w14:paraId="04B96F6F" w14:textId="6F875148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Du har skapt oss. Takk for at du er glad i oss sånn som vi er.</w:t>
      </w:r>
      <w:r w:rsidR="006F1808">
        <w:rPr>
          <w:rFonts w:ascii="Arial" w:hAnsi="Arial" w:cs="Arial"/>
          <w:sz w:val="32"/>
          <w:szCs w:val="32"/>
        </w:rPr>
        <w:t xml:space="preserve"> Vi ber </w:t>
      </w:r>
      <w:r w:rsidR="00C8064D">
        <w:rPr>
          <w:rFonts w:ascii="Arial" w:hAnsi="Arial" w:cs="Arial"/>
          <w:sz w:val="32"/>
          <w:szCs w:val="32"/>
        </w:rPr>
        <w:t xml:space="preserve">om hjelp til å lage fellesskap med rom for alle. </w:t>
      </w:r>
    </w:p>
    <w:p w14:paraId="58F4B144" w14:textId="77777777" w:rsidR="0088749B" w:rsidRPr="0088749B" w:rsidRDefault="0088749B" w:rsidP="0088749B">
      <w:pPr>
        <w:rPr>
          <w:rFonts w:ascii="Arial" w:hAnsi="Arial" w:cs="Arial"/>
          <w:sz w:val="32"/>
          <w:szCs w:val="32"/>
        </w:rPr>
      </w:pPr>
    </w:p>
    <w:p w14:paraId="3E416388" w14:textId="77777777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(</w:t>
      </w:r>
      <w:r w:rsidRPr="0088749B">
        <w:rPr>
          <w:rFonts w:ascii="Arial" w:hAnsi="Arial" w:cs="Arial"/>
          <w:b/>
          <w:sz w:val="32"/>
          <w:szCs w:val="32"/>
        </w:rPr>
        <w:t>Armene/hendene i bønn</w:t>
      </w:r>
      <w:r w:rsidRPr="0088749B">
        <w:rPr>
          <w:rFonts w:ascii="Arial" w:hAnsi="Arial" w:cs="Arial"/>
          <w:sz w:val="32"/>
          <w:szCs w:val="32"/>
        </w:rPr>
        <w:t>):</w:t>
      </w:r>
    </w:p>
    <w:p w14:paraId="1AC6BD7B" w14:textId="77777777" w:rsidR="003B5C82" w:rsidRPr="003B5C82" w:rsidRDefault="0088749B" w:rsidP="003B5C82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Takk for at vi kan fortelle deg alt og at du hører bønnene våre.</w:t>
      </w:r>
      <w:r w:rsidR="00AD5517">
        <w:rPr>
          <w:rFonts w:ascii="Arial" w:hAnsi="Arial" w:cs="Arial"/>
          <w:sz w:val="32"/>
          <w:szCs w:val="32"/>
        </w:rPr>
        <w:t xml:space="preserve"> Vi ber for din kirke i verden, vær nær hos alle som blir forfulgt for sin tro. </w:t>
      </w:r>
      <w:r w:rsidR="003B5C82" w:rsidRPr="003B5C82">
        <w:rPr>
          <w:rFonts w:ascii="Arial" w:hAnsi="Arial" w:cs="Arial"/>
          <w:sz w:val="32"/>
          <w:szCs w:val="32"/>
        </w:rPr>
        <w:t xml:space="preserve">Vi ber særlig for vår vennskapskirke ELCJHL, gi dem kraft og mot i en vanskelig tid. Vi ber om fred og rettferdighet for alle mennesker. </w:t>
      </w:r>
    </w:p>
    <w:p w14:paraId="687B1684" w14:textId="77777777" w:rsidR="0088749B" w:rsidRPr="0088749B" w:rsidRDefault="0088749B" w:rsidP="0088749B">
      <w:pPr>
        <w:rPr>
          <w:rFonts w:ascii="Arial" w:hAnsi="Arial" w:cs="Arial"/>
          <w:sz w:val="32"/>
          <w:szCs w:val="32"/>
        </w:rPr>
      </w:pPr>
    </w:p>
    <w:p w14:paraId="551BA9D5" w14:textId="77777777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(</w:t>
      </w:r>
      <w:r w:rsidRPr="0088749B">
        <w:rPr>
          <w:rFonts w:ascii="Arial" w:hAnsi="Arial" w:cs="Arial"/>
          <w:b/>
          <w:sz w:val="32"/>
          <w:szCs w:val="32"/>
        </w:rPr>
        <w:t>Armene strukket frem</w:t>
      </w:r>
      <w:r w:rsidRPr="0088749B">
        <w:rPr>
          <w:rFonts w:ascii="Arial" w:hAnsi="Arial" w:cs="Arial"/>
          <w:sz w:val="32"/>
          <w:szCs w:val="32"/>
        </w:rPr>
        <w:t>):</w:t>
      </w:r>
    </w:p>
    <w:p w14:paraId="75CE4F9B" w14:textId="3FCD7155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Gi oss hjelp til å tro og leve som dine barn</w:t>
      </w:r>
      <w:r w:rsidR="009B4897">
        <w:rPr>
          <w:rFonts w:ascii="Arial" w:hAnsi="Arial" w:cs="Arial"/>
          <w:sz w:val="32"/>
          <w:szCs w:val="32"/>
        </w:rPr>
        <w:t xml:space="preserve"> og tjene vår neste med</w:t>
      </w:r>
      <w:r w:rsidR="00AF4D06">
        <w:rPr>
          <w:rFonts w:ascii="Arial" w:hAnsi="Arial" w:cs="Arial"/>
          <w:sz w:val="32"/>
          <w:szCs w:val="32"/>
        </w:rPr>
        <w:t xml:space="preserve"> glede</w:t>
      </w:r>
      <w:r w:rsidR="00CA5A62">
        <w:rPr>
          <w:rFonts w:ascii="Arial" w:hAnsi="Arial" w:cs="Arial"/>
          <w:sz w:val="32"/>
          <w:szCs w:val="32"/>
        </w:rPr>
        <w:t>. Gi fred på jorden</w:t>
      </w:r>
      <w:r w:rsidR="00907093">
        <w:rPr>
          <w:rFonts w:ascii="Arial" w:hAnsi="Arial" w:cs="Arial"/>
          <w:sz w:val="32"/>
          <w:szCs w:val="32"/>
        </w:rPr>
        <w:t xml:space="preserve">, og hjelp alle med lederansvar til å </w:t>
      </w:r>
      <w:r w:rsidR="00907093">
        <w:rPr>
          <w:rFonts w:ascii="Arial" w:hAnsi="Arial" w:cs="Arial"/>
          <w:sz w:val="32"/>
          <w:szCs w:val="32"/>
        </w:rPr>
        <w:lastRenderedPageBreak/>
        <w:t xml:space="preserve">fremme fredens sak. </w:t>
      </w:r>
      <w:r w:rsidR="00AD5517">
        <w:br/>
      </w:r>
      <w:r w:rsidR="00AD5517">
        <w:tab/>
      </w:r>
    </w:p>
    <w:p w14:paraId="06D0EDBD" w14:textId="77777777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>(</w:t>
      </w:r>
      <w:r w:rsidRPr="0088749B">
        <w:rPr>
          <w:rFonts w:ascii="Arial" w:hAnsi="Arial" w:cs="Arial"/>
          <w:b/>
          <w:sz w:val="32"/>
          <w:szCs w:val="32"/>
        </w:rPr>
        <w:t>Vi holder hverandre i hendene</w:t>
      </w:r>
      <w:r w:rsidRPr="0088749B">
        <w:rPr>
          <w:rFonts w:ascii="Arial" w:hAnsi="Arial" w:cs="Arial"/>
          <w:sz w:val="32"/>
          <w:szCs w:val="32"/>
        </w:rPr>
        <w:t xml:space="preserve">): </w:t>
      </w:r>
    </w:p>
    <w:p w14:paraId="7DCEBD24" w14:textId="138E8400" w:rsidR="0088749B" w:rsidRPr="0088749B" w:rsidRDefault="0088749B" w:rsidP="00DB554B">
      <w:pPr>
        <w:rPr>
          <w:rFonts w:ascii="Arial" w:hAnsi="Arial" w:cs="Arial"/>
          <w:sz w:val="32"/>
          <w:szCs w:val="32"/>
        </w:rPr>
      </w:pPr>
      <w:r w:rsidRPr="0088749B">
        <w:rPr>
          <w:rFonts w:ascii="Arial" w:hAnsi="Arial" w:cs="Arial"/>
          <w:sz w:val="32"/>
          <w:szCs w:val="32"/>
        </w:rPr>
        <w:t xml:space="preserve">Vi ber for alle vi er glade i. Vær med alle som lider og alle ensomme. </w:t>
      </w:r>
      <w:r w:rsidR="001A1E5E">
        <w:rPr>
          <w:rFonts w:ascii="Arial" w:hAnsi="Arial" w:cs="Arial"/>
          <w:sz w:val="32"/>
          <w:szCs w:val="32"/>
        </w:rPr>
        <w:t>Vi ber for alle som jobber i Den norske kirke i Borg</w:t>
      </w:r>
      <w:r w:rsidR="00534B9B">
        <w:rPr>
          <w:rFonts w:ascii="Arial" w:hAnsi="Arial" w:cs="Arial"/>
          <w:sz w:val="32"/>
          <w:szCs w:val="32"/>
        </w:rPr>
        <w:t>, vis oss din vei og gi oss kraft og mot til å gå på den</w:t>
      </w:r>
      <w:r w:rsidR="00C37096">
        <w:rPr>
          <w:rFonts w:ascii="Arial" w:hAnsi="Arial" w:cs="Arial"/>
          <w:sz w:val="32"/>
          <w:szCs w:val="32"/>
        </w:rPr>
        <w:t>.</w:t>
      </w:r>
      <w:r w:rsidR="00DB554B">
        <w:rPr>
          <w:rFonts w:ascii="Arial" w:hAnsi="Arial" w:cs="Arial"/>
          <w:sz w:val="32"/>
          <w:szCs w:val="32"/>
        </w:rPr>
        <w:t xml:space="preserve"> </w:t>
      </w:r>
      <w:r w:rsidRPr="0088749B">
        <w:rPr>
          <w:rFonts w:ascii="Arial" w:hAnsi="Arial" w:cs="Arial"/>
          <w:sz w:val="32"/>
          <w:szCs w:val="32"/>
        </w:rPr>
        <w:t>Amen.</w:t>
      </w:r>
    </w:p>
    <w:p w14:paraId="7713D82B" w14:textId="2C05EE67" w:rsidR="00523B54" w:rsidRPr="00BA2926" w:rsidRDefault="00523B54" w:rsidP="0061438C">
      <w:pPr>
        <w:rPr>
          <w:rFonts w:ascii="Arial" w:hAnsi="Arial" w:cs="Arial"/>
          <w:sz w:val="44"/>
          <w:szCs w:val="44"/>
        </w:rPr>
      </w:pPr>
    </w:p>
    <w:p w14:paraId="38C5EDDC" w14:textId="458C32F6" w:rsidR="00A334BF" w:rsidRDefault="00CC232C" w:rsidP="00E5420A">
      <w:pPr>
        <w:ind w:left="2124"/>
        <w:rPr>
          <w:rFonts w:ascii="Arial" w:hAnsi="Arial" w:cs="Arial"/>
          <w:bCs/>
          <w:sz w:val="32"/>
          <w:szCs w:val="32"/>
        </w:rPr>
      </w:pPr>
      <w:r w:rsidRPr="00ED3100">
        <w:rPr>
          <w:noProof/>
          <w:sz w:val="40"/>
          <w:szCs w:val="40"/>
        </w:rPr>
        <w:drawing>
          <wp:anchor distT="0" distB="0" distL="114300" distR="114300" simplePos="0" relativeHeight="251658247" behindDoc="0" locked="0" layoutInCell="1" allowOverlap="1" wp14:anchorId="3389A970" wp14:editId="193DFD51">
            <wp:simplePos x="0" y="0"/>
            <wp:positionH relativeFrom="margin">
              <wp:posOffset>209550</wp:posOffset>
            </wp:positionH>
            <wp:positionV relativeFrom="paragraph">
              <wp:posOffset>158750</wp:posOffset>
            </wp:positionV>
            <wp:extent cx="762000" cy="920775"/>
            <wp:effectExtent l="0" t="0" r="0" b="0"/>
            <wp:wrapNone/>
            <wp:docPr id="37" name="Bilde 37" descr="Et bilde som inneholder sort, mørke, skjermbilde, må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e 37" descr="Et bilde som inneholder sort, mørke, skjermbilde, måne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52A" w:rsidRPr="009939B7">
        <w:rPr>
          <w:rFonts w:ascii="Arial" w:hAnsi="Arial" w:cs="Arial"/>
          <w:b/>
          <w:sz w:val="32"/>
          <w:szCs w:val="32"/>
        </w:rPr>
        <w:t xml:space="preserve">Salme: </w:t>
      </w:r>
      <w:r w:rsidR="009939B7" w:rsidRPr="009939B7">
        <w:rPr>
          <w:rFonts w:ascii="Arial" w:hAnsi="Arial" w:cs="Arial"/>
          <w:b/>
          <w:sz w:val="32"/>
          <w:szCs w:val="32"/>
        </w:rPr>
        <w:t>6</w:t>
      </w:r>
      <w:r w:rsidR="00897FEB">
        <w:rPr>
          <w:rFonts w:ascii="Arial" w:hAnsi="Arial" w:cs="Arial"/>
          <w:b/>
          <w:sz w:val="32"/>
          <w:szCs w:val="32"/>
        </w:rPr>
        <w:t>01</w:t>
      </w:r>
      <w:r w:rsidR="009939B7" w:rsidRPr="009939B7">
        <w:rPr>
          <w:rFonts w:ascii="Arial" w:hAnsi="Arial" w:cs="Arial"/>
          <w:b/>
          <w:sz w:val="32"/>
          <w:szCs w:val="32"/>
        </w:rPr>
        <w:t xml:space="preserve">, </w:t>
      </w:r>
      <w:r w:rsidR="00DA0C24">
        <w:rPr>
          <w:rFonts w:ascii="Arial" w:hAnsi="Arial" w:cs="Arial"/>
          <w:b/>
          <w:sz w:val="32"/>
          <w:szCs w:val="32"/>
        </w:rPr>
        <w:t>S</w:t>
      </w:r>
      <w:r w:rsidR="009939B7" w:rsidRPr="009939B7">
        <w:rPr>
          <w:rFonts w:ascii="Arial" w:hAnsi="Arial" w:cs="Arial"/>
          <w:b/>
          <w:sz w:val="32"/>
          <w:szCs w:val="32"/>
        </w:rPr>
        <w:t xml:space="preserve">om korn fra vide </w:t>
      </w:r>
      <w:proofErr w:type="spellStart"/>
      <w:r w:rsidR="009939B7" w:rsidRPr="009939B7">
        <w:rPr>
          <w:rFonts w:ascii="Arial" w:hAnsi="Arial" w:cs="Arial"/>
          <w:b/>
          <w:sz w:val="32"/>
          <w:szCs w:val="32"/>
        </w:rPr>
        <w:t>åkre</w:t>
      </w:r>
      <w:proofErr w:type="spellEnd"/>
      <w:r w:rsidR="004F20A2">
        <w:rPr>
          <w:rFonts w:ascii="Arial" w:hAnsi="Arial" w:cs="Arial"/>
          <w:b/>
          <w:sz w:val="32"/>
          <w:szCs w:val="32"/>
        </w:rPr>
        <w:br/>
      </w:r>
      <w:r w:rsidR="004F20A2" w:rsidRPr="004F20A2">
        <w:rPr>
          <w:rFonts w:ascii="Arial" w:hAnsi="Arial" w:cs="Arial"/>
          <w:bCs/>
          <w:sz w:val="28"/>
          <w:szCs w:val="28"/>
        </w:rPr>
        <w:t>(T: S. Ellingsen M: H. Gullichsen)</w:t>
      </w:r>
      <w:r w:rsidR="00F21570">
        <w:rPr>
          <w:rFonts w:ascii="Arial" w:hAnsi="Arial" w:cs="Arial"/>
          <w:b/>
          <w:sz w:val="32"/>
          <w:szCs w:val="32"/>
        </w:rPr>
        <w:br/>
      </w:r>
      <w:r w:rsidR="00F21570" w:rsidRPr="006B308A">
        <w:rPr>
          <w:rFonts w:ascii="Arial" w:hAnsi="Arial" w:cs="Arial"/>
          <w:bCs/>
          <w:sz w:val="32"/>
          <w:szCs w:val="32"/>
        </w:rPr>
        <w:t xml:space="preserve">Under salmen blir det </w:t>
      </w:r>
      <w:r w:rsidR="00B9375D" w:rsidRPr="006B308A">
        <w:rPr>
          <w:rFonts w:ascii="Arial" w:hAnsi="Arial" w:cs="Arial"/>
          <w:bCs/>
          <w:sz w:val="32"/>
          <w:szCs w:val="32"/>
        </w:rPr>
        <w:t xml:space="preserve">mulighet til å gi </w:t>
      </w:r>
      <w:r w:rsidR="00A81EAA" w:rsidRPr="006B308A">
        <w:rPr>
          <w:rFonts w:ascii="Arial" w:hAnsi="Arial" w:cs="Arial"/>
          <w:bCs/>
          <w:sz w:val="32"/>
          <w:szCs w:val="32"/>
        </w:rPr>
        <w:t xml:space="preserve">en gave til </w:t>
      </w:r>
      <w:r w:rsidR="00046707">
        <w:rPr>
          <w:rFonts w:ascii="Arial" w:hAnsi="Arial" w:cs="Arial"/>
          <w:bCs/>
          <w:sz w:val="32"/>
          <w:szCs w:val="32"/>
        </w:rPr>
        <w:t>Den Evangelisk</w:t>
      </w:r>
      <w:r w:rsidR="00A334BF">
        <w:rPr>
          <w:rFonts w:ascii="Arial" w:hAnsi="Arial" w:cs="Arial"/>
          <w:bCs/>
          <w:sz w:val="32"/>
          <w:szCs w:val="32"/>
        </w:rPr>
        <w:t xml:space="preserve">-lutherske kirke i Jordan og Det hellige land, </w:t>
      </w:r>
      <w:r w:rsidR="00A81EAA" w:rsidRPr="006B308A">
        <w:rPr>
          <w:rFonts w:ascii="Arial" w:hAnsi="Arial" w:cs="Arial"/>
          <w:bCs/>
          <w:sz w:val="32"/>
          <w:szCs w:val="32"/>
        </w:rPr>
        <w:t>ELCJHL</w:t>
      </w:r>
      <w:r w:rsidR="00A334BF">
        <w:rPr>
          <w:rFonts w:ascii="Arial" w:hAnsi="Arial" w:cs="Arial"/>
          <w:bCs/>
          <w:sz w:val="32"/>
          <w:szCs w:val="32"/>
        </w:rPr>
        <w:t xml:space="preserve">. </w:t>
      </w:r>
      <w:r w:rsidR="006B308A" w:rsidRPr="006B308A">
        <w:rPr>
          <w:rFonts w:ascii="Arial" w:hAnsi="Arial" w:cs="Arial"/>
          <w:bCs/>
          <w:sz w:val="32"/>
          <w:szCs w:val="32"/>
        </w:rPr>
        <w:t>Vipps</w:t>
      </w:r>
      <w:r w:rsidR="00E2019C">
        <w:rPr>
          <w:rFonts w:ascii="Arial" w:hAnsi="Arial" w:cs="Arial"/>
          <w:bCs/>
          <w:sz w:val="32"/>
          <w:szCs w:val="32"/>
        </w:rPr>
        <w:t>kode 6093</w:t>
      </w:r>
      <w:r w:rsidR="00046707">
        <w:rPr>
          <w:rFonts w:ascii="Arial" w:hAnsi="Arial" w:cs="Arial"/>
          <w:bCs/>
          <w:sz w:val="32"/>
          <w:szCs w:val="32"/>
        </w:rPr>
        <w:t>50.</w:t>
      </w:r>
      <w:r w:rsidR="006B308A" w:rsidRPr="006B308A">
        <w:rPr>
          <w:rFonts w:ascii="Arial" w:hAnsi="Arial" w:cs="Arial"/>
          <w:bCs/>
          <w:sz w:val="32"/>
          <w:szCs w:val="32"/>
        </w:rPr>
        <w:t xml:space="preserve"> QR</w:t>
      </w:r>
      <w:r w:rsidR="006D2624">
        <w:rPr>
          <w:rFonts w:ascii="Arial" w:hAnsi="Arial" w:cs="Arial"/>
          <w:bCs/>
          <w:sz w:val="32"/>
          <w:szCs w:val="32"/>
        </w:rPr>
        <w:t>:</w:t>
      </w:r>
    </w:p>
    <w:p w14:paraId="49B696A1" w14:textId="7C09F420" w:rsidR="0060201A" w:rsidRDefault="00E5420A" w:rsidP="00AD4B76">
      <w:pPr>
        <w:ind w:left="2124"/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E77260" wp14:editId="5E1BA55D">
            <wp:extent cx="1951756" cy="1951756"/>
            <wp:effectExtent l="0" t="0" r="0" b="0"/>
            <wp:docPr id="1050420679" name="Bilde 2" descr="Et bilde som inneholder Grafikk, tekst, skjermbilde, grafisk design&#10;&#10;KI-generert innhold kan være feil.,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 bilde som inneholder Grafikk, tekst, skjermbilde, grafisk design&#10;&#10;KI-generert innhold kan være feil., Bil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8" cy="19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01A" w:rsidRPr="0060201A">
        <w:rPr>
          <w:rFonts w:ascii="Arial" w:hAnsi="Arial" w:cs="Arial"/>
          <w:bCs/>
          <w:sz w:val="32"/>
          <w:szCs w:val="32"/>
        </w:rPr>
        <w:br/>
      </w:r>
    </w:p>
    <w:p w14:paraId="0A9FF04B" w14:textId="58351B86" w:rsidR="00AD4B76" w:rsidRDefault="0060201A" w:rsidP="00E5420A">
      <w:pPr>
        <w:rPr>
          <w:rFonts w:ascii="Arial" w:hAnsi="Arial" w:cs="Arial"/>
          <w:bCs/>
          <w:sz w:val="32"/>
          <w:szCs w:val="32"/>
        </w:rPr>
      </w:pPr>
      <w:r w:rsidRPr="0060201A">
        <w:rPr>
          <w:rFonts w:ascii="Arial" w:hAnsi="Arial" w:cs="Arial"/>
          <w:bCs/>
          <w:sz w:val="32"/>
          <w:szCs w:val="32"/>
        </w:rPr>
        <w:t>Som korn fra vide åkrer til over jorden spredt</w:t>
      </w:r>
      <w:r w:rsidRPr="0060201A">
        <w:rPr>
          <w:rFonts w:ascii="Arial" w:hAnsi="Arial" w:cs="Arial"/>
          <w:bCs/>
          <w:sz w:val="32"/>
          <w:szCs w:val="32"/>
        </w:rPr>
        <w:br/>
        <w:t>blir høstet inn og samlet</w:t>
      </w:r>
      <w:r w:rsidR="00722D18">
        <w:rPr>
          <w:rFonts w:ascii="Arial" w:hAnsi="Arial" w:cs="Arial"/>
          <w:bCs/>
          <w:sz w:val="32"/>
          <w:szCs w:val="32"/>
        </w:rPr>
        <w:t xml:space="preserve"> </w:t>
      </w:r>
      <w:r w:rsidRPr="0060201A">
        <w:rPr>
          <w:rFonts w:ascii="Arial" w:hAnsi="Arial" w:cs="Arial"/>
          <w:bCs/>
          <w:sz w:val="32"/>
          <w:szCs w:val="32"/>
        </w:rPr>
        <w:t>og er i brødet ett,</w:t>
      </w:r>
      <w:r w:rsidRPr="0060201A">
        <w:rPr>
          <w:rFonts w:ascii="Arial" w:hAnsi="Arial" w:cs="Arial"/>
          <w:bCs/>
          <w:sz w:val="32"/>
          <w:szCs w:val="32"/>
        </w:rPr>
        <w:br/>
        <w:t>slik la din kirke samles,</w:t>
      </w:r>
      <w:r w:rsidR="00722D18">
        <w:rPr>
          <w:rFonts w:ascii="Arial" w:hAnsi="Arial" w:cs="Arial"/>
          <w:bCs/>
          <w:sz w:val="32"/>
          <w:szCs w:val="32"/>
        </w:rPr>
        <w:t xml:space="preserve"> </w:t>
      </w:r>
      <w:r w:rsidRPr="0060201A">
        <w:rPr>
          <w:rFonts w:ascii="Arial" w:hAnsi="Arial" w:cs="Arial"/>
          <w:bCs/>
          <w:sz w:val="32"/>
          <w:szCs w:val="32"/>
        </w:rPr>
        <w:t>vår Gud fra hvert ett sted,</w:t>
      </w:r>
      <w:r w:rsidRPr="0060201A">
        <w:rPr>
          <w:rFonts w:ascii="Arial" w:hAnsi="Arial" w:cs="Arial"/>
          <w:bCs/>
          <w:sz w:val="32"/>
          <w:szCs w:val="32"/>
        </w:rPr>
        <w:br/>
        <w:t>så vi til ett forenes i himmelrikets fred.</w:t>
      </w:r>
      <w:r w:rsidRPr="0060201A">
        <w:rPr>
          <w:rFonts w:ascii="Arial" w:hAnsi="Arial" w:cs="Arial"/>
          <w:bCs/>
          <w:sz w:val="32"/>
          <w:szCs w:val="32"/>
        </w:rPr>
        <w:br/>
      </w:r>
      <w:r w:rsidRPr="0060201A">
        <w:rPr>
          <w:rFonts w:ascii="Arial" w:hAnsi="Arial" w:cs="Arial"/>
          <w:bCs/>
          <w:sz w:val="32"/>
          <w:szCs w:val="32"/>
        </w:rPr>
        <w:br/>
        <w:t>Som berg om høsten bugner</w:t>
      </w:r>
      <w:r w:rsidR="00764541">
        <w:rPr>
          <w:rFonts w:ascii="Arial" w:hAnsi="Arial" w:cs="Arial"/>
          <w:bCs/>
          <w:sz w:val="32"/>
          <w:szCs w:val="32"/>
        </w:rPr>
        <w:t xml:space="preserve"> </w:t>
      </w:r>
      <w:r w:rsidR="00722D18">
        <w:rPr>
          <w:rFonts w:ascii="Arial" w:hAnsi="Arial" w:cs="Arial"/>
          <w:bCs/>
          <w:sz w:val="32"/>
          <w:szCs w:val="32"/>
        </w:rPr>
        <w:t>a</w:t>
      </w:r>
      <w:r w:rsidRPr="0060201A">
        <w:rPr>
          <w:rFonts w:ascii="Arial" w:hAnsi="Arial" w:cs="Arial"/>
          <w:bCs/>
          <w:sz w:val="32"/>
          <w:szCs w:val="32"/>
        </w:rPr>
        <w:t>v druer, tett i tett</w:t>
      </w:r>
      <w:r w:rsidRPr="0060201A">
        <w:rPr>
          <w:rFonts w:ascii="Arial" w:hAnsi="Arial" w:cs="Arial"/>
          <w:bCs/>
          <w:sz w:val="32"/>
          <w:szCs w:val="32"/>
        </w:rPr>
        <w:br/>
        <w:t>Og deres dråper samles</w:t>
      </w:r>
      <w:r w:rsidR="00722D18">
        <w:rPr>
          <w:rFonts w:ascii="Arial" w:hAnsi="Arial" w:cs="Arial"/>
          <w:bCs/>
          <w:sz w:val="32"/>
          <w:szCs w:val="32"/>
        </w:rPr>
        <w:t xml:space="preserve"> i</w:t>
      </w:r>
      <w:r w:rsidRPr="0060201A">
        <w:rPr>
          <w:rFonts w:ascii="Arial" w:hAnsi="Arial" w:cs="Arial"/>
          <w:bCs/>
          <w:sz w:val="32"/>
          <w:szCs w:val="32"/>
        </w:rPr>
        <w:t xml:space="preserve"> vinen og blir ett</w:t>
      </w:r>
      <w:r w:rsidR="003B1EE8">
        <w:rPr>
          <w:rFonts w:ascii="Arial" w:hAnsi="Arial" w:cs="Arial"/>
          <w:bCs/>
          <w:sz w:val="32"/>
          <w:szCs w:val="32"/>
        </w:rPr>
        <w:t>-</w:t>
      </w:r>
      <w:r w:rsidRPr="0060201A">
        <w:rPr>
          <w:rFonts w:ascii="Arial" w:hAnsi="Arial" w:cs="Arial"/>
          <w:bCs/>
          <w:sz w:val="32"/>
          <w:szCs w:val="32"/>
        </w:rPr>
        <w:br/>
      </w:r>
      <w:r w:rsidR="003B1EE8">
        <w:rPr>
          <w:rFonts w:ascii="Arial" w:hAnsi="Arial" w:cs="Arial"/>
          <w:bCs/>
          <w:sz w:val="32"/>
          <w:szCs w:val="32"/>
        </w:rPr>
        <w:t>s</w:t>
      </w:r>
      <w:r w:rsidRPr="0060201A">
        <w:rPr>
          <w:rFonts w:ascii="Arial" w:hAnsi="Arial" w:cs="Arial"/>
          <w:bCs/>
          <w:sz w:val="32"/>
          <w:szCs w:val="32"/>
        </w:rPr>
        <w:t xml:space="preserve">lik la din kirke </w:t>
      </w:r>
      <w:proofErr w:type="spellStart"/>
      <w:r w:rsidRPr="0060201A">
        <w:rPr>
          <w:rFonts w:ascii="Arial" w:hAnsi="Arial" w:cs="Arial"/>
          <w:bCs/>
          <w:sz w:val="32"/>
          <w:szCs w:val="32"/>
        </w:rPr>
        <w:t>samles,vår</w:t>
      </w:r>
      <w:proofErr w:type="spellEnd"/>
      <w:r w:rsidRPr="0060201A">
        <w:rPr>
          <w:rFonts w:ascii="Arial" w:hAnsi="Arial" w:cs="Arial"/>
          <w:bCs/>
          <w:sz w:val="32"/>
          <w:szCs w:val="32"/>
        </w:rPr>
        <w:t xml:space="preserve"> Gud, fra viden jord:</w:t>
      </w:r>
      <w:r w:rsidRPr="0060201A">
        <w:rPr>
          <w:rFonts w:ascii="Arial" w:hAnsi="Arial" w:cs="Arial"/>
          <w:bCs/>
          <w:sz w:val="32"/>
          <w:szCs w:val="32"/>
        </w:rPr>
        <w:br/>
      </w:r>
      <w:r w:rsidR="006D2624">
        <w:rPr>
          <w:rFonts w:ascii="Arial" w:hAnsi="Arial" w:cs="Arial"/>
          <w:bCs/>
          <w:sz w:val="32"/>
          <w:szCs w:val="32"/>
        </w:rPr>
        <w:t>É</w:t>
      </w:r>
      <w:r w:rsidRPr="0060201A">
        <w:rPr>
          <w:rFonts w:ascii="Arial" w:hAnsi="Arial" w:cs="Arial"/>
          <w:bCs/>
          <w:sz w:val="32"/>
          <w:szCs w:val="32"/>
        </w:rPr>
        <w:t xml:space="preserve">n Far og </w:t>
      </w:r>
      <w:r w:rsidR="006D2624">
        <w:rPr>
          <w:rFonts w:ascii="Arial" w:hAnsi="Arial" w:cs="Arial"/>
          <w:bCs/>
          <w:sz w:val="32"/>
          <w:szCs w:val="32"/>
        </w:rPr>
        <w:t>é</w:t>
      </w:r>
      <w:r w:rsidRPr="0060201A">
        <w:rPr>
          <w:rFonts w:ascii="Arial" w:hAnsi="Arial" w:cs="Arial"/>
          <w:bCs/>
          <w:sz w:val="32"/>
          <w:szCs w:val="32"/>
        </w:rPr>
        <w:t>n familie</w:t>
      </w:r>
      <w:r w:rsidR="006D2624">
        <w:rPr>
          <w:rFonts w:ascii="Arial" w:hAnsi="Arial" w:cs="Arial"/>
          <w:bCs/>
          <w:sz w:val="32"/>
          <w:szCs w:val="32"/>
        </w:rPr>
        <w:t xml:space="preserve"> o</w:t>
      </w:r>
      <w:r w:rsidRPr="0060201A">
        <w:rPr>
          <w:rFonts w:ascii="Arial" w:hAnsi="Arial" w:cs="Arial"/>
          <w:bCs/>
          <w:sz w:val="32"/>
          <w:szCs w:val="32"/>
        </w:rPr>
        <w:t>m himmelrikets bord</w:t>
      </w:r>
    </w:p>
    <w:p w14:paraId="3390EF19" w14:textId="1F16740A" w:rsidR="00C37B07" w:rsidRDefault="00C37B07" w:rsidP="00A334BF">
      <w:pPr>
        <w:rPr>
          <w:rFonts w:ascii="Arial" w:hAnsi="Arial" w:cs="Arial"/>
          <w:b/>
          <w:sz w:val="44"/>
          <w:szCs w:val="44"/>
        </w:rPr>
      </w:pPr>
      <w:r w:rsidRPr="00955394">
        <w:rPr>
          <w:noProof/>
        </w:rPr>
        <w:drawing>
          <wp:anchor distT="0" distB="0" distL="114300" distR="114300" simplePos="0" relativeHeight="251658246" behindDoc="0" locked="0" layoutInCell="1" allowOverlap="1" wp14:anchorId="2424C90D" wp14:editId="2F6425F5">
            <wp:simplePos x="0" y="0"/>
            <wp:positionH relativeFrom="column">
              <wp:posOffset>-30480</wp:posOffset>
            </wp:positionH>
            <wp:positionV relativeFrom="paragraph">
              <wp:posOffset>172720</wp:posOffset>
            </wp:positionV>
            <wp:extent cx="1018540" cy="1009015"/>
            <wp:effectExtent l="0" t="0" r="0" b="0"/>
            <wp:wrapNone/>
            <wp:docPr id="19" name="Bilde 19" descr="Et bilde som inneholder dekketøy, Vinglass, Kopper og glass, Stettglas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dekketøy, Vinglass, Kopper og glass, Stettglass&#10;&#10;KI-generert innhold kan være feil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FBF7A" w14:textId="159EDC25" w:rsidR="00E044E8" w:rsidRPr="009939B7" w:rsidRDefault="00AA1150" w:rsidP="00C37B07">
      <w:pPr>
        <w:ind w:left="1416" w:firstLine="708"/>
        <w:rPr>
          <w:rFonts w:ascii="Arial" w:hAnsi="Arial" w:cs="Arial"/>
          <w:b/>
          <w:sz w:val="32"/>
          <w:szCs w:val="32"/>
        </w:rPr>
      </w:pPr>
      <w:r w:rsidRPr="009939B7">
        <w:rPr>
          <w:rFonts w:ascii="Arial" w:hAnsi="Arial" w:cs="Arial"/>
          <w:b/>
          <w:sz w:val="32"/>
          <w:szCs w:val="32"/>
        </w:rPr>
        <w:t>Natt</w:t>
      </w:r>
      <w:r w:rsidR="00736E94" w:rsidRPr="009939B7">
        <w:rPr>
          <w:rFonts w:ascii="Arial" w:hAnsi="Arial" w:cs="Arial"/>
          <w:b/>
          <w:sz w:val="32"/>
          <w:szCs w:val="32"/>
        </w:rPr>
        <w:t>verd</w:t>
      </w:r>
    </w:p>
    <w:p w14:paraId="632DDA36" w14:textId="77777777" w:rsidR="007F3B74" w:rsidRDefault="00FB2DD8" w:rsidP="00B76A1C">
      <w:pPr>
        <w:ind w:left="2124"/>
        <w:rPr>
          <w:rFonts w:ascii="Arial" w:hAnsi="Arial" w:cs="Arial"/>
          <w:bCs/>
          <w:sz w:val="28"/>
          <w:szCs w:val="28"/>
        </w:rPr>
      </w:pPr>
      <w:r w:rsidRPr="00F41851">
        <w:rPr>
          <w:rFonts w:ascii="Arial" w:hAnsi="Arial" w:cs="Arial"/>
          <w:bCs/>
          <w:sz w:val="28"/>
          <w:szCs w:val="28"/>
        </w:rPr>
        <w:t xml:space="preserve">Liturgi: </w:t>
      </w:r>
      <w:r w:rsidR="00992084" w:rsidRPr="00F41851">
        <w:rPr>
          <w:rFonts w:ascii="Arial" w:hAnsi="Arial" w:cs="Arial"/>
          <w:bCs/>
          <w:sz w:val="28"/>
          <w:szCs w:val="28"/>
        </w:rPr>
        <w:t>Bispemøtet og Nemd for gudstjenesteliv arbei</w:t>
      </w:r>
      <w:r w:rsidR="00505B98" w:rsidRPr="00F41851">
        <w:rPr>
          <w:rFonts w:ascii="Arial" w:hAnsi="Arial" w:cs="Arial"/>
          <w:bCs/>
          <w:sz w:val="28"/>
          <w:szCs w:val="28"/>
        </w:rPr>
        <w:t>d</w:t>
      </w:r>
      <w:r w:rsidR="00992084" w:rsidRPr="00F41851">
        <w:rPr>
          <w:rFonts w:ascii="Arial" w:hAnsi="Arial" w:cs="Arial"/>
          <w:bCs/>
          <w:sz w:val="28"/>
          <w:szCs w:val="28"/>
        </w:rPr>
        <w:t xml:space="preserve">er med </w:t>
      </w:r>
      <w:r w:rsidR="00505B98" w:rsidRPr="00F41851">
        <w:rPr>
          <w:rFonts w:ascii="Arial" w:hAnsi="Arial" w:cs="Arial"/>
          <w:bCs/>
          <w:sz w:val="28"/>
          <w:szCs w:val="28"/>
        </w:rPr>
        <w:t xml:space="preserve">nye nattverdbønner </w:t>
      </w:r>
      <w:r w:rsidR="00A73548" w:rsidRPr="00F41851">
        <w:rPr>
          <w:rFonts w:ascii="Arial" w:hAnsi="Arial" w:cs="Arial"/>
          <w:bCs/>
          <w:sz w:val="28"/>
          <w:szCs w:val="28"/>
        </w:rPr>
        <w:t xml:space="preserve">utenfor hovedgudstjenesten. Her bruker vi </w:t>
      </w:r>
      <w:r w:rsidR="00AC0BFB" w:rsidRPr="00F41851">
        <w:rPr>
          <w:rFonts w:ascii="Arial" w:hAnsi="Arial" w:cs="Arial"/>
          <w:bCs/>
          <w:sz w:val="28"/>
          <w:szCs w:val="28"/>
        </w:rPr>
        <w:t xml:space="preserve">deler av </w:t>
      </w:r>
      <w:r w:rsidR="00F41851" w:rsidRPr="00F41851">
        <w:rPr>
          <w:rFonts w:ascii="Arial" w:hAnsi="Arial" w:cs="Arial"/>
          <w:bCs/>
          <w:sz w:val="28"/>
          <w:szCs w:val="28"/>
        </w:rPr>
        <w:t>det foreslåtte alternativ 4</w:t>
      </w:r>
      <w:r w:rsidR="006D3DAB">
        <w:rPr>
          <w:rFonts w:ascii="Arial" w:hAnsi="Arial" w:cs="Arial"/>
          <w:bCs/>
          <w:sz w:val="28"/>
          <w:szCs w:val="28"/>
        </w:rPr>
        <w:t xml:space="preserve">, </w:t>
      </w:r>
      <w:r w:rsidR="00177C98" w:rsidRPr="00F41851">
        <w:rPr>
          <w:rFonts w:ascii="Arial" w:hAnsi="Arial" w:cs="Arial"/>
          <w:bCs/>
          <w:sz w:val="28"/>
          <w:szCs w:val="28"/>
        </w:rPr>
        <w:t>«</w:t>
      </w:r>
      <w:r w:rsidR="00E27AD6" w:rsidRPr="00F41851">
        <w:rPr>
          <w:rFonts w:ascii="Arial" w:hAnsi="Arial" w:cs="Arial"/>
          <w:bCs/>
          <w:sz w:val="28"/>
          <w:szCs w:val="28"/>
        </w:rPr>
        <w:t xml:space="preserve">Call and </w:t>
      </w:r>
      <w:proofErr w:type="spellStart"/>
      <w:r w:rsidR="00E27AD6" w:rsidRPr="00F41851">
        <w:rPr>
          <w:rFonts w:ascii="Arial" w:hAnsi="Arial" w:cs="Arial"/>
          <w:bCs/>
          <w:sz w:val="28"/>
          <w:szCs w:val="28"/>
        </w:rPr>
        <w:t>response</w:t>
      </w:r>
      <w:proofErr w:type="spellEnd"/>
      <w:r w:rsidR="00177C98" w:rsidRPr="00F41851">
        <w:rPr>
          <w:rFonts w:ascii="Arial" w:hAnsi="Arial" w:cs="Arial"/>
          <w:bCs/>
          <w:sz w:val="28"/>
          <w:szCs w:val="28"/>
        </w:rPr>
        <w:t>»</w:t>
      </w:r>
    </w:p>
    <w:p w14:paraId="13150952" w14:textId="07911060" w:rsidR="000B7681" w:rsidRPr="00F41851" w:rsidRDefault="007211B6" w:rsidP="00B76A1C">
      <w:pPr>
        <w:ind w:left="2124"/>
        <w:rPr>
          <w:rFonts w:ascii="Arial" w:hAnsi="Arial" w:cs="Arial"/>
          <w:bCs/>
          <w:sz w:val="28"/>
          <w:szCs w:val="28"/>
        </w:rPr>
      </w:pPr>
      <w:r w:rsidRPr="00F41851">
        <w:rPr>
          <w:rFonts w:ascii="Arial" w:hAnsi="Arial" w:cs="Arial"/>
          <w:bCs/>
          <w:sz w:val="28"/>
          <w:szCs w:val="28"/>
        </w:rPr>
        <w:t xml:space="preserve"> </w:t>
      </w:r>
    </w:p>
    <w:p w14:paraId="0DBE08C4" w14:textId="7E0D2AE0" w:rsidR="00F04FD6" w:rsidRDefault="007F64D1" w:rsidP="00E75682">
      <w:pPr>
        <w:ind w:left="1416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60531D">
        <w:rPr>
          <w:rFonts w:ascii="Arial" w:hAnsi="Arial" w:cs="Arial"/>
          <w:sz w:val="32"/>
          <w:szCs w:val="32"/>
        </w:rPr>
        <w:t>Vi</w:t>
      </w:r>
      <w:r w:rsidR="00B9375D">
        <w:rPr>
          <w:rFonts w:ascii="Arial" w:hAnsi="Arial" w:cs="Arial"/>
          <w:sz w:val="32"/>
          <w:szCs w:val="32"/>
        </w:rPr>
        <w:t xml:space="preserve"> reiser </w:t>
      </w:r>
      <w:r w:rsidR="0060531D">
        <w:rPr>
          <w:rFonts w:ascii="Arial" w:hAnsi="Arial" w:cs="Arial"/>
          <w:sz w:val="32"/>
          <w:szCs w:val="32"/>
        </w:rPr>
        <w:t>oss</w:t>
      </w:r>
      <w:r>
        <w:rPr>
          <w:rFonts w:ascii="Arial" w:hAnsi="Arial" w:cs="Arial"/>
          <w:sz w:val="32"/>
          <w:szCs w:val="32"/>
        </w:rPr>
        <w:t>)</w:t>
      </w:r>
    </w:p>
    <w:p w14:paraId="7F5845C5" w14:textId="2CA1D1E6" w:rsidR="00464A6C" w:rsidRPr="00F04FD6" w:rsidRDefault="00F04FD6" w:rsidP="00F04FD6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  <w:r w:rsidRPr="00F04FD6">
        <w:rPr>
          <w:rFonts w:ascii="Arial" w:hAnsi="Arial" w:cs="Arial"/>
          <w:b/>
          <w:bCs/>
          <w:sz w:val="32"/>
          <w:szCs w:val="32"/>
        </w:rPr>
        <w:t>Lovprisning</w:t>
      </w:r>
      <w:r w:rsidR="00464A6C" w:rsidRPr="00F04FD6">
        <w:rPr>
          <w:rFonts w:ascii="Arial" w:hAnsi="Arial" w:cs="Arial"/>
          <w:b/>
          <w:bCs/>
          <w:sz w:val="32"/>
          <w:szCs w:val="32"/>
        </w:rPr>
        <w:tab/>
      </w:r>
      <w:r w:rsidR="00464A6C" w:rsidRPr="00F04FD6">
        <w:rPr>
          <w:rFonts w:ascii="Arial" w:hAnsi="Arial" w:cs="Arial"/>
          <w:b/>
          <w:bCs/>
          <w:sz w:val="32"/>
          <w:szCs w:val="32"/>
        </w:rPr>
        <w:tab/>
      </w:r>
    </w:p>
    <w:p w14:paraId="6CD8E708" w14:textId="0096A5AB" w:rsidR="00464A6C" w:rsidRPr="00464A6C" w:rsidRDefault="006D3DAB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6D3DAB">
        <w:rPr>
          <w:rFonts w:ascii="Arial" w:hAnsi="Arial" w:cs="Arial"/>
          <w:b/>
          <w:bCs/>
          <w:sz w:val="32"/>
          <w:szCs w:val="32"/>
        </w:rPr>
        <w:t>L</w:t>
      </w:r>
      <w:r w:rsidR="00464A6C" w:rsidRPr="006D3DAB">
        <w:rPr>
          <w:rFonts w:ascii="Arial" w:hAnsi="Arial" w:cs="Arial"/>
          <w:b/>
          <w:bCs/>
          <w:sz w:val="32"/>
          <w:szCs w:val="32"/>
        </w:rPr>
        <w:t xml:space="preserve"> |</w:t>
      </w:r>
      <w:r w:rsidR="00464A6C" w:rsidRPr="00464A6C">
        <w:rPr>
          <w:rFonts w:ascii="Arial" w:hAnsi="Arial" w:cs="Arial"/>
          <w:sz w:val="32"/>
          <w:szCs w:val="32"/>
        </w:rPr>
        <w:t xml:space="preserve"> La oss lovprise Gud.</w:t>
      </w:r>
    </w:p>
    <w:p w14:paraId="5824083A" w14:textId="77777777" w:rsidR="00464A6C" w:rsidRPr="00464A6C" w:rsidRDefault="00464A6C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6D3DAB">
        <w:rPr>
          <w:rFonts w:ascii="Arial" w:hAnsi="Arial" w:cs="Arial"/>
          <w:b/>
          <w:bCs/>
          <w:sz w:val="32"/>
          <w:szCs w:val="32"/>
        </w:rPr>
        <w:lastRenderedPageBreak/>
        <w:t>A |</w:t>
      </w:r>
      <w:r w:rsidRPr="00464A6C">
        <w:rPr>
          <w:rFonts w:ascii="Arial" w:hAnsi="Arial" w:cs="Arial"/>
          <w:sz w:val="32"/>
          <w:szCs w:val="32"/>
        </w:rPr>
        <w:t xml:space="preserve"> La oss lovprise Gud.</w:t>
      </w:r>
    </w:p>
    <w:p w14:paraId="795C8FAE" w14:textId="720D9ECC" w:rsidR="00464A6C" w:rsidRPr="00464A6C" w:rsidRDefault="00E75682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6D3DAB">
        <w:rPr>
          <w:rFonts w:ascii="Arial" w:hAnsi="Arial" w:cs="Arial"/>
          <w:b/>
          <w:bCs/>
          <w:sz w:val="32"/>
          <w:szCs w:val="32"/>
        </w:rPr>
        <w:t>L</w:t>
      </w:r>
      <w:r w:rsidR="00464A6C" w:rsidRPr="006D3DAB">
        <w:rPr>
          <w:rFonts w:ascii="Arial" w:hAnsi="Arial" w:cs="Arial"/>
          <w:b/>
          <w:bCs/>
          <w:sz w:val="32"/>
          <w:szCs w:val="32"/>
        </w:rPr>
        <w:t xml:space="preserve"> |</w:t>
      </w:r>
      <w:r w:rsidR="00464A6C" w:rsidRPr="00464A6C">
        <w:rPr>
          <w:rFonts w:ascii="Arial" w:hAnsi="Arial" w:cs="Arial"/>
          <w:sz w:val="32"/>
          <w:szCs w:val="32"/>
        </w:rPr>
        <w:t xml:space="preserve"> Takk og ære tilhører Gud i all evighet.</w:t>
      </w:r>
    </w:p>
    <w:p w14:paraId="6F00F4A7" w14:textId="77777777" w:rsidR="00464A6C" w:rsidRDefault="00464A6C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6D3DAB">
        <w:rPr>
          <w:rFonts w:ascii="Arial" w:hAnsi="Arial" w:cs="Arial"/>
          <w:b/>
          <w:bCs/>
          <w:sz w:val="32"/>
          <w:szCs w:val="32"/>
        </w:rPr>
        <w:t>A |</w:t>
      </w:r>
      <w:r w:rsidRPr="00464A6C">
        <w:rPr>
          <w:rFonts w:ascii="Arial" w:hAnsi="Arial" w:cs="Arial"/>
          <w:sz w:val="32"/>
          <w:szCs w:val="32"/>
        </w:rPr>
        <w:t xml:space="preserve"> Takk og ære tilhører Gud i all evighet.</w:t>
      </w:r>
    </w:p>
    <w:p w14:paraId="12B6A0FC" w14:textId="4400EE42" w:rsidR="00464A6C" w:rsidRDefault="00464A6C" w:rsidP="00E75682">
      <w:pPr>
        <w:ind w:left="1416" w:firstLine="708"/>
        <w:rPr>
          <w:rFonts w:ascii="Arial" w:hAnsi="Arial" w:cs="Arial"/>
          <w:sz w:val="32"/>
          <w:szCs w:val="32"/>
        </w:rPr>
      </w:pPr>
      <w:proofErr w:type="spellStart"/>
      <w:r w:rsidRPr="00177C98">
        <w:rPr>
          <w:rFonts w:ascii="Arial" w:hAnsi="Arial" w:cs="Arial"/>
          <w:b/>
          <w:bCs/>
          <w:sz w:val="32"/>
          <w:szCs w:val="32"/>
        </w:rPr>
        <w:t>Sanctus</w:t>
      </w:r>
      <w:proofErr w:type="spellEnd"/>
      <w:r w:rsidR="00FB2DD8">
        <w:rPr>
          <w:rFonts w:ascii="Arial" w:hAnsi="Arial" w:cs="Arial"/>
          <w:sz w:val="32"/>
          <w:szCs w:val="32"/>
        </w:rPr>
        <w:t>-allmenn serie 1</w:t>
      </w:r>
    </w:p>
    <w:p w14:paraId="3D751BF0" w14:textId="4C790C29" w:rsidR="00730440" w:rsidRPr="00FE02E6" w:rsidRDefault="00730440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Hellig, hellig, hellig er Herren </w:t>
      </w:r>
      <w:proofErr w:type="spellStart"/>
      <w:r w:rsidRPr="00FE02E6">
        <w:rPr>
          <w:rFonts w:ascii="Arial" w:hAnsi="Arial" w:cs="Arial"/>
          <w:sz w:val="32"/>
          <w:szCs w:val="32"/>
        </w:rPr>
        <w:t>Sebaot</w:t>
      </w:r>
      <w:proofErr w:type="spellEnd"/>
      <w:r w:rsidRPr="00FE02E6">
        <w:rPr>
          <w:rFonts w:ascii="Arial" w:hAnsi="Arial" w:cs="Arial"/>
          <w:sz w:val="32"/>
          <w:szCs w:val="32"/>
        </w:rPr>
        <w:t xml:space="preserve">. </w:t>
      </w:r>
    </w:p>
    <w:p w14:paraId="78430C67" w14:textId="07B20BBD" w:rsidR="00FB2DD8" w:rsidRDefault="00730440" w:rsidP="00E75682">
      <w:pPr>
        <w:pStyle w:val="Default"/>
        <w:ind w:left="2124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>All jorden er full av din herlighet. Hosianna i det høyeste. Velsignet være han som kommer i Herrens navn. Hosianna i det høyeste</w:t>
      </w:r>
    </w:p>
    <w:p w14:paraId="350E312C" w14:textId="77777777" w:rsidR="00730440" w:rsidRPr="00464A6C" w:rsidRDefault="00730440" w:rsidP="00730440">
      <w:pPr>
        <w:rPr>
          <w:rFonts w:ascii="Arial" w:hAnsi="Arial" w:cs="Arial"/>
          <w:sz w:val="32"/>
          <w:szCs w:val="32"/>
        </w:rPr>
      </w:pPr>
    </w:p>
    <w:p w14:paraId="034A8FD5" w14:textId="766F990E" w:rsidR="00464A6C" w:rsidRPr="00177C98" w:rsidRDefault="00464A6C" w:rsidP="00E75682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  <w:r w:rsidRPr="00177C98">
        <w:rPr>
          <w:rFonts w:ascii="Arial" w:hAnsi="Arial" w:cs="Arial"/>
          <w:b/>
          <w:bCs/>
          <w:sz w:val="32"/>
          <w:szCs w:val="32"/>
        </w:rPr>
        <w:t>Nattverdbønn</w:t>
      </w:r>
    </w:p>
    <w:p w14:paraId="5E7C9F44" w14:textId="1C9F3EFC" w:rsidR="00464A6C" w:rsidRPr="00464A6C" w:rsidRDefault="007F3B74" w:rsidP="00E75682">
      <w:pPr>
        <w:ind w:left="2124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L</w:t>
      </w:r>
      <w:r w:rsidR="00464A6C" w:rsidRPr="007F3B74">
        <w:rPr>
          <w:rFonts w:ascii="Arial" w:hAnsi="Arial" w:cs="Arial"/>
          <w:b/>
          <w:bCs/>
          <w:sz w:val="32"/>
          <w:szCs w:val="32"/>
        </w:rPr>
        <w:t xml:space="preserve"> |</w:t>
      </w:r>
      <w:r w:rsidR="00464A6C" w:rsidRPr="00464A6C">
        <w:rPr>
          <w:rFonts w:ascii="Arial" w:hAnsi="Arial" w:cs="Arial"/>
          <w:sz w:val="32"/>
          <w:szCs w:val="32"/>
        </w:rPr>
        <w:t xml:space="preserve"> Vi lovsynger deg, Gud, vår skaper. </w:t>
      </w:r>
    </w:p>
    <w:p w14:paraId="6DF6D915" w14:textId="77777777" w:rsidR="00464A6C" w:rsidRPr="00464A6C" w:rsidRDefault="00464A6C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A |</w:t>
      </w:r>
      <w:r w:rsidRPr="00464A6C">
        <w:rPr>
          <w:rFonts w:ascii="Arial" w:hAnsi="Arial" w:cs="Arial"/>
          <w:sz w:val="32"/>
          <w:szCs w:val="32"/>
        </w:rPr>
        <w:t xml:space="preserve"> Vi lovsynger deg, Gud, vår skaper. </w:t>
      </w:r>
    </w:p>
    <w:p w14:paraId="31F2E242" w14:textId="4A63EC9B" w:rsidR="00464A6C" w:rsidRPr="00464A6C" w:rsidRDefault="007F3B74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L</w:t>
      </w:r>
      <w:r w:rsidR="00464A6C" w:rsidRPr="00464A6C">
        <w:rPr>
          <w:rFonts w:ascii="Arial" w:hAnsi="Arial" w:cs="Arial"/>
          <w:sz w:val="32"/>
          <w:szCs w:val="32"/>
        </w:rPr>
        <w:t xml:space="preserve"> </w:t>
      </w:r>
      <w:r w:rsidR="00464A6C" w:rsidRPr="007F3B74">
        <w:rPr>
          <w:rFonts w:ascii="Arial" w:hAnsi="Arial" w:cs="Arial"/>
          <w:b/>
          <w:bCs/>
          <w:sz w:val="32"/>
          <w:szCs w:val="32"/>
        </w:rPr>
        <w:t>|</w:t>
      </w:r>
      <w:r w:rsidR="00464A6C" w:rsidRPr="00464A6C">
        <w:rPr>
          <w:rFonts w:ascii="Arial" w:hAnsi="Arial" w:cs="Arial"/>
          <w:sz w:val="32"/>
          <w:szCs w:val="32"/>
        </w:rPr>
        <w:t xml:space="preserve"> Du omslutter oss med kjærlighet. </w:t>
      </w:r>
    </w:p>
    <w:p w14:paraId="4DDEB98B" w14:textId="77777777" w:rsidR="00464A6C" w:rsidRPr="00464A6C" w:rsidRDefault="00464A6C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A |</w:t>
      </w:r>
      <w:r w:rsidRPr="00464A6C">
        <w:rPr>
          <w:rFonts w:ascii="Arial" w:hAnsi="Arial" w:cs="Arial"/>
          <w:sz w:val="32"/>
          <w:szCs w:val="32"/>
        </w:rPr>
        <w:t xml:space="preserve"> Du omslutter oss med kjærlighet.</w:t>
      </w:r>
    </w:p>
    <w:p w14:paraId="7480F2D8" w14:textId="20F32BAC" w:rsidR="00464A6C" w:rsidRPr="00464A6C" w:rsidRDefault="007F3B74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L</w:t>
      </w:r>
      <w:r w:rsidR="00464A6C" w:rsidRPr="007F3B74">
        <w:rPr>
          <w:rFonts w:ascii="Arial" w:hAnsi="Arial" w:cs="Arial"/>
          <w:b/>
          <w:bCs/>
          <w:sz w:val="32"/>
          <w:szCs w:val="32"/>
        </w:rPr>
        <w:t xml:space="preserve"> |</w:t>
      </w:r>
      <w:r w:rsidR="00464A6C" w:rsidRPr="00464A6C">
        <w:rPr>
          <w:rFonts w:ascii="Arial" w:hAnsi="Arial" w:cs="Arial"/>
          <w:sz w:val="32"/>
          <w:szCs w:val="32"/>
        </w:rPr>
        <w:t xml:space="preserve"> Takk for frelsen i Jesus Kristus. </w:t>
      </w:r>
    </w:p>
    <w:p w14:paraId="11F13126" w14:textId="77777777" w:rsidR="00464A6C" w:rsidRPr="00464A6C" w:rsidRDefault="00464A6C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A |</w:t>
      </w:r>
      <w:r w:rsidRPr="00464A6C">
        <w:rPr>
          <w:rFonts w:ascii="Arial" w:hAnsi="Arial" w:cs="Arial"/>
          <w:sz w:val="32"/>
          <w:szCs w:val="32"/>
        </w:rPr>
        <w:t xml:space="preserve"> Takk for frelsen i Jesus Kristus. </w:t>
      </w:r>
    </w:p>
    <w:p w14:paraId="6CF728D6" w14:textId="2C84DC3C" w:rsidR="00464A6C" w:rsidRPr="00464A6C" w:rsidRDefault="007F3B74" w:rsidP="00E75682">
      <w:pPr>
        <w:ind w:left="2124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L</w:t>
      </w:r>
      <w:r w:rsidR="00464A6C" w:rsidRPr="007F3B74">
        <w:rPr>
          <w:rFonts w:ascii="Arial" w:hAnsi="Arial" w:cs="Arial"/>
          <w:b/>
          <w:bCs/>
          <w:sz w:val="32"/>
          <w:szCs w:val="32"/>
        </w:rPr>
        <w:t xml:space="preserve"> |</w:t>
      </w:r>
      <w:r w:rsidR="00464A6C" w:rsidRPr="00464A6C">
        <w:rPr>
          <w:rFonts w:ascii="Arial" w:hAnsi="Arial" w:cs="Arial"/>
          <w:sz w:val="32"/>
          <w:szCs w:val="32"/>
        </w:rPr>
        <w:t xml:space="preserve"> Vi ber deg: Send din Ånd over oss og dine gaver. </w:t>
      </w:r>
    </w:p>
    <w:p w14:paraId="60E6961F" w14:textId="5AA748A4" w:rsidR="00464A6C" w:rsidRDefault="007F3B74" w:rsidP="00E75682">
      <w:pPr>
        <w:ind w:left="2124"/>
        <w:rPr>
          <w:rFonts w:ascii="Arial" w:hAnsi="Arial" w:cs="Arial"/>
          <w:sz w:val="32"/>
          <w:szCs w:val="32"/>
        </w:rPr>
      </w:pPr>
      <w:r w:rsidRPr="007F3B74">
        <w:rPr>
          <w:rFonts w:ascii="Arial" w:hAnsi="Arial" w:cs="Arial"/>
          <w:b/>
          <w:bCs/>
          <w:sz w:val="32"/>
          <w:szCs w:val="32"/>
        </w:rPr>
        <w:t>A</w:t>
      </w:r>
      <w:r w:rsidR="00464A6C" w:rsidRPr="007F3B74">
        <w:rPr>
          <w:rFonts w:ascii="Arial" w:hAnsi="Arial" w:cs="Arial"/>
          <w:b/>
          <w:bCs/>
          <w:sz w:val="32"/>
          <w:szCs w:val="32"/>
        </w:rPr>
        <w:t xml:space="preserve"> |</w:t>
      </w:r>
      <w:r w:rsidR="00464A6C" w:rsidRPr="00464A6C">
        <w:rPr>
          <w:rFonts w:ascii="Arial" w:hAnsi="Arial" w:cs="Arial"/>
          <w:sz w:val="32"/>
          <w:szCs w:val="32"/>
        </w:rPr>
        <w:t xml:space="preserve"> Vi ber deg: Send din Ånd over oss og dine gaver.</w:t>
      </w:r>
    </w:p>
    <w:p w14:paraId="36FD91B3" w14:textId="77777777" w:rsidR="004C6973" w:rsidRPr="00464A6C" w:rsidRDefault="004C6973" w:rsidP="00464A6C">
      <w:pPr>
        <w:rPr>
          <w:rFonts w:ascii="Arial" w:hAnsi="Arial" w:cs="Arial"/>
          <w:sz w:val="32"/>
          <w:szCs w:val="32"/>
        </w:rPr>
      </w:pPr>
    </w:p>
    <w:p w14:paraId="091A112F" w14:textId="68F93136" w:rsidR="00464A6C" w:rsidRPr="00177C98" w:rsidRDefault="00464A6C" w:rsidP="00E75682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77C98">
        <w:rPr>
          <w:rFonts w:ascii="Arial" w:hAnsi="Arial" w:cs="Arial"/>
          <w:b/>
          <w:bCs/>
          <w:sz w:val="32"/>
          <w:szCs w:val="32"/>
        </w:rPr>
        <w:t>Innstiftelsesordene</w:t>
      </w:r>
      <w:proofErr w:type="spellEnd"/>
      <w:r w:rsidRPr="00177C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769BF1" w14:textId="77777777" w:rsidR="004C6973" w:rsidRDefault="004C6973" w:rsidP="008A6314">
      <w:pPr>
        <w:rPr>
          <w:rFonts w:ascii="Arial" w:hAnsi="Arial" w:cs="Arial"/>
          <w:sz w:val="44"/>
          <w:szCs w:val="44"/>
        </w:rPr>
      </w:pPr>
    </w:p>
    <w:p w14:paraId="532A0060" w14:textId="76B74C58" w:rsidR="00DA08A6" w:rsidRDefault="00A86679" w:rsidP="00E75682">
      <w:pPr>
        <w:ind w:left="2124"/>
        <w:rPr>
          <w:rFonts w:ascii="Arial" w:hAnsi="Arial" w:cs="Arial"/>
          <w:sz w:val="32"/>
          <w:szCs w:val="32"/>
        </w:rPr>
      </w:pPr>
      <w:r w:rsidRPr="00177C9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57" behindDoc="0" locked="0" layoutInCell="1" allowOverlap="1" wp14:anchorId="6ABAAE90" wp14:editId="2AB88079">
            <wp:simplePos x="0" y="0"/>
            <wp:positionH relativeFrom="margin">
              <wp:posOffset>178134</wp:posOffset>
            </wp:positionH>
            <wp:positionV relativeFrom="paragraph">
              <wp:posOffset>5715</wp:posOffset>
            </wp:positionV>
            <wp:extent cx="698500" cy="691515"/>
            <wp:effectExtent l="0" t="0" r="6350" b="0"/>
            <wp:wrapNone/>
            <wp:docPr id="1903747727" name="Bilde 1903747727" descr="Et bilde som inneholder sketch, tegning, clip art, tegnefil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7727" name="Bilde 1903747727" descr="Et bilde som inneholder sketch, tegning, clip art, tegnefilm&#10;&#10;KI-generert innhold kan være feil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73" w:rsidRPr="00177C98">
        <w:rPr>
          <w:rFonts w:ascii="Arial" w:hAnsi="Arial" w:cs="Arial"/>
          <w:b/>
          <w:bCs/>
          <w:sz w:val="32"/>
          <w:szCs w:val="32"/>
        </w:rPr>
        <w:t>Vår Far</w:t>
      </w:r>
      <w:r w:rsidR="004C6973" w:rsidRPr="007D1C7E">
        <w:rPr>
          <w:rFonts w:ascii="Arial" w:hAnsi="Arial" w:cs="Arial"/>
          <w:sz w:val="32"/>
          <w:szCs w:val="32"/>
        </w:rPr>
        <w:t xml:space="preserve"> </w:t>
      </w:r>
      <w:r w:rsidR="00254D47">
        <w:rPr>
          <w:rFonts w:ascii="Arial" w:hAnsi="Arial" w:cs="Arial"/>
          <w:sz w:val="32"/>
          <w:szCs w:val="32"/>
        </w:rPr>
        <w:br/>
        <w:t>Med tegn til tale</w:t>
      </w:r>
    </w:p>
    <w:p w14:paraId="6CD8FF2F" w14:textId="77777777" w:rsidR="005760A8" w:rsidRPr="007D1C7E" w:rsidRDefault="005760A8" w:rsidP="008A6314">
      <w:pPr>
        <w:rPr>
          <w:rFonts w:ascii="Arial" w:hAnsi="Arial" w:cs="Arial"/>
          <w:sz w:val="32"/>
          <w:szCs w:val="32"/>
        </w:rPr>
      </w:pPr>
    </w:p>
    <w:p w14:paraId="71F3880A" w14:textId="2BFB800A" w:rsidR="009C3832" w:rsidRPr="00FE02E6" w:rsidRDefault="009C3832" w:rsidP="004E7A08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="004E7A08">
        <w:rPr>
          <w:rFonts w:ascii="Arial" w:hAnsi="Arial" w:cs="Arial"/>
          <w:sz w:val="44"/>
          <w:szCs w:val="44"/>
        </w:rPr>
        <w:tab/>
      </w:r>
      <w:r w:rsidRPr="00A80B3A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lle</w:t>
      </w:r>
      <w:r w:rsidRPr="00A80B3A">
        <w:rPr>
          <w:rFonts w:ascii="Arial" w:hAnsi="Arial" w:cs="Arial"/>
          <w:b/>
          <w:sz w:val="32"/>
          <w:szCs w:val="32"/>
        </w:rPr>
        <w:t>:</w:t>
      </w:r>
      <w:r w:rsidRPr="00FE02E6">
        <w:rPr>
          <w:rFonts w:ascii="Arial" w:hAnsi="Arial" w:cs="Arial"/>
          <w:sz w:val="32"/>
          <w:szCs w:val="32"/>
        </w:rPr>
        <w:t xml:space="preserve"> Vår Far i himmelen. </w:t>
      </w:r>
    </w:p>
    <w:p w14:paraId="4F9B8913" w14:textId="0EEEFCDE" w:rsidR="009C3832" w:rsidRPr="00FE02E6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La navnet ditt helliges. La riket ditt komme. </w:t>
      </w:r>
    </w:p>
    <w:p w14:paraId="1CE6860E" w14:textId="77777777" w:rsidR="009C3832" w:rsidRPr="00FE02E6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La viljen din skje på jorden slik som i himmelen. </w:t>
      </w:r>
    </w:p>
    <w:p w14:paraId="52B18CFE" w14:textId="77777777" w:rsidR="009C3832" w:rsidRPr="00FE02E6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Gi oss i dag vårt daglige brød, </w:t>
      </w:r>
    </w:p>
    <w:p w14:paraId="007AD82D" w14:textId="77777777" w:rsidR="009C3832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og tilgi oss vår skyld, </w:t>
      </w:r>
    </w:p>
    <w:p w14:paraId="03C3D90B" w14:textId="77777777" w:rsidR="009C3832" w:rsidRPr="00FE02E6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slik også vi tilgir våre skyldnere. </w:t>
      </w:r>
    </w:p>
    <w:p w14:paraId="0B6A324C" w14:textId="77777777" w:rsidR="009C3832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Og la oss ikke komme i fristelse, </w:t>
      </w:r>
    </w:p>
    <w:p w14:paraId="04184E89" w14:textId="77777777" w:rsidR="009C3832" w:rsidRPr="00FE02E6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men frels oss fra det onde. </w:t>
      </w:r>
    </w:p>
    <w:p w14:paraId="3DD1EBE5" w14:textId="22216301" w:rsidR="009C3832" w:rsidRPr="00FE02E6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>For riket er ditt, og makten og æren i evighet.</w:t>
      </w:r>
    </w:p>
    <w:p w14:paraId="39538F0D" w14:textId="77777777" w:rsidR="009C3832" w:rsidRPr="00762F34" w:rsidRDefault="009C3832" w:rsidP="00E75682">
      <w:pPr>
        <w:pStyle w:val="Default"/>
        <w:ind w:left="1416" w:firstLine="708"/>
        <w:rPr>
          <w:rFonts w:ascii="Arial" w:hAnsi="Arial" w:cs="Arial"/>
          <w:sz w:val="32"/>
          <w:szCs w:val="32"/>
        </w:rPr>
      </w:pPr>
      <w:r w:rsidRPr="00FE02E6">
        <w:rPr>
          <w:rFonts w:ascii="Arial" w:hAnsi="Arial" w:cs="Arial"/>
          <w:sz w:val="32"/>
          <w:szCs w:val="32"/>
        </w:rPr>
        <w:t xml:space="preserve">Amen. </w:t>
      </w:r>
    </w:p>
    <w:p w14:paraId="416454FD" w14:textId="55A3BDEA" w:rsidR="00135490" w:rsidRDefault="00135490" w:rsidP="004E51ED">
      <w:pPr>
        <w:rPr>
          <w:rFonts w:ascii="Arial" w:hAnsi="Arial" w:cs="Arial"/>
          <w:sz w:val="44"/>
          <w:szCs w:val="44"/>
        </w:rPr>
      </w:pPr>
    </w:p>
    <w:p w14:paraId="1E8A5634" w14:textId="3B666CB4" w:rsidR="0028221A" w:rsidRDefault="006A60C6" w:rsidP="00E75682">
      <w:pPr>
        <w:ind w:left="2124"/>
        <w:rPr>
          <w:rFonts w:ascii="Arial" w:hAnsi="Arial" w:cs="Arial"/>
          <w:bCs/>
          <w:sz w:val="32"/>
          <w:szCs w:val="32"/>
        </w:rPr>
      </w:pPr>
      <w:r w:rsidRPr="001D31B3">
        <w:rPr>
          <w:rFonts w:ascii="Arial" w:hAnsi="Arial" w:cs="Arial"/>
          <w:b/>
          <w:sz w:val="32"/>
          <w:szCs w:val="32"/>
        </w:rPr>
        <w:t>Fredshilsen</w:t>
      </w:r>
      <w:r w:rsidR="001D31B3">
        <w:rPr>
          <w:rFonts w:ascii="Arial" w:hAnsi="Arial" w:cs="Arial"/>
          <w:b/>
          <w:sz w:val="32"/>
          <w:szCs w:val="32"/>
        </w:rPr>
        <w:br/>
      </w:r>
      <w:r w:rsidR="004E7A08" w:rsidRPr="004E7A08">
        <w:rPr>
          <w:rFonts w:ascii="Arial" w:hAnsi="Arial" w:cs="Arial"/>
          <w:b/>
          <w:sz w:val="32"/>
          <w:szCs w:val="32"/>
        </w:rPr>
        <w:t>L</w:t>
      </w:r>
      <w:r w:rsidR="001D31B3" w:rsidRPr="004E7A08">
        <w:rPr>
          <w:rFonts w:ascii="Arial" w:hAnsi="Arial" w:cs="Arial"/>
          <w:b/>
          <w:sz w:val="32"/>
          <w:szCs w:val="32"/>
        </w:rPr>
        <w:t>:</w:t>
      </w:r>
      <w:r w:rsidR="001D31B3" w:rsidRPr="001D31B3">
        <w:rPr>
          <w:rFonts w:ascii="Arial" w:hAnsi="Arial" w:cs="Arial"/>
          <w:bCs/>
          <w:sz w:val="32"/>
          <w:szCs w:val="32"/>
        </w:rPr>
        <w:t xml:space="preserve"> Guds fred være med dere</w:t>
      </w:r>
      <w:r w:rsidR="001D31B3" w:rsidRPr="001D31B3">
        <w:rPr>
          <w:rFonts w:ascii="Arial" w:hAnsi="Arial" w:cs="Arial"/>
          <w:bCs/>
          <w:sz w:val="32"/>
          <w:szCs w:val="32"/>
        </w:rPr>
        <w:br/>
      </w:r>
      <w:r w:rsidR="004E7A08" w:rsidRPr="004E7A08">
        <w:rPr>
          <w:rFonts w:ascii="Arial" w:hAnsi="Arial" w:cs="Arial"/>
          <w:b/>
          <w:sz w:val="32"/>
          <w:szCs w:val="32"/>
        </w:rPr>
        <w:t>A:</w:t>
      </w:r>
      <w:r w:rsidR="001D31B3" w:rsidRPr="001D31B3">
        <w:rPr>
          <w:rFonts w:ascii="Arial" w:hAnsi="Arial" w:cs="Arial"/>
          <w:bCs/>
          <w:sz w:val="32"/>
          <w:szCs w:val="32"/>
        </w:rPr>
        <w:t xml:space="preserve"> Guds fred være med deg</w:t>
      </w:r>
    </w:p>
    <w:p w14:paraId="47165D60" w14:textId="6F95D2B7" w:rsidR="0028221A" w:rsidRPr="001D31B3" w:rsidRDefault="004F6E0B" w:rsidP="003210FF">
      <w:pPr>
        <w:ind w:left="2124"/>
        <w:rPr>
          <w:rFonts w:ascii="Arial" w:hAnsi="Arial" w:cs="Arial"/>
          <w:b/>
          <w:sz w:val="32"/>
          <w:szCs w:val="32"/>
        </w:rPr>
      </w:pPr>
      <w:r w:rsidRPr="001D31B3">
        <w:rPr>
          <w:rFonts w:ascii="Arial" w:hAnsi="Arial" w:cs="Arial"/>
          <w:b/>
          <w:sz w:val="32"/>
          <w:szCs w:val="32"/>
        </w:rPr>
        <w:lastRenderedPageBreak/>
        <w:br/>
      </w:r>
      <w:r w:rsidR="005D2AA7" w:rsidRPr="001D31B3">
        <w:rPr>
          <w:rFonts w:ascii="Arial" w:hAnsi="Arial" w:cs="Arial"/>
          <w:b/>
          <w:sz w:val="32"/>
          <w:szCs w:val="32"/>
        </w:rPr>
        <w:t>Brødsbrytelse</w:t>
      </w:r>
      <w:r w:rsidR="00AE77F5">
        <w:rPr>
          <w:rFonts w:ascii="Arial" w:hAnsi="Arial" w:cs="Arial"/>
          <w:b/>
          <w:sz w:val="32"/>
          <w:szCs w:val="32"/>
        </w:rPr>
        <w:br/>
      </w:r>
    </w:p>
    <w:p w14:paraId="57603B13" w14:textId="77777777" w:rsidR="00A655C9" w:rsidRDefault="00A9310D" w:rsidP="00E75682">
      <w:pPr>
        <w:ind w:left="2124"/>
        <w:rPr>
          <w:rFonts w:ascii="Arial" w:hAnsi="Arial" w:cs="Arial"/>
          <w:bCs/>
          <w:sz w:val="32"/>
          <w:szCs w:val="32"/>
        </w:rPr>
      </w:pPr>
      <w:proofErr w:type="spellStart"/>
      <w:r w:rsidRPr="001D31B3">
        <w:rPr>
          <w:rFonts w:ascii="Arial" w:hAnsi="Arial" w:cs="Arial"/>
          <w:b/>
          <w:sz w:val="32"/>
          <w:szCs w:val="32"/>
        </w:rPr>
        <w:t>Agnus</w:t>
      </w:r>
      <w:proofErr w:type="spellEnd"/>
      <w:r w:rsidRPr="001D31B3">
        <w:rPr>
          <w:rFonts w:ascii="Arial" w:hAnsi="Arial" w:cs="Arial"/>
          <w:b/>
          <w:sz w:val="32"/>
          <w:szCs w:val="32"/>
        </w:rPr>
        <w:t xml:space="preserve"> Dei</w:t>
      </w:r>
      <w:r w:rsidR="0028221A">
        <w:rPr>
          <w:rFonts w:ascii="Arial" w:hAnsi="Arial" w:cs="Arial"/>
          <w:b/>
          <w:sz w:val="32"/>
          <w:szCs w:val="32"/>
        </w:rPr>
        <w:t>-allmenn serie 1</w:t>
      </w:r>
      <w:r w:rsidR="0028221A">
        <w:rPr>
          <w:rFonts w:ascii="Arial" w:hAnsi="Arial" w:cs="Arial"/>
          <w:b/>
          <w:sz w:val="32"/>
          <w:szCs w:val="32"/>
        </w:rPr>
        <w:br/>
      </w:r>
      <w:r w:rsidR="00D210E6">
        <w:rPr>
          <w:rFonts w:ascii="Arial" w:hAnsi="Arial" w:cs="Arial"/>
          <w:bCs/>
          <w:sz w:val="32"/>
          <w:szCs w:val="32"/>
        </w:rPr>
        <w:t>Du Guds lam, som bærer verdens synder, miskunne deg over oss.</w:t>
      </w:r>
      <w:r w:rsidR="00D210E6">
        <w:rPr>
          <w:rFonts w:ascii="Arial" w:hAnsi="Arial" w:cs="Arial"/>
          <w:bCs/>
          <w:sz w:val="32"/>
          <w:szCs w:val="32"/>
        </w:rPr>
        <w:br/>
        <w:t>Du Guds lam, som bærer verdens synder, miskunne deg over oss.</w:t>
      </w:r>
      <w:r w:rsidR="00A655C9">
        <w:rPr>
          <w:rFonts w:ascii="Arial" w:hAnsi="Arial" w:cs="Arial"/>
          <w:bCs/>
          <w:sz w:val="32"/>
          <w:szCs w:val="32"/>
        </w:rPr>
        <w:br/>
        <w:t xml:space="preserve">Du Guds lam, som bærer verdens synder, gi oss din fred </w:t>
      </w:r>
    </w:p>
    <w:p w14:paraId="7074928A" w14:textId="77777777" w:rsidR="00A655C9" w:rsidRDefault="00A655C9" w:rsidP="004E51ED">
      <w:pPr>
        <w:rPr>
          <w:rFonts w:ascii="Arial" w:hAnsi="Arial" w:cs="Arial"/>
          <w:bCs/>
          <w:sz w:val="32"/>
          <w:szCs w:val="32"/>
        </w:rPr>
      </w:pPr>
    </w:p>
    <w:p w14:paraId="6867C463" w14:textId="63C47281" w:rsidR="00A9310D" w:rsidRPr="00E8507F" w:rsidRDefault="007E54A8" w:rsidP="00E75682">
      <w:pPr>
        <w:ind w:left="1416" w:firstLine="708"/>
        <w:rPr>
          <w:rFonts w:ascii="Arial" w:hAnsi="Arial" w:cs="Arial"/>
          <w:bCs/>
          <w:sz w:val="32"/>
          <w:szCs w:val="32"/>
        </w:rPr>
      </w:pPr>
      <w:r w:rsidRPr="007E54A8">
        <w:rPr>
          <w:rFonts w:ascii="Arial" w:hAnsi="Arial" w:cs="Arial"/>
          <w:b/>
          <w:sz w:val="32"/>
          <w:szCs w:val="32"/>
        </w:rPr>
        <w:t>L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8507F" w:rsidRPr="00E8507F">
        <w:rPr>
          <w:rFonts w:ascii="Arial" w:hAnsi="Arial" w:cs="Arial"/>
          <w:bCs/>
          <w:sz w:val="32"/>
          <w:szCs w:val="32"/>
        </w:rPr>
        <w:t>Kom</w:t>
      </w:r>
      <w:r w:rsidR="00A52882">
        <w:rPr>
          <w:rFonts w:ascii="Arial" w:hAnsi="Arial" w:cs="Arial"/>
          <w:bCs/>
          <w:sz w:val="32"/>
          <w:szCs w:val="32"/>
        </w:rPr>
        <w:t>,</w:t>
      </w:r>
      <w:r w:rsidR="00E8507F" w:rsidRPr="00E8507F">
        <w:rPr>
          <w:rFonts w:ascii="Arial" w:hAnsi="Arial" w:cs="Arial"/>
          <w:bCs/>
          <w:sz w:val="32"/>
          <w:szCs w:val="32"/>
        </w:rPr>
        <w:t xml:space="preserve"> for alt er gjort ferdig</w:t>
      </w:r>
    </w:p>
    <w:p w14:paraId="312FFDFC" w14:textId="77777777" w:rsidR="006812CE" w:rsidRDefault="006812CE" w:rsidP="004E51ED">
      <w:pPr>
        <w:rPr>
          <w:rFonts w:ascii="Arial" w:hAnsi="Arial" w:cs="Arial"/>
          <w:b/>
          <w:sz w:val="44"/>
          <w:szCs w:val="44"/>
        </w:rPr>
      </w:pPr>
    </w:p>
    <w:p w14:paraId="4ECE92B1" w14:textId="5FFE9A41" w:rsidR="006E3259" w:rsidRDefault="002B6EA2" w:rsidP="00FE434A">
      <w:pPr>
        <w:ind w:left="2124"/>
        <w:rPr>
          <w:rFonts w:ascii="Arial" w:hAnsi="Arial" w:cs="Arial"/>
          <w:b/>
          <w:sz w:val="32"/>
          <w:szCs w:val="32"/>
        </w:rPr>
      </w:pPr>
      <w:r w:rsidRPr="00FE434A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53" behindDoc="0" locked="0" layoutInCell="1" allowOverlap="1" wp14:anchorId="60DBA61C" wp14:editId="6FCB380E">
            <wp:simplePos x="0" y="0"/>
            <wp:positionH relativeFrom="column">
              <wp:posOffset>128270</wp:posOffset>
            </wp:positionH>
            <wp:positionV relativeFrom="paragraph">
              <wp:posOffset>-165735</wp:posOffset>
            </wp:positionV>
            <wp:extent cx="774412" cy="768350"/>
            <wp:effectExtent l="0" t="0" r="6985" b="0"/>
            <wp:wrapNone/>
            <wp:docPr id="655208330" name="Bilde 1" descr="Et bilde som inneholder sirkel, skjermbilde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08330" name="Bilde 1" descr="Et bilde som inneholder sirkel, skjermbilde, desig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12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BF" w:rsidRPr="00FE434A">
        <w:rPr>
          <w:rFonts w:ascii="Arial" w:hAnsi="Arial" w:cs="Arial"/>
          <w:b/>
          <w:sz w:val="32"/>
          <w:szCs w:val="32"/>
        </w:rPr>
        <w:t>Utdeling:</w:t>
      </w:r>
      <w:r w:rsidR="009C3832" w:rsidRPr="00FE434A">
        <w:rPr>
          <w:rFonts w:ascii="Arial" w:hAnsi="Arial" w:cs="Arial"/>
          <w:b/>
          <w:sz w:val="32"/>
          <w:szCs w:val="32"/>
        </w:rPr>
        <w:t xml:space="preserve"> </w:t>
      </w:r>
      <w:r w:rsidR="006E5E85">
        <w:rPr>
          <w:rFonts w:ascii="Arial" w:hAnsi="Arial" w:cs="Arial"/>
          <w:b/>
          <w:sz w:val="32"/>
          <w:szCs w:val="32"/>
        </w:rPr>
        <w:br/>
      </w:r>
      <w:r w:rsidR="009336BB" w:rsidRPr="00E83749">
        <w:rPr>
          <w:rFonts w:ascii="Arial" w:hAnsi="Arial" w:cs="Arial"/>
          <w:bCs/>
          <w:sz w:val="32"/>
          <w:szCs w:val="32"/>
        </w:rPr>
        <w:t>Stasjoner foran i midtgangen, og bak</w:t>
      </w:r>
      <w:r w:rsidR="007E54A8" w:rsidRPr="00E83749">
        <w:rPr>
          <w:rFonts w:ascii="Arial" w:hAnsi="Arial" w:cs="Arial"/>
          <w:bCs/>
          <w:sz w:val="32"/>
          <w:szCs w:val="32"/>
        </w:rPr>
        <w:t xml:space="preserve"> i </w:t>
      </w:r>
      <w:r w:rsidR="00E83749" w:rsidRPr="00E83749">
        <w:rPr>
          <w:rFonts w:ascii="Arial" w:hAnsi="Arial" w:cs="Arial"/>
          <w:bCs/>
          <w:sz w:val="32"/>
          <w:szCs w:val="32"/>
        </w:rPr>
        <w:t>kirkerommet</w:t>
      </w:r>
      <w:r w:rsidR="00E407DF">
        <w:rPr>
          <w:rFonts w:ascii="Arial" w:hAnsi="Arial" w:cs="Arial"/>
          <w:bCs/>
          <w:sz w:val="32"/>
          <w:szCs w:val="32"/>
        </w:rPr>
        <w:t xml:space="preserve">. </w:t>
      </w:r>
      <w:proofErr w:type="spellStart"/>
      <w:r w:rsidR="00E407DF">
        <w:rPr>
          <w:rFonts w:ascii="Arial" w:hAnsi="Arial" w:cs="Arial"/>
          <w:bCs/>
          <w:sz w:val="32"/>
          <w:szCs w:val="32"/>
        </w:rPr>
        <w:t>Intinksjon</w:t>
      </w:r>
      <w:proofErr w:type="spellEnd"/>
      <w:r w:rsidR="00E407DF">
        <w:rPr>
          <w:rFonts w:ascii="Arial" w:hAnsi="Arial" w:cs="Arial"/>
          <w:bCs/>
          <w:sz w:val="32"/>
          <w:szCs w:val="32"/>
        </w:rPr>
        <w:t>.</w:t>
      </w:r>
    </w:p>
    <w:p w14:paraId="0EF096F4" w14:textId="77777777" w:rsidR="005A5BA1" w:rsidRDefault="00492DF3" w:rsidP="00FE434A">
      <w:pPr>
        <w:ind w:left="2124"/>
        <w:rPr>
          <w:rFonts w:ascii="Arial" w:hAnsi="Arial" w:cs="Arial"/>
          <w:b/>
          <w:sz w:val="32"/>
          <w:szCs w:val="32"/>
        </w:rPr>
      </w:pPr>
      <w:r w:rsidRPr="00FE434A">
        <w:rPr>
          <w:noProof/>
          <w:sz w:val="32"/>
          <w:szCs w:val="32"/>
        </w:rPr>
        <w:drawing>
          <wp:anchor distT="0" distB="0" distL="114300" distR="114300" simplePos="0" relativeHeight="251660305" behindDoc="0" locked="0" layoutInCell="1" allowOverlap="1" wp14:anchorId="17728651" wp14:editId="03E50F5B">
            <wp:simplePos x="0" y="0"/>
            <wp:positionH relativeFrom="margin">
              <wp:align>left</wp:align>
            </wp:positionH>
            <wp:positionV relativeFrom="paragraph">
              <wp:posOffset>271653</wp:posOffset>
            </wp:positionV>
            <wp:extent cx="730250" cy="882409"/>
            <wp:effectExtent l="0" t="0" r="0" b="0"/>
            <wp:wrapNone/>
            <wp:docPr id="1724376318" name="Bilde 1724376318" descr="Et bilde som inneholder sort, mørke, skjermbilde, må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2967" name="Bilde 483462967" descr="Et bilde som inneholder sort, mørke, skjermbilde, måne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8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32" w:rsidRPr="00FE434A">
        <w:rPr>
          <w:rFonts w:ascii="Arial" w:hAnsi="Arial" w:cs="Arial"/>
          <w:b/>
          <w:sz w:val="32"/>
          <w:szCs w:val="32"/>
        </w:rPr>
        <w:br/>
      </w:r>
      <w:r w:rsidR="00243FCF" w:rsidRPr="00FE434A">
        <w:rPr>
          <w:rFonts w:ascii="Arial" w:hAnsi="Arial" w:cs="Arial"/>
          <w:b/>
          <w:sz w:val="32"/>
          <w:szCs w:val="32"/>
        </w:rPr>
        <w:t>Salme</w:t>
      </w:r>
      <w:r w:rsidR="0068471A">
        <w:rPr>
          <w:rFonts w:ascii="Arial" w:hAnsi="Arial" w:cs="Arial"/>
          <w:b/>
          <w:sz w:val="32"/>
          <w:szCs w:val="32"/>
        </w:rPr>
        <w:t>r</w:t>
      </w:r>
      <w:r w:rsidR="00243FCF" w:rsidRPr="00FE434A">
        <w:rPr>
          <w:rFonts w:ascii="Arial" w:hAnsi="Arial" w:cs="Arial"/>
          <w:b/>
          <w:sz w:val="32"/>
          <w:szCs w:val="32"/>
        </w:rPr>
        <w:t xml:space="preserve"> under utdeling: </w:t>
      </w:r>
      <w:r w:rsidR="00702DB1">
        <w:rPr>
          <w:rFonts w:ascii="Arial" w:hAnsi="Arial" w:cs="Arial"/>
          <w:b/>
          <w:sz w:val="32"/>
          <w:szCs w:val="32"/>
        </w:rPr>
        <w:br/>
      </w:r>
      <w:r w:rsidR="00ED45C6" w:rsidRPr="00FE434A">
        <w:rPr>
          <w:rFonts w:ascii="Arial" w:hAnsi="Arial" w:cs="Arial"/>
          <w:b/>
          <w:sz w:val="32"/>
          <w:szCs w:val="32"/>
        </w:rPr>
        <w:t>617, Vårt</w:t>
      </w:r>
      <w:r w:rsidR="00FE434A" w:rsidRPr="00FE434A">
        <w:rPr>
          <w:rFonts w:ascii="Arial" w:hAnsi="Arial" w:cs="Arial"/>
          <w:b/>
          <w:sz w:val="32"/>
          <w:szCs w:val="32"/>
        </w:rPr>
        <w:tab/>
      </w:r>
      <w:r w:rsidR="00ED45C6" w:rsidRPr="00FE434A">
        <w:rPr>
          <w:rFonts w:ascii="Arial" w:hAnsi="Arial" w:cs="Arial"/>
          <w:b/>
          <w:sz w:val="32"/>
          <w:szCs w:val="32"/>
        </w:rPr>
        <w:t>alterbord er dekk</w:t>
      </w:r>
      <w:r w:rsidR="00FE434A" w:rsidRPr="00FE434A">
        <w:rPr>
          <w:rFonts w:ascii="Arial" w:hAnsi="Arial" w:cs="Arial"/>
          <w:b/>
          <w:sz w:val="32"/>
          <w:szCs w:val="32"/>
        </w:rPr>
        <w:t xml:space="preserve">et. </w:t>
      </w:r>
    </w:p>
    <w:p w14:paraId="76E44099" w14:textId="782DD4D1" w:rsidR="00A834C5" w:rsidRPr="00E30FF0" w:rsidRDefault="004A0BC0" w:rsidP="00A834C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E30FF0">
        <w:rPr>
          <w:rFonts w:ascii="Arial" w:hAnsi="Arial" w:cs="Arial"/>
          <w:bCs/>
          <w:sz w:val="28"/>
          <w:szCs w:val="28"/>
        </w:rPr>
        <w:t xml:space="preserve">(T: E. Skeie, M: </w:t>
      </w:r>
      <w:proofErr w:type="spellStart"/>
      <w:r w:rsidRPr="00E30FF0">
        <w:rPr>
          <w:rFonts w:ascii="Arial" w:hAnsi="Arial" w:cs="Arial"/>
          <w:bCs/>
          <w:sz w:val="28"/>
          <w:szCs w:val="28"/>
        </w:rPr>
        <w:t>H.Gullichsen</w:t>
      </w:r>
      <w:proofErr w:type="spellEnd"/>
      <w:r w:rsidRPr="00E30FF0">
        <w:rPr>
          <w:rFonts w:ascii="Arial" w:hAnsi="Arial" w:cs="Arial"/>
          <w:bCs/>
          <w:sz w:val="28"/>
          <w:szCs w:val="28"/>
        </w:rPr>
        <w:t>)</w:t>
      </w:r>
    </w:p>
    <w:p w14:paraId="06FC7CFC" w14:textId="77777777" w:rsidR="00A834C5" w:rsidRDefault="00A834C5" w:rsidP="00A834C5">
      <w:pPr>
        <w:rPr>
          <w:rFonts w:ascii="Arial" w:hAnsi="Arial" w:cs="Arial"/>
          <w:b/>
          <w:sz w:val="32"/>
          <w:szCs w:val="32"/>
        </w:rPr>
      </w:pPr>
    </w:p>
    <w:p w14:paraId="627467BD" w14:textId="77777777" w:rsidR="00A834C5" w:rsidRDefault="00A834C5" w:rsidP="00A834C5">
      <w:pPr>
        <w:rPr>
          <w:rFonts w:ascii="Arial" w:hAnsi="Arial" w:cs="Arial"/>
          <w:b/>
          <w:sz w:val="32"/>
          <w:szCs w:val="32"/>
        </w:rPr>
      </w:pPr>
    </w:p>
    <w:p w14:paraId="0AB3A9EF" w14:textId="77777777" w:rsidR="0005757D" w:rsidRPr="0005757D" w:rsidRDefault="00A834C5" w:rsidP="00A834C5">
      <w:pPr>
        <w:rPr>
          <w:rFonts w:ascii="Arial" w:hAnsi="Arial" w:cs="Arial"/>
          <w:bCs/>
          <w:sz w:val="32"/>
          <w:szCs w:val="32"/>
        </w:rPr>
      </w:pPr>
      <w:r w:rsidRPr="0005757D">
        <w:rPr>
          <w:rFonts w:ascii="Arial" w:hAnsi="Arial" w:cs="Arial"/>
          <w:bCs/>
          <w:sz w:val="32"/>
          <w:szCs w:val="32"/>
        </w:rPr>
        <w:t>Vårt alterbord er dekket, og glade går vi frem</w:t>
      </w:r>
      <w:r w:rsidR="002467D3" w:rsidRPr="0005757D">
        <w:rPr>
          <w:rFonts w:ascii="Arial" w:hAnsi="Arial" w:cs="Arial"/>
          <w:bCs/>
          <w:sz w:val="32"/>
          <w:szCs w:val="32"/>
        </w:rPr>
        <w:t xml:space="preserve"> til måltidet og festen her i Guds hus, vårt hjem</w:t>
      </w:r>
    </w:p>
    <w:p w14:paraId="53108A87" w14:textId="77777777" w:rsidR="0005757D" w:rsidRDefault="002467D3" w:rsidP="00A834C5">
      <w:pPr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Pr="0005757D">
        <w:rPr>
          <w:rFonts w:ascii="Arial" w:hAnsi="Arial" w:cs="Arial"/>
          <w:bCs/>
          <w:i/>
          <w:iCs/>
          <w:sz w:val="32"/>
          <w:szCs w:val="32"/>
        </w:rPr>
        <w:t>Omkved: Vi kommer, vi kommer</w:t>
      </w:r>
      <w:r w:rsidR="0005757D" w:rsidRPr="0005757D">
        <w:rPr>
          <w:rFonts w:ascii="Arial" w:hAnsi="Arial" w:cs="Arial"/>
          <w:bCs/>
          <w:i/>
          <w:iCs/>
          <w:sz w:val="32"/>
          <w:szCs w:val="32"/>
        </w:rPr>
        <w:t xml:space="preserve"> i Jesus navn, vi kommer, vi kommer i Jesu navn</w:t>
      </w:r>
    </w:p>
    <w:p w14:paraId="469884C7" w14:textId="77777777" w:rsidR="0005757D" w:rsidRDefault="0005757D" w:rsidP="00A834C5">
      <w:pPr>
        <w:rPr>
          <w:rFonts w:ascii="Arial" w:hAnsi="Arial" w:cs="Arial"/>
          <w:bCs/>
          <w:i/>
          <w:iCs/>
          <w:sz w:val="32"/>
          <w:szCs w:val="32"/>
        </w:rPr>
      </w:pPr>
    </w:p>
    <w:p w14:paraId="60ECB0E6" w14:textId="318F339E" w:rsidR="00E03A7E" w:rsidRPr="008B61CD" w:rsidRDefault="00E03A7E" w:rsidP="0005757D">
      <w:pPr>
        <w:rPr>
          <w:rFonts w:ascii="Arial" w:hAnsi="Arial" w:cs="Arial"/>
          <w:bCs/>
          <w:sz w:val="32"/>
          <w:szCs w:val="32"/>
        </w:rPr>
      </w:pPr>
      <w:r w:rsidRPr="008B61CD">
        <w:rPr>
          <w:rFonts w:ascii="Arial" w:hAnsi="Arial" w:cs="Arial"/>
          <w:bCs/>
          <w:sz w:val="32"/>
          <w:szCs w:val="32"/>
        </w:rPr>
        <w:t>Ett felles brød vi deler,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én Ånd, én tro, én dåp.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Det samme ord vi hører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og går mot samme håp.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(</w:t>
      </w:r>
      <w:r w:rsidRPr="008B61CD">
        <w:rPr>
          <w:rFonts w:ascii="Arial" w:hAnsi="Arial" w:cs="Arial"/>
          <w:bCs/>
          <w:sz w:val="32"/>
          <w:szCs w:val="32"/>
        </w:rPr>
        <w:t>Omkved</w:t>
      </w:r>
      <w:r w:rsidR="0005757D" w:rsidRPr="008B61CD">
        <w:rPr>
          <w:rFonts w:ascii="Arial" w:hAnsi="Arial" w:cs="Arial"/>
          <w:bCs/>
          <w:sz w:val="32"/>
          <w:szCs w:val="32"/>
        </w:rPr>
        <w:t>)</w:t>
      </w:r>
    </w:p>
    <w:p w14:paraId="1255AD84" w14:textId="77777777" w:rsidR="0005757D" w:rsidRPr="008B61CD" w:rsidRDefault="0005757D" w:rsidP="0005757D">
      <w:pPr>
        <w:rPr>
          <w:rFonts w:ascii="Arial" w:hAnsi="Arial" w:cs="Arial"/>
          <w:bCs/>
          <w:sz w:val="32"/>
          <w:szCs w:val="32"/>
        </w:rPr>
      </w:pPr>
    </w:p>
    <w:p w14:paraId="529549D6" w14:textId="469FED4B" w:rsidR="00E03A7E" w:rsidRPr="008B61CD" w:rsidRDefault="00E03A7E" w:rsidP="0005757D">
      <w:pPr>
        <w:rPr>
          <w:rFonts w:ascii="Arial" w:hAnsi="Arial" w:cs="Arial"/>
          <w:bCs/>
          <w:sz w:val="32"/>
          <w:szCs w:val="32"/>
        </w:rPr>
      </w:pPr>
      <w:r w:rsidRPr="008B61CD">
        <w:rPr>
          <w:rFonts w:ascii="Arial" w:hAnsi="Arial" w:cs="Arial"/>
          <w:bCs/>
          <w:sz w:val="32"/>
          <w:szCs w:val="32"/>
        </w:rPr>
        <w:t>Den vin vi alle drikker,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forkynner for vår tro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at vi er frelst av nåde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ved Jesu dyre blod.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(</w:t>
      </w:r>
      <w:r w:rsidRPr="008B61CD">
        <w:rPr>
          <w:rFonts w:ascii="Arial" w:hAnsi="Arial" w:cs="Arial"/>
          <w:bCs/>
          <w:sz w:val="32"/>
          <w:szCs w:val="32"/>
        </w:rPr>
        <w:t>Omkved</w:t>
      </w:r>
      <w:r w:rsidR="0005757D" w:rsidRPr="008B61CD">
        <w:rPr>
          <w:rFonts w:ascii="Arial" w:hAnsi="Arial" w:cs="Arial"/>
          <w:bCs/>
          <w:sz w:val="32"/>
          <w:szCs w:val="32"/>
        </w:rPr>
        <w:t>)</w:t>
      </w:r>
    </w:p>
    <w:p w14:paraId="613FD115" w14:textId="77777777" w:rsidR="0005757D" w:rsidRPr="008B61CD" w:rsidRDefault="0005757D" w:rsidP="0005757D">
      <w:pPr>
        <w:rPr>
          <w:rFonts w:ascii="Arial" w:hAnsi="Arial" w:cs="Arial"/>
          <w:bCs/>
          <w:sz w:val="32"/>
          <w:szCs w:val="32"/>
        </w:rPr>
      </w:pPr>
    </w:p>
    <w:p w14:paraId="18C37462" w14:textId="0EDA4CC4" w:rsidR="00E03A7E" w:rsidRPr="008B61CD" w:rsidRDefault="00E03A7E" w:rsidP="0005757D">
      <w:pPr>
        <w:rPr>
          <w:rFonts w:ascii="Arial" w:hAnsi="Arial" w:cs="Arial"/>
          <w:bCs/>
          <w:sz w:val="32"/>
          <w:szCs w:val="32"/>
        </w:rPr>
      </w:pPr>
      <w:r w:rsidRPr="008B61CD">
        <w:rPr>
          <w:rFonts w:ascii="Arial" w:hAnsi="Arial" w:cs="Arial"/>
          <w:bCs/>
          <w:sz w:val="32"/>
          <w:szCs w:val="32"/>
        </w:rPr>
        <w:t>Alt mørkt og trist som tynger,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lar Jesus oss ta med,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så gir han oss tilbake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tilgivelse og fred.</w:t>
      </w:r>
      <w:r w:rsidR="0005757D" w:rsidRPr="008B61CD">
        <w:rPr>
          <w:rFonts w:ascii="Arial" w:hAnsi="Arial" w:cs="Arial"/>
          <w:bCs/>
          <w:sz w:val="32"/>
          <w:szCs w:val="32"/>
        </w:rPr>
        <w:t xml:space="preserve"> (</w:t>
      </w:r>
      <w:r w:rsidRPr="008B61CD">
        <w:rPr>
          <w:rFonts w:ascii="Arial" w:hAnsi="Arial" w:cs="Arial"/>
          <w:bCs/>
          <w:sz w:val="32"/>
          <w:szCs w:val="32"/>
        </w:rPr>
        <w:t>Omkved</w:t>
      </w:r>
      <w:r w:rsidR="0005757D" w:rsidRPr="008B61CD">
        <w:rPr>
          <w:rFonts w:ascii="Arial" w:hAnsi="Arial" w:cs="Arial"/>
          <w:bCs/>
          <w:sz w:val="32"/>
          <w:szCs w:val="32"/>
        </w:rPr>
        <w:t>)</w:t>
      </w:r>
    </w:p>
    <w:p w14:paraId="740A7544" w14:textId="77777777" w:rsidR="008B61CD" w:rsidRPr="008B61CD" w:rsidRDefault="008B61CD" w:rsidP="0005757D">
      <w:pPr>
        <w:rPr>
          <w:rFonts w:ascii="Arial" w:hAnsi="Arial" w:cs="Arial"/>
          <w:bCs/>
          <w:sz w:val="32"/>
          <w:szCs w:val="32"/>
        </w:rPr>
      </w:pPr>
    </w:p>
    <w:p w14:paraId="3E6C3498" w14:textId="7942A69A" w:rsidR="00E03A7E" w:rsidRPr="008B61CD" w:rsidRDefault="00E03A7E" w:rsidP="008B61CD">
      <w:pPr>
        <w:rPr>
          <w:rFonts w:ascii="Arial" w:hAnsi="Arial" w:cs="Arial"/>
          <w:bCs/>
          <w:sz w:val="32"/>
          <w:szCs w:val="32"/>
        </w:rPr>
      </w:pPr>
      <w:r w:rsidRPr="008B61CD">
        <w:rPr>
          <w:rFonts w:ascii="Arial" w:hAnsi="Arial" w:cs="Arial"/>
          <w:bCs/>
          <w:sz w:val="32"/>
          <w:szCs w:val="32"/>
        </w:rPr>
        <w:t>Nå er vi Jesu venner,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forenet ved hans ord.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Og ingen er alene i gleden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rundt hans bord.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(</w:t>
      </w:r>
      <w:r w:rsidRPr="008B61CD">
        <w:rPr>
          <w:rFonts w:ascii="Arial" w:hAnsi="Arial" w:cs="Arial"/>
          <w:bCs/>
          <w:sz w:val="32"/>
          <w:szCs w:val="32"/>
        </w:rPr>
        <w:t>Omkved</w:t>
      </w:r>
      <w:r w:rsidR="008B61CD" w:rsidRPr="008B61CD">
        <w:rPr>
          <w:rFonts w:ascii="Arial" w:hAnsi="Arial" w:cs="Arial"/>
          <w:bCs/>
          <w:sz w:val="32"/>
          <w:szCs w:val="32"/>
        </w:rPr>
        <w:t>)</w:t>
      </w:r>
    </w:p>
    <w:p w14:paraId="17BFE9B1" w14:textId="77777777" w:rsidR="008B61CD" w:rsidRPr="008B61CD" w:rsidRDefault="008B61CD" w:rsidP="008B61CD">
      <w:pPr>
        <w:rPr>
          <w:rFonts w:ascii="Arial" w:hAnsi="Arial" w:cs="Arial"/>
          <w:bCs/>
          <w:sz w:val="32"/>
          <w:szCs w:val="32"/>
        </w:rPr>
      </w:pPr>
    </w:p>
    <w:p w14:paraId="5745ABAB" w14:textId="04FEBE08" w:rsidR="00E03A7E" w:rsidRPr="008B61CD" w:rsidRDefault="00E03A7E" w:rsidP="008B61CD">
      <w:pPr>
        <w:rPr>
          <w:rFonts w:ascii="Arial" w:hAnsi="Arial" w:cs="Arial"/>
          <w:bCs/>
          <w:sz w:val="32"/>
          <w:szCs w:val="32"/>
        </w:rPr>
      </w:pPr>
      <w:r w:rsidRPr="008B61CD">
        <w:rPr>
          <w:rFonts w:ascii="Arial" w:hAnsi="Arial" w:cs="Arial"/>
          <w:bCs/>
          <w:sz w:val="32"/>
          <w:szCs w:val="32"/>
        </w:rPr>
        <w:lastRenderedPageBreak/>
        <w:t>Det går en vei for alle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som deler vin og brød,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den går til dem som gråter,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til dem som lider nød.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(</w:t>
      </w:r>
      <w:r w:rsidRPr="008B61CD">
        <w:rPr>
          <w:rFonts w:ascii="Arial" w:hAnsi="Arial" w:cs="Arial"/>
          <w:bCs/>
          <w:sz w:val="32"/>
          <w:szCs w:val="32"/>
        </w:rPr>
        <w:t>Omkved</w:t>
      </w:r>
      <w:r w:rsidR="008B61CD" w:rsidRPr="008B61CD">
        <w:rPr>
          <w:rFonts w:ascii="Arial" w:hAnsi="Arial" w:cs="Arial"/>
          <w:bCs/>
          <w:sz w:val="32"/>
          <w:szCs w:val="32"/>
        </w:rPr>
        <w:t>)</w:t>
      </w:r>
    </w:p>
    <w:p w14:paraId="3F3C2148" w14:textId="77777777" w:rsidR="008B61CD" w:rsidRPr="008B61CD" w:rsidRDefault="008B61CD" w:rsidP="008B61CD">
      <w:pPr>
        <w:rPr>
          <w:rFonts w:ascii="Arial" w:hAnsi="Arial" w:cs="Arial"/>
          <w:bCs/>
          <w:sz w:val="32"/>
          <w:szCs w:val="32"/>
        </w:rPr>
      </w:pPr>
    </w:p>
    <w:p w14:paraId="67E67EFC" w14:textId="10A26856" w:rsidR="008B61CD" w:rsidRPr="008B61CD" w:rsidRDefault="00E03A7E" w:rsidP="008B61CD">
      <w:pPr>
        <w:rPr>
          <w:rFonts w:ascii="Arial" w:hAnsi="Arial" w:cs="Arial"/>
          <w:bCs/>
          <w:sz w:val="32"/>
          <w:szCs w:val="32"/>
        </w:rPr>
      </w:pPr>
      <w:r w:rsidRPr="008B61CD">
        <w:rPr>
          <w:rFonts w:ascii="Arial" w:hAnsi="Arial" w:cs="Arial"/>
          <w:bCs/>
          <w:sz w:val="32"/>
          <w:szCs w:val="32"/>
        </w:rPr>
        <w:t>Vi kommer, Herre Jesus,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vi ser med glede frem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>til festen vi skal feire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</w:t>
      </w:r>
      <w:r w:rsidRPr="008B61CD">
        <w:rPr>
          <w:rFonts w:ascii="Arial" w:hAnsi="Arial" w:cs="Arial"/>
          <w:bCs/>
          <w:sz w:val="32"/>
          <w:szCs w:val="32"/>
        </w:rPr>
        <w:t xml:space="preserve">hos deg i </w:t>
      </w:r>
      <w:proofErr w:type="spellStart"/>
      <w:r w:rsidRPr="008B61CD">
        <w:rPr>
          <w:rFonts w:ascii="Arial" w:hAnsi="Arial" w:cs="Arial"/>
          <w:bCs/>
          <w:sz w:val="32"/>
          <w:szCs w:val="32"/>
        </w:rPr>
        <w:t>himlens</w:t>
      </w:r>
      <w:proofErr w:type="spellEnd"/>
      <w:r w:rsidRPr="008B61CD">
        <w:rPr>
          <w:rFonts w:ascii="Arial" w:hAnsi="Arial" w:cs="Arial"/>
          <w:bCs/>
          <w:sz w:val="32"/>
          <w:szCs w:val="32"/>
        </w:rPr>
        <w:t xml:space="preserve"> hjem.</w:t>
      </w:r>
      <w:r w:rsidR="008B61CD" w:rsidRPr="008B61CD">
        <w:rPr>
          <w:rFonts w:ascii="Arial" w:hAnsi="Arial" w:cs="Arial"/>
          <w:bCs/>
          <w:sz w:val="32"/>
          <w:szCs w:val="32"/>
        </w:rPr>
        <w:t xml:space="preserve"> (</w:t>
      </w:r>
      <w:r w:rsidRPr="008B61CD">
        <w:rPr>
          <w:rFonts w:ascii="Arial" w:hAnsi="Arial" w:cs="Arial"/>
          <w:bCs/>
          <w:sz w:val="32"/>
          <w:szCs w:val="32"/>
        </w:rPr>
        <w:t>Omkved</w:t>
      </w:r>
      <w:r w:rsidR="008B61CD" w:rsidRPr="008B61CD">
        <w:rPr>
          <w:rFonts w:ascii="Arial" w:hAnsi="Arial" w:cs="Arial"/>
          <w:bCs/>
          <w:sz w:val="32"/>
          <w:szCs w:val="32"/>
        </w:rPr>
        <w:t>)</w:t>
      </w:r>
    </w:p>
    <w:p w14:paraId="3730968C" w14:textId="77777777" w:rsidR="00A20B79" w:rsidRDefault="000A6878" w:rsidP="00F15DE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br/>
      </w:r>
      <w:r w:rsidR="00210394">
        <w:rPr>
          <w:rFonts w:ascii="Arial" w:hAnsi="Arial" w:cs="Arial"/>
          <w:b/>
          <w:sz w:val="32"/>
          <w:szCs w:val="32"/>
        </w:rPr>
        <w:t xml:space="preserve">614, Vår lovsang </w:t>
      </w:r>
      <w:r w:rsidR="00721DAD">
        <w:rPr>
          <w:rFonts w:ascii="Arial" w:hAnsi="Arial" w:cs="Arial"/>
          <w:b/>
          <w:sz w:val="32"/>
          <w:szCs w:val="32"/>
        </w:rPr>
        <w:t>skal møte deg</w:t>
      </w:r>
      <w:r w:rsidR="00E30FF0">
        <w:rPr>
          <w:rFonts w:ascii="Arial" w:hAnsi="Arial" w:cs="Arial"/>
          <w:b/>
          <w:sz w:val="32"/>
          <w:szCs w:val="32"/>
        </w:rPr>
        <w:br/>
      </w:r>
      <w:r w:rsidR="00C851E8" w:rsidRPr="00C851E8">
        <w:rPr>
          <w:rFonts w:ascii="Arial" w:hAnsi="Arial" w:cs="Arial"/>
          <w:bCs/>
          <w:sz w:val="28"/>
          <w:szCs w:val="28"/>
        </w:rPr>
        <w:t>(T: S. Ellingsen, M: H. Gullichsen)</w:t>
      </w:r>
    </w:p>
    <w:p w14:paraId="1712EE21" w14:textId="77777777" w:rsidR="00A20B79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8"/>
          <w:szCs w:val="28"/>
        </w:rPr>
        <w:br/>
      </w:r>
      <w:r w:rsidRPr="00A962DE">
        <w:rPr>
          <w:rFonts w:ascii="Arial" w:hAnsi="Arial" w:cs="Arial"/>
          <w:bCs/>
          <w:sz w:val="32"/>
          <w:szCs w:val="32"/>
        </w:rPr>
        <w:t>Vår lovsang skal møte deg, Kristus! Her lar du deg finne</w:t>
      </w:r>
      <w:r w:rsidR="00A20B79" w:rsidRPr="00A962DE">
        <w:rPr>
          <w:rFonts w:ascii="Arial" w:hAnsi="Arial" w:cs="Arial"/>
          <w:bCs/>
          <w:sz w:val="32"/>
          <w:szCs w:val="32"/>
        </w:rPr>
        <w:t>. Vi takker og tilber deg! Underets time er inne!</w:t>
      </w:r>
    </w:p>
    <w:p w14:paraId="7A75488A" w14:textId="23170EED" w:rsidR="00F15DE0" w:rsidRPr="00A962DE" w:rsidRDefault="00721DAD" w:rsidP="00F15DE0">
      <w:pPr>
        <w:rPr>
          <w:rFonts w:ascii="Arial" w:hAnsi="Arial" w:cs="Arial"/>
          <w:bCs/>
          <w:sz w:val="32"/>
          <w:szCs w:val="32"/>
        </w:rPr>
      </w:pPr>
      <w:r w:rsidRPr="00C851E8">
        <w:rPr>
          <w:rFonts w:ascii="Arial" w:hAnsi="Arial" w:cs="Arial"/>
          <w:bCs/>
          <w:sz w:val="28"/>
          <w:szCs w:val="28"/>
        </w:rPr>
        <w:br/>
      </w:r>
      <w:r w:rsidR="00F15DE0" w:rsidRPr="00A962DE">
        <w:rPr>
          <w:rFonts w:ascii="Arial" w:hAnsi="Arial" w:cs="Arial"/>
          <w:bCs/>
          <w:sz w:val="32"/>
          <w:szCs w:val="32"/>
        </w:rPr>
        <w:t>Hva vi med vårt opprør mot Gud har lagt øde, skal bøtes</w:t>
      </w:r>
    </w:p>
    <w:p w14:paraId="006CD909" w14:textId="77777777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den hellige time når død og oppstandelse møtes.</w:t>
      </w:r>
    </w:p>
    <w:p w14:paraId="24852632" w14:textId="77777777" w:rsidR="00A20B79" w:rsidRPr="00A962DE" w:rsidRDefault="00A20B79" w:rsidP="00F15DE0">
      <w:pPr>
        <w:rPr>
          <w:rFonts w:ascii="Arial" w:hAnsi="Arial" w:cs="Arial"/>
          <w:bCs/>
          <w:sz w:val="32"/>
          <w:szCs w:val="32"/>
        </w:rPr>
      </w:pPr>
    </w:p>
    <w:p w14:paraId="6ACEEE55" w14:textId="2D17BA56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Her er du, vår tjenende Herre og Mester, til stede</w:t>
      </w:r>
    </w:p>
    <w:p w14:paraId="1F9A1856" w14:textId="77777777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blant oss som av vantro og nagende tvil holdes nede.</w:t>
      </w:r>
    </w:p>
    <w:p w14:paraId="39F66FA6" w14:textId="77777777" w:rsidR="00A20B79" w:rsidRPr="00A962DE" w:rsidRDefault="00A20B79" w:rsidP="00F15DE0">
      <w:pPr>
        <w:rPr>
          <w:rFonts w:ascii="Arial" w:hAnsi="Arial" w:cs="Arial"/>
          <w:bCs/>
          <w:sz w:val="32"/>
          <w:szCs w:val="32"/>
        </w:rPr>
      </w:pPr>
    </w:p>
    <w:p w14:paraId="75A45802" w14:textId="75A19EDC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Det liv som var tapt, har du vunnet og gitt oss tilbake,</w:t>
      </w:r>
    </w:p>
    <w:p w14:paraId="3CD12A7B" w14:textId="77777777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du gir oss deg selv i det måltid du lar oss få smake.</w:t>
      </w:r>
    </w:p>
    <w:p w14:paraId="79268529" w14:textId="77777777" w:rsidR="00A962DE" w:rsidRPr="00A962DE" w:rsidRDefault="00A962DE" w:rsidP="00F15DE0">
      <w:pPr>
        <w:rPr>
          <w:rFonts w:ascii="Arial" w:hAnsi="Arial" w:cs="Arial"/>
          <w:bCs/>
          <w:sz w:val="32"/>
          <w:szCs w:val="32"/>
        </w:rPr>
      </w:pPr>
    </w:p>
    <w:p w14:paraId="3F577DEF" w14:textId="5D8475D9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Og vi som har sviktet deg, løftes til lovsang og glede!</w:t>
      </w:r>
    </w:p>
    <w:p w14:paraId="1A871E15" w14:textId="77777777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Du leder oss inn i ditt samfunn, i forbønnens kjede.</w:t>
      </w:r>
    </w:p>
    <w:p w14:paraId="12E6EF59" w14:textId="77777777" w:rsidR="00A962DE" w:rsidRPr="00A962DE" w:rsidRDefault="00A962DE" w:rsidP="00F15DE0">
      <w:pPr>
        <w:rPr>
          <w:rFonts w:ascii="Arial" w:hAnsi="Arial" w:cs="Arial"/>
          <w:bCs/>
          <w:sz w:val="32"/>
          <w:szCs w:val="32"/>
        </w:rPr>
      </w:pPr>
    </w:p>
    <w:p w14:paraId="4C99C074" w14:textId="7B2E3B2A" w:rsidR="00F15DE0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Vi takker og tilber deg! Underets time er inne!</w:t>
      </w:r>
    </w:p>
    <w:p w14:paraId="5780F596" w14:textId="37A0BAD6" w:rsidR="006005E3" w:rsidRPr="00A962DE" w:rsidRDefault="00F15DE0" w:rsidP="00F15DE0">
      <w:pPr>
        <w:rPr>
          <w:rFonts w:ascii="Arial" w:hAnsi="Arial" w:cs="Arial"/>
          <w:bCs/>
          <w:sz w:val="32"/>
          <w:szCs w:val="32"/>
        </w:rPr>
      </w:pPr>
      <w:r w:rsidRPr="00A962DE">
        <w:rPr>
          <w:rFonts w:ascii="Arial" w:hAnsi="Arial" w:cs="Arial"/>
          <w:bCs/>
          <w:sz w:val="32"/>
          <w:szCs w:val="32"/>
        </w:rPr>
        <w:t>Vår lovsang skal møte deg, Kristus! Her lar du deg finne</w:t>
      </w:r>
      <w:r w:rsidR="00A962DE" w:rsidRPr="00A962DE">
        <w:rPr>
          <w:rFonts w:ascii="Arial" w:hAnsi="Arial" w:cs="Arial"/>
          <w:bCs/>
          <w:sz w:val="32"/>
          <w:szCs w:val="32"/>
        </w:rPr>
        <w:t>.</w:t>
      </w:r>
    </w:p>
    <w:p w14:paraId="3E74EAB0" w14:textId="77777777" w:rsidR="002B6EA2" w:rsidRDefault="002B6EA2" w:rsidP="00BF34D8">
      <w:pPr>
        <w:rPr>
          <w:rFonts w:ascii="Arial" w:hAnsi="Arial" w:cs="Arial"/>
          <w:b/>
          <w:sz w:val="44"/>
          <w:szCs w:val="44"/>
        </w:rPr>
      </w:pPr>
    </w:p>
    <w:p w14:paraId="5CDFE2FD" w14:textId="06C4527C" w:rsidR="00363A49" w:rsidRDefault="00301498" w:rsidP="00E75682">
      <w:pPr>
        <w:pStyle w:val="Default"/>
        <w:ind w:left="2124" w:right="-290"/>
        <w:rPr>
          <w:rFonts w:ascii="Arial" w:hAnsi="Arial" w:cs="Arial"/>
          <w:sz w:val="32"/>
          <w:szCs w:val="32"/>
        </w:rPr>
      </w:pPr>
      <w:r w:rsidRPr="00DB19F6">
        <w:rPr>
          <w:rFonts w:ascii="Arial" w:hAnsi="Arial" w:cs="Arial"/>
          <w:b/>
          <w:bCs/>
          <w:sz w:val="32"/>
          <w:szCs w:val="32"/>
        </w:rPr>
        <w:t>Etter utdelingen:</w:t>
      </w:r>
      <w:r w:rsidR="005760A8" w:rsidRPr="00DB19F6">
        <w:rPr>
          <w:rFonts w:ascii="Arial" w:hAnsi="Arial" w:cs="Arial"/>
          <w:b/>
          <w:bCs/>
          <w:sz w:val="44"/>
          <w:szCs w:val="44"/>
        </w:rPr>
        <w:t xml:space="preserve"> </w:t>
      </w:r>
      <w:r w:rsidR="00363A49" w:rsidRPr="00DB19F6">
        <w:rPr>
          <w:rFonts w:ascii="Arial" w:hAnsi="Arial" w:cs="Arial"/>
          <w:b/>
          <w:bCs/>
          <w:sz w:val="44"/>
          <w:szCs w:val="44"/>
        </w:rPr>
        <w:br/>
      </w:r>
      <w:r w:rsidR="00DB19F6" w:rsidRPr="003B3A29">
        <w:rPr>
          <w:rFonts w:ascii="Arial" w:hAnsi="Arial" w:cs="Arial"/>
          <w:b/>
          <w:bCs/>
          <w:sz w:val="32"/>
          <w:szCs w:val="32"/>
        </w:rPr>
        <w:t>L</w:t>
      </w:r>
      <w:r w:rsidR="00CF12A8" w:rsidRPr="003B3A29">
        <w:rPr>
          <w:rFonts w:ascii="Arial" w:hAnsi="Arial" w:cs="Arial"/>
          <w:b/>
          <w:bCs/>
          <w:sz w:val="32"/>
          <w:szCs w:val="32"/>
        </w:rPr>
        <w:t>:</w:t>
      </w:r>
      <w:r w:rsidR="00CF12A8">
        <w:rPr>
          <w:rFonts w:ascii="Arial" w:hAnsi="Arial" w:cs="Arial"/>
          <w:sz w:val="32"/>
          <w:szCs w:val="32"/>
        </w:rPr>
        <w:t xml:space="preserve"> </w:t>
      </w:r>
      <w:r w:rsidR="00363A49" w:rsidRPr="00795BC5">
        <w:rPr>
          <w:rFonts w:ascii="Arial" w:hAnsi="Arial" w:cs="Arial"/>
          <w:sz w:val="32"/>
          <w:szCs w:val="32"/>
        </w:rPr>
        <w:t>Den korsfestede og oppstandne Jesus Kristus har nå gitt oss sitt hellige legeme og blod som han gav til soning for alle våre synder.</w:t>
      </w:r>
    </w:p>
    <w:p w14:paraId="5CA158B8" w14:textId="68882A70" w:rsidR="00363A49" w:rsidRDefault="00363A49" w:rsidP="00E75682">
      <w:pPr>
        <w:pStyle w:val="Default"/>
        <w:ind w:left="2124" w:right="-290"/>
        <w:rPr>
          <w:rFonts w:ascii="Arial" w:hAnsi="Arial" w:cs="Arial"/>
          <w:iCs/>
          <w:sz w:val="32"/>
          <w:szCs w:val="32"/>
        </w:rPr>
      </w:pPr>
      <w:r w:rsidRPr="003B3A29">
        <w:rPr>
          <w:rFonts w:ascii="Arial" w:hAnsi="Arial" w:cs="Arial"/>
          <w:b/>
          <w:iCs/>
          <w:sz w:val="32"/>
          <w:szCs w:val="32"/>
        </w:rPr>
        <w:t>A:</w:t>
      </w:r>
      <w:r>
        <w:rPr>
          <w:rFonts w:ascii="Arial" w:hAnsi="Arial" w:cs="Arial"/>
          <w:iCs/>
          <w:sz w:val="32"/>
          <w:szCs w:val="32"/>
        </w:rPr>
        <w:t xml:space="preserve"> Han styrke oss og holde oss oppe i en sann tro til det evige liv.</w:t>
      </w:r>
    </w:p>
    <w:p w14:paraId="34D5650F" w14:textId="4E9635C7" w:rsidR="00363A49" w:rsidRPr="00795BC5" w:rsidRDefault="00CF12A8" w:rsidP="00E75682">
      <w:pPr>
        <w:ind w:left="1416" w:firstLine="708"/>
        <w:rPr>
          <w:rFonts w:ascii="Arial" w:hAnsi="Arial" w:cs="Arial"/>
          <w:sz w:val="32"/>
          <w:szCs w:val="32"/>
        </w:rPr>
      </w:pPr>
      <w:r w:rsidRPr="003B3A29">
        <w:rPr>
          <w:rFonts w:ascii="Arial" w:hAnsi="Arial" w:cs="Arial"/>
          <w:b/>
          <w:sz w:val="32"/>
          <w:szCs w:val="32"/>
        </w:rPr>
        <w:t>L</w:t>
      </w:r>
      <w:r w:rsidR="00363A49" w:rsidRPr="003B3A29">
        <w:rPr>
          <w:rFonts w:ascii="Arial" w:hAnsi="Arial" w:cs="Arial"/>
          <w:b/>
          <w:sz w:val="32"/>
          <w:szCs w:val="32"/>
        </w:rPr>
        <w:t>:</w:t>
      </w:r>
      <w:r w:rsidR="00363A49" w:rsidRPr="00FE02E6">
        <w:rPr>
          <w:rFonts w:ascii="Arial" w:hAnsi="Arial" w:cs="Arial"/>
          <w:sz w:val="32"/>
          <w:szCs w:val="32"/>
        </w:rPr>
        <w:t xml:space="preserve"> </w:t>
      </w:r>
      <w:r w:rsidR="00363A49" w:rsidRPr="00795BC5">
        <w:rPr>
          <w:rFonts w:ascii="Arial" w:hAnsi="Arial" w:cs="Arial"/>
          <w:sz w:val="32"/>
          <w:szCs w:val="32"/>
        </w:rPr>
        <w:t xml:space="preserve">Fred være med dere. </w:t>
      </w:r>
    </w:p>
    <w:p w14:paraId="6D2CEE9F" w14:textId="7992BE99" w:rsidR="002B6EA2" w:rsidRDefault="002B6EA2" w:rsidP="00BF34D8">
      <w:pPr>
        <w:rPr>
          <w:rFonts w:ascii="Arial" w:hAnsi="Arial" w:cs="Arial"/>
          <w:sz w:val="44"/>
          <w:szCs w:val="44"/>
        </w:rPr>
      </w:pPr>
    </w:p>
    <w:p w14:paraId="2C1406C9" w14:textId="36C1FE4B" w:rsidR="00F14973" w:rsidRPr="004716B9" w:rsidRDefault="00CF12A8" w:rsidP="00E75682">
      <w:pPr>
        <w:ind w:left="2124"/>
        <w:rPr>
          <w:rFonts w:ascii="Arial" w:hAnsi="Arial" w:cs="Arial"/>
          <w:sz w:val="32"/>
          <w:szCs w:val="32"/>
        </w:rPr>
      </w:pPr>
      <w:r w:rsidRPr="00177C9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53" behindDoc="0" locked="0" layoutInCell="1" allowOverlap="1" wp14:anchorId="6741AB71" wp14:editId="5D5AF27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98500" cy="691515"/>
            <wp:effectExtent l="0" t="0" r="6350" b="0"/>
            <wp:wrapNone/>
            <wp:docPr id="788696749" name="Bilde 788696749" descr="Et bilde som inneholder sketch, tegning, clip art, tegnefil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7727" name="Bilde 1903747727" descr="Et bilde som inneholder sketch, tegning, clip art, tegnefilm&#10;&#10;KI-generert innhold kan være feil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9A" w:rsidRPr="00FE434A">
        <w:rPr>
          <w:rFonts w:ascii="Arial" w:hAnsi="Arial" w:cs="Arial"/>
          <w:b/>
          <w:sz w:val="32"/>
          <w:szCs w:val="32"/>
        </w:rPr>
        <w:t>Takkebønn</w:t>
      </w:r>
      <w:r w:rsidR="00F14973">
        <w:rPr>
          <w:rFonts w:ascii="Arial" w:hAnsi="Arial" w:cs="Arial"/>
          <w:b/>
          <w:sz w:val="32"/>
          <w:szCs w:val="32"/>
        </w:rPr>
        <w:br/>
      </w:r>
      <w:r w:rsidR="00730C71" w:rsidRPr="003B3A29">
        <w:rPr>
          <w:rFonts w:ascii="Arial" w:hAnsi="Arial" w:cs="Arial"/>
          <w:b/>
          <w:sz w:val="32"/>
          <w:szCs w:val="32"/>
        </w:rPr>
        <w:t>L:</w:t>
      </w:r>
      <w:r w:rsidR="00F14973" w:rsidRPr="00490E80">
        <w:rPr>
          <w:rFonts w:ascii="Arial" w:hAnsi="Arial" w:cs="Arial"/>
          <w:b/>
          <w:sz w:val="32"/>
          <w:szCs w:val="32"/>
        </w:rPr>
        <w:t xml:space="preserve"> </w:t>
      </w:r>
      <w:r w:rsidR="00F14973" w:rsidRPr="00795BC5">
        <w:rPr>
          <w:rFonts w:ascii="Arial" w:hAnsi="Arial" w:cs="Arial"/>
          <w:sz w:val="32"/>
          <w:szCs w:val="32"/>
        </w:rPr>
        <w:t>Vi takker deg</w:t>
      </w:r>
      <w:r w:rsidR="00730C71">
        <w:rPr>
          <w:rFonts w:ascii="Arial" w:hAnsi="Arial" w:cs="Arial"/>
          <w:sz w:val="32"/>
          <w:szCs w:val="32"/>
        </w:rPr>
        <w:t>………….</w:t>
      </w:r>
      <w:r w:rsidR="00F14973" w:rsidRPr="00795BC5">
        <w:rPr>
          <w:rFonts w:ascii="Arial" w:hAnsi="Arial" w:cs="Arial"/>
          <w:sz w:val="32"/>
          <w:szCs w:val="32"/>
        </w:rPr>
        <w:t xml:space="preserve"> for Jesu Kristi skyld.</w:t>
      </w:r>
      <w:r w:rsidR="00730C71">
        <w:rPr>
          <w:rFonts w:ascii="Arial" w:hAnsi="Arial" w:cs="Arial"/>
          <w:sz w:val="32"/>
          <w:szCs w:val="32"/>
        </w:rPr>
        <w:br/>
      </w:r>
      <w:r w:rsidR="00730C71" w:rsidRPr="003B3A29">
        <w:rPr>
          <w:rFonts w:ascii="Arial" w:hAnsi="Arial" w:cs="Arial"/>
          <w:b/>
          <w:bCs/>
          <w:sz w:val="32"/>
          <w:szCs w:val="32"/>
        </w:rPr>
        <w:t>A:</w:t>
      </w:r>
      <w:r w:rsidR="00730C71">
        <w:rPr>
          <w:rFonts w:ascii="Arial" w:hAnsi="Arial" w:cs="Arial"/>
          <w:sz w:val="32"/>
          <w:szCs w:val="32"/>
        </w:rPr>
        <w:t xml:space="preserve"> Amen</w:t>
      </w:r>
      <w:r w:rsidR="00F14973" w:rsidRPr="00795BC5">
        <w:rPr>
          <w:rFonts w:ascii="Arial" w:hAnsi="Arial" w:cs="Arial"/>
          <w:sz w:val="32"/>
          <w:szCs w:val="32"/>
        </w:rPr>
        <w:t xml:space="preserve"> </w:t>
      </w:r>
    </w:p>
    <w:p w14:paraId="5581B6A0" w14:textId="1755207E" w:rsidR="00142C60" w:rsidRPr="00FE434A" w:rsidRDefault="00142C60" w:rsidP="00BF719A">
      <w:pPr>
        <w:ind w:left="2124"/>
        <w:rPr>
          <w:rFonts w:ascii="Arial" w:hAnsi="Arial" w:cs="Arial"/>
          <w:b/>
          <w:sz w:val="32"/>
          <w:szCs w:val="32"/>
        </w:rPr>
      </w:pPr>
    </w:p>
    <w:p w14:paraId="0BBE520E" w14:textId="6DD2DA6A" w:rsidR="00D1511D" w:rsidRPr="00FE434A" w:rsidRDefault="00D1511D" w:rsidP="0051309D">
      <w:pPr>
        <w:rPr>
          <w:rFonts w:ascii="Arial" w:hAnsi="Arial" w:cs="Arial"/>
          <w:b/>
          <w:sz w:val="32"/>
          <w:szCs w:val="32"/>
        </w:rPr>
      </w:pPr>
    </w:p>
    <w:p w14:paraId="6C2BC04E" w14:textId="24E9D274" w:rsidR="00303D3C" w:rsidRDefault="00E83749" w:rsidP="00D83305">
      <w:pPr>
        <w:ind w:left="2124"/>
        <w:rPr>
          <w:rFonts w:ascii="Arial" w:hAnsi="Arial" w:cs="Arial"/>
          <w:bCs/>
          <w:sz w:val="28"/>
          <w:szCs w:val="28"/>
        </w:rPr>
      </w:pPr>
      <w:r w:rsidRPr="00FE434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55" behindDoc="0" locked="0" layoutInCell="1" allowOverlap="1" wp14:anchorId="6AFE7DFE" wp14:editId="594E4CFF">
            <wp:simplePos x="0" y="0"/>
            <wp:positionH relativeFrom="margin">
              <wp:posOffset>127000</wp:posOffset>
            </wp:positionH>
            <wp:positionV relativeFrom="paragraph">
              <wp:posOffset>6985</wp:posOffset>
            </wp:positionV>
            <wp:extent cx="730250" cy="882409"/>
            <wp:effectExtent l="0" t="0" r="0" b="0"/>
            <wp:wrapNone/>
            <wp:docPr id="483462967" name="Bilde 483462967" descr="Et bilde som inneholder sort, mørke, skjermbilde, må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2967" name="Bilde 483462967" descr="Et bilde som inneholder sort, mørke, skjermbilde, måne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8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47D" w:rsidRPr="00FE434A">
        <w:rPr>
          <w:rFonts w:ascii="Arial" w:hAnsi="Arial" w:cs="Arial"/>
          <w:b/>
          <w:sz w:val="32"/>
          <w:szCs w:val="32"/>
        </w:rPr>
        <w:t xml:space="preserve">Salme: </w:t>
      </w:r>
      <w:r w:rsidR="00803BC1">
        <w:rPr>
          <w:rFonts w:ascii="Arial" w:hAnsi="Arial" w:cs="Arial"/>
          <w:b/>
          <w:sz w:val="32"/>
          <w:szCs w:val="32"/>
        </w:rPr>
        <w:t xml:space="preserve">532 </w:t>
      </w:r>
      <w:r w:rsidR="0053347D" w:rsidRPr="00FE434A">
        <w:rPr>
          <w:rFonts w:ascii="Arial" w:hAnsi="Arial" w:cs="Arial"/>
          <w:b/>
          <w:sz w:val="32"/>
          <w:szCs w:val="32"/>
        </w:rPr>
        <w:t>Guds kirkes grunnvoll ene</w:t>
      </w:r>
      <w:r w:rsidR="0049330E">
        <w:rPr>
          <w:rFonts w:ascii="Arial" w:hAnsi="Arial" w:cs="Arial"/>
          <w:b/>
          <w:sz w:val="32"/>
          <w:szCs w:val="32"/>
        </w:rPr>
        <w:br/>
      </w:r>
      <w:r w:rsidR="0049330E" w:rsidRPr="0022666E">
        <w:rPr>
          <w:rFonts w:ascii="Arial" w:hAnsi="Arial" w:cs="Arial"/>
          <w:bCs/>
          <w:sz w:val="28"/>
          <w:szCs w:val="28"/>
        </w:rPr>
        <w:t>(</w:t>
      </w:r>
      <w:r w:rsidR="00CF1240" w:rsidRPr="0022666E">
        <w:rPr>
          <w:rFonts w:ascii="Arial" w:hAnsi="Arial" w:cs="Arial"/>
          <w:bCs/>
          <w:sz w:val="28"/>
          <w:szCs w:val="28"/>
        </w:rPr>
        <w:t>T: S. Stone, O: A.</w:t>
      </w:r>
      <w:r w:rsidR="0022666E">
        <w:rPr>
          <w:rFonts w:ascii="Arial" w:hAnsi="Arial" w:cs="Arial"/>
          <w:bCs/>
          <w:sz w:val="28"/>
          <w:szCs w:val="28"/>
        </w:rPr>
        <w:t xml:space="preserve"> </w:t>
      </w:r>
      <w:r w:rsidR="00CF1240" w:rsidRPr="0022666E">
        <w:rPr>
          <w:rFonts w:ascii="Arial" w:hAnsi="Arial" w:cs="Arial"/>
          <w:bCs/>
          <w:sz w:val="28"/>
          <w:szCs w:val="28"/>
        </w:rPr>
        <w:t xml:space="preserve">Brunvoll. </w:t>
      </w:r>
      <w:r w:rsidR="0022666E" w:rsidRPr="0022666E">
        <w:rPr>
          <w:rFonts w:ascii="Arial" w:hAnsi="Arial" w:cs="Arial"/>
          <w:bCs/>
          <w:sz w:val="28"/>
          <w:szCs w:val="28"/>
        </w:rPr>
        <w:t xml:space="preserve">M: S. </w:t>
      </w:r>
      <w:proofErr w:type="spellStart"/>
      <w:r w:rsidR="0022666E" w:rsidRPr="0022666E">
        <w:rPr>
          <w:rFonts w:ascii="Arial" w:hAnsi="Arial" w:cs="Arial"/>
          <w:bCs/>
          <w:sz w:val="28"/>
          <w:szCs w:val="28"/>
        </w:rPr>
        <w:t>Wesley</w:t>
      </w:r>
      <w:proofErr w:type="spellEnd"/>
      <w:r w:rsidR="0022666E" w:rsidRPr="0022666E">
        <w:rPr>
          <w:rFonts w:ascii="Arial" w:hAnsi="Arial" w:cs="Arial"/>
          <w:bCs/>
          <w:sz w:val="28"/>
          <w:szCs w:val="28"/>
        </w:rPr>
        <w:t>)</w:t>
      </w:r>
      <w:r w:rsidR="00F539CE">
        <w:rPr>
          <w:rFonts w:ascii="Arial" w:hAnsi="Arial" w:cs="Arial"/>
          <w:bCs/>
          <w:sz w:val="28"/>
          <w:szCs w:val="28"/>
        </w:rPr>
        <w:br/>
      </w:r>
      <w:r w:rsidR="00F539CE" w:rsidRPr="00F539CE">
        <w:rPr>
          <w:rFonts w:ascii="Arial" w:hAnsi="Arial" w:cs="Arial"/>
          <w:bCs/>
          <w:sz w:val="32"/>
          <w:szCs w:val="32"/>
        </w:rPr>
        <w:t>Vi synger vers 1 og 3 flerstemt, og 2,4 og 5 unisont</w:t>
      </w:r>
    </w:p>
    <w:p w14:paraId="6F7B9B32" w14:textId="60900814" w:rsidR="0053347D" w:rsidRPr="00FE434A" w:rsidRDefault="00303D3C" w:rsidP="00D83305">
      <w:pPr>
        <w:ind w:left="2124"/>
        <w:rPr>
          <w:rFonts w:ascii="Arial" w:hAnsi="Arial" w:cs="Arial"/>
          <w:b/>
          <w:sz w:val="32"/>
          <w:szCs w:val="32"/>
        </w:rPr>
      </w:pPr>
      <w:r w:rsidRPr="0049330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77" behindDoc="1" locked="0" layoutInCell="1" allowOverlap="1" wp14:anchorId="63B76A4A" wp14:editId="2F1396BE">
            <wp:simplePos x="0" y="0"/>
            <wp:positionH relativeFrom="margin">
              <wp:align>left</wp:align>
            </wp:positionH>
            <wp:positionV relativeFrom="paragraph">
              <wp:posOffset>66</wp:posOffset>
            </wp:positionV>
            <wp:extent cx="6240780" cy="7507605"/>
            <wp:effectExtent l="0" t="0" r="7620" b="0"/>
            <wp:wrapTopAndBottom/>
            <wp:docPr id="1293539381" name="Bilde 1" descr="Et bilde som inneholder Noter, mus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39381" name="Bilde 1" descr="Et bilde som inneholder Noter, musikk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676" cy="752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AD">
        <w:rPr>
          <w:rFonts w:ascii="Arial" w:hAnsi="Arial" w:cs="Arial"/>
          <w:b/>
          <w:sz w:val="32"/>
          <w:szCs w:val="32"/>
        </w:rPr>
        <w:br/>
      </w:r>
    </w:p>
    <w:p w14:paraId="537245C9" w14:textId="66A94FAF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2. Valgt ut fra hver en stamme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forent i felles håp.</w:t>
      </w:r>
    </w:p>
    <w:p w14:paraId="3A9E87ED" w14:textId="33FE8A91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hun roper ut det samme: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«Én Herre, tro og dåp!»</w:t>
      </w:r>
    </w:p>
    <w:p w14:paraId="71F2F985" w14:textId="6CED4A1C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lastRenderedPageBreak/>
        <w:t>Et hellig navn hun nevner,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hun bryter samme brød,</w:t>
      </w:r>
    </w:p>
    <w:p w14:paraId="7B19AAA5" w14:textId="431CD10B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og mot et mål hun stevner,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tent av den samme glød.</w:t>
      </w:r>
    </w:p>
    <w:p w14:paraId="7DA27AA0" w14:textId="77777777" w:rsidR="00001E53" w:rsidRPr="00001E53" w:rsidRDefault="00001E53" w:rsidP="00120A63">
      <w:pPr>
        <w:rPr>
          <w:rFonts w:ascii="Arial" w:hAnsi="Arial" w:cs="Arial"/>
          <w:bCs/>
          <w:sz w:val="32"/>
          <w:szCs w:val="32"/>
        </w:rPr>
      </w:pPr>
    </w:p>
    <w:p w14:paraId="003992B5" w14:textId="6374C6D3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 xml:space="preserve">3 </w:t>
      </w:r>
      <w:r w:rsidR="00001E53" w:rsidRPr="00001E53">
        <w:rPr>
          <w:rFonts w:ascii="Arial" w:hAnsi="Arial" w:cs="Arial"/>
          <w:bCs/>
          <w:sz w:val="32"/>
          <w:szCs w:val="32"/>
        </w:rPr>
        <w:t>(Tekst også i notene)</w:t>
      </w:r>
      <w:r w:rsidR="00001E53" w:rsidRPr="00001E53">
        <w:rPr>
          <w:rFonts w:ascii="Arial" w:hAnsi="Arial" w:cs="Arial"/>
          <w:bCs/>
          <w:sz w:val="32"/>
          <w:szCs w:val="32"/>
        </w:rPr>
        <w:br/>
      </w:r>
      <w:r w:rsidRPr="00001E53">
        <w:rPr>
          <w:rFonts w:ascii="Arial" w:hAnsi="Arial" w:cs="Arial"/>
          <w:bCs/>
          <w:sz w:val="32"/>
          <w:szCs w:val="32"/>
        </w:rPr>
        <w:t>Selv om hun her må bære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forakt for sine sår,</w:t>
      </w:r>
    </w:p>
    <w:p w14:paraId="7EF9854D" w14:textId="46946C14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når hun i liv og lære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for verden splittet står,</w:t>
      </w:r>
    </w:p>
    <w:p w14:paraId="3A0490FF" w14:textId="5346811B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skal helgenropet stige: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«Er tiden ennå lang?»</w:t>
      </w:r>
    </w:p>
    <w:p w14:paraId="6C7B1F4B" w14:textId="2E24F5A1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Og kveldens gråt skal vike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for gledens morgensang.</w:t>
      </w:r>
    </w:p>
    <w:p w14:paraId="3EFD6B91" w14:textId="77777777" w:rsidR="00001E53" w:rsidRPr="00001E53" w:rsidRDefault="00001E53" w:rsidP="00120A63">
      <w:pPr>
        <w:rPr>
          <w:rFonts w:ascii="Arial" w:hAnsi="Arial" w:cs="Arial"/>
          <w:bCs/>
          <w:sz w:val="32"/>
          <w:szCs w:val="32"/>
        </w:rPr>
      </w:pPr>
    </w:p>
    <w:p w14:paraId="3C0A95AC" w14:textId="676978CF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4 Midt i sin nød og trengsel,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i fare og i strid,</w:t>
      </w:r>
    </w:p>
    <w:p w14:paraId="4FB926C9" w14:textId="64A91EE3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hun skuer i sin lengsel: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Guds fred til evig tid,</w:t>
      </w:r>
    </w:p>
    <w:p w14:paraId="7F14EB6F" w14:textId="4D21D7DA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når hun med jubel eier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det som hun håpet her,</w:t>
      </w:r>
    </w:p>
    <w:p w14:paraId="683B7108" w14:textId="1EC05E1F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når kirken vinner seier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og får sin hvile der.</w:t>
      </w:r>
    </w:p>
    <w:p w14:paraId="4FAE0D91" w14:textId="77777777" w:rsidR="00001E53" w:rsidRPr="00001E53" w:rsidRDefault="00001E53" w:rsidP="00120A63">
      <w:pPr>
        <w:rPr>
          <w:rFonts w:ascii="Arial" w:hAnsi="Arial" w:cs="Arial"/>
          <w:bCs/>
          <w:sz w:val="32"/>
          <w:szCs w:val="32"/>
        </w:rPr>
      </w:pPr>
    </w:p>
    <w:p w14:paraId="0E3599C7" w14:textId="08388D52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5 Så er hun alt her nede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forent med Gud og dem</w:t>
      </w:r>
    </w:p>
    <w:p w14:paraId="2925B798" w14:textId="2AD256F3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som står for ham med glede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og alt er kommet frem.</w:t>
      </w:r>
    </w:p>
    <w:p w14:paraId="701CE2F0" w14:textId="6CEA0A59" w:rsidR="00120A63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Hør deres jubel tone!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Å Herre, hjelp at vi</w:t>
      </w:r>
    </w:p>
    <w:p w14:paraId="2B1E0BE2" w14:textId="3837E485" w:rsidR="00142C60" w:rsidRPr="00001E53" w:rsidRDefault="00120A63" w:rsidP="00120A63">
      <w:pPr>
        <w:rPr>
          <w:rFonts w:ascii="Arial" w:hAnsi="Arial" w:cs="Arial"/>
          <w:bCs/>
          <w:sz w:val="32"/>
          <w:szCs w:val="32"/>
        </w:rPr>
      </w:pPr>
      <w:r w:rsidRPr="00001E53">
        <w:rPr>
          <w:rFonts w:ascii="Arial" w:hAnsi="Arial" w:cs="Arial"/>
          <w:bCs/>
          <w:sz w:val="32"/>
          <w:szCs w:val="32"/>
        </w:rPr>
        <w:t>får synge for din trone</w:t>
      </w:r>
      <w:r w:rsidR="00001E53" w:rsidRPr="00001E53">
        <w:rPr>
          <w:rFonts w:ascii="Arial" w:hAnsi="Arial" w:cs="Arial"/>
          <w:bCs/>
          <w:sz w:val="32"/>
          <w:szCs w:val="32"/>
        </w:rPr>
        <w:t xml:space="preserve"> </w:t>
      </w:r>
      <w:r w:rsidRPr="00001E53">
        <w:rPr>
          <w:rFonts w:ascii="Arial" w:hAnsi="Arial" w:cs="Arial"/>
          <w:bCs/>
          <w:sz w:val="32"/>
          <w:szCs w:val="32"/>
        </w:rPr>
        <w:t>med dem til evig tid!</w:t>
      </w:r>
    </w:p>
    <w:p w14:paraId="4DE030F7" w14:textId="77777777" w:rsidR="00F539CE" w:rsidRDefault="00F539CE" w:rsidP="0051309D">
      <w:pPr>
        <w:rPr>
          <w:rFonts w:ascii="Arial" w:hAnsi="Arial" w:cs="Arial"/>
          <w:b/>
          <w:sz w:val="32"/>
          <w:szCs w:val="32"/>
        </w:rPr>
      </w:pPr>
    </w:p>
    <w:p w14:paraId="5A7577DE" w14:textId="77777777" w:rsidR="00F539CE" w:rsidRDefault="00F539CE" w:rsidP="0051309D">
      <w:pPr>
        <w:rPr>
          <w:rFonts w:ascii="Arial" w:hAnsi="Arial" w:cs="Arial"/>
          <w:b/>
          <w:sz w:val="32"/>
          <w:szCs w:val="32"/>
        </w:rPr>
      </w:pPr>
    </w:p>
    <w:p w14:paraId="05FE2F27" w14:textId="77777777" w:rsidR="00001E53" w:rsidRDefault="00001E53" w:rsidP="004D6273">
      <w:pPr>
        <w:ind w:left="2124"/>
        <w:rPr>
          <w:rFonts w:ascii="Arial" w:hAnsi="Arial" w:cs="Arial"/>
          <w:b/>
          <w:sz w:val="32"/>
          <w:szCs w:val="32"/>
        </w:rPr>
      </w:pPr>
    </w:p>
    <w:p w14:paraId="2F511458" w14:textId="32DE08D8" w:rsidR="00B81F6A" w:rsidRDefault="0053347D" w:rsidP="00001E53">
      <w:pPr>
        <w:ind w:left="2124"/>
        <w:rPr>
          <w:rFonts w:ascii="Arial" w:hAnsi="Arial" w:cs="Arial"/>
          <w:b/>
          <w:sz w:val="32"/>
          <w:szCs w:val="32"/>
        </w:rPr>
      </w:pPr>
      <w:r w:rsidRPr="00FE434A">
        <w:rPr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0A899B94" wp14:editId="65D59431">
            <wp:simplePos x="0" y="0"/>
            <wp:positionH relativeFrom="margin">
              <wp:align>left</wp:align>
            </wp:positionH>
            <wp:positionV relativeFrom="paragraph">
              <wp:posOffset>-193040</wp:posOffset>
            </wp:positionV>
            <wp:extent cx="679450" cy="847947"/>
            <wp:effectExtent l="0" t="0" r="0" b="9525"/>
            <wp:wrapNone/>
            <wp:docPr id="36" name="Bilde 36" descr="Et bilde som inneholder Himmellegeme, Astronomisk begivenhet, måneskinn, mør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e 36" descr="Et bilde som inneholder Himmellegeme, Astronomisk begivenhet, måneskinn, mørke&#10;&#10;KI-generert innhold kan være feil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84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064" w:rsidRPr="00FE434A">
        <w:rPr>
          <w:rFonts w:ascii="Arial" w:hAnsi="Arial" w:cs="Arial"/>
          <w:b/>
          <w:sz w:val="32"/>
          <w:szCs w:val="32"/>
        </w:rPr>
        <w:t>Velsignelsen</w:t>
      </w:r>
      <w:r w:rsidR="00803BC1">
        <w:rPr>
          <w:rFonts w:ascii="Arial" w:hAnsi="Arial" w:cs="Arial"/>
          <w:b/>
          <w:sz w:val="32"/>
          <w:szCs w:val="32"/>
        </w:rPr>
        <w:t xml:space="preserve"> </w:t>
      </w:r>
      <w:r w:rsidR="000664D7">
        <w:rPr>
          <w:rFonts w:ascii="Arial" w:hAnsi="Arial" w:cs="Arial"/>
          <w:b/>
          <w:sz w:val="32"/>
          <w:szCs w:val="32"/>
        </w:rPr>
        <w:t>-</w:t>
      </w:r>
      <w:r w:rsidR="00001E53">
        <w:rPr>
          <w:rFonts w:ascii="Arial" w:hAnsi="Arial" w:cs="Arial"/>
          <w:bCs/>
          <w:sz w:val="32"/>
          <w:szCs w:val="32"/>
        </w:rPr>
        <w:t>Med tegn t</w:t>
      </w:r>
      <w:r w:rsidR="00B81F6A">
        <w:rPr>
          <w:rFonts w:ascii="Arial" w:hAnsi="Arial" w:cs="Arial"/>
          <w:bCs/>
          <w:sz w:val="32"/>
          <w:szCs w:val="32"/>
        </w:rPr>
        <w:t>il tale</w:t>
      </w:r>
      <w:r w:rsidR="004D6273">
        <w:rPr>
          <w:rFonts w:ascii="Arial" w:hAnsi="Arial" w:cs="Arial"/>
          <w:b/>
          <w:sz w:val="32"/>
          <w:szCs w:val="32"/>
        </w:rPr>
        <w:tab/>
      </w:r>
      <w:r w:rsidR="004D6273">
        <w:rPr>
          <w:rFonts w:ascii="Arial" w:hAnsi="Arial" w:cs="Arial"/>
          <w:b/>
          <w:sz w:val="32"/>
          <w:szCs w:val="32"/>
        </w:rPr>
        <w:br/>
      </w:r>
      <w:r w:rsidR="00B81F6A">
        <w:rPr>
          <w:rFonts w:ascii="Arial" w:hAnsi="Arial" w:cs="Arial"/>
          <w:b/>
          <w:sz w:val="32"/>
          <w:szCs w:val="32"/>
        </w:rPr>
        <w:t xml:space="preserve">L: </w:t>
      </w:r>
      <w:r w:rsidR="00B81F6A" w:rsidRPr="00F34D58">
        <w:rPr>
          <w:rFonts w:ascii="Arial" w:hAnsi="Arial" w:cs="Arial"/>
          <w:bCs/>
          <w:sz w:val="32"/>
          <w:szCs w:val="32"/>
        </w:rPr>
        <w:t>La oss prise Herren</w:t>
      </w:r>
      <w:r w:rsidR="003062AA">
        <w:rPr>
          <w:rFonts w:ascii="Arial" w:hAnsi="Arial" w:cs="Arial"/>
          <w:b/>
          <w:sz w:val="32"/>
          <w:szCs w:val="32"/>
        </w:rPr>
        <w:br/>
        <w:t xml:space="preserve">M: </w:t>
      </w:r>
      <w:r w:rsidR="003062AA" w:rsidRPr="00F34D58">
        <w:rPr>
          <w:rFonts w:ascii="Arial" w:hAnsi="Arial" w:cs="Arial"/>
          <w:bCs/>
          <w:sz w:val="32"/>
          <w:szCs w:val="32"/>
        </w:rPr>
        <w:t>Gud være lovet. Halleluja. Halleluja. Halleluja.</w:t>
      </w:r>
    </w:p>
    <w:p w14:paraId="498E48FE" w14:textId="00ACCD83" w:rsidR="004D6273" w:rsidRPr="004D6273" w:rsidRDefault="007960F4" w:rsidP="00001E53">
      <w:pPr>
        <w:ind w:left="2124"/>
        <w:rPr>
          <w:rFonts w:ascii="Arial" w:hAnsi="Arial" w:cs="Arial"/>
          <w:color w:val="000000"/>
          <w:sz w:val="32"/>
          <w:szCs w:val="32"/>
        </w:rPr>
      </w:pPr>
      <w:r w:rsidRPr="007960F4">
        <w:rPr>
          <w:rFonts w:ascii="Arial" w:hAnsi="Arial" w:cs="Arial"/>
          <w:b/>
          <w:bCs/>
          <w:color w:val="000000"/>
          <w:sz w:val="32"/>
          <w:szCs w:val="32"/>
        </w:rPr>
        <w:t>L: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4D6273" w:rsidRPr="004D6273">
        <w:rPr>
          <w:rFonts w:ascii="Arial" w:hAnsi="Arial" w:cs="Arial"/>
          <w:color w:val="000000"/>
          <w:sz w:val="32"/>
          <w:szCs w:val="32"/>
        </w:rPr>
        <w:t xml:space="preserve">Herren velsigne deg og bevare deg. </w:t>
      </w:r>
      <w:r w:rsidR="004D6273">
        <w:rPr>
          <w:rFonts w:ascii="Arial" w:hAnsi="Arial" w:cs="Arial"/>
          <w:color w:val="000000"/>
          <w:sz w:val="32"/>
          <w:szCs w:val="32"/>
        </w:rPr>
        <w:tab/>
      </w:r>
      <w:r w:rsidR="004D6273">
        <w:rPr>
          <w:rFonts w:ascii="Arial" w:hAnsi="Arial" w:cs="Arial"/>
          <w:color w:val="000000"/>
          <w:sz w:val="32"/>
          <w:szCs w:val="32"/>
        </w:rPr>
        <w:br/>
      </w:r>
      <w:r w:rsidR="004D6273" w:rsidRPr="004D6273">
        <w:rPr>
          <w:rFonts w:ascii="Arial" w:hAnsi="Arial" w:cs="Arial"/>
          <w:color w:val="000000"/>
          <w:sz w:val="32"/>
          <w:szCs w:val="32"/>
        </w:rPr>
        <w:t>Herren la sitt ansikt lyse over deg og være deg</w:t>
      </w:r>
      <w:r w:rsidR="004D6273">
        <w:rPr>
          <w:rFonts w:ascii="Arial" w:hAnsi="Arial" w:cs="Arial"/>
          <w:color w:val="000000"/>
          <w:sz w:val="32"/>
          <w:szCs w:val="32"/>
        </w:rPr>
        <w:t xml:space="preserve"> </w:t>
      </w:r>
      <w:r w:rsidR="004D6273" w:rsidRPr="004D6273">
        <w:rPr>
          <w:rFonts w:ascii="Arial" w:hAnsi="Arial" w:cs="Arial"/>
          <w:color w:val="000000"/>
          <w:sz w:val="32"/>
          <w:szCs w:val="32"/>
        </w:rPr>
        <w:t xml:space="preserve">nådig. </w:t>
      </w:r>
      <w:r w:rsidR="004D6273">
        <w:rPr>
          <w:rFonts w:ascii="Arial" w:hAnsi="Arial" w:cs="Arial"/>
          <w:color w:val="000000"/>
          <w:sz w:val="32"/>
          <w:szCs w:val="32"/>
        </w:rPr>
        <w:br/>
      </w:r>
      <w:r w:rsidR="004D6273" w:rsidRPr="004D6273">
        <w:rPr>
          <w:rFonts w:ascii="Arial" w:hAnsi="Arial" w:cs="Arial"/>
          <w:color w:val="000000"/>
          <w:sz w:val="32"/>
          <w:szCs w:val="32"/>
        </w:rPr>
        <w:t xml:space="preserve">Herren løfte sitt åsyn på deg og gi deg fred. </w:t>
      </w:r>
    </w:p>
    <w:p w14:paraId="326A8EFD" w14:textId="72930F30" w:rsidR="006812CE" w:rsidRDefault="004D6273" w:rsidP="004D6273">
      <w:pPr>
        <w:ind w:left="1416" w:firstLine="708"/>
        <w:rPr>
          <w:rFonts w:ascii="Arial" w:hAnsi="Arial" w:cs="Arial"/>
          <w:b/>
          <w:sz w:val="44"/>
          <w:szCs w:val="44"/>
        </w:rPr>
      </w:pPr>
      <w:r w:rsidRPr="004D6273">
        <w:rPr>
          <w:rFonts w:ascii="Arial" w:hAnsi="Arial" w:cs="Arial"/>
          <w:b/>
          <w:sz w:val="32"/>
          <w:szCs w:val="32"/>
        </w:rPr>
        <w:t>M:</w:t>
      </w:r>
      <w:r w:rsidRPr="004D6273">
        <w:rPr>
          <w:rFonts w:ascii="Arial" w:hAnsi="Arial" w:cs="Arial"/>
          <w:sz w:val="32"/>
          <w:szCs w:val="32"/>
        </w:rPr>
        <w:t xml:space="preserve"> Amen. Amen. Amen</w:t>
      </w:r>
    </w:p>
    <w:p w14:paraId="3E9C89E3" w14:textId="3E7EF946" w:rsidR="006812CE" w:rsidRDefault="006812CE" w:rsidP="00D1511D">
      <w:pPr>
        <w:ind w:left="1416" w:firstLine="708"/>
        <w:rPr>
          <w:rFonts w:ascii="Arial" w:hAnsi="Arial" w:cs="Arial"/>
          <w:b/>
          <w:sz w:val="44"/>
          <w:szCs w:val="44"/>
        </w:rPr>
      </w:pPr>
      <w:r w:rsidRPr="00ED3100">
        <w:rPr>
          <w:noProof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42F70E9" wp14:editId="2E525207">
            <wp:simplePos x="0" y="0"/>
            <wp:positionH relativeFrom="margin">
              <wp:posOffset>127000</wp:posOffset>
            </wp:positionH>
            <wp:positionV relativeFrom="paragraph">
              <wp:posOffset>168910</wp:posOffset>
            </wp:positionV>
            <wp:extent cx="749300" cy="703453"/>
            <wp:effectExtent l="0" t="0" r="0" b="1905"/>
            <wp:wrapNone/>
            <wp:docPr id="1253235456" name="Bilde 1253235456" descr="Et bilde som inneholder gul, lett, lamp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gul, lett, lampe&#10;&#10;KI-generert innhold kan være fei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0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35BFA" w14:textId="61113CCF" w:rsidR="006812CE" w:rsidRDefault="00F34D58" w:rsidP="00D1511D">
      <w:pPr>
        <w:ind w:left="1416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</w:t>
      </w:r>
      <w:r w:rsidR="00806C79">
        <w:rPr>
          <w:rFonts w:ascii="Arial" w:hAnsi="Arial" w:cs="Arial"/>
          <w:b/>
          <w:sz w:val="32"/>
          <w:szCs w:val="32"/>
        </w:rPr>
        <w:t xml:space="preserve"> ganger tre bønneslag med klokkene</w:t>
      </w:r>
    </w:p>
    <w:p w14:paraId="3453691F" w14:textId="77777777" w:rsidR="00806C79" w:rsidRDefault="00806C79" w:rsidP="00D1511D">
      <w:pPr>
        <w:ind w:left="1416" w:firstLine="708"/>
        <w:rPr>
          <w:rFonts w:ascii="Arial" w:hAnsi="Arial" w:cs="Arial"/>
          <w:b/>
          <w:sz w:val="32"/>
          <w:szCs w:val="32"/>
        </w:rPr>
      </w:pPr>
    </w:p>
    <w:p w14:paraId="0712301C" w14:textId="6D4E805E" w:rsidR="00806C79" w:rsidRPr="004D6273" w:rsidRDefault="00806C79" w:rsidP="00D1511D">
      <w:pPr>
        <w:ind w:left="1416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tsendelse</w:t>
      </w:r>
    </w:p>
    <w:p w14:paraId="75C749AB" w14:textId="017FF656" w:rsidR="004610A7" w:rsidRPr="004D6273" w:rsidRDefault="004610A7" w:rsidP="004610A7">
      <w:pPr>
        <w:rPr>
          <w:rFonts w:ascii="Arial" w:hAnsi="Arial" w:cs="Arial"/>
          <w:b/>
          <w:sz w:val="32"/>
          <w:szCs w:val="32"/>
        </w:rPr>
      </w:pPr>
    </w:p>
    <w:p w14:paraId="0495EE20" w14:textId="2CF37AA3" w:rsidR="0053347D" w:rsidRPr="004D6273" w:rsidRDefault="0053347D" w:rsidP="004D6273">
      <w:pPr>
        <w:ind w:left="2124"/>
        <w:rPr>
          <w:rFonts w:ascii="Arial" w:hAnsi="Arial" w:cs="Arial"/>
          <w:b/>
          <w:sz w:val="32"/>
          <w:szCs w:val="32"/>
        </w:rPr>
      </w:pPr>
      <w:r w:rsidRPr="004D6273">
        <w:rPr>
          <w:rFonts w:ascii="Arial" w:hAnsi="Arial" w:cs="Arial"/>
          <w:b/>
          <w:sz w:val="32"/>
          <w:szCs w:val="32"/>
        </w:rPr>
        <w:t>P</w:t>
      </w:r>
      <w:r w:rsidR="004D6273" w:rsidRPr="004D6273">
        <w:rPr>
          <w:rFonts w:ascii="Arial" w:hAnsi="Arial" w:cs="Arial"/>
          <w:b/>
          <w:sz w:val="32"/>
          <w:szCs w:val="32"/>
        </w:rPr>
        <w:t>ostludium og utgangsprosesjon</w:t>
      </w:r>
    </w:p>
    <w:p w14:paraId="57339F31" w14:textId="64116A8A" w:rsidR="00A1286D" w:rsidRPr="004D6273" w:rsidRDefault="00A1286D" w:rsidP="004610A7">
      <w:pPr>
        <w:rPr>
          <w:rFonts w:ascii="Arial" w:hAnsi="Arial" w:cs="Arial"/>
          <w:b/>
          <w:sz w:val="32"/>
          <w:szCs w:val="32"/>
        </w:rPr>
      </w:pPr>
    </w:p>
    <w:p w14:paraId="7BC4C33E" w14:textId="463FB5B9" w:rsidR="000664D7" w:rsidRDefault="00474841" w:rsidP="00C15A4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4"/>
          <w:szCs w:val="44"/>
        </w:rPr>
        <w:br/>
      </w:r>
    </w:p>
    <w:p w14:paraId="0F27D4E8" w14:textId="09B751EA" w:rsidR="00583FC8" w:rsidRDefault="002F12B7" w:rsidP="00C15A40">
      <w:pPr>
        <w:rPr>
          <w:rFonts w:ascii="Arial" w:hAnsi="Arial" w:cs="Arial"/>
          <w:bCs/>
          <w:sz w:val="32"/>
          <w:szCs w:val="32"/>
        </w:rPr>
      </w:pPr>
      <w:r w:rsidRPr="00CB47C9">
        <w:rPr>
          <w:rFonts w:ascii="Arial" w:hAnsi="Arial" w:cs="Arial"/>
          <w:b/>
          <w:sz w:val="32"/>
          <w:szCs w:val="32"/>
        </w:rPr>
        <w:lastRenderedPageBreak/>
        <w:t>Medvirkende</w:t>
      </w:r>
      <w:r w:rsidRPr="00CB47C9">
        <w:rPr>
          <w:rFonts w:ascii="Arial" w:hAnsi="Arial" w:cs="Arial"/>
          <w:bCs/>
          <w:sz w:val="32"/>
          <w:szCs w:val="32"/>
        </w:rPr>
        <w:br/>
        <w:t>Biskop Kari</w:t>
      </w:r>
      <w:r w:rsidR="0006057B">
        <w:rPr>
          <w:rFonts w:ascii="Arial" w:hAnsi="Arial" w:cs="Arial"/>
          <w:bCs/>
          <w:sz w:val="32"/>
          <w:szCs w:val="32"/>
        </w:rPr>
        <w:t xml:space="preserve"> Alvsvåg</w:t>
      </w:r>
      <w:r w:rsidRPr="00CB47C9">
        <w:rPr>
          <w:rFonts w:ascii="Arial" w:hAnsi="Arial" w:cs="Arial"/>
          <w:bCs/>
          <w:sz w:val="32"/>
          <w:szCs w:val="32"/>
        </w:rPr>
        <w:br/>
        <w:t>Biskop Susanne</w:t>
      </w:r>
      <w:r w:rsidR="000E7DB8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0E7DB8">
        <w:rPr>
          <w:rFonts w:ascii="Arial" w:hAnsi="Arial" w:cs="Arial"/>
          <w:bCs/>
          <w:sz w:val="32"/>
          <w:szCs w:val="32"/>
        </w:rPr>
        <w:t>Rappmann</w:t>
      </w:r>
      <w:proofErr w:type="spellEnd"/>
      <w:r w:rsidRPr="00CB47C9">
        <w:rPr>
          <w:rFonts w:ascii="Arial" w:hAnsi="Arial" w:cs="Arial"/>
          <w:bCs/>
          <w:sz w:val="32"/>
          <w:szCs w:val="32"/>
        </w:rPr>
        <w:br/>
        <w:t xml:space="preserve">Domprost </w:t>
      </w:r>
      <w:r w:rsidR="006C6213" w:rsidRPr="00CB47C9">
        <w:rPr>
          <w:rFonts w:ascii="Arial" w:hAnsi="Arial" w:cs="Arial"/>
          <w:bCs/>
          <w:sz w:val="32"/>
          <w:szCs w:val="32"/>
        </w:rPr>
        <w:t>Hege</w:t>
      </w:r>
      <w:r w:rsidR="000E7DB8">
        <w:rPr>
          <w:rFonts w:ascii="Arial" w:hAnsi="Arial" w:cs="Arial"/>
          <w:bCs/>
          <w:sz w:val="32"/>
          <w:szCs w:val="32"/>
        </w:rPr>
        <w:t xml:space="preserve"> Fagermoen</w:t>
      </w:r>
      <w:r w:rsidR="006C6213" w:rsidRPr="00CB47C9">
        <w:rPr>
          <w:rFonts w:ascii="Arial" w:hAnsi="Arial" w:cs="Arial"/>
          <w:bCs/>
          <w:sz w:val="32"/>
          <w:szCs w:val="32"/>
        </w:rPr>
        <w:br/>
        <w:t>Domprost Stefan</w:t>
      </w:r>
      <w:r w:rsidR="000E7DB8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0E7DB8">
        <w:rPr>
          <w:rFonts w:ascii="Arial" w:hAnsi="Arial" w:cs="Arial"/>
          <w:bCs/>
          <w:sz w:val="32"/>
          <w:szCs w:val="32"/>
        </w:rPr>
        <w:t>Hiller</w:t>
      </w:r>
      <w:proofErr w:type="spellEnd"/>
      <w:r w:rsidR="006C6213" w:rsidRPr="00CB47C9">
        <w:rPr>
          <w:rFonts w:ascii="Arial" w:hAnsi="Arial" w:cs="Arial"/>
          <w:bCs/>
          <w:sz w:val="32"/>
          <w:szCs w:val="32"/>
        </w:rPr>
        <w:br/>
        <w:t>Stiftsprost Fredrik</w:t>
      </w:r>
      <w:r w:rsidR="000E7DB8">
        <w:rPr>
          <w:rFonts w:ascii="Arial" w:hAnsi="Arial" w:cs="Arial"/>
          <w:bCs/>
          <w:sz w:val="32"/>
          <w:szCs w:val="32"/>
        </w:rPr>
        <w:t xml:space="preserve"> Ivarsson</w:t>
      </w:r>
      <w:r w:rsidR="006C6213" w:rsidRPr="00CB47C9">
        <w:rPr>
          <w:rFonts w:ascii="Arial" w:hAnsi="Arial" w:cs="Arial"/>
          <w:bCs/>
          <w:sz w:val="32"/>
          <w:szCs w:val="32"/>
        </w:rPr>
        <w:br/>
        <w:t>Menighetspedagog Hanne</w:t>
      </w:r>
      <w:r w:rsidR="00084273">
        <w:rPr>
          <w:rFonts w:ascii="Arial" w:hAnsi="Arial" w:cs="Arial"/>
          <w:bCs/>
          <w:sz w:val="32"/>
          <w:szCs w:val="32"/>
        </w:rPr>
        <w:t xml:space="preserve"> </w:t>
      </w:r>
      <w:r w:rsidR="000E7DB8">
        <w:rPr>
          <w:rFonts w:ascii="Arial" w:hAnsi="Arial" w:cs="Arial"/>
          <w:bCs/>
          <w:sz w:val="32"/>
          <w:szCs w:val="32"/>
        </w:rPr>
        <w:t>Sveum Holm</w:t>
      </w:r>
      <w:r w:rsidR="006C6213" w:rsidRPr="00CB47C9">
        <w:rPr>
          <w:rFonts w:ascii="Arial" w:hAnsi="Arial" w:cs="Arial"/>
          <w:bCs/>
          <w:sz w:val="32"/>
          <w:szCs w:val="32"/>
        </w:rPr>
        <w:br/>
        <w:t>Diakon Ann Christin</w:t>
      </w:r>
      <w:r w:rsidR="00084273">
        <w:rPr>
          <w:rFonts w:ascii="Arial" w:hAnsi="Arial" w:cs="Arial"/>
          <w:bCs/>
          <w:sz w:val="32"/>
          <w:szCs w:val="32"/>
        </w:rPr>
        <w:t xml:space="preserve"> </w:t>
      </w:r>
      <w:r w:rsidR="00484BE9">
        <w:rPr>
          <w:rFonts w:ascii="Arial" w:hAnsi="Arial" w:cs="Arial"/>
          <w:bCs/>
          <w:sz w:val="32"/>
          <w:szCs w:val="32"/>
        </w:rPr>
        <w:t xml:space="preserve">A. </w:t>
      </w:r>
      <w:r w:rsidR="00084273">
        <w:rPr>
          <w:rFonts w:ascii="Arial" w:hAnsi="Arial" w:cs="Arial"/>
          <w:bCs/>
          <w:sz w:val="32"/>
          <w:szCs w:val="32"/>
        </w:rPr>
        <w:t>Nicolaysen</w:t>
      </w:r>
      <w:r w:rsidR="006C6213" w:rsidRPr="00CB47C9">
        <w:rPr>
          <w:rFonts w:ascii="Arial" w:hAnsi="Arial" w:cs="Arial"/>
          <w:bCs/>
          <w:sz w:val="32"/>
          <w:szCs w:val="32"/>
        </w:rPr>
        <w:br/>
      </w:r>
      <w:r w:rsidR="00CA34BA" w:rsidRPr="00CB47C9">
        <w:rPr>
          <w:rFonts w:ascii="Arial" w:hAnsi="Arial" w:cs="Arial"/>
          <w:bCs/>
          <w:sz w:val="32"/>
          <w:szCs w:val="32"/>
        </w:rPr>
        <w:t>Inkluderingsprest Elisabeth</w:t>
      </w:r>
      <w:r w:rsidR="00084273">
        <w:rPr>
          <w:rFonts w:ascii="Arial" w:hAnsi="Arial" w:cs="Arial"/>
          <w:bCs/>
          <w:sz w:val="32"/>
          <w:szCs w:val="32"/>
        </w:rPr>
        <w:t xml:space="preserve"> Kristiansen</w:t>
      </w:r>
      <w:r w:rsidR="0007554D">
        <w:rPr>
          <w:rFonts w:ascii="Arial" w:hAnsi="Arial" w:cs="Arial"/>
          <w:bCs/>
          <w:sz w:val="32"/>
          <w:szCs w:val="32"/>
        </w:rPr>
        <w:br/>
        <w:t>Heidi Madsen</w:t>
      </w:r>
      <w:r w:rsidR="00CA34BA" w:rsidRPr="00CB47C9">
        <w:rPr>
          <w:rFonts w:ascii="Arial" w:hAnsi="Arial" w:cs="Arial"/>
          <w:bCs/>
          <w:sz w:val="32"/>
          <w:szCs w:val="32"/>
        </w:rPr>
        <w:br/>
        <w:t>Morten Fredrik</w:t>
      </w:r>
      <w:r w:rsidR="00084273">
        <w:rPr>
          <w:rFonts w:ascii="Arial" w:hAnsi="Arial" w:cs="Arial"/>
          <w:bCs/>
          <w:sz w:val="32"/>
          <w:szCs w:val="32"/>
        </w:rPr>
        <w:t xml:space="preserve"> Jeppesen</w:t>
      </w:r>
      <w:r w:rsidR="00CA34BA" w:rsidRPr="00CB47C9">
        <w:rPr>
          <w:rFonts w:ascii="Arial" w:hAnsi="Arial" w:cs="Arial"/>
          <w:bCs/>
          <w:sz w:val="32"/>
          <w:szCs w:val="32"/>
        </w:rPr>
        <w:br/>
        <w:t>Jonathan</w:t>
      </w:r>
    </w:p>
    <w:p w14:paraId="31567A59" w14:textId="7FCA4811" w:rsidR="00257B4A" w:rsidRPr="00CB47C9" w:rsidRDefault="000419A2" w:rsidP="00C15A40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Domk</w:t>
      </w:r>
      <w:r w:rsidR="00583FC8" w:rsidRPr="00CB47C9">
        <w:rPr>
          <w:rFonts w:ascii="Arial" w:hAnsi="Arial" w:cs="Arial"/>
          <w:bCs/>
          <w:sz w:val="32"/>
          <w:szCs w:val="32"/>
        </w:rPr>
        <w:t>antor Tore Erik</w:t>
      </w:r>
      <w:r>
        <w:rPr>
          <w:rFonts w:ascii="Arial" w:hAnsi="Arial" w:cs="Arial"/>
          <w:bCs/>
          <w:sz w:val="32"/>
          <w:szCs w:val="32"/>
        </w:rPr>
        <w:t xml:space="preserve"> Mohn</w:t>
      </w:r>
      <w:r w:rsidR="00583FC8">
        <w:rPr>
          <w:rFonts w:ascii="Arial" w:hAnsi="Arial" w:cs="Arial"/>
          <w:bCs/>
          <w:sz w:val="32"/>
          <w:szCs w:val="32"/>
        </w:rPr>
        <w:br/>
      </w:r>
      <w:r>
        <w:rPr>
          <w:rFonts w:ascii="Arial" w:hAnsi="Arial" w:cs="Arial"/>
          <w:bCs/>
          <w:sz w:val="32"/>
          <w:szCs w:val="32"/>
        </w:rPr>
        <w:t>Domk</w:t>
      </w:r>
      <w:r w:rsidR="00583FC8">
        <w:rPr>
          <w:rFonts w:ascii="Arial" w:hAnsi="Arial" w:cs="Arial"/>
          <w:bCs/>
          <w:sz w:val="32"/>
          <w:szCs w:val="32"/>
        </w:rPr>
        <w:t>antor Dan</w:t>
      </w:r>
      <w:r>
        <w:rPr>
          <w:rFonts w:ascii="Arial" w:hAnsi="Arial" w:cs="Arial"/>
          <w:bCs/>
          <w:sz w:val="32"/>
          <w:szCs w:val="32"/>
        </w:rPr>
        <w:t xml:space="preserve"> René Dahl</w:t>
      </w:r>
      <w:r w:rsidR="00583FC8" w:rsidRPr="00CB47C9">
        <w:rPr>
          <w:rFonts w:ascii="Arial" w:hAnsi="Arial" w:cs="Arial"/>
          <w:bCs/>
          <w:sz w:val="32"/>
          <w:szCs w:val="32"/>
        </w:rPr>
        <w:br/>
        <w:t>Kantor Ulf</w:t>
      </w:r>
      <w:r>
        <w:rPr>
          <w:rFonts w:ascii="Arial" w:hAnsi="Arial" w:cs="Arial"/>
          <w:bCs/>
          <w:sz w:val="32"/>
          <w:szCs w:val="32"/>
        </w:rPr>
        <w:t xml:space="preserve"> Nilsen</w:t>
      </w:r>
      <w:r w:rsidR="00126CFA">
        <w:rPr>
          <w:rFonts w:ascii="Arial" w:hAnsi="Arial" w:cs="Arial"/>
          <w:bCs/>
          <w:sz w:val="32"/>
          <w:szCs w:val="32"/>
        </w:rPr>
        <w:br/>
        <w:t>Kirketjener Jo Edvardsen</w:t>
      </w:r>
      <w:r w:rsidR="00CA34BA" w:rsidRPr="00CB47C9">
        <w:rPr>
          <w:rFonts w:ascii="Arial" w:hAnsi="Arial" w:cs="Arial"/>
          <w:bCs/>
          <w:sz w:val="32"/>
          <w:szCs w:val="32"/>
        </w:rPr>
        <w:br/>
      </w:r>
    </w:p>
    <w:p w14:paraId="3E763E7B" w14:textId="087CA870" w:rsidR="0013796D" w:rsidRPr="00144338" w:rsidRDefault="00A62568" w:rsidP="00C15A40">
      <w:pPr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br/>
      </w:r>
    </w:p>
    <w:sectPr w:rsidR="0013796D" w:rsidRPr="00144338" w:rsidSect="005724E4">
      <w:headerReference w:type="default" r:id="rId24"/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A7E7" w14:textId="77777777" w:rsidR="00B41E79" w:rsidRDefault="00B41E79" w:rsidP="008E3818">
      <w:r>
        <w:separator/>
      </w:r>
    </w:p>
  </w:endnote>
  <w:endnote w:type="continuationSeparator" w:id="0">
    <w:p w14:paraId="34F2FBB5" w14:textId="77777777" w:rsidR="00B41E79" w:rsidRDefault="00B41E79" w:rsidP="008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20FD" w14:textId="77777777" w:rsidR="00B41E79" w:rsidRDefault="00B41E79" w:rsidP="008E3818">
      <w:r>
        <w:separator/>
      </w:r>
    </w:p>
  </w:footnote>
  <w:footnote w:type="continuationSeparator" w:id="0">
    <w:p w14:paraId="2F58BE21" w14:textId="77777777" w:rsidR="00B41E79" w:rsidRDefault="00B41E79" w:rsidP="008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AAA" w14:textId="77777777" w:rsidR="003F0480" w:rsidRDefault="003F0480">
    <w:pPr>
      <w:pStyle w:val="Topptekst"/>
      <w:jc w:val="right"/>
    </w:pPr>
  </w:p>
  <w:p w14:paraId="7B61E4DA" w14:textId="77777777" w:rsidR="003F0480" w:rsidRDefault="003F048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B21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384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4C4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3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64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2A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CE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6B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68D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137"/>
    <w:multiLevelType w:val="hybridMultilevel"/>
    <w:tmpl w:val="45AA11E8"/>
    <w:lvl w:ilvl="0" w:tplc="363C191E">
      <w:start w:val="1"/>
      <w:numFmt w:val="decimal"/>
      <w:lvlText w:val="%1."/>
      <w:lvlJc w:val="left"/>
      <w:pPr>
        <w:ind w:left="4613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5333" w:hanging="360"/>
      </w:pPr>
    </w:lvl>
    <w:lvl w:ilvl="2" w:tplc="0414001B">
      <w:start w:val="1"/>
      <w:numFmt w:val="lowerRoman"/>
      <w:lvlText w:val="%3."/>
      <w:lvlJc w:val="right"/>
      <w:pPr>
        <w:ind w:left="6053" w:hanging="180"/>
      </w:pPr>
    </w:lvl>
    <w:lvl w:ilvl="3" w:tplc="0414000F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0B2D733B"/>
    <w:multiLevelType w:val="hybridMultilevel"/>
    <w:tmpl w:val="55702994"/>
    <w:lvl w:ilvl="0" w:tplc="0414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0C056064"/>
    <w:multiLevelType w:val="hybridMultilevel"/>
    <w:tmpl w:val="52C47AD4"/>
    <w:lvl w:ilvl="0" w:tplc="D7AA226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475" w:hanging="360"/>
      </w:pPr>
    </w:lvl>
    <w:lvl w:ilvl="2" w:tplc="0414001B" w:tentative="1">
      <w:start w:val="1"/>
      <w:numFmt w:val="lowerRoman"/>
      <w:lvlText w:val="%3."/>
      <w:lvlJc w:val="right"/>
      <w:pPr>
        <w:ind w:left="6195" w:hanging="180"/>
      </w:pPr>
    </w:lvl>
    <w:lvl w:ilvl="3" w:tplc="0414000F" w:tentative="1">
      <w:start w:val="1"/>
      <w:numFmt w:val="decimal"/>
      <w:lvlText w:val="%4."/>
      <w:lvlJc w:val="left"/>
      <w:pPr>
        <w:ind w:left="6915" w:hanging="360"/>
      </w:pPr>
    </w:lvl>
    <w:lvl w:ilvl="4" w:tplc="04140019" w:tentative="1">
      <w:start w:val="1"/>
      <w:numFmt w:val="lowerLetter"/>
      <w:lvlText w:val="%5."/>
      <w:lvlJc w:val="left"/>
      <w:pPr>
        <w:ind w:left="7635" w:hanging="360"/>
      </w:pPr>
    </w:lvl>
    <w:lvl w:ilvl="5" w:tplc="0414001B" w:tentative="1">
      <w:start w:val="1"/>
      <w:numFmt w:val="lowerRoman"/>
      <w:lvlText w:val="%6."/>
      <w:lvlJc w:val="right"/>
      <w:pPr>
        <w:ind w:left="8355" w:hanging="180"/>
      </w:pPr>
    </w:lvl>
    <w:lvl w:ilvl="6" w:tplc="0414000F" w:tentative="1">
      <w:start w:val="1"/>
      <w:numFmt w:val="decimal"/>
      <w:lvlText w:val="%7."/>
      <w:lvlJc w:val="left"/>
      <w:pPr>
        <w:ind w:left="9075" w:hanging="360"/>
      </w:pPr>
    </w:lvl>
    <w:lvl w:ilvl="7" w:tplc="04140019" w:tentative="1">
      <w:start w:val="1"/>
      <w:numFmt w:val="lowerLetter"/>
      <w:lvlText w:val="%8."/>
      <w:lvlJc w:val="left"/>
      <w:pPr>
        <w:ind w:left="9795" w:hanging="360"/>
      </w:pPr>
    </w:lvl>
    <w:lvl w:ilvl="8" w:tplc="041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0D7D18ED"/>
    <w:multiLevelType w:val="hybridMultilevel"/>
    <w:tmpl w:val="37BEF7A4"/>
    <w:lvl w:ilvl="0" w:tplc="F7B2F9D0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5333" w:hanging="360"/>
      </w:pPr>
    </w:lvl>
    <w:lvl w:ilvl="2" w:tplc="0414001B">
      <w:start w:val="1"/>
      <w:numFmt w:val="lowerRoman"/>
      <w:lvlText w:val="%3."/>
      <w:lvlJc w:val="right"/>
      <w:pPr>
        <w:ind w:left="6053" w:hanging="180"/>
      </w:pPr>
    </w:lvl>
    <w:lvl w:ilvl="3" w:tplc="0414000F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04C571F"/>
    <w:multiLevelType w:val="hybridMultilevel"/>
    <w:tmpl w:val="0DB65DEA"/>
    <w:lvl w:ilvl="0" w:tplc="A30C7B20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1511521E"/>
    <w:multiLevelType w:val="hybridMultilevel"/>
    <w:tmpl w:val="C3F8BA68"/>
    <w:lvl w:ilvl="0" w:tplc="E15414D2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40019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196D0DAF"/>
    <w:multiLevelType w:val="hybridMultilevel"/>
    <w:tmpl w:val="C3F8BA68"/>
    <w:lvl w:ilvl="0" w:tplc="E15414D2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40019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3C616F"/>
    <w:multiLevelType w:val="hybridMultilevel"/>
    <w:tmpl w:val="1404336A"/>
    <w:lvl w:ilvl="0" w:tplc="0414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29931FD5"/>
    <w:multiLevelType w:val="hybridMultilevel"/>
    <w:tmpl w:val="5358D436"/>
    <w:lvl w:ilvl="0" w:tplc="C37E5F52">
      <w:start w:val="2"/>
      <w:numFmt w:val="decimal"/>
      <w:lvlText w:val="%1"/>
      <w:lvlJc w:val="left"/>
      <w:pPr>
        <w:ind w:left="744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9" w15:restartNumberingAfterBreak="0">
    <w:nsid w:val="326765B3"/>
    <w:multiLevelType w:val="hybridMultilevel"/>
    <w:tmpl w:val="37BEF7A4"/>
    <w:lvl w:ilvl="0" w:tplc="F7B2F9D0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5333" w:hanging="360"/>
      </w:pPr>
    </w:lvl>
    <w:lvl w:ilvl="2" w:tplc="0414001B">
      <w:start w:val="1"/>
      <w:numFmt w:val="lowerRoman"/>
      <w:lvlText w:val="%3."/>
      <w:lvlJc w:val="right"/>
      <w:pPr>
        <w:ind w:left="6053" w:hanging="180"/>
      </w:pPr>
    </w:lvl>
    <w:lvl w:ilvl="3" w:tplc="0414000F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33F1609C"/>
    <w:multiLevelType w:val="hybridMultilevel"/>
    <w:tmpl w:val="623AE1AE"/>
    <w:lvl w:ilvl="0" w:tplc="DF066998">
      <w:start w:val="4"/>
      <w:numFmt w:val="decimal"/>
      <w:lvlText w:val="%1"/>
      <w:lvlJc w:val="left"/>
      <w:pPr>
        <w:ind w:left="497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5693" w:hanging="360"/>
      </w:pPr>
    </w:lvl>
    <w:lvl w:ilvl="2" w:tplc="0414001B" w:tentative="1">
      <w:start w:val="1"/>
      <w:numFmt w:val="lowerRoman"/>
      <w:lvlText w:val="%3."/>
      <w:lvlJc w:val="right"/>
      <w:pPr>
        <w:ind w:left="6413" w:hanging="180"/>
      </w:pPr>
    </w:lvl>
    <w:lvl w:ilvl="3" w:tplc="0414000F" w:tentative="1">
      <w:start w:val="1"/>
      <w:numFmt w:val="decimal"/>
      <w:lvlText w:val="%4."/>
      <w:lvlJc w:val="left"/>
      <w:pPr>
        <w:ind w:left="7133" w:hanging="360"/>
      </w:pPr>
    </w:lvl>
    <w:lvl w:ilvl="4" w:tplc="04140019" w:tentative="1">
      <w:start w:val="1"/>
      <w:numFmt w:val="lowerLetter"/>
      <w:lvlText w:val="%5."/>
      <w:lvlJc w:val="left"/>
      <w:pPr>
        <w:ind w:left="7853" w:hanging="360"/>
      </w:pPr>
    </w:lvl>
    <w:lvl w:ilvl="5" w:tplc="0414001B" w:tentative="1">
      <w:start w:val="1"/>
      <w:numFmt w:val="lowerRoman"/>
      <w:lvlText w:val="%6."/>
      <w:lvlJc w:val="right"/>
      <w:pPr>
        <w:ind w:left="8573" w:hanging="180"/>
      </w:pPr>
    </w:lvl>
    <w:lvl w:ilvl="6" w:tplc="0414000F" w:tentative="1">
      <w:start w:val="1"/>
      <w:numFmt w:val="decimal"/>
      <w:lvlText w:val="%7."/>
      <w:lvlJc w:val="left"/>
      <w:pPr>
        <w:ind w:left="9293" w:hanging="360"/>
      </w:pPr>
    </w:lvl>
    <w:lvl w:ilvl="7" w:tplc="04140019" w:tentative="1">
      <w:start w:val="1"/>
      <w:numFmt w:val="lowerLetter"/>
      <w:lvlText w:val="%8."/>
      <w:lvlJc w:val="left"/>
      <w:pPr>
        <w:ind w:left="10013" w:hanging="360"/>
      </w:pPr>
    </w:lvl>
    <w:lvl w:ilvl="8" w:tplc="0414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1" w15:restartNumberingAfterBreak="0">
    <w:nsid w:val="39180C3F"/>
    <w:multiLevelType w:val="hybridMultilevel"/>
    <w:tmpl w:val="45AA11E8"/>
    <w:lvl w:ilvl="0" w:tplc="363C191E">
      <w:start w:val="1"/>
      <w:numFmt w:val="decimal"/>
      <w:lvlText w:val="%1."/>
      <w:lvlJc w:val="left"/>
      <w:pPr>
        <w:ind w:left="4613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5333" w:hanging="360"/>
      </w:pPr>
    </w:lvl>
    <w:lvl w:ilvl="2" w:tplc="0414001B">
      <w:start w:val="1"/>
      <w:numFmt w:val="lowerRoman"/>
      <w:lvlText w:val="%3."/>
      <w:lvlJc w:val="right"/>
      <w:pPr>
        <w:ind w:left="6053" w:hanging="180"/>
      </w:pPr>
    </w:lvl>
    <w:lvl w:ilvl="3" w:tplc="0414000F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3AC26ECD"/>
    <w:multiLevelType w:val="hybridMultilevel"/>
    <w:tmpl w:val="BF5E2072"/>
    <w:lvl w:ilvl="0" w:tplc="EFD416B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33" w:hanging="360"/>
      </w:pPr>
    </w:lvl>
    <w:lvl w:ilvl="2" w:tplc="0414001B" w:tentative="1">
      <w:start w:val="1"/>
      <w:numFmt w:val="lowerRoman"/>
      <w:lvlText w:val="%3."/>
      <w:lvlJc w:val="right"/>
      <w:pPr>
        <w:ind w:left="6053" w:hanging="180"/>
      </w:pPr>
    </w:lvl>
    <w:lvl w:ilvl="3" w:tplc="0414000F" w:tentative="1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3F37595A"/>
    <w:multiLevelType w:val="hybridMultilevel"/>
    <w:tmpl w:val="A49C983A"/>
    <w:lvl w:ilvl="0" w:tplc="196E134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33" w:hanging="360"/>
      </w:pPr>
    </w:lvl>
    <w:lvl w:ilvl="2" w:tplc="0414001B" w:tentative="1">
      <w:start w:val="1"/>
      <w:numFmt w:val="lowerRoman"/>
      <w:lvlText w:val="%3."/>
      <w:lvlJc w:val="right"/>
      <w:pPr>
        <w:ind w:left="6053" w:hanging="180"/>
      </w:pPr>
    </w:lvl>
    <w:lvl w:ilvl="3" w:tplc="0414000F" w:tentative="1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4C2327A9"/>
    <w:multiLevelType w:val="hybridMultilevel"/>
    <w:tmpl w:val="E05242F8"/>
    <w:lvl w:ilvl="0" w:tplc="452C093E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5" w:hanging="360"/>
      </w:pPr>
    </w:lvl>
    <w:lvl w:ilvl="2" w:tplc="0414001B" w:tentative="1">
      <w:start w:val="1"/>
      <w:numFmt w:val="lowerRoman"/>
      <w:lvlText w:val="%3."/>
      <w:lvlJc w:val="right"/>
      <w:pPr>
        <w:ind w:left="6045" w:hanging="180"/>
      </w:pPr>
    </w:lvl>
    <w:lvl w:ilvl="3" w:tplc="0414000F" w:tentative="1">
      <w:start w:val="1"/>
      <w:numFmt w:val="decimal"/>
      <w:lvlText w:val="%4."/>
      <w:lvlJc w:val="left"/>
      <w:pPr>
        <w:ind w:left="6765" w:hanging="360"/>
      </w:pPr>
    </w:lvl>
    <w:lvl w:ilvl="4" w:tplc="04140019" w:tentative="1">
      <w:start w:val="1"/>
      <w:numFmt w:val="lowerLetter"/>
      <w:lvlText w:val="%5."/>
      <w:lvlJc w:val="left"/>
      <w:pPr>
        <w:ind w:left="7485" w:hanging="360"/>
      </w:pPr>
    </w:lvl>
    <w:lvl w:ilvl="5" w:tplc="0414001B" w:tentative="1">
      <w:start w:val="1"/>
      <w:numFmt w:val="lowerRoman"/>
      <w:lvlText w:val="%6."/>
      <w:lvlJc w:val="right"/>
      <w:pPr>
        <w:ind w:left="8205" w:hanging="180"/>
      </w:pPr>
    </w:lvl>
    <w:lvl w:ilvl="6" w:tplc="0414000F" w:tentative="1">
      <w:start w:val="1"/>
      <w:numFmt w:val="decimal"/>
      <w:lvlText w:val="%7."/>
      <w:lvlJc w:val="left"/>
      <w:pPr>
        <w:ind w:left="8925" w:hanging="360"/>
      </w:pPr>
    </w:lvl>
    <w:lvl w:ilvl="7" w:tplc="04140019" w:tentative="1">
      <w:start w:val="1"/>
      <w:numFmt w:val="lowerLetter"/>
      <w:lvlText w:val="%8."/>
      <w:lvlJc w:val="left"/>
      <w:pPr>
        <w:ind w:left="9645" w:hanging="360"/>
      </w:pPr>
    </w:lvl>
    <w:lvl w:ilvl="8" w:tplc="0414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5" w15:restartNumberingAfterBreak="0">
    <w:nsid w:val="4CE07F84"/>
    <w:multiLevelType w:val="hybridMultilevel"/>
    <w:tmpl w:val="ADFE9118"/>
    <w:lvl w:ilvl="0" w:tplc="D2ACBF1E">
      <w:start w:val="1"/>
      <w:numFmt w:val="decimal"/>
      <w:lvlText w:val="%1."/>
      <w:lvlJc w:val="left"/>
      <w:pPr>
        <w:ind w:left="4613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5333" w:hanging="360"/>
      </w:pPr>
    </w:lvl>
    <w:lvl w:ilvl="2" w:tplc="0414001B" w:tentative="1">
      <w:start w:val="1"/>
      <w:numFmt w:val="lowerRoman"/>
      <w:lvlText w:val="%3."/>
      <w:lvlJc w:val="right"/>
      <w:pPr>
        <w:ind w:left="6053" w:hanging="180"/>
      </w:pPr>
    </w:lvl>
    <w:lvl w:ilvl="3" w:tplc="0414000F" w:tentative="1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 w15:restartNumberingAfterBreak="0">
    <w:nsid w:val="5110267A"/>
    <w:multiLevelType w:val="hybridMultilevel"/>
    <w:tmpl w:val="CF8604EA"/>
    <w:lvl w:ilvl="0" w:tplc="DCD0B90E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6744" w:hanging="360"/>
      </w:pPr>
    </w:lvl>
    <w:lvl w:ilvl="2" w:tplc="0414001B" w:tentative="1">
      <w:start w:val="1"/>
      <w:numFmt w:val="lowerRoman"/>
      <w:lvlText w:val="%3."/>
      <w:lvlJc w:val="right"/>
      <w:pPr>
        <w:ind w:left="7464" w:hanging="180"/>
      </w:pPr>
    </w:lvl>
    <w:lvl w:ilvl="3" w:tplc="0414000F" w:tentative="1">
      <w:start w:val="1"/>
      <w:numFmt w:val="decimal"/>
      <w:lvlText w:val="%4."/>
      <w:lvlJc w:val="left"/>
      <w:pPr>
        <w:ind w:left="8184" w:hanging="360"/>
      </w:pPr>
    </w:lvl>
    <w:lvl w:ilvl="4" w:tplc="04140019" w:tentative="1">
      <w:start w:val="1"/>
      <w:numFmt w:val="lowerLetter"/>
      <w:lvlText w:val="%5."/>
      <w:lvlJc w:val="left"/>
      <w:pPr>
        <w:ind w:left="8904" w:hanging="360"/>
      </w:pPr>
    </w:lvl>
    <w:lvl w:ilvl="5" w:tplc="0414001B" w:tentative="1">
      <w:start w:val="1"/>
      <w:numFmt w:val="lowerRoman"/>
      <w:lvlText w:val="%6."/>
      <w:lvlJc w:val="right"/>
      <w:pPr>
        <w:ind w:left="9624" w:hanging="180"/>
      </w:pPr>
    </w:lvl>
    <w:lvl w:ilvl="6" w:tplc="0414000F" w:tentative="1">
      <w:start w:val="1"/>
      <w:numFmt w:val="decimal"/>
      <w:lvlText w:val="%7."/>
      <w:lvlJc w:val="left"/>
      <w:pPr>
        <w:ind w:left="10344" w:hanging="360"/>
      </w:pPr>
    </w:lvl>
    <w:lvl w:ilvl="7" w:tplc="04140019" w:tentative="1">
      <w:start w:val="1"/>
      <w:numFmt w:val="lowerLetter"/>
      <w:lvlText w:val="%8."/>
      <w:lvlJc w:val="left"/>
      <w:pPr>
        <w:ind w:left="11064" w:hanging="360"/>
      </w:pPr>
    </w:lvl>
    <w:lvl w:ilvl="8" w:tplc="0414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5477244C"/>
    <w:multiLevelType w:val="hybridMultilevel"/>
    <w:tmpl w:val="7D1860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24070"/>
    <w:multiLevelType w:val="hybridMultilevel"/>
    <w:tmpl w:val="F13E92B6"/>
    <w:lvl w:ilvl="0" w:tplc="1CFA289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9" w15:restartNumberingAfterBreak="0">
    <w:nsid w:val="57CE50F8"/>
    <w:multiLevelType w:val="hybridMultilevel"/>
    <w:tmpl w:val="52C8357A"/>
    <w:lvl w:ilvl="0" w:tplc="80384E0A">
      <w:start w:val="4"/>
      <w:numFmt w:val="bullet"/>
      <w:lvlText w:val="-"/>
      <w:lvlJc w:val="left"/>
      <w:pPr>
        <w:ind w:left="4613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0" w15:restartNumberingAfterBreak="0">
    <w:nsid w:val="5823798E"/>
    <w:multiLevelType w:val="hybridMultilevel"/>
    <w:tmpl w:val="D310C1F0"/>
    <w:lvl w:ilvl="0" w:tplc="1012F342">
      <w:start w:val="2"/>
      <w:numFmt w:val="decimal"/>
      <w:lvlText w:val="%1"/>
      <w:lvlJc w:val="left"/>
      <w:pPr>
        <w:ind w:left="744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1" w15:restartNumberingAfterBreak="0">
    <w:nsid w:val="5A3F7ABB"/>
    <w:multiLevelType w:val="hybridMultilevel"/>
    <w:tmpl w:val="53241D0E"/>
    <w:lvl w:ilvl="0" w:tplc="B05A18D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33" w:hanging="360"/>
      </w:pPr>
    </w:lvl>
    <w:lvl w:ilvl="2" w:tplc="0414001B" w:tentative="1">
      <w:start w:val="1"/>
      <w:numFmt w:val="lowerRoman"/>
      <w:lvlText w:val="%3."/>
      <w:lvlJc w:val="right"/>
      <w:pPr>
        <w:ind w:left="6053" w:hanging="180"/>
      </w:pPr>
    </w:lvl>
    <w:lvl w:ilvl="3" w:tplc="0414000F" w:tentative="1">
      <w:start w:val="1"/>
      <w:numFmt w:val="decimal"/>
      <w:lvlText w:val="%4."/>
      <w:lvlJc w:val="left"/>
      <w:pPr>
        <w:ind w:left="6773" w:hanging="360"/>
      </w:pPr>
    </w:lvl>
    <w:lvl w:ilvl="4" w:tplc="04140019" w:tentative="1">
      <w:start w:val="1"/>
      <w:numFmt w:val="lowerLetter"/>
      <w:lvlText w:val="%5."/>
      <w:lvlJc w:val="left"/>
      <w:pPr>
        <w:ind w:left="7493" w:hanging="360"/>
      </w:pPr>
    </w:lvl>
    <w:lvl w:ilvl="5" w:tplc="0414001B" w:tentative="1">
      <w:start w:val="1"/>
      <w:numFmt w:val="lowerRoman"/>
      <w:lvlText w:val="%6."/>
      <w:lvlJc w:val="right"/>
      <w:pPr>
        <w:ind w:left="8213" w:hanging="180"/>
      </w:pPr>
    </w:lvl>
    <w:lvl w:ilvl="6" w:tplc="0414000F" w:tentative="1">
      <w:start w:val="1"/>
      <w:numFmt w:val="decimal"/>
      <w:lvlText w:val="%7."/>
      <w:lvlJc w:val="left"/>
      <w:pPr>
        <w:ind w:left="8933" w:hanging="360"/>
      </w:pPr>
    </w:lvl>
    <w:lvl w:ilvl="7" w:tplc="04140019" w:tentative="1">
      <w:start w:val="1"/>
      <w:numFmt w:val="lowerLetter"/>
      <w:lvlText w:val="%8."/>
      <w:lvlJc w:val="left"/>
      <w:pPr>
        <w:ind w:left="9653" w:hanging="360"/>
      </w:pPr>
    </w:lvl>
    <w:lvl w:ilvl="8" w:tplc="041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635A49A1"/>
    <w:multiLevelType w:val="hybridMultilevel"/>
    <w:tmpl w:val="73829FE0"/>
    <w:lvl w:ilvl="0" w:tplc="4F32810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3" w15:restartNumberingAfterBreak="0">
    <w:nsid w:val="66C8566F"/>
    <w:multiLevelType w:val="hybridMultilevel"/>
    <w:tmpl w:val="8118F3D4"/>
    <w:lvl w:ilvl="0" w:tplc="AFE2089C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4" w15:restartNumberingAfterBreak="0">
    <w:nsid w:val="69DE27D4"/>
    <w:multiLevelType w:val="hybridMultilevel"/>
    <w:tmpl w:val="6BC86858"/>
    <w:lvl w:ilvl="0" w:tplc="82E61BC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5" w15:restartNumberingAfterBreak="0">
    <w:nsid w:val="6F18382B"/>
    <w:multiLevelType w:val="hybridMultilevel"/>
    <w:tmpl w:val="051A1AA8"/>
    <w:lvl w:ilvl="0" w:tplc="51FE0DCE">
      <w:start w:val="2"/>
      <w:numFmt w:val="decimal"/>
      <w:lvlText w:val="%1"/>
      <w:lvlJc w:val="left"/>
      <w:pPr>
        <w:ind w:left="743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8153" w:hanging="360"/>
      </w:pPr>
    </w:lvl>
    <w:lvl w:ilvl="2" w:tplc="0414001B" w:tentative="1">
      <w:start w:val="1"/>
      <w:numFmt w:val="lowerRoman"/>
      <w:lvlText w:val="%3."/>
      <w:lvlJc w:val="right"/>
      <w:pPr>
        <w:ind w:left="8873" w:hanging="180"/>
      </w:pPr>
    </w:lvl>
    <w:lvl w:ilvl="3" w:tplc="0414000F" w:tentative="1">
      <w:start w:val="1"/>
      <w:numFmt w:val="decimal"/>
      <w:lvlText w:val="%4."/>
      <w:lvlJc w:val="left"/>
      <w:pPr>
        <w:ind w:left="9593" w:hanging="360"/>
      </w:pPr>
    </w:lvl>
    <w:lvl w:ilvl="4" w:tplc="04140019" w:tentative="1">
      <w:start w:val="1"/>
      <w:numFmt w:val="lowerLetter"/>
      <w:lvlText w:val="%5."/>
      <w:lvlJc w:val="left"/>
      <w:pPr>
        <w:ind w:left="10313" w:hanging="360"/>
      </w:pPr>
    </w:lvl>
    <w:lvl w:ilvl="5" w:tplc="0414001B" w:tentative="1">
      <w:start w:val="1"/>
      <w:numFmt w:val="lowerRoman"/>
      <w:lvlText w:val="%6."/>
      <w:lvlJc w:val="right"/>
      <w:pPr>
        <w:ind w:left="11033" w:hanging="180"/>
      </w:pPr>
    </w:lvl>
    <w:lvl w:ilvl="6" w:tplc="0414000F" w:tentative="1">
      <w:start w:val="1"/>
      <w:numFmt w:val="decimal"/>
      <w:lvlText w:val="%7."/>
      <w:lvlJc w:val="left"/>
      <w:pPr>
        <w:ind w:left="11753" w:hanging="360"/>
      </w:pPr>
    </w:lvl>
    <w:lvl w:ilvl="7" w:tplc="04140019" w:tentative="1">
      <w:start w:val="1"/>
      <w:numFmt w:val="lowerLetter"/>
      <w:lvlText w:val="%8."/>
      <w:lvlJc w:val="left"/>
      <w:pPr>
        <w:ind w:left="12473" w:hanging="360"/>
      </w:pPr>
    </w:lvl>
    <w:lvl w:ilvl="8" w:tplc="0414001B" w:tentative="1">
      <w:start w:val="1"/>
      <w:numFmt w:val="lowerRoman"/>
      <w:lvlText w:val="%9."/>
      <w:lvlJc w:val="right"/>
      <w:pPr>
        <w:ind w:left="13193" w:hanging="180"/>
      </w:pPr>
    </w:lvl>
  </w:abstractNum>
  <w:abstractNum w:abstractNumId="36" w15:restartNumberingAfterBreak="0">
    <w:nsid w:val="752C581C"/>
    <w:multiLevelType w:val="hybridMultilevel"/>
    <w:tmpl w:val="C3F8BA68"/>
    <w:lvl w:ilvl="0" w:tplc="E15414D2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40019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7" w15:restartNumberingAfterBreak="0">
    <w:nsid w:val="7A9D33B8"/>
    <w:multiLevelType w:val="hybridMultilevel"/>
    <w:tmpl w:val="8A1262E2"/>
    <w:lvl w:ilvl="0" w:tplc="00CCD11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num w:numId="1" w16cid:durableId="1913159289">
    <w:abstractNumId w:val="25"/>
  </w:num>
  <w:num w:numId="2" w16cid:durableId="249966388">
    <w:abstractNumId w:val="11"/>
  </w:num>
  <w:num w:numId="3" w16cid:durableId="879393275">
    <w:abstractNumId w:val="24"/>
  </w:num>
  <w:num w:numId="4" w16cid:durableId="1535116016">
    <w:abstractNumId w:val="31"/>
  </w:num>
  <w:num w:numId="5" w16cid:durableId="1261064263">
    <w:abstractNumId w:val="15"/>
  </w:num>
  <w:num w:numId="6" w16cid:durableId="858468763">
    <w:abstractNumId w:val="34"/>
  </w:num>
  <w:num w:numId="7" w16cid:durableId="364527639">
    <w:abstractNumId w:val="23"/>
  </w:num>
  <w:num w:numId="8" w16cid:durableId="325788012">
    <w:abstractNumId w:val="30"/>
  </w:num>
  <w:num w:numId="9" w16cid:durableId="1846088933">
    <w:abstractNumId w:val="18"/>
  </w:num>
  <w:num w:numId="10" w16cid:durableId="1267078637">
    <w:abstractNumId w:val="36"/>
  </w:num>
  <w:num w:numId="11" w16cid:durableId="190186617">
    <w:abstractNumId w:val="35"/>
  </w:num>
  <w:num w:numId="12" w16cid:durableId="1079518153">
    <w:abstractNumId w:val="16"/>
  </w:num>
  <w:num w:numId="13" w16cid:durableId="1228606850">
    <w:abstractNumId w:val="27"/>
  </w:num>
  <w:num w:numId="14" w16cid:durableId="1781221649">
    <w:abstractNumId w:val="9"/>
  </w:num>
  <w:num w:numId="15" w16cid:durableId="936208588">
    <w:abstractNumId w:val="20"/>
  </w:num>
  <w:num w:numId="16" w16cid:durableId="1667394929">
    <w:abstractNumId w:val="10"/>
  </w:num>
  <w:num w:numId="17" w16cid:durableId="1579174898">
    <w:abstractNumId w:val="29"/>
  </w:num>
  <w:num w:numId="18" w16cid:durableId="1796674373">
    <w:abstractNumId w:val="28"/>
  </w:num>
  <w:num w:numId="19" w16cid:durableId="494421462">
    <w:abstractNumId w:val="26"/>
  </w:num>
  <w:num w:numId="20" w16cid:durableId="363798333">
    <w:abstractNumId w:val="12"/>
  </w:num>
  <w:num w:numId="21" w16cid:durableId="886575045">
    <w:abstractNumId w:val="19"/>
  </w:num>
  <w:num w:numId="22" w16cid:durableId="686833620">
    <w:abstractNumId w:val="13"/>
  </w:num>
  <w:num w:numId="23" w16cid:durableId="513811733">
    <w:abstractNumId w:val="22"/>
  </w:num>
  <w:num w:numId="24" w16cid:durableId="1755004731">
    <w:abstractNumId w:val="33"/>
  </w:num>
  <w:num w:numId="25" w16cid:durableId="602493779">
    <w:abstractNumId w:val="32"/>
  </w:num>
  <w:num w:numId="26" w16cid:durableId="581531033">
    <w:abstractNumId w:val="37"/>
  </w:num>
  <w:num w:numId="27" w16cid:durableId="488056353">
    <w:abstractNumId w:val="14"/>
  </w:num>
  <w:num w:numId="28" w16cid:durableId="734160213">
    <w:abstractNumId w:val="17"/>
  </w:num>
  <w:num w:numId="29" w16cid:durableId="351298926">
    <w:abstractNumId w:val="21"/>
  </w:num>
  <w:num w:numId="30" w16cid:durableId="489833407">
    <w:abstractNumId w:val="8"/>
  </w:num>
  <w:num w:numId="31" w16cid:durableId="1380589508">
    <w:abstractNumId w:val="3"/>
  </w:num>
  <w:num w:numId="32" w16cid:durableId="778793726">
    <w:abstractNumId w:val="2"/>
  </w:num>
  <w:num w:numId="33" w16cid:durableId="803502566">
    <w:abstractNumId w:val="1"/>
  </w:num>
  <w:num w:numId="34" w16cid:durableId="844978409">
    <w:abstractNumId w:val="0"/>
  </w:num>
  <w:num w:numId="35" w16cid:durableId="1720014130">
    <w:abstractNumId w:val="7"/>
  </w:num>
  <w:num w:numId="36" w16cid:durableId="405303120">
    <w:abstractNumId w:val="6"/>
  </w:num>
  <w:num w:numId="37" w16cid:durableId="2146659489">
    <w:abstractNumId w:val="5"/>
  </w:num>
  <w:num w:numId="38" w16cid:durableId="1465466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B1"/>
    <w:rsid w:val="00001D1F"/>
    <w:rsid w:val="00001E53"/>
    <w:rsid w:val="000020A9"/>
    <w:rsid w:val="0000219C"/>
    <w:rsid w:val="00004CFC"/>
    <w:rsid w:val="00005AEB"/>
    <w:rsid w:val="000104EB"/>
    <w:rsid w:val="00010E7B"/>
    <w:rsid w:val="00015E40"/>
    <w:rsid w:val="00016B3C"/>
    <w:rsid w:val="00026E1C"/>
    <w:rsid w:val="000270A1"/>
    <w:rsid w:val="00030883"/>
    <w:rsid w:val="00033912"/>
    <w:rsid w:val="000419A2"/>
    <w:rsid w:val="00046707"/>
    <w:rsid w:val="000502EC"/>
    <w:rsid w:val="00050872"/>
    <w:rsid w:val="0005114A"/>
    <w:rsid w:val="00054ABB"/>
    <w:rsid w:val="0005757D"/>
    <w:rsid w:val="0006057B"/>
    <w:rsid w:val="000664D7"/>
    <w:rsid w:val="00066729"/>
    <w:rsid w:val="000701EF"/>
    <w:rsid w:val="00071309"/>
    <w:rsid w:val="00073B2E"/>
    <w:rsid w:val="0007554D"/>
    <w:rsid w:val="00084273"/>
    <w:rsid w:val="00085CED"/>
    <w:rsid w:val="000877ED"/>
    <w:rsid w:val="00090346"/>
    <w:rsid w:val="00093BBD"/>
    <w:rsid w:val="00095491"/>
    <w:rsid w:val="00095A68"/>
    <w:rsid w:val="00097019"/>
    <w:rsid w:val="00097566"/>
    <w:rsid w:val="00097B3D"/>
    <w:rsid w:val="000A2697"/>
    <w:rsid w:val="000A6878"/>
    <w:rsid w:val="000B3683"/>
    <w:rsid w:val="000B5223"/>
    <w:rsid w:val="000B6105"/>
    <w:rsid w:val="000B7681"/>
    <w:rsid w:val="000C0CAA"/>
    <w:rsid w:val="000C2FA7"/>
    <w:rsid w:val="000C51F0"/>
    <w:rsid w:val="000C57E7"/>
    <w:rsid w:val="000C7419"/>
    <w:rsid w:val="000C7727"/>
    <w:rsid w:val="000C7732"/>
    <w:rsid w:val="000D638C"/>
    <w:rsid w:val="000D6BFC"/>
    <w:rsid w:val="000D6E6B"/>
    <w:rsid w:val="000E25AC"/>
    <w:rsid w:val="000E6EF4"/>
    <w:rsid w:val="000E7DB8"/>
    <w:rsid w:val="000F2CFC"/>
    <w:rsid w:val="000F34A5"/>
    <w:rsid w:val="000F4D9C"/>
    <w:rsid w:val="001015A6"/>
    <w:rsid w:val="001023E5"/>
    <w:rsid w:val="00103922"/>
    <w:rsid w:val="001074A2"/>
    <w:rsid w:val="001136BD"/>
    <w:rsid w:val="001152E6"/>
    <w:rsid w:val="0011628D"/>
    <w:rsid w:val="001208BC"/>
    <w:rsid w:val="00120A63"/>
    <w:rsid w:val="00126CFA"/>
    <w:rsid w:val="0013072C"/>
    <w:rsid w:val="0013199B"/>
    <w:rsid w:val="00132BFA"/>
    <w:rsid w:val="00135490"/>
    <w:rsid w:val="00137326"/>
    <w:rsid w:val="0013796D"/>
    <w:rsid w:val="0014046D"/>
    <w:rsid w:val="00140FF1"/>
    <w:rsid w:val="00142C60"/>
    <w:rsid w:val="001439F9"/>
    <w:rsid w:val="00143DBB"/>
    <w:rsid w:val="00144338"/>
    <w:rsid w:val="00144FF5"/>
    <w:rsid w:val="00151437"/>
    <w:rsid w:val="00151A0F"/>
    <w:rsid w:val="00153E66"/>
    <w:rsid w:val="00157D3E"/>
    <w:rsid w:val="00161B5E"/>
    <w:rsid w:val="001662F3"/>
    <w:rsid w:val="00170922"/>
    <w:rsid w:val="0017132A"/>
    <w:rsid w:val="00172E3A"/>
    <w:rsid w:val="001731FA"/>
    <w:rsid w:val="00174185"/>
    <w:rsid w:val="00175185"/>
    <w:rsid w:val="001756A4"/>
    <w:rsid w:val="00177C98"/>
    <w:rsid w:val="00181B74"/>
    <w:rsid w:val="00186D0F"/>
    <w:rsid w:val="00190A35"/>
    <w:rsid w:val="00192919"/>
    <w:rsid w:val="001968F7"/>
    <w:rsid w:val="00196C38"/>
    <w:rsid w:val="001A1E5E"/>
    <w:rsid w:val="001A2DB9"/>
    <w:rsid w:val="001A2EE4"/>
    <w:rsid w:val="001A4370"/>
    <w:rsid w:val="001A5534"/>
    <w:rsid w:val="001B07C2"/>
    <w:rsid w:val="001B4AD9"/>
    <w:rsid w:val="001B56CE"/>
    <w:rsid w:val="001B6A4B"/>
    <w:rsid w:val="001B6E45"/>
    <w:rsid w:val="001B7BE8"/>
    <w:rsid w:val="001C01A9"/>
    <w:rsid w:val="001C0E88"/>
    <w:rsid w:val="001C17DE"/>
    <w:rsid w:val="001C2C8F"/>
    <w:rsid w:val="001C52B2"/>
    <w:rsid w:val="001C79BC"/>
    <w:rsid w:val="001D0923"/>
    <w:rsid w:val="001D1504"/>
    <w:rsid w:val="001D1F96"/>
    <w:rsid w:val="001D31B3"/>
    <w:rsid w:val="001D40ED"/>
    <w:rsid w:val="001D470F"/>
    <w:rsid w:val="001D4F80"/>
    <w:rsid w:val="001E1781"/>
    <w:rsid w:val="001E2363"/>
    <w:rsid w:val="001E3798"/>
    <w:rsid w:val="001E3C55"/>
    <w:rsid w:val="001E529C"/>
    <w:rsid w:val="001E5638"/>
    <w:rsid w:val="001E5673"/>
    <w:rsid w:val="001E61D1"/>
    <w:rsid w:val="001E72D8"/>
    <w:rsid w:val="001F04FC"/>
    <w:rsid w:val="001F43E0"/>
    <w:rsid w:val="00201CCF"/>
    <w:rsid w:val="00210394"/>
    <w:rsid w:val="002108B4"/>
    <w:rsid w:val="00211C81"/>
    <w:rsid w:val="00213205"/>
    <w:rsid w:val="00213514"/>
    <w:rsid w:val="002140E3"/>
    <w:rsid w:val="00214EE2"/>
    <w:rsid w:val="00216685"/>
    <w:rsid w:val="0022108B"/>
    <w:rsid w:val="002213E0"/>
    <w:rsid w:val="00221C3A"/>
    <w:rsid w:val="0022666E"/>
    <w:rsid w:val="00233EB0"/>
    <w:rsid w:val="0023475D"/>
    <w:rsid w:val="002427D0"/>
    <w:rsid w:val="002437F1"/>
    <w:rsid w:val="00243FCF"/>
    <w:rsid w:val="002464FB"/>
    <w:rsid w:val="002467D3"/>
    <w:rsid w:val="0024799C"/>
    <w:rsid w:val="00247F5A"/>
    <w:rsid w:val="00250B56"/>
    <w:rsid w:val="002512E7"/>
    <w:rsid w:val="00251DA2"/>
    <w:rsid w:val="00254D47"/>
    <w:rsid w:val="00256396"/>
    <w:rsid w:val="00257B4A"/>
    <w:rsid w:val="00260132"/>
    <w:rsid w:val="0026127D"/>
    <w:rsid w:val="00263E99"/>
    <w:rsid w:val="00265BF5"/>
    <w:rsid w:val="00265F93"/>
    <w:rsid w:val="0026666C"/>
    <w:rsid w:val="00267BA3"/>
    <w:rsid w:val="00267D69"/>
    <w:rsid w:val="00274761"/>
    <w:rsid w:val="00280520"/>
    <w:rsid w:val="00281CA3"/>
    <w:rsid w:val="0028221A"/>
    <w:rsid w:val="00285E69"/>
    <w:rsid w:val="00294BB2"/>
    <w:rsid w:val="002A016F"/>
    <w:rsid w:val="002A3039"/>
    <w:rsid w:val="002B6C8C"/>
    <w:rsid w:val="002B6EA2"/>
    <w:rsid w:val="002C7C2A"/>
    <w:rsid w:val="002D3F7D"/>
    <w:rsid w:val="002D767B"/>
    <w:rsid w:val="002E27D2"/>
    <w:rsid w:val="002E2EAB"/>
    <w:rsid w:val="002E3A46"/>
    <w:rsid w:val="002F0608"/>
    <w:rsid w:val="002F0DB1"/>
    <w:rsid w:val="002F12B7"/>
    <w:rsid w:val="002F2BEE"/>
    <w:rsid w:val="002F3EDF"/>
    <w:rsid w:val="002F75C2"/>
    <w:rsid w:val="00301498"/>
    <w:rsid w:val="00303D3C"/>
    <w:rsid w:val="0030432E"/>
    <w:rsid w:val="00305849"/>
    <w:rsid w:val="003062AA"/>
    <w:rsid w:val="00310D5D"/>
    <w:rsid w:val="00313434"/>
    <w:rsid w:val="003155EB"/>
    <w:rsid w:val="00317C0F"/>
    <w:rsid w:val="003210FF"/>
    <w:rsid w:val="0032700F"/>
    <w:rsid w:val="00327199"/>
    <w:rsid w:val="00330567"/>
    <w:rsid w:val="00331333"/>
    <w:rsid w:val="0034020F"/>
    <w:rsid w:val="003411B0"/>
    <w:rsid w:val="00341A27"/>
    <w:rsid w:val="0034400C"/>
    <w:rsid w:val="0034649B"/>
    <w:rsid w:val="003477EE"/>
    <w:rsid w:val="003529C4"/>
    <w:rsid w:val="003536B3"/>
    <w:rsid w:val="00355060"/>
    <w:rsid w:val="00356CE6"/>
    <w:rsid w:val="00360416"/>
    <w:rsid w:val="0036252A"/>
    <w:rsid w:val="003625DB"/>
    <w:rsid w:val="00363927"/>
    <w:rsid w:val="00363A49"/>
    <w:rsid w:val="00365440"/>
    <w:rsid w:val="00375076"/>
    <w:rsid w:val="00383641"/>
    <w:rsid w:val="00386FA8"/>
    <w:rsid w:val="0039317A"/>
    <w:rsid w:val="00393916"/>
    <w:rsid w:val="003A0B08"/>
    <w:rsid w:val="003A1621"/>
    <w:rsid w:val="003A224A"/>
    <w:rsid w:val="003A2363"/>
    <w:rsid w:val="003A3BBA"/>
    <w:rsid w:val="003A4F7A"/>
    <w:rsid w:val="003A565F"/>
    <w:rsid w:val="003A772C"/>
    <w:rsid w:val="003B1EE8"/>
    <w:rsid w:val="003B3A29"/>
    <w:rsid w:val="003B41CC"/>
    <w:rsid w:val="003B42F1"/>
    <w:rsid w:val="003B50A5"/>
    <w:rsid w:val="003B5A41"/>
    <w:rsid w:val="003B5C82"/>
    <w:rsid w:val="003C0EBF"/>
    <w:rsid w:val="003C0F88"/>
    <w:rsid w:val="003C28B6"/>
    <w:rsid w:val="003D2764"/>
    <w:rsid w:val="003D70B8"/>
    <w:rsid w:val="003D7E87"/>
    <w:rsid w:val="003E0CDE"/>
    <w:rsid w:val="003E10A0"/>
    <w:rsid w:val="003E2152"/>
    <w:rsid w:val="003E5435"/>
    <w:rsid w:val="003E6290"/>
    <w:rsid w:val="003E6853"/>
    <w:rsid w:val="003F0480"/>
    <w:rsid w:val="003F5CF5"/>
    <w:rsid w:val="003F6760"/>
    <w:rsid w:val="00404982"/>
    <w:rsid w:val="00404E3B"/>
    <w:rsid w:val="0041278D"/>
    <w:rsid w:val="00413303"/>
    <w:rsid w:val="00413ED7"/>
    <w:rsid w:val="0041491D"/>
    <w:rsid w:val="004154A4"/>
    <w:rsid w:val="004159B8"/>
    <w:rsid w:val="004178A2"/>
    <w:rsid w:val="004179CA"/>
    <w:rsid w:val="00420998"/>
    <w:rsid w:val="00421BC4"/>
    <w:rsid w:val="004223C9"/>
    <w:rsid w:val="004251F1"/>
    <w:rsid w:val="0043081C"/>
    <w:rsid w:val="0044088B"/>
    <w:rsid w:val="004436F7"/>
    <w:rsid w:val="004518AC"/>
    <w:rsid w:val="004577EA"/>
    <w:rsid w:val="004610A7"/>
    <w:rsid w:val="004614A8"/>
    <w:rsid w:val="00464A6C"/>
    <w:rsid w:val="00474841"/>
    <w:rsid w:val="00480671"/>
    <w:rsid w:val="00480D50"/>
    <w:rsid w:val="00481922"/>
    <w:rsid w:val="00481E87"/>
    <w:rsid w:val="00483670"/>
    <w:rsid w:val="00484BE9"/>
    <w:rsid w:val="00485243"/>
    <w:rsid w:val="00485C58"/>
    <w:rsid w:val="00490250"/>
    <w:rsid w:val="004915F6"/>
    <w:rsid w:val="00492DF3"/>
    <w:rsid w:val="0049330E"/>
    <w:rsid w:val="0049526E"/>
    <w:rsid w:val="004957F5"/>
    <w:rsid w:val="004A0BC0"/>
    <w:rsid w:val="004A10E3"/>
    <w:rsid w:val="004A2474"/>
    <w:rsid w:val="004A24C8"/>
    <w:rsid w:val="004A2E8B"/>
    <w:rsid w:val="004A30BD"/>
    <w:rsid w:val="004A611C"/>
    <w:rsid w:val="004B1482"/>
    <w:rsid w:val="004B1E15"/>
    <w:rsid w:val="004B288D"/>
    <w:rsid w:val="004B59F0"/>
    <w:rsid w:val="004B6DB7"/>
    <w:rsid w:val="004C0EF3"/>
    <w:rsid w:val="004C109A"/>
    <w:rsid w:val="004C1A91"/>
    <w:rsid w:val="004C3CE6"/>
    <w:rsid w:val="004C6973"/>
    <w:rsid w:val="004C6B1A"/>
    <w:rsid w:val="004C756F"/>
    <w:rsid w:val="004D23FA"/>
    <w:rsid w:val="004D299A"/>
    <w:rsid w:val="004D6273"/>
    <w:rsid w:val="004E030C"/>
    <w:rsid w:val="004E51ED"/>
    <w:rsid w:val="004E7A08"/>
    <w:rsid w:val="004F10D2"/>
    <w:rsid w:val="004F20A2"/>
    <w:rsid w:val="004F6E0B"/>
    <w:rsid w:val="004F70D7"/>
    <w:rsid w:val="004F7699"/>
    <w:rsid w:val="00503EE8"/>
    <w:rsid w:val="00504C95"/>
    <w:rsid w:val="00505ACD"/>
    <w:rsid w:val="00505B98"/>
    <w:rsid w:val="005113C8"/>
    <w:rsid w:val="0051309D"/>
    <w:rsid w:val="00513796"/>
    <w:rsid w:val="00522413"/>
    <w:rsid w:val="00523B54"/>
    <w:rsid w:val="00524E37"/>
    <w:rsid w:val="00525876"/>
    <w:rsid w:val="005273CC"/>
    <w:rsid w:val="00527C78"/>
    <w:rsid w:val="00527D71"/>
    <w:rsid w:val="0053183A"/>
    <w:rsid w:val="00531CCA"/>
    <w:rsid w:val="00532656"/>
    <w:rsid w:val="0053347D"/>
    <w:rsid w:val="00533C84"/>
    <w:rsid w:val="00534512"/>
    <w:rsid w:val="00534B9B"/>
    <w:rsid w:val="005405D2"/>
    <w:rsid w:val="00541322"/>
    <w:rsid w:val="00541F93"/>
    <w:rsid w:val="00551AC0"/>
    <w:rsid w:val="005534D4"/>
    <w:rsid w:val="00554396"/>
    <w:rsid w:val="005558F8"/>
    <w:rsid w:val="00564424"/>
    <w:rsid w:val="005644CF"/>
    <w:rsid w:val="0056618D"/>
    <w:rsid w:val="00567A98"/>
    <w:rsid w:val="00570EAC"/>
    <w:rsid w:val="005724E4"/>
    <w:rsid w:val="005760A8"/>
    <w:rsid w:val="00581030"/>
    <w:rsid w:val="00581678"/>
    <w:rsid w:val="00583FC8"/>
    <w:rsid w:val="005846CD"/>
    <w:rsid w:val="00585387"/>
    <w:rsid w:val="005874D8"/>
    <w:rsid w:val="00592994"/>
    <w:rsid w:val="0059429C"/>
    <w:rsid w:val="005959AB"/>
    <w:rsid w:val="00595FCB"/>
    <w:rsid w:val="00597953"/>
    <w:rsid w:val="005A5BA1"/>
    <w:rsid w:val="005B5597"/>
    <w:rsid w:val="005B5B48"/>
    <w:rsid w:val="005B5B8E"/>
    <w:rsid w:val="005B6F87"/>
    <w:rsid w:val="005B7CEF"/>
    <w:rsid w:val="005C5698"/>
    <w:rsid w:val="005C56FB"/>
    <w:rsid w:val="005C7A1D"/>
    <w:rsid w:val="005D2AA7"/>
    <w:rsid w:val="005D7357"/>
    <w:rsid w:val="005E2842"/>
    <w:rsid w:val="005E42C1"/>
    <w:rsid w:val="005E561C"/>
    <w:rsid w:val="005F12C1"/>
    <w:rsid w:val="005F6422"/>
    <w:rsid w:val="005F6AE5"/>
    <w:rsid w:val="005F7D8C"/>
    <w:rsid w:val="006005E3"/>
    <w:rsid w:val="0060201A"/>
    <w:rsid w:val="0060531D"/>
    <w:rsid w:val="00611ED2"/>
    <w:rsid w:val="00611F8F"/>
    <w:rsid w:val="00612A3E"/>
    <w:rsid w:val="00613855"/>
    <w:rsid w:val="0061438C"/>
    <w:rsid w:val="00617A15"/>
    <w:rsid w:val="006248C0"/>
    <w:rsid w:val="00630854"/>
    <w:rsid w:val="00633573"/>
    <w:rsid w:val="0064657A"/>
    <w:rsid w:val="006476DA"/>
    <w:rsid w:val="006512BF"/>
    <w:rsid w:val="00654C0C"/>
    <w:rsid w:val="00654C9F"/>
    <w:rsid w:val="006557C4"/>
    <w:rsid w:val="006559AF"/>
    <w:rsid w:val="0066239A"/>
    <w:rsid w:val="00665C97"/>
    <w:rsid w:val="0066676E"/>
    <w:rsid w:val="00667137"/>
    <w:rsid w:val="00672323"/>
    <w:rsid w:val="00673251"/>
    <w:rsid w:val="00674766"/>
    <w:rsid w:val="00675FF5"/>
    <w:rsid w:val="00676327"/>
    <w:rsid w:val="006812CE"/>
    <w:rsid w:val="00683742"/>
    <w:rsid w:val="00683A09"/>
    <w:rsid w:val="0068471A"/>
    <w:rsid w:val="006854E2"/>
    <w:rsid w:val="00685707"/>
    <w:rsid w:val="00690C91"/>
    <w:rsid w:val="006927E7"/>
    <w:rsid w:val="006949F6"/>
    <w:rsid w:val="006950AE"/>
    <w:rsid w:val="006951F0"/>
    <w:rsid w:val="006978B6"/>
    <w:rsid w:val="006A01C9"/>
    <w:rsid w:val="006A4FE5"/>
    <w:rsid w:val="006A561D"/>
    <w:rsid w:val="006A5B3F"/>
    <w:rsid w:val="006A60C6"/>
    <w:rsid w:val="006A758C"/>
    <w:rsid w:val="006B0687"/>
    <w:rsid w:val="006B308A"/>
    <w:rsid w:val="006B36CA"/>
    <w:rsid w:val="006B5910"/>
    <w:rsid w:val="006B7BB5"/>
    <w:rsid w:val="006C08C7"/>
    <w:rsid w:val="006C1E3A"/>
    <w:rsid w:val="006C1FFB"/>
    <w:rsid w:val="006C57B2"/>
    <w:rsid w:val="006C6213"/>
    <w:rsid w:val="006D0098"/>
    <w:rsid w:val="006D0724"/>
    <w:rsid w:val="006D17AE"/>
    <w:rsid w:val="006D2624"/>
    <w:rsid w:val="006D30E6"/>
    <w:rsid w:val="006D3DAB"/>
    <w:rsid w:val="006D6643"/>
    <w:rsid w:val="006E09E1"/>
    <w:rsid w:val="006E0B11"/>
    <w:rsid w:val="006E2824"/>
    <w:rsid w:val="006E3259"/>
    <w:rsid w:val="006E5E85"/>
    <w:rsid w:val="006E79F8"/>
    <w:rsid w:val="006E7EDB"/>
    <w:rsid w:val="006F0973"/>
    <w:rsid w:val="006F0A9B"/>
    <w:rsid w:val="006F1398"/>
    <w:rsid w:val="006F14A5"/>
    <w:rsid w:val="006F1808"/>
    <w:rsid w:val="006F2F06"/>
    <w:rsid w:val="006F35B8"/>
    <w:rsid w:val="006F3BCE"/>
    <w:rsid w:val="006F46C8"/>
    <w:rsid w:val="006F46DA"/>
    <w:rsid w:val="006F6E7B"/>
    <w:rsid w:val="006F77F7"/>
    <w:rsid w:val="00701AAB"/>
    <w:rsid w:val="00702DB1"/>
    <w:rsid w:val="00706BAA"/>
    <w:rsid w:val="00707DA9"/>
    <w:rsid w:val="00707F28"/>
    <w:rsid w:val="0070D75C"/>
    <w:rsid w:val="00720233"/>
    <w:rsid w:val="007211B6"/>
    <w:rsid w:val="007218EB"/>
    <w:rsid w:val="00721DAD"/>
    <w:rsid w:val="00722D18"/>
    <w:rsid w:val="0072452E"/>
    <w:rsid w:val="00730440"/>
    <w:rsid w:val="00730588"/>
    <w:rsid w:val="00730A79"/>
    <w:rsid w:val="00730C71"/>
    <w:rsid w:val="00734268"/>
    <w:rsid w:val="00736E94"/>
    <w:rsid w:val="00740B4D"/>
    <w:rsid w:val="0074240D"/>
    <w:rsid w:val="007424AB"/>
    <w:rsid w:val="007432AC"/>
    <w:rsid w:val="007441CC"/>
    <w:rsid w:val="00744403"/>
    <w:rsid w:val="007444DE"/>
    <w:rsid w:val="007501EE"/>
    <w:rsid w:val="00751A23"/>
    <w:rsid w:val="00752947"/>
    <w:rsid w:val="00754E0A"/>
    <w:rsid w:val="0076380B"/>
    <w:rsid w:val="00764541"/>
    <w:rsid w:val="007679B7"/>
    <w:rsid w:val="00772738"/>
    <w:rsid w:val="007807A6"/>
    <w:rsid w:val="00784A5C"/>
    <w:rsid w:val="00784B5E"/>
    <w:rsid w:val="00786215"/>
    <w:rsid w:val="00792159"/>
    <w:rsid w:val="007936B6"/>
    <w:rsid w:val="00794B2C"/>
    <w:rsid w:val="007960F4"/>
    <w:rsid w:val="007A0597"/>
    <w:rsid w:val="007A06FA"/>
    <w:rsid w:val="007A1075"/>
    <w:rsid w:val="007B39AF"/>
    <w:rsid w:val="007B3B06"/>
    <w:rsid w:val="007B5C81"/>
    <w:rsid w:val="007C1DCC"/>
    <w:rsid w:val="007C5F6D"/>
    <w:rsid w:val="007C7AE0"/>
    <w:rsid w:val="007D16FF"/>
    <w:rsid w:val="007D1C7E"/>
    <w:rsid w:val="007D1EC1"/>
    <w:rsid w:val="007D5095"/>
    <w:rsid w:val="007D7CB2"/>
    <w:rsid w:val="007E0BBF"/>
    <w:rsid w:val="007E2065"/>
    <w:rsid w:val="007E323C"/>
    <w:rsid w:val="007E54A8"/>
    <w:rsid w:val="007F1722"/>
    <w:rsid w:val="007F2773"/>
    <w:rsid w:val="007F3B74"/>
    <w:rsid w:val="007F522B"/>
    <w:rsid w:val="007F5B67"/>
    <w:rsid w:val="007F64D1"/>
    <w:rsid w:val="00800DAC"/>
    <w:rsid w:val="00801EA0"/>
    <w:rsid w:val="00802EC7"/>
    <w:rsid w:val="00803A89"/>
    <w:rsid w:val="00803BC1"/>
    <w:rsid w:val="008042A3"/>
    <w:rsid w:val="008063C7"/>
    <w:rsid w:val="00806C79"/>
    <w:rsid w:val="00806F1A"/>
    <w:rsid w:val="008077B1"/>
    <w:rsid w:val="0081047C"/>
    <w:rsid w:val="00811D50"/>
    <w:rsid w:val="008161B3"/>
    <w:rsid w:val="008259EE"/>
    <w:rsid w:val="00832B27"/>
    <w:rsid w:val="008349AF"/>
    <w:rsid w:val="00834E46"/>
    <w:rsid w:val="00835E49"/>
    <w:rsid w:val="00835EE8"/>
    <w:rsid w:val="00837244"/>
    <w:rsid w:val="0084164B"/>
    <w:rsid w:val="00841F8D"/>
    <w:rsid w:val="0084271A"/>
    <w:rsid w:val="00843F31"/>
    <w:rsid w:val="0084543F"/>
    <w:rsid w:val="0085194B"/>
    <w:rsid w:val="00852461"/>
    <w:rsid w:val="0085420C"/>
    <w:rsid w:val="00864D30"/>
    <w:rsid w:val="008672C2"/>
    <w:rsid w:val="00870BA5"/>
    <w:rsid w:val="00873ECB"/>
    <w:rsid w:val="008800B9"/>
    <w:rsid w:val="00880358"/>
    <w:rsid w:val="008809BE"/>
    <w:rsid w:val="008837CA"/>
    <w:rsid w:val="008870F5"/>
    <w:rsid w:val="0088749B"/>
    <w:rsid w:val="008916B3"/>
    <w:rsid w:val="00891EF0"/>
    <w:rsid w:val="00893AD9"/>
    <w:rsid w:val="00897CDB"/>
    <w:rsid w:val="00897FEB"/>
    <w:rsid w:val="008A0AA5"/>
    <w:rsid w:val="008A1809"/>
    <w:rsid w:val="008A19F6"/>
    <w:rsid w:val="008A317F"/>
    <w:rsid w:val="008A4B65"/>
    <w:rsid w:val="008A6314"/>
    <w:rsid w:val="008B574C"/>
    <w:rsid w:val="008B5F10"/>
    <w:rsid w:val="008B61CD"/>
    <w:rsid w:val="008C1032"/>
    <w:rsid w:val="008D24B7"/>
    <w:rsid w:val="008D4D0F"/>
    <w:rsid w:val="008D4FDE"/>
    <w:rsid w:val="008E355F"/>
    <w:rsid w:val="008E3818"/>
    <w:rsid w:val="008F2EFA"/>
    <w:rsid w:val="008F41EA"/>
    <w:rsid w:val="008F669F"/>
    <w:rsid w:val="008F6B36"/>
    <w:rsid w:val="008F76D9"/>
    <w:rsid w:val="00902022"/>
    <w:rsid w:val="00905D4E"/>
    <w:rsid w:val="009065D9"/>
    <w:rsid w:val="00907093"/>
    <w:rsid w:val="0091073E"/>
    <w:rsid w:val="00912E51"/>
    <w:rsid w:val="009217E4"/>
    <w:rsid w:val="00922590"/>
    <w:rsid w:val="0092536E"/>
    <w:rsid w:val="009256F4"/>
    <w:rsid w:val="00925AB9"/>
    <w:rsid w:val="00931E71"/>
    <w:rsid w:val="009336BB"/>
    <w:rsid w:val="00934904"/>
    <w:rsid w:val="00934C2C"/>
    <w:rsid w:val="00934FD1"/>
    <w:rsid w:val="009356C0"/>
    <w:rsid w:val="00935AA3"/>
    <w:rsid w:val="00936AD1"/>
    <w:rsid w:val="00941A07"/>
    <w:rsid w:val="00942014"/>
    <w:rsid w:val="00942B45"/>
    <w:rsid w:val="00946283"/>
    <w:rsid w:val="00946948"/>
    <w:rsid w:val="0095062B"/>
    <w:rsid w:val="00951B84"/>
    <w:rsid w:val="0095200D"/>
    <w:rsid w:val="0095242D"/>
    <w:rsid w:val="00961640"/>
    <w:rsid w:val="00964D8B"/>
    <w:rsid w:val="0096610D"/>
    <w:rsid w:val="00966845"/>
    <w:rsid w:val="00972A2F"/>
    <w:rsid w:val="00976C01"/>
    <w:rsid w:val="009834EF"/>
    <w:rsid w:val="00985702"/>
    <w:rsid w:val="00992084"/>
    <w:rsid w:val="009929BC"/>
    <w:rsid w:val="00992C35"/>
    <w:rsid w:val="009934C6"/>
    <w:rsid w:val="009939B7"/>
    <w:rsid w:val="00995D92"/>
    <w:rsid w:val="009972BE"/>
    <w:rsid w:val="009A2717"/>
    <w:rsid w:val="009A31CF"/>
    <w:rsid w:val="009A3B29"/>
    <w:rsid w:val="009A3CF5"/>
    <w:rsid w:val="009A5457"/>
    <w:rsid w:val="009A6194"/>
    <w:rsid w:val="009A6CB4"/>
    <w:rsid w:val="009A7111"/>
    <w:rsid w:val="009B0E10"/>
    <w:rsid w:val="009B1C34"/>
    <w:rsid w:val="009B2548"/>
    <w:rsid w:val="009B41B0"/>
    <w:rsid w:val="009B4897"/>
    <w:rsid w:val="009B7ED8"/>
    <w:rsid w:val="009C3115"/>
    <w:rsid w:val="009C32D1"/>
    <w:rsid w:val="009C3832"/>
    <w:rsid w:val="009C7909"/>
    <w:rsid w:val="009D08CC"/>
    <w:rsid w:val="009D1412"/>
    <w:rsid w:val="009D3984"/>
    <w:rsid w:val="009D77EE"/>
    <w:rsid w:val="009E0FC7"/>
    <w:rsid w:val="009E623B"/>
    <w:rsid w:val="009F1028"/>
    <w:rsid w:val="009F2BF1"/>
    <w:rsid w:val="009F2C76"/>
    <w:rsid w:val="009F2FD9"/>
    <w:rsid w:val="009F4C6D"/>
    <w:rsid w:val="009F5E18"/>
    <w:rsid w:val="00A03D9D"/>
    <w:rsid w:val="00A05D19"/>
    <w:rsid w:val="00A10840"/>
    <w:rsid w:val="00A116BF"/>
    <w:rsid w:val="00A1286D"/>
    <w:rsid w:val="00A12A7F"/>
    <w:rsid w:val="00A12D70"/>
    <w:rsid w:val="00A16220"/>
    <w:rsid w:val="00A168EA"/>
    <w:rsid w:val="00A20B79"/>
    <w:rsid w:val="00A21AE0"/>
    <w:rsid w:val="00A22791"/>
    <w:rsid w:val="00A22ADB"/>
    <w:rsid w:val="00A26248"/>
    <w:rsid w:val="00A27E4A"/>
    <w:rsid w:val="00A31CEF"/>
    <w:rsid w:val="00A334BF"/>
    <w:rsid w:val="00A33EE4"/>
    <w:rsid w:val="00A34EBF"/>
    <w:rsid w:val="00A373AB"/>
    <w:rsid w:val="00A37F26"/>
    <w:rsid w:val="00A4037F"/>
    <w:rsid w:val="00A40F86"/>
    <w:rsid w:val="00A41C58"/>
    <w:rsid w:val="00A435A4"/>
    <w:rsid w:val="00A43DBF"/>
    <w:rsid w:val="00A44BD6"/>
    <w:rsid w:val="00A44FEA"/>
    <w:rsid w:val="00A4692C"/>
    <w:rsid w:val="00A472FD"/>
    <w:rsid w:val="00A50E44"/>
    <w:rsid w:val="00A51FAF"/>
    <w:rsid w:val="00A52882"/>
    <w:rsid w:val="00A55499"/>
    <w:rsid w:val="00A62568"/>
    <w:rsid w:val="00A6448A"/>
    <w:rsid w:val="00A655C9"/>
    <w:rsid w:val="00A6643B"/>
    <w:rsid w:val="00A6726F"/>
    <w:rsid w:val="00A70097"/>
    <w:rsid w:val="00A71294"/>
    <w:rsid w:val="00A71659"/>
    <w:rsid w:val="00A73548"/>
    <w:rsid w:val="00A76D5E"/>
    <w:rsid w:val="00A77AB8"/>
    <w:rsid w:val="00A81EAA"/>
    <w:rsid w:val="00A82C86"/>
    <w:rsid w:val="00A834C5"/>
    <w:rsid w:val="00A86679"/>
    <w:rsid w:val="00A91AF6"/>
    <w:rsid w:val="00A9310D"/>
    <w:rsid w:val="00A962DE"/>
    <w:rsid w:val="00A97417"/>
    <w:rsid w:val="00AA0C0D"/>
    <w:rsid w:val="00AA1150"/>
    <w:rsid w:val="00AA2932"/>
    <w:rsid w:val="00AA2973"/>
    <w:rsid w:val="00AA38CD"/>
    <w:rsid w:val="00AB758D"/>
    <w:rsid w:val="00AC0662"/>
    <w:rsid w:val="00AC0BFB"/>
    <w:rsid w:val="00AC6FB6"/>
    <w:rsid w:val="00AD45EB"/>
    <w:rsid w:val="00AD4B76"/>
    <w:rsid w:val="00AD5517"/>
    <w:rsid w:val="00AD753D"/>
    <w:rsid w:val="00AE111B"/>
    <w:rsid w:val="00AE2C64"/>
    <w:rsid w:val="00AE77F5"/>
    <w:rsid w:val="00AF03CB"/>
    <w:rsid w:val="00AF12E7"/>
    <w:rsid w:val="00AF1DDD"/>
    <w:rsid w:val="00AF4D06"/>
    <w:rsid w:val="00AF731A"/>
    <w:rsid w:val="00AF7A54"/>
    <w:rsid w:val="00B005ED"/>
    <w:rsid w:val="00B00D1A"/>
    <w:rsid w:val="00B01C76"/>
    <w:rsid w:val="00B037C1"/>
    <w:rsid w:val="00B04730"/>
    <w:rsid w:val="00B05C44"/>
    <w:rsid w:val="00B0782B"/>
    <w:rsid w:val="00B104E5"/>
    <w:rsid w:val="00B10866"/>
    <w:rsid w:val="00B11B49"/>
    <w:rsid w:val="00B13D9D"/>
    <w:rsid w:val="00B20B2C"/>
    <w:rsid w:val="00B23F66"/>
    <w:rsid w:val="00B26EA5"/>
    <w:rsid w:val="00B27F52"/>
    <w:rsid w:val="00B33A71"/>
    <w:rsid w:val="00B3524A"/>
    <w:rsid w:val="00B36F8E"/>
    <w:rsid w:val="00B378CC"/>
    <w:rsid w:val="00B400DA"/>
    <w:rsid w:val="00B40FC4"/>
    <w:rsid w:val="00B418AD"/>
    <w:rsid w:val="00B41E79"/>
    <w:rsid w:val="00B43EED"/>
    <w:rsid w:val="00B45612"/>
    <w:rsid w:val="00B46DF2"/>
    <w:rsid w:val="00B511F4"/>
    <w:rsid w:val="00B535A3"/>
    <w:rsid w:val="00B53E3B"/>
    <w:rsid w:val="00B53FDB"/>
    <w:rsid w:val="00B56EF8"/>
    <w:rsid w:val="00B61538"/>
    <w:rsid w:val="00B6349E"/>
    <w:rsid w:val="00B63968"/>
    <w:rsid w:val="00B700C2"/>
    <w:rsid w:val="00B71891"/>
    <w:rsid w:val="00B7189F"/>
    <w:rsid w:val="00B719A2"/>
    <w:rsid w:val="00B73618"/>
    <w:rsid w:val="00B75A29"/>
    <w:rsid w:val="00B7682B"/>
    <w:rsid w:val="00B76832"/>
    <w:rsid w:val="00B76A1C"/>
    <w:rsid w:val="00B77062"/>
    <w:rsid w:val="00B770E5"/>
    <w:rsid w:val="00B80D77"/>
    <w:rsid w:val="00B81F6A"/>
    <w:rsid w:val="00B85C3B"/>
    <w:rsid w:val="00B86224"/>
    <w:rsid w:val="00B90BCA"/>
    <w:rsid w:val="00B92215"/>
    <w:rsid w:val="00B9375D"/>
    <w:rsid w:val="00B953EF"/>
    <w:rsid w:val="00B9558D"/>
    <w:rsid w:val="00B9569C"/>
    <w:rsid w:val="00BA0FF4"/>
    <w:rsid w:val="00BA222D"/>
    <w:rsid w:val="00BA2926"/>
    <w:rsid w:val="00BA37E6"/>
    <w:rsid w:val="00BA505C"/>
    <w:rsid w:val="00BA6064"/>
    <w:rsid w:val="00BA7FC2"/>
    <w:rsid w:val="00BB1674"/>
    <w:rsid w:val="00BB3462"/>
    <w:rsid w:val="00BB4E02"/>
    <w:rsid w:val="00BB5B4B"/>
    <w:rsid w:val="00BB65F4"/>
    <w:rsid w:val="00BC1277"/>
    <w:rsid w:val="00BC2D42"/>
    <w:rsid w:val="00BC36DA"/>
    <w:rsid w:val="00BC59C4"/>
    <w:rsid w:val="00BC635B"/>
    <w:rsid w:val="00BD4766"/>
    <w:rsid w:val="00BD7B94"/>
    <w:rsid w:val="00BE0357"/>
    <w:rsid w:val="00BE1559"/>
    <w:rsid w:val="00BE2134"/>
    <w:rsid w:val="00BE60BF"/>
    <w:rsid w:val="00BF229A"/>
    <w:rsid w:val="00BF32B4"/>
    <w:rsid w:val="00BF34D8"/>
    <w:rsid w:val="00BF3606"/>
    <w:rsid w:val="00BF633E"/>
    <w:rsid w:val="00BF6650"/>
    <w:rsid w:val="00BF719A"/>
    <w:rsid w:val="00C00194"/>
    <w:rsid w:val="00C11DBC"/>
    <w:rsid w:val="00C15A40"/>
    <w:rsid w:val="00C20FD0"/>
    <w:rsid w:val="00C2294C"/>
    <w:rsid w:val="00C23684"/>
    <w:rsid w:val="00C23E80"/>
    <w:rsid w:val="00C26923"/>
    <w:rsid w:val="00C273DD"/>
    <w:rsid w:val="00C32A16"/>
    <w:rsid w:val="00C3357B"/>
    <w:rsid w:val="00C33D45"/>
    <w:rsid w:val="00C37096"/>
    <w:rsid w:val="00C37B07"/>
    <w:rsid w:val="00C45AE7"/>
    <w:rsid w:val="00C47CDC"/>
    <w:rsid w:val="00C47D81"/>
    <w:rsid w:val="00C56898"/>
    <w:rsid w:val="00C603AE"/>
    <w:rsid w:val="00C63B70"/>
    <w:rsid w:val="00C663D2"/>
    <w:rsid w:val="00C67829"/>
    <w:rsid w:val="00C70011"/>
    <w:rsid w:val="00C71CB5"/>
    <w:rsid w:val="00C745F0"/>
    <w:rsid w:val="00C8064D"/>
    <w:rsid w:val="00C81309"/>
    <w:rsid w:val="00C832F5"/>
    <w:rsid w:val="00C84482"/>
    <w:rsid w:val="00C851E8"/>
    <w:rsid w:val="00C9796C"/>
    <w:rsid w:val="00CA34BA"/>
    <w:rsid w:val="00CA5A62"/>
    <w:rsid w:val="00CA6495"/>
    <w:rsid w:val="00CA66A4"/>
    <w:rsid w:val="00CA6977"/>
    <w:rsid w:val="00CB36AC"/>
    <w:rsid w:val="00CB436A"/>
    <w:rsid w:val="00CB47C9"/>
    <w:rsid w:val="00CB4FCF"/>
    <w:rsid w:val="00CB52E9"/>
    <w:rsid w:val="00CC06B1"/>
    <w:rsid w:val="00CC232C"/>
    <w:rsid w:val="00CC4445"/>
    <w:rsid w:val="00CC6DEE"/>
    <w:rsid w:val="00CD1114"/>
    <w:rsid w:val="00CD2D0D"/>
    <w:rsid w:val="00CD49F7"/>
    <w:rsid w:val="00CD550D"/>
    <w:rsid w:val="00CD6C65"/>
    <w:rsid w:val="00CD6F19"/>
    <w:rsid w:val="00CE3895"/>
    <w:rsid w:val="00CF1240"/>
    <w:rsid w:val="00CF12A8"/>
    <w:rsid w:val="00CF2E9A"/>
    <w:rsid w:val="00CF3997"/>
    <w:rsid w:val="00CF4AFA"/>
    <w:rsid w:val="00D0054D"/>
    <w:rsid w:val="00D05C4C"/>
    <w:rsid w:val="00D06165"/>
    <w:rsid w:val="00D06D7D"/>
    <w:rsid w:val="00D13C33"/>
    <w:rsid w:val="00D14D98"/>
    <w:rsid w:val="00D1511D"/>
    <w:rsid w:val="00D154F9"/>
    <w:rsid w:val="00D17CBD"/>
    <w:rsid w:val="00D210E6"/>
    <w:rsid w:val="00D21214"/>
    <w:rsid w:val="00D2443A"/>
    <w:rsid w:val="00D258A3"/>
    <w:rsid w:val="00D2676D"/>
    <w:rsid w:val="00D301C9"/>
    <w:rsid w:val="00D30769"/>
    <w:rsid w:val="00D31AB4"/>
    <w:rsid w:val="00D33697"/>
    <w:rsid w:val="00D33EE8"/>
    <w:rsid w:val="00D342E3"/>
    <w:rsid w:val="00D34D16"/>
    <w:rsid w:val="00D36BD2"/>
    <w:rsid w:val="00D4391C"/>
    <w:rsid w:val="00D43B91"/>
    <w:rsid w:val="00D46EAB"/>
    <w:rsid w:val="00D47A2B"/>
    <w:rsid w:val="00D504F3"/>
    <w:rsid w:val="00D5569D"/>
    <w:rsid w:val="00D55C29"/>
    <w:rsid w:val="00D56205"/>
    <w:rsid w:val="00D5722A"/>
    <w:rsid w:val="00D606C5"/>
    <w:rsid w:val="00D635FA"/>
    <w:rsid w:val="00D63C09"/>
    <w:rsid w:val="00D71B75"/>
    <w:rsid w:val="00D80EA9"/>
    <w:rsid w:val="00D83305"/>
    <w:rsid w:val="00D83573"/>
    <w:rsid w:val="00D92108"/>
    <w:rsid w:val="00D95A8B"/>
    <w:rsid w:val="00D95CA1"/>
    <w:rsid w:val="00D9643F"/>
    <w:rsid w:val="00DA0371"/>
    <w:rsid w:val="00DA08A6"/>
    <w:rsid w:val="00DA0C24"/>
    <w:rsid w:val="00DA1718"/>
    <w:rsid w:val="00DA22AF"/>
    <w:rsid w:val="00DA3D7F"/>
    <w:rsid w:val="00DA3E24"/>
    <w:rsid w:val="00DA63EA"/>
    <w:rsid w:val="00DB0AAA"/>
    <w:rsid w:val="00DB19F6"/>
    <w:rsid w:val="00DB3285"/>
    <w:rsid w:val="00DB554B"/>
    <w:rsid w:val="00DC0364"/>
    <w:rsid w:val="00DC0904"/>
    <w:rsid w:val="00DC1CEC"/>
    <w:rsid w:val="00DC44B5"/>
    <w:rsid w:val="00DC4E69"/>
    <w:rsid w:val="00DC6BE5"/>
    <w:rsid w:val="00DC6E92"/>
    <w:rsid w:val="00DD37DB"/>
    <w:rsid w:val="00DD70AF"/>
    <w:rsid w:val="00DE23F2"/>
    <w:rsid w:val="00DF564B"/>
    <w:rsid w:val="00DF64BA"/>
    <w:rsid w:val="00DF78AD"/>
    <w:rsid w:val="00E01824"/>
    <w:rsid w:val="00E03A7E"/>
    <w:rsid w:val="00E044E8"/>
    <w:rsid w:val="00E10633"/>
    <w:rsid w:val="00E11AAA"/>
    <w:rsid w:val="00E123ED"/>
    <w:rsid w:val="00E14B72"/>
    <w:rsid w:val="00E17B39"/>
    <w:rsid w:val="00E2019C"/>
    <w:rsid w:val="00E21C29"/>
    <w:rsid w:val="00E27AD6"/>
    <w:rsid w:val="00E30FF0"/>
    <w:rsid w:val="00E3216F"/>
    <w:rsid w:val="00E33133"/>
    <w:rsid w:val="00E33353"/>
    <w:rsid w:val="00E405C7"/>
    <w:rsid w:val="00E407DF"/>
    <w:rsid w:val="00E4257A"/>
    <w:rsid w:val="00E438E2"/>
    <w:rsid w:val="00E4607B"/>
    <w:rsid w:val="00E52EFD"/>
    <w:rsid w:val="00E5420A"/>
    <w:rsid w:val="00E5719D"/>
    <w:rsid w:val="00E65889"/>
    <w:rsid w:val="00E67850"/>
    <w:rsid w:val="00E72D87"/>
    <w:rsid w:val="00E73B7D"/>
    <w:rsid w:val="00E74C20"/>
    <w:rsid w:val="00E75682"/>
    <w:rsid w:val="00E80FAE"/>
    <w:rsid w:val="00E83749"/>
    <w:rsid w:val="00E83751"/>
    <w:rsid w:val="00E83DDF"/>
    <w:rsid w:val="00E8507F"/>
    <w:rsid w:val="00E90B9B"/>
    <w:rsid w:val="00E930E4"/>
    <w:rsid w:val="00EA04B6"/>
    <w:rsid w:val="00EA366A"/>
    <w:rsid w:val="00EA3C9F"/>
    <w:rsid w:val="00EA5256"/>
    <w:rsid w:val="00EB41F2"/>
    <w:rsid w:val="00EB4FB7"/>
    <w:rsid w:val="00EB57A0"/>
    <w:rsid w:val="00EB79DC"/>
    <w:rsid w:val="00EC0AD9"/>
    <w:rsid w:val="00EC14E0"/>
    <w:rsid w:val="00EC4D90"/>
    <w:rsid w:val="00ED05BD"/>
    <w:rsid w:val="00ED3120"/>
    <w:rsid w:val="00ED39E8"/>
    <w:rsid w:val="00ED45C6"/>
    <w:rsid w:val="00EE1C3B"/>
    <w:rsid w:val="00EF6F28"/>
    <w:rsid w:val="00EF7073"/>
    <w:rsid w:val="00F00633"/>
    <w:rsid w:val="00F040F5"/>
    <w:rsid w:val="00F04FD6"/>
    <w:rsid w:val="00F075CD"/>
    <w:rsid w:val="00F14973"/>
    <w:rsid w:val="00F1533D"/>
    <w:rsid w:val="00F15DE0"/>
    <w:rsid w:val="00F15E95"/>
    <w:rsid w:val="00F21570"/>
    <w:rsid w:val="00F2257F"/>
    <w:rsid w:val="00F26407"/>
    <w:rsid w:val="00F3177E"/>
    <w:rsid w:val="00F33850"/>
    <w:rsid w:val="00F34D58"/>
    <w:rsid w:val="00F37948"/>
    <w:rsid w:val="00F40706"/>
    <w:rsid w:val="00F41851"/>
    <w:rsid w:val="00F42728"/>
    <w:rsid w:val="00F45296"/>
    <w:rsid w:val="00F51A9A"/>
    <w:rsid w:val="00F539CE"/>
    <w:rsid w:val="00F57E32"/>
    <w:rsid w:val="00F608E3"/>
    <w:rsid w:val="00F61E07"/>
    <w:rsid w:val="00F62BC2"/>
    <w:rsid w:val="00F62F63"/>
    <w:rsid w:val="00F63748"/>
    <w:rsid w:val="00F66C36"/>
    <w:rsid w:val="00F72C0C"/>
    <w:rsid w:val="00F736A0"/>
    <w:rsid w:val="00F750FD"/>
    <w:rsid w:val="00F7533F"/>
    <w:rsid w:val="00F80366"/>
    <w:rsid w:val="00F80973"/>
    <w:rsid w:val="00F85594"/>
    <w:rsid w:val="00F87AC2"/>
    <w:rsid w:val="00FA2201"/>
    <w:rsid w:val="00FA2ECB"/>
    <w:rsid w:val="00FA4DD1"/>
    <w:rsid w:val="00FA7E77"/>
    <w:rsid w:val="00FB125B"/>
    <w:rsid w:val="00FB2420"/>
    <w:rsid w:val="00FB2DD8"/>
    <w:rsid w:val="00FC07A3"/>
    <w:rsid w:val="00FC3A86"/>
    <w:rsid w:val="00FC4F02"/>
    <w:rsid w:val="00FC59CC"/>
    <w:rsid w:val="00FC6D67"/>
    <w:rsid w:val="00FD483A"/>
    <w:rsid w:val="00FD5FF4"/>
    <w:rsid w:val="00FD6588"/>
    <w:rsid w:val="00FE4073"/>
    <w:rsid w:val="00FE434A"/>
    <w:rsid w:val="00FE4F9D"/>
    <w:rsid w:val="00FE74AA"/>
    <w:rsid w:val="00FE74B1"/>
    <w:rsid w:val="00FF1228"/>
    <w:rsid w:val="00FF3AF9"/>
    <w:rsid w:val="00FF60A9"/>
    <w:rsid w:val="03948DF8"/>
    <w:rsid w:val="064EEE93"/>
    <w:rsid w:val="06F5A3C7"/>
    <w:rsid w:val="1CA4277F"/>
    <w:rsid w:val="1FF629FF"/>
    <w:rsid w:val="383FB86D"/>
    <w:rsid w:val="3B81C1BA"/>
    <w:rsid w:val="3FD399C9"/>
    <w:rsid w:val="43254392"/>
    <w:rsid w:val="4687ECB7"/>
    <w:rsid w:val="4E91911F"/>
    <w:rsid w:val="5E57BEE8"/>
    <w:rsid w:val="675E761F"/>
    <w:rsid w:val="6EAD6161"/>
    <w:rsid w:val="6F16A9A5"/>
    <w:rsid w:val="72541F7D"/>
    <w:rsid w:val="7A7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51532"/>
  <w15:chartTrackingRefBased/>
  <w15:docId w15:val="{014B0FB8-81EF-4734-8ECF-D53A04A3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9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D49F7"/>
    <w:pPr>
      <w:keepNext/>
      <w:autoSpaceDE w:val="0"/>
      <w:autoSpaceDN w:val="0"/>
      <w:adjustRightInd w:val="0"/>
      <w:outlineLvl w:val="0"/>
    </w:pPr>
    <w:rPr>
      <w:bCs/>
      <w:sz w:val="28"/>
    </w:rPr>
  </w:style>
  <w:style w:type="paragraph" w:styleId="Overskrift3">
    <w:name w:val="heading 3"/>
    <w:basedOn w:val="Normal"/>
    <w:next w:val="Normal"/>
    <w:link w:val="Overskrift3Tegn"/>
    <w:qFormat/>
    <w:rsid w:val="00754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61E07"/>
    <w:pPr>
      <w:ind w:left="708"/>
    </w:pPr>
  </w:style>
  <w:style w:type="character" w:customStyle="1" w:styleId="Overskrift1Tegn">
    <w:name w:val="Overskrift 1 Tegn"/>
    <w:link w:val="Overskrift1"/>
    <w:rsid w:val="00CD49F7"/>
    <w:rPr>
      <w:bCs/>
      <w:sz w:val="28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E38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E381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E38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E3818"/>
    <w:rPr>
      <w:sz w:val="24"/>
      <w:szCs w:val="24"/>
    </w:rPr>
  </w:style>
  <w:style w:type="character" w:styleId="Hyperkobling">
    <w:name w:val="Hyperlink"/>
    <w:uiPriority w:val="99"/>
    <w:unhideWhenUsed/>
    <w:rsid w:val="009256F4"/>
    <w:rPr>
      <w:strike w:val="0"/>
      <w:dstrike w:val="0"/>
      <w:color w:val="808080"/>
      <w:u w:val="none"/>
      <w:effect w:val="none"/>
    </w:rPr>
  </w:style>
  <w:style w:type="character" w:customStyle="1" w:styleId="font41">
    <w:name w:val="font41"/>
    <w:rsid w:val="009256F4"/>
    <w:rPr>
      <w:rFonts w:ascii="Trebuchet MS" w:hAnsi="Trebuchet MS" w:hint="default"/>
      <w:sz w:val="19"/>
      <w:szCs w:val="19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4CF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04CFC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uiPriority w:val="99"/>
    <w:unhideWhenUsed/>
    <w:rsid w:val="000C51F0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unhideWhenUsed/>
    <w:rsid w:val="004C0EF3"/>
    <w:pPr>
      <w:spacing w:before="100" w:beforeAutospacing="1" w:after="100" w:afterAutospacing="1"/>
    </w:pPr>
  </w:style>
  <w:style w:type="character" w:styleId="Sterk">
    <w:name w:val="Strong"/>
    <w:uiPriority w:val="22"/>
    <w:qFormat/>
    <w:rsid w:val="004C0EF3"/>
    <w:rPr>
      <w:b/>
      <w:bCs/>
    </w:rPr>
  </w:style>
  <w:style w:type="character" w:styleId="HTML-skrivemaskin">
    <w:name w:val="HTML Typewriter"/>
    <w:uiPriority w:val="99"/>
    <w:semiHidden/>
    <w:unhideWhenUsed/>
    <w:rsid w:val="00E11AAA"/>
    <w:rPr>
      <w:rFonts w:ascii="Courier New" w:eastAsia="Times New Roman" w:hAnsi="Courier New" w:cs="Courier New"/>
      <w:sz w:val="20"/>
      <w:szCs w:val="20"/>
    </w:rPr>
  </w:style>
  <w:style w:type="character" w:customStyle="1" w:styleId="Overskrift3Tegn">
    <w:name w:val="Overskrift 3 Tegn"/>
    <w:link w:val="Overskrift3"/>
    <w:semiHidden/>
    <w:rsid w:val="00754E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named1">
    <w:name w:val="unnamed1"/>
    <w:basedOn w:val="Standardskriftforavsnitt"/>
    <w:rsid w:val="00754E0A"/>
  </w:style>
  <w:style w:type="paragraph" w:styleId="Brdtekstinnrykk">
    <w:name w:val="Body Text Indent"/>
    <w:basedOn w:val="Normal"/>
    <w:link w:val="BrdtekstinnrykkTegn"/>
    <w:semiHidden/>
    <w:rsid w:val="00AF7A54"/>
    <w:pPr>
      <w:pBdr>
        <w:bottom w:val="single" w:sz="4" w:space="1" w:color="auto"/>
      </w:pBdr>
      <w:ind w:left="4320"/>
    </w:pPr>
    <w:rPr>
      <w:rFonts w:ascii="News Gothic MT" w:hAnsi="News Gothic MT"/>
      <w:b/>
      <w:bCs/>
    </w:rPr>
  </w:style>
  <w:style w:type="character" w:customStyle="1" w:styleId="BrdtekstinnrykkTegn">
    <w:name w:val="Brødtekstinnrykk Tegn"/>
    <w:link w:val="Brdtekstinnrykk"/>
    <w:semiHidden/>
    <w:rsid w:val="00AF7A54"/>
    <w:rPr>
      <w:rFonts w:ascii="News Gothic MT" w:hAnsi="News Gothic MT"/>
      <w:b/>
      <w:bCs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73B7D"/>
    <w:rPr>
      <w:color w:val="605E5C"/>
      <w:shd w:val="clear" w:color="auto" w:fill="E1DFDD"/>
    </w:rPr>
  </w:style>
  <w:style w:type="paragraph" w:customStyle="1" w:styleId="Default">
    <w:name w:val="Default"/>
    <w:rsid w:val="004C7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B76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781">
          <w:marLeft w:val="0"/>
          <w:marRight w:val="0"/>
          <w:marTop w:val="38"/>
          <w:marBottom w:val="38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2004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301">
                      <w:marLeft w:val="0"/>
                      <w:marRight w:val="0"/>
                      <w:marTop w:val="0"/>
                      <w:marBottom w:val="3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E0E2D5"/>
                            <w:left w:val="single" w:sz="4" w:space="4" w:color="E0E2D5"/>
                            <w:bottom w:val="single" w:sz="4" w:space="6" w:color="E0E2D5"/>
                            <w:right w:val="single" w:sz="4" w:space="4" w:color="E0E2D5"/>
                          </w:divBdr>
                          <w:divsChild>
                            <w:div w:id="21273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809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7B04E038E064E9DD8DEEC5D76788A" ma:contentTypeVersion="17" ma:contentTypeDescription="Opprett et nytt dokument." ma:contentTypeScope="" ma:versionID="bb00be6a14782998781dc193ab228a05">
  <xsd:schema xmlns:xsd="http://www.w3.org/2001/XMLSchema" xmlns:xs="http://www.w3.org/2001/XMLSchema" xmlns:p="http://schemas.microsoft.com/office/2006/metadata/properties" xmlns:ns2="8bc33428-ca32-4576-8800-c1fd38b1069c" xmlns:ns3="206f0ec4-2079-490e-bc02-4446075f4de3" targetNamespace="http://schemas.microsoft.com/office/2006/metadata/properties" ma:root="true" ma:fieldsID="3b50ec77fb3831f0068d0229cd4e1963" ns2:_="" ns3:_="">
    <xsd:import namespace="8bc33428-ca32-4576-8800-c1fd38b1069c"/>
    <xsd:import namespace="206f0ec4-2079-490e-bc02-4446075f4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es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33428-ca32-4576-8800-c1fd38b1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f0ec4-2079-490e-bc02-4446075f4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05c02d-469f-4101-a08c-213c69820d8b}" ma:internalName="TaxCatchAll" ma:showField="CatchAllData" ma:web="206f0ec4-2079-490e-bc02-4446075f4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c33428-ca32-4576-8800-c1fd38b1069c">
      <Terms xmlns="http://schemas.microsoft.com/office/infopath/2007/PartnerControls"/>
    </lcf76f155ced4ddcb4097134ff3c332f>
    <TaxCatchAll xmlns="206f0ec4-2079-490e-bc02-4446075f4de3" xsi:nil="true"/>
    <Test xmlns="8bc33428-ca32-4576-8800-c1fd38b1069c" xsi:nil="true"/>
  </documentManagement>
</p:properties>
</file>

<file path=customXml/itemProps1.xml><?xml version="1.0" encoding="utf-8"?>
<ds:datastoreItem xmlns:ds="http://schemas.openxmlformats.org/officeDocument/2006/customXml" ds:itemID="{D819C8FC-2508-46B3-81C7-7A103C0B7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86152-15A5-4F33-AC80-CAC70646B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A92A8-BD28-4FF2-9128-B44085709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33428-ca32-4576-8800-c1fd38b1069c"/>
    <ds:schemaRef ds:uri="206f0ec4-2079-490e-bc02-4446075f4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BCDE6-165D-4212-8096-506393061EAC}">
  <ds:schemaRefs>
    <ds:schemaRef ds:uri="http://schemas.microsoft.com/office/2006/metadata/properties"/>
    <ds:schemaRef ds:uri="http://schemas.microsoft.com/office/infopath/2007/PartnerControls"/>
    <ds:schemaRef ds:uri="8bc33428-ca32-4576-8800-c1fd38b1069c"/>
    <ds:schemaRef ds:uri="206f0ec4-2079-490e-bc02-4446075f4de3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1822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*OASA  1301-09</vt:lpstr>
    </vt:vector>
  </TitlesOfParts>
  <Company>NRK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OASA  1301-09</dc:title>
  <dc:subject/>
  <dc:creator>n12935</dc:creator>
  <cp:keywords/>
  <cp:lastModifiedBy>Dag-Kjetil Hartberg</cp:lastModifiedBy>
  <cp:revision>341</cp:revision>
  <cp:lastPrinted>2026-01-15T20:05:00Z</cp:lastPrinted>
  <dcterms:created xsi:type="dcterms:W3CDTF">2026-01-15T19:25:00Z</dcterms:created>
  <dcterms:modified xsi:type="dcterms:W3CDTF">2026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77B04E038E064E9DD8DEEC5D76788A</vt:lpwstr>
  </property>
  <property fmtid="{D5CDD505-2E9C-101B-9397-08002B2CF9AE}" pid="4" name="MediaServiceImageTags">
    <vt:lpwstr/>
  </property>
</Properties>
</file>